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85" w:rsidRPr="00A5705C" w:rsidRDefault="00763F85" w:rsidP="00A9324A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p w:rsidR="00763F85" w:rsidRPr="00A5705C" w:rsidRDefault="00763F85" w:rsidP="00A9324A">
      <w:pPr>
        <w:jc w:val="center"/>
        <w:rPr>
          <w:rFonts w:ascii="Calibri" w:hAnsi="Calibri" w:cs="Arial"/>
          <w:b/>
          <w:sz w:val="28"/>
          <w:szCs w:val="28"/>
        </w:rPr>
      </w:pPr>
    </w:p>
    <w:p w:rsidR="00A9324A" w:rsidRPr="00A5705C" w:rsidRDefault="00A9324A" w:rsidP="00A9324A">
      <w:pPr>
        <w:jc w:val="center"/>
        <w:rPr>
          <w:rFonts w:ascii="Calibri" w:hAnsi="Calibri" w:cs="Arial"/>
          <w:b/>
          <w:sz w:val="28"/>
          <w:szCs w:val="28"/>
        </w:rPr>
      </w:pPr>
      <w:r w:rsidRPr="00A5705C">
        <w:rPr>
          <w:rFonts w:ascii="Calibri" w:hAnsi="Calibri" w:cs="Arial"/>
          <w:b/>
          <w:sz w:val="28"/>
          <w:szCs w:val="28"/>
        </w:rPr>
        <w:t>MIDDLESEX COMMUNITY COLL</w:t>
      </w:r>
      <w:r w:rsidR="007314B3" w:rsidRPr="00A5705C">
        <w:rPr>
          <w:rFonts w:ascii="Calibri" w:hAnsi="Calibri" w:cs="Arial"/>
          <w:b/>
          <w:sz w:val="28"/>
          <w:szCs w:val="28"/>
        </w:rPr>
        <w:t>E</w:t>
      </w:r>
      <w:r w:rsidRPr="00A5705C">
        <w:rPr>
          <w:rFonts w:ascii="Calibri" w:hAnsi="Calibri" w:cs="Arial"/>
          <w:b/>
          <w:sz w:val="28"/>
          <w:szCs w:val="28"/>
        </w:rPr>
        <w:t>GE</w:t>
      </w: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p w:rsidR="008D5405" w:rsidRDefault="002E00B9" w:rsidP="00DB3A7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CADEMIC </w:t>
      </w:r>
      <w:r w:rsidR="00A9324A" w:rsidRPr="00A5705C">
        <w:rPr>
          <w:rFonts w:ascii="Calibri" w:hAnsi="Calibri" w:cs="Arial"/>
          <w:b/>
        </w:rPr>
        <w:t>PROGRAM REVIEW</w:t>
      </w:r>
      <w:r>
        <w:rPr>
          <w:rFonts w:ascii="Calibri" w:hAnsi="Calibri" w:cs="Arial"/>
          <w:b/>
        </w:rPr>
        <w:t xml:space="preserve">: </w:t>
      </w:r>
    </w:p>
    <w:p w:rsidR="00F13787" w:rsidRPr="00A5705C" w:rsidRDefault="00F13787" w:rsidP="00DB3A7E">
      <w:pPr>
        <w:jc w:val="center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>SELF STUDY</w:t>
      </w: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p w:rsidR="00A9324A" w:rsidRDefault="00A9324A" w:rsidP="00A9324A">
      <w:pPr>
        <w:jc w:val="center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>FOR</w:t>
      </w:r>
    </w:p>
    <w:p w:rsidR="00AF6E15" w:rsidRDefault="00AF6E15" w:rsidP="00A9324A">
      <w:pPr>
        <w:jc w:val="center"/>
        <w:rPr>
          <w:rFonts w:ascii="Calibri" w:hAnsi="Calibri" w:cs="Arial"/>
          <w:b/>
        </w:rPr>
      </w:pPr>
    </w:p>
    <w:p w:rsidR="00AF6E15" w:rsidRDefault="00AF6E15" w:rsidP="00A9324A">
      <w:pPr>
        <w:jc w:val="center"/>
        <w:rPr>
          <w:rFonts w:ascii="Calibri" w:hAnsi="Calibri" w:cs="Arial"/>
          <w:b/>
        </w:rPr>
      </w:pPr>
    </w:p>
    <w:sdt>
      <w:sdtPr>
        <w:rPr>
          <w:rStyle w:val="Style2"/>
        </w:rPr>
        <w:id w:val="702517422"/>
        <w:placeholder>
          <w:docPart w:val="B5548C8D0FF2421CA7968ED495207201"/>
        </w:placeholder>
        <w:showingPlcHdr/>
        <w15:appearance w15:val="hidden"/>
      </w:sdtPr>
      <w:sdtEndPr>
        <w:rPr>
          <w:rStyle w:val="DefaultParagraphFont"/>
          <w:rFonts w:ascii="Calibri" w:hAnsi="Calibri" w:cs="Arial"/>
          <w:b/>
        </w:rPr>
      </w:sdtEndPr>
      <w:sdtContent>
        <w:p w:rsidR="00AF6E15" w:rsidRPr="00A5705C" w:rsidRDefault="00F376A0" w:rsidP="00A9324A">
          <w:pPr>
            <w:jc w:val="center"/>
            <w:rPr>
              <w:rFonts w:ascii="Calibri" w:hAnsi="Calibri" w:cs="Arial"/>
              <w:b/>
            </w:rPr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sdtContent>
    </w:sdt>
    <w:p w:rsidR="00A9324A" w:rsidRPr="008370F8" w:rsidRDefault="008370F8" w:rsidP="00A9324A">
      <w:pPr>
        <w:jc w:val="center"/>
        <w:rPr>
          <w:rFonts w:ascii="Calibri" w:hAnsi="Calibri" w:cs="Arial"/>
          <w:b/>
          <w:u w:val="single"/>
        </w:rPr>
      </w:pPr>
      <w:r w:rsidRPr="008370F8">
        <w:rPr>
          <w:rFonts w:ascii="Calibri" w:hAnsi="Calibri" w:cs="Arial"/>
          <w:b/>
          <w:u w:val="single"/>
        </w:rPr>
        <w:t>_</w:t>
      </w:r>
      <w:r w:rsidR="006225E9">
        <w:rPr>
          <w:rFonts w:ascii="Calibri" w:hAnsi="Calibri" w:cs="Arial"/>
          <w:b/>
          <w:u w:val="single"/>
        </w:rPr>
        <w:t>_____________________________________</w:t>
      </w:r>
      <w:r w:rsidR="00AF6E15" w:rsidRPr="008370F8">
        <w:rPr>
          <w:rFonts w:ascii="Calibri" w:hAnsi="Calibri" w:cs="Arial"/>
          <w:b/>
          <w:u w:val="single"/>
        </w:rPr>
        <w:t>_</w:t>
      </w:r>
    </w:p>
    <w:p w:rsidR="00A9324A" w:rsidRPr="00A5705C" w:rsidRDefault="00DB3A7E" w:rsidP="00A9324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AME OF PROGRAM/</w:t>
      </w:r>
      <w:r w:rsidR="002E00B9">
        <w:rPr>
          <w:rFonts w:ascii="Calibri" w:hAnsi="Calibri" w:cs="Arial"/>
          <w:b/>
        </w:rPr>
        <w:t>CONCENTRATION</w:t>
      </w:r>
    </w:p>
    <w:p w:rsidR="00A9324A" w:rsidRPr="00A5705C" w:rsidRDefault="00A9324A" w:rsidP="00A9324A">
      <w:pPr>
        <w:jc w:val="center"/>
        <w:rPr>
          <w:rFonts w:ascii="Calibri" w:hAnsi="Calibri" w:cs="Arial"/>
          <w:b/>
        </w:rPr>
      </w:pPr>
    </w:p>
    <w:sdt>
      <w:sdtPr>
        <w:rPr>
          <w:rFonts w:ascii="Calibri" w:hAnsi="Calibri" w:cs="Arial"/>
          <w:b/>
        </w:rPr>
        <w:id w:val="-1036504110"/>
        <w:placeholder>
          <w:docPart w:val="3D2F85BF73AE4EB1B817F282BEEBC719"/>
        </w:placeholder>
        <w:showingPlcHdr/>
      </w:sdtPr>
      <w:sdtEndPr/>
      <w:sdtContent>
        <w:p w:rsidR="00AC070F" w:rsidRDefault="00957745" w:rsidP="00A9324A">
          <w:pPr>
            <w:jc w:val="center"/>
            <w:rPr>
              <w:rFonts w:ascii="Calibri" w:hAnsi="Calibri" w:cs="Arial"/>
              <w:b/>
            </w:rPr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sdtContent>
    </w:sdt>
    <w:p w:rsidR="00AF6E15" w:rsidRPr="008370F8" w:rsidRDefault="00AF6E15" w:rsidP="00A9324A">
      <w:pPr>
        <w:jc w:val="center"/>
        <w:rPr>
          <w:rFonts w:ascii="Calibri" w:hAnsi="Calibri" w:cs="Arial"/>
          <w:b/>
          <w:u w:val="single"/>
        </w:rPr>
      </w:pPr>
      <w:r w:rsidRPr="008370F8">
        <w:rPr>
          <w:rFonts w:ascii="Calibri" w:hAnsi="Calibri" w:cs="Arial"/>
          <w:b/>
          <w:u w:val="single"/>
        </w:rPr>
        <w:t>________________</w:t>
      </w:r>
      <w:r w:rsidR="006225E9">
        <w:rPr>
          <w:rFonts w:ascii="Calibri" w:hAnsi="Calibri" w:cs="Arial"/>
          <w:b/>
          <w:u w:val="single"/>
        </w:rPr>
        <w:t>_________</w:t>
      </w:r>
      <w:r w:rsidRPr="008370F8">
        <w:rPr>
          <w:rFonts w:ascii="Calibri" w:hAnsi="Calibri" w:cs="Arial"/>
          <w:b/>
          <w:u w:val="single"/>
        </w:rPr>
        <w:t>________________</w:t>
      </w:r>
    </w:p>
    <w:p w:rsidR="00A9324A" w:rsidRPr="00A5705C" w:rsidRDefault="00DB3A7E" w:rsidP="00A9324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YEAR PROGRAM REVIEW CONDUCTED</w:t>
      </w:r>
    </w:p>
    <w:p w:rsidR="00A9324A" w:rsidRPr="00A5705C" w:rsidRDefault="00A9324A" w:rsidP="00343F62">
      <w:pPr>
        <w:rPr>
          <w:rFonts w:ascii="Calibri" w:hAnsi="Calibri" w:cs="Arial"/>
          <w:b/>
        </w:rPr>
      </w:pPr>
    </w:p>
    <w:sdt>
      <w:sdtPr>
        <w:rPr>
          <w:rFonts w:ascii="Calibri" w:hAnsi="Calibri" w:cs="Arial"/>
          <w:b/>
        </w:rPr>
        <w:id w:val="1340579224"/>
        <w:placeholder>
          <w:docPart w:val="B233D399D6A942FAB4E4DD18092895BF"/>
        </w:placeholder>
        <w:showingPlcHdr/>
      </w:sdtPr>
      <w:sdtEndPr/>
      <w:sdtContent>
        <w:p w:rsidR="002E00B9" w:rsidRDefault="00957745" w:rsidP="00BC493C">
          <w:pPr>
            <w:jc w:val="center"/>
            <w:rPr>
              <w:rFonts w:ascii="Calibri" w:hAnsi="Calibri" w:cs="Arial"/>
              <w:b/>
            </w:rPr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sdtContent>
    </w:sdt>
    <w:p w:rsidR="002E00B9" w:rsidRPr="008370F8" w:rsidRDefault="006225E9" w:rsidP="00BC493C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_______________________________</w:t>
      </w:r>
      <w:r w:rsidR="002E00B9" w:rsidRPr="008370F8">
        <w:rPr>
          <w:rFonts w:ascii="Calibri" w:hAnsi="Calibri" w:cs="Arial"/>
          <w:b/>
          <w:u w:val="single"/>
        </w:rPr>
        <w:t>___________</w:t>
      </w:r>
    </w:p>
    <w:p w:rsidR="008B0876" w:rsidRDefault="002E00B9" w:rsidP="00BC493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GRAM REVIEW CHAIR</w:t>
      </w:r>
    </w:p>
    <w:p w:rsidR="00DB3A7E" w:rsidRPr="00DB3A7E" w:rsidRDefault="00DB3A7E" w:rsidP="00DB3A7E">
      <w:pPr>
        <w:pStyle w:val="NormalWeb"/>
        <w:jc w:val="center"/>
        <w:rPr>
          <w:b/>
        </w:rPr>
      </w:pPr>
      <w:r w:rsidRPr="00DB3A7E">
        <w:rPr>
          <w:rFonts w:ascii="Calibri,Bold" w:hAnsi="Calibri,Bold"/>
          <w:b/>
        </w:rPr>
        <w:br/>
      </w:r>
    </w:p>
    <w:p w:rsidR="00343F62" w:rsidRDefault="00343F62" w:rsidP="00BC493C">
      <w:pPr>
        <w:jc w:val="center"/>
        <w:rPr>
          <w:rFonts w:ascii="Calibri" w:hAnsi="Calibri" w:cs="Arial"/>
          <w:b/>
        </w:rPr>
      </w:pPr>
    </w:p>
    <w:p w:rsidR="002D024A" w:rsidRDefault="002D024A" w:rsidP="00BC493C">
      <w:pPr>
        <w:jc w:val="center"/>
        <w:rPr>
          <w:rFonts w:ascii="Calibri" w:hAnsi="Calibri" w:cs="Arial"/>
          <w:b/>
        </w:rPr>
      </w:pPr>
    </w:p>
    <w:p w:rsidR="00D95276" w:rsidRPr="001936EE" w:rsidRDefault="00A9324A" w:rsidP="00BC493C">
      <w:pPr>
        <w:jc w:val="center"/>
        <w:rPr>
          <w:rFonts w:ascii="Calibri" w:hAnsi="Calibri" w:cs="Arial"/>
          <w:b/>
        </w:rPr>
      </w:pPr>
      <w:r w:rsidRPr="002D024A">
        <w:rPr>
          <w:rFonts w:ascii="Calibri" w:hAnsi="Calibri" w:cs="Arial"/>
          <w:b/>
          <w:color w:val="FF0000"/>
        </w:rPr>
        <w:br w:type="page"/>
      </w:r>
    </w:p>
    <w:p w:rsidR="00D95276" w:rsidRPr="00A5705C" w:rsidRDefault="00112817" w:rsidP="00D95276">
      <w:pPr>
        <w:jc w:val="center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lastRenderedPageBreak/>
        <w:t>TABLE OF CONTENTS</w:t>
      </w:r>
    </w:p>
    <w:p w:rsidR="00D95276" w:rsidRPr="00A5705C" w:rsidRDefault="00D95276" w:rsidP="00D95276">
      <w:pPr>
        <w:jc w:val="center"/>
        <w:rPr>
          <w:rFonts w:ascii="Calibri" w:hAnsi="Calibri" w:cs="Arial"/>
        </w:rPr>
      </w:pPr>
    </w:p>
    <w:p w:rsidR="00D95276" w:rsidRPr="00A5705C" w:rsidRDefault="00D95276" w:rsidP="00D95276">
      <w:pPr>
        <w:ind w:left="1440" w:firstLine="720"/>
        <w:rPr>
          <w:rFonts w:ascii="Calibri" w:hAnsi="Calibri" w:cs="Arial"/>
        </w:rPr>
      </w:pPr>
    </w:p>
    <w:p w:rsidR="00D95276" w:rsidRPr="00A5705C" w:rsidRDefault="00ED66F3" w:rsidP="00D95276">
      <w:pPr>
        <w:spacing w:before="120"/>
        <w:ind w:left="720" w:firstLine="720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>SECTION I</w:t>
      </w:r>
      <w:r w:rsidRPr="00A5705C">
        <w:rPr>
          <w:rFonts w:ascii="Calibri" w:hAnsi="Calibri" w:cs="Arial"/>
          <w:b/>
        </w:rPr>
        <w:tab/>
      </w:r>
      <w:r w:rsidR="000B3285">
        <w:rPr>
          <w:rFonts w:ascii="Calibri" w:hAnsi="Calibri" w:cs="Arial"/>
          <w:b/>
        </w:rPr>
        <w:t>PROGRAM OVERVIE</w:t>
      </w:r>
      <w:r w:rsidR="009814A5">
        <w:rPr>
          <w:rFonts w:ascii="Calibri" w:hAnsi="Calibri" w:cs="Arial"/>
          <w:b/>
        </w:rPr>
        <w:t>W</w:t>
      </w:r>
    </w:p>
    <w:p w:rsidR="00F826AB" w:rsidRPr="00A5705C" w:rsidRDefault="00F826AB" w:rsidP="00F826AB">
      <w:pPr>
        <w:spacing w:before="120"/>
        <w:ind w:left="720" w:firstLine="720"/>
        <w:rPr>
          <w:rFonts w:ascii="Calibri" w:hAnsi="Calibri" w:cs="Arial"/>
        </w:rPr>
      </w:pPr>
    </w:p>
    <w:p w:rsidR="00F826AB" w:rsidRPr="00A5705C" w:rsidRDefault="00ED66F3" w:rsidP="00AF6E15">
      <w:pPr>
        <w:spacing w:before="120"/>
        <w:ind w:left="2880" w:hanging="1440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>SECTION I</w:t>
      </w:r>
      <w:r w:rsidR="00AF6E15">
        <w:rPr>
          <w:rFonts w:ascii="Calibri" w:hAnsi="Calibri" w:cs="Arial"/>
          <w:b/>
        </w:rPr>
        <w:t>I</w:t>
      </w:r>
      <w:r w:rsidRPr="00A5705C">
        <w:rPr>
          <w:rFonts w:ascii="Calibri" w:hAnsi="Calibri" w:cs="Arial"/>
          <w:b/>
        </w:rPr>
        <w:tab/>
      </w:r>
      <w:r w:rsidR="002D66CD">
        <w:rPr>
          <w:rFonts w:ascii="Calibri" w:hAnsi="Calibri" w:cs="Arial"/>
          <w:b/>
        </w:rPr>
        <w:t xml:space="preserve">CURRICULUM </w:t>
      </w:r>
      <w:r w:rsidR="008E272C">
        <w:rPr>
          <w:rFonts w:ascii="Calibri" w:hAnsi="Calibri" w:cs="Arial"/>
          <w:b/>
        </w:rPr>
        <w:t>OVERVIEW</w:t>
      </w:r>
    </w:p>
    <w:p w:rsidR="00F826AB" w:rsidRPr="00A5705C" w:rsidRDefault="00F826AB" w:rsidP="00F826AB">
      <w:pPr>
        <w:spacing w:before="120"/>
        <w:ind w:left="720" w:firstLine="720"/>
        <w:rPr>
          <w:rFonts w:ascii="Calibri" w:hAnsi="Calibri" w:cs="Arial"/>
        </w:rPr>
      </w:pPr>
    </w:p>
    <w:p w:rsidR="00F826AB" w:rsidRDefault="00ED66F3" w:rsidP="00F826AB">
      <w:pPr>
        <w:spacing w:before="120"/>
        <w:ind w:left="720" w:firstLine="720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 xml:space="preserve">SECTION </w:t>
      </w:r>
      <w:r w:rsidR="00AF6E15">
        <w:rPr>
          <w:rFonts w:ascii="Calibri" w:hAnsi="Calibri" w:cs="Arial"/>
          <w:b/>
        </w:rPr>
        <w:t>III</w:t>
      </w:r>
      <w:r w:rsidRPr="00A5705C">
        <w:rPr>
          <w:rFonts w:ascii="Calibri" w:hAnsi="Calibri" w:cs="Arial"/>
          <w:b/>
        </w:rPr>
        <w:tab/>
      </w:r>
      <w:r w:rsidR="002D66CD" w:rsidRPr="001A4EA1">
        <w:rPr>
          <w:rFonts w:ascii="Calibri,Bold" w:hAnsi="Calibri,Bold"/>
          <w:b/>
          <w:color w:val="000000"/>
        </w:rPr>
        <w:t>PROGRAM OUTCOMES</w:t>
      </w:r>
    </w:p>
    <w:p w:rsidR="00F826AB" w:rsidRPr="00A5705C" w:rsidRDefault="00F826AB" w:rsidP="00413350">
      <w:pPr>
        <w:spacing w:before="120"/>
        <w:rPr>
          <w:rFonts w:ascii="Calibri" w:hAnsi="Calibri" w:cs="Arial"/>
        </w:rPr>
      </w:pPr>
    </w:p>
    <w:p w:rsidR="00752151" w:rsidRPr="00752151" w:rsidRDefault="00ED66F3" w:rsidP="00752151">
      <w:pPr>
        <w:spacing w:before="120"/>
        <w:ind w:left="2880" w:hanging="1440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 xml:space="preserve">SECTION </w:t>
      </w:r>
      <w:r w:rsidR="00413350">
        <w:rPr>
          <w:rFonts w:ascii="Calibri" w:hAnsi="Calibri" w:cs="Arial"/>
          <w:b/>
        </w:rPr>
        <w:t>I</w:t>
      </w:r>
      <w:r w:rsidRPr="00A5705C">
        <w:rPr>
          <w:rFonts w:ascii="Calibri" w:hAnsi="Calibri" w:cs="Arial"/>
          <w:b/>
        </w:rPr>
        <w:t>V</w:t>
      </w:r>
      <w:r w:rsidR="00752151">
        <w:rPr>
          <w:rFonts w:ascii="Calibri" w:hAnsi="Calibri" w:cs="Arial"/>
          <w:b/>
        </w:rPr>
        <w:tab/>
      </w:r>
      <w:r w:rsidR="002D66CD" w:rsidRPr="001A4EA1">
        <w:rPr>
          <w:rFonts w:ascii="Calibri,Bold" w:hAnsi="Calibri,Bold"/>
          <w:b/>
          <w:color w:val="000000"/>
        </w:rPr>
        <w:t>ANNUAL ASSESSMENT OF PROGRAM STUDENT LEARNING OUTCOMES</w:t>
      </w:r>
    </w:p>
    <w:p w:rsidR="00752151" w:rsidRDefault="00752151" w:rsidP="00F826AB">
      <w:pPr>
        <w:spacing w:before="120"/>
        <w:ind w:left="720" w:firstLine="720"/>
        <w:rPr>
          <w:rFonts w:ascii="Calibri" w:hAnsi="Calibri" w:cs="Arial"/>
          <w:b/>
        </w:rPr>
      </w:pPr>
    </w:p>
    <w:p w:rsidR="000B3285" w:rsidRPr="00A5705C" w:rsidRDefault="000B3285" w:rsidP="000B3285">
      <w:pPr>
        <w:spacing w:before="120"/>
        <w:ind w:left="720" w:firstLine="720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>SECTION V</w:t>
      </w:r>
      <w:r>
        <w:rPr>
          <w:rFonts w:ascii="Calibri" w:hAnsi="Calibri" w:cs="Arial"/>
          <w:b/>
        </w:rPr>
        <w:tab/>
        <w:t>HIGH IMPACT PRACTICES AND TRENDS</w:t>
      </w:r>
    </w:p>
    <w:p w:rsidR="000B3285" w:rsidRDefault="000B3285" w:rsidP="00F826AB">
      <w:pPr>
        <w:spacing w:before="120"/>
        <w:ind w:left="720" w:firstLine="720"/>
        <w:rPr>
          <w:rFonts w:ascii="Calibri" w:hAnsi="Calibri" w:cs="Arial"/>
          <w:b/>
        </w:rPr>
      </w:pPr>
    </w:p>
    <w:p w:rsidR="00F826AB" w:rsidRDefault="00752151" w:rsidP="000B3285">
      <w:pPr>
        <w:spacing w:before="120"/>
        <w:ind w:left="720" w:firstLine="720"/>
        <w:rPr>
          <w:rFonts w:ascii="Calibri" w:hAnsi="Calibri" w:cs="Arial"/>
        </w:rPr>
      </w:pPr>
      <w:r>
        <w:rPr>
          <w:rFonts w:ascii="Calibri" w:hAnsi="Calibri" w:cs="Arial"/>
          <w:b/>
        </w:rPr>
        <w:t>SECTION V</w:t>
      </w:r>
      <w:r w:rsidR="009814A5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ab/>
      </w:r>
      <w:r w:rsidR="00ED66F3" w:rsidRPr="000B3285">
        <w:rPr>
          <w:rFonts w:ascii="Calibri" w:hAnsi="Calibri" w:cs="Arial"/>
          <w:b/>
        </w:rPr>
        <w:t xml:space="preserve">INSTITUTIONAL </w:t>
      </w:r>
      <w:r w:rsidR="000B3285" w:rsidRPr="000B3285">
        <w:rPr>
          <w:rFonts w:ascii="Calibri" w:hAnsi="Calibri" w:cs="Arial"/>
          <w:b/>
        </w:rPr>
        <w:t>RESEARCH</w:t>
      </w:r>
      <w:r w:rsidR="000B3285">
        <w:rPr>
          <w:rFonts w:ascii="Calibri" w:hAnsi="Calibri" w:cs="Arial"/>
        </w:rPr>
        <w:t xml:space="preserve"> </w:t>
      </w:r>
      <w:r w:rsidR="00ED66F3" w:rsidRPr="00A5705C">
        <w:rPr>
          <w:rFonts w:ascii="Calibri" w:hAnsi="Calibri" w:cs="Arial"/>
          <w:b/>
        </w:rPr>
        <w:t>DATA</w:t>
      </w:r>
      <w:r w:rsidR="000B3285">
        <w:rPr>
          <w:rFonts w:ascii="Calibri" w:hAnsi="Calibri" w:cs="Arial"/>
          <w:b/>
        </w:rPr>
        <w:t xml:space="preserve"> SET</w:t>
      </w:r>
    </w:p>
    <w:p w:rsidR="00413350" w:rsidRPr="00A5705C" w:rsidRDefault="00413350" w:rsidP="00F826AB">
      <w:pPr>
        <w:spacing w:before="120"/>
        <w:ind w:left="720" w:firstLine="720"/>
        <w:rPr>
          <w:rFonts w:ascii="Calibri" w:hAnsi="Calibri" w:cs="Arial"/>
        </w:rPr>
      </w:pPr>
    </w:p>
    <w:p w:rsidR="00752151" w:rsidRDefault="00ED66F3" w:rsidP="00C50D78">
      <w:pPr>
        <w:spacing w:before="120"/>
        <w:ind w:left="720" w:firstLine="720"/>
        <w:rPr>
          <w:rFonts w:ascii="Calibri" w:hAnsi="Calibri" w:cs="Arial"/>
          <w:b/>
        </w:rPr>
      </w:pPr>
      <w:r w:rsidRPr="00752151">
        <w:rPr>
          <w:rFonts w:ascii="Calibri" w:hAnsi="Calibri" w:cs="Arial"/>
          <w:b/>
        </w:rPr>
        <w:t>SECTION VI</w:t>
      </w:r>
      <w:r w:rsidR="00752151">
        <w:rPr>
          <w:rFonts w:ascii="Calibri" w:hAnsi="Calibri" w:cs="Arial"/>
          <w:b/>
        </w:rPr>
        <w:t>I</w:t>
      </w:r>
      <w:r w:rsidRPr="00752151">
        <w:rPr>
          <w:rFonts w:ascii="Calibri" w:hAnsi="Calibri" w:cs="Arial"/>
          <w:b/>
        </w:rPr>
        <w:tab/>
      </w:r>
      <w:r w:rsidR="009814A5">
        <w:rPr>
          <w:rFonts w:ascii="Calibri" w:hAnsi="Calibri" w:cs="Arial"/>
          <w:b/>
        </w:rPr>
        <w:t>PROGRAM RELEVANCY</w:t>
      </w:r>
    </w:p>
    <w:p w:rsidR="009814A5" w:rsidRDefault="009814A5" w:rsidP="00C50D78">
      <w:pPr>
        <w:spacing w:before="120"/>
        <w:ind w:left="720" w:firstLine="720"/>
        <w:rPr>
          <w:rFonts w:ascii="Calibri" w:hAnsi="Calibri" w:cs="Arial"/>
          <w:b/>
        </w:rPr>
      </w:pPr>
    </w:p>
    <w:p w:rsidR="008E272C" w:rsidRDefault="008E272C" w:rsidP="00C50D78">
      <w:pPr>
        <w:spacing w:before="120"/>
        <w:ind w:left="720" w:firstLine="7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ECTION VIII</w:t>
      </w:r>
      <w:r>
        <w:rPr>
          <w:rFonts w:ascii="Calibri" w:hAnsi="Calibri" w:cs="Arial"/>
          <w:b/>
        </w:rPr>
        <w:tab/>
        <w:t>RESOURCES</w:t>
      </w:r>
    </w:p>
    <w:p w:rsidR="008E272C" w:rsidRDefault="008E272C" w:rsidP="00C50D78">
      <w:pPr>
        <w:spacing w:before="120"/>
        <w:ind w:left="720" w:firstLine="720"/>
        <w:rPr>
          <w:rFonts w:ascii="Calibri" w:hAnsi="Calibri" w:cs="Arial"/>
          <w:b/>
        </w:rPr>
      </w:pPr>
    </w:p>
    <w:p w:rsidR="009814A5" w:rsidRDefault="009814A5" w:rsidP="00C50D78">
      <w:pPr>
        <w:spacing w:before="120"/>
        <w:ind w:left="720" w:firstLine="7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ECTION </w:t>
      </w:r>
      <w:r w:rsidR="008E272C">
        <w:rPr>
          <w:rFonts w:ascii="Calibri" w:hAnsi="Calibri" w:cs="Arial"/>
          <w:b/>
        </w:rPr>
        <w:t>IX</w:t>
      </w:r>
      <w:r>
        <w:rPr>
          <w:rFonts w:ascii="Calibri" w:hAnsi="Calibri" w:cs="Arial"/>
          <w:b/>
        </w:rPr>
        <w:tab/>
        <w:t>PROGRAM ACHIEVEMENTS</w:t>
      </w:r>
    </w:p>
    <w:p w:rsidR="00F826AB" w:rsidRPr="00A5705C" w:rsidRDefault="00F826AB" w:rsidP="009814A5">
      <w:pPr>
        <w:spacing w:before="120"/>
        <w:ind w:left="1440"/>
        <w:rPr>
          <w:rFonts w:ascii="Calibri" w:hAnsi="Calibri" w:cs="Arial"/>
        </w:rPr>
      </w:pPr>
    </w:p>
    <w:p w:rsidR="00D95276" w:rsidRPr="00A5705C" w:rsidRDefault="00ED66F3" w:rsidP="00D95276">
      <w:pPr>
        <w:spacing w:before="120"/>
        <w:ind w:left="720" w:firstLine="720"/>
        <w:rPr>
          <w:rFonts w:ascii="Calibri" w:hAnsi="Calibri" w:cs="Arial"/>
        </w:rPr>
      </w:pPr>
      <w:r w:rsidRPr="00A5705C">
        <w:rPr>
          <w:rFonts w:ascii="Calibri" w:hAnsi="Calibri" w:cs="Arial"/>
          <w:b/>
        </w:rPr>
        <w:t xml:space="preserve">SECTION </w:t>
      </w:r>
      <w:r w:rsidR="009814A5">
        <w:rPr>
          <w:rFonts w:ascii="Calibri" w:hAnsi="Calibri" w:cs="Arial"/>
          <w:b/>
        </w:rPr>
        <w:t>X</w:t>
      </w:r>
      <w:r w:rsidRPr="00A5705C">
        <w:rPr>
          <w:rFonts w:ascii="Calibri" w:hAnsi="Calibri" w:cs="Arial"/>
        </w:rPr>
        <w:tab/>
      </w:r>
      <w:r w:rsidRPr="00A5705C">
        <w:rPr>
          <w:rFonts w:ascii="Calibri" w:hAnsi="Calibri" w:cs="Arial"/>
          <w:b/>
        </w:rPr>
        <w:t>PROGRAM EVALUATION SUMMARY</w:t>
      </w:r>
    </w:p>
    <w:p w:rsidR="00D95276" w:rsidRDefault="00D95276" w:rsidP="005E2D99">
      <w:pPr>
        <w:jc w:val="center"/>
        <w:rPr>
          <w:rFonts w:ascii="Calibri" w:hAnsi="Calibri" w:cs="Arial"/>
          <w:b/>
        </w:rPr>
      </w:pPr>
    </w:p>
    <w:p w:rsidR="002E00B9" w:rsidRPr="00A5705C" w:rsidRDefault="002E00B9" w:rsidP="002E00B9">
      <w:pPr>
        <w:pStyle w:val="NormalWeb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 xml:space="preserve"> </w:t>
      </w:r>
    </w:p>
    <w:p w:rsidR="005E2D99" w:rsidRPr="00A5705C" w:rsidRDefault="002E00B9" w:rsidP="00DB3A7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r w:rsidR="005E2D99" w:rsidRPr="00A5705C">
        <w:rPr>
          <w:rFonts w:ascii="Calibri" w:hAnsi="Calibri" w:cs="Arial"/>
          <w:b/>
        </w:rPr>
        <w:lastRenderedPageBreak/>
        <w:t>Middlesex Community College</w:t>
      </w:r>
    </w:p>
    <w:p w:rsidR="00DB3A7E" w:rsidRPr="00DB3A7E" w:rsidRDefault="002E00B9" w:rsidP="00DB3A7E">
      <w:pPr>
        <w:pStyle w:val="NormalWeb"/>
        <w:jc w:val="center"/>
        <w:rPr>
          <w:b/>
        </w:rPr>
      </w:pPr>
      <w:r>
        <w:rPr>
          <w:rFonts w:ascii="Calibri,Bold" w:hAnsi="Calibri,Bold"/>
          <w:b/>
        </w:rPr>
        <w:t xml:space="preserve">Academic </w:t>
      </w:r>
      <w:r w:rsidR="00DB3A7E" w:rsidRPr="00DB3A7E">
        <w:rPr>
          <w:rFonts w:ascii="Calibri,Bold" w:hAnsi="Calibri,Bold"/>
          <w:b/>
        </w:rPr>
        <w:t>Program Review</w:t>
      </w:r>
      <w:r>
        <w:rPr>
          <w:rFonts w:ascii="Calibri,Bold" w:hAnsi="Calibri,Bold"/>
          <w:b/>
        </w:rPr>
        <w:t>: Self Study</w:t>
      </w:r>
    </w:p>
    <w:p w:rsidR="00F17B37" w:rsidRDefault="00F17B37" w:rsidP="009967E2">
      <w:pPr>
        <w:tabs>
          <w:tab w:val="left" w:pos="360"/>
        </w:tabs>
        <w:rPr>
          <w:rFonts w:ascii="Calibri" w:hAnsi="Calibri" w:cs="Arial"/>
        </w:rPr>
      </w:pPr>
    </w:p>
    <w:p w:rsidR="00FC27BA" w:rsidRPr="001D0826" w:rsidRDefault="00AF6E15" w:rsidP="009922A9">
      <w:pPr>
        <w:rPr>
          <w:rFonts w:ascii="Calibri" w:hAnsi="Calibri" w:cs="Calibri"/>
          <w:b/>
          <w:color w:val="000000"/>
        </w:rPr>
      </w:pPr>
      <w:r w:rsidRPr="001D0826">
        <w:rPr>
          <w:rFonts w:ascii="Calibri" w:hAnsi="Calibri" w:cs="Calibri"/>
          <w:b/>
          <w:color w:val="000000"/>
        </w:rPr>
        <w:t xml:space="preserve">SECTION I: </w:t>
      </w:r>
      <w:r w:rsidR="002E00B9">
        <w:rPr>
          <w:rFonts w:ascii="Calibri" w:hAnsi="Calibri" w:cs="Calibri"/>
          <w:b/>
          <w:color w:val="000000"/>
        </w:rPr>
        <w:t>PROGRAM OVERVIEW</w:t>
      </w:r>
    </w:p>
    <w:p w:rsidR="009F57E9" w:rsidRPr="001A4EA1" w:rsidRDefault="00AF6E15" w:rsidP="001B02C3">
      <w:pPr>
        <w:tabs>
          <w:tab w:val="left" w:pos="360"/>
        </w:tabs>
        <w:rPr>
          <w:rFonts w:ascii="Calibri" w:hAnsi="Calibri"/>
          <w:color w:val="000000"/>
        </w:rPr>
      </w:pPr>
      <w:r w:rsidRPr="001A4EA1">
        <w:rPr>
          <w:rFonts w:ascii="Calibri" w:hAnsi="Calibri"/>
          <w:color w:val="000000"/>
        </w:rPr>
        <w:t xml:space="preserve">Provide </w:t>
      </w:r>
      <w:r w:rsidR="00064BBB" w:rsidRPr="001A4EA1">
        <w:rPr>
          <w:rFonts w:ascii="Calibri" w:hAnsi="Calibri"/>
          <w:color w:val="000000"/>
        </w:rPr>
        <w:t>a snapshot</w:t>
      </w:r>
      <w:r w:rsidRPr="001A4EA1">
        <w:rPr>
          <w:rFonts w:ascii="Calibri" w:hAnsi="Calibri"/>
          <w:color w:val="000000"/>
        </w:rPr>
        <w:t xml:space="preserve"> of your program. Please include the following:</w:t>
      </w:r>
    </w:p>
    <w:p w:rsidR="003118C5" w:rsidRPr="001A4EA1" w:rsidRDefault="003118C5" w:rsidP="00AF6E15">
      <w:pPr>
        <w:pStyle w:val="NormalWeb"/>
        <w:spacing w:before="0" w:beforeAutospacing="0" w:after="0" w:afterAutospacing="0"/>
        <w:rPr>
          <w:rFonts w:ascii="Calibri,Bold" w:hAnsi="Calibri,Bold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54"/>
      </w:tblGrid>
      <w:tr w:rsidR="00064BBB" w:rsidRPr="001A4EA1" w:rsidTr="00DD3D69">
        <w:tc>
          <w:tcPr>
            <w:tcW w:w="3404" w:type="dxa"/>
            <w:shd w:val="clear" w:color="auto" w:fill="D9D9D9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Item</w:t>
            </w:r>
          </w:p>
        </w:tc>
        <w:tc>
          <w:tcPr>
            <w:tcW w:w="5974" w:type="dxa"/>
            <w:shd w:val="clear" w:color="auto" w:fill="D9D9D9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Information</w:t>
            </w:r>
          </w:p>
        </w:tc>
      </w:tr>
      <w:tr w:rsidR="00064BBB" w:rsidRPr="001A4EA1" w:rsidTr="00DD3D69">
        <w:tc>
          <w:tcPr>
            <w:tcW w:w="3404" w:type="dxa"/>
            <w:shd w:val="clear" w:color="auto" w:fill="auto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Program Start Date</w:t>
            </w:r>
          </w:p>
        </w:tc>
        <w:sdt>
          <w:sdtPr>
            <w:rPr>
              <w:rStyle w:val="Style3"/>
            </w:rPr>
            <w:id w:val="377439563"/>
            <w:placeholder>
              <w:docPart w:val="E7D832CBB8494F92B1E8A8F0CFEAFDD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="Calibri,Bold" w:hAnsi="Calibri,Bold"/>
              <w:b/>
              <w:color w:val="000000"/>
            </w:rPr>
          </w:sdtEndPr>
          <w:sdtContent>
            <w:tc>
              <w:tcPr>
                <w:tcW w:w="5974" w:type="dxa"/>
                <w:shd w:val="clear" w:color="auto" w:fill="auto"/>
              </w:tcPr>
              <w:p w:rsidR="00064BBB" w:rsidRPr="001A4EA1" w:rsidRDefault="0032317D" w:rsidP="0032317D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BBB" w:rsidRPr="001A4EA1" w:rsidTr="00DD3D69">
        <w:tc>
          <w:tcPr>
            <w:tcW w:w="3404" w:type="dxa"/>
            <w:shd w:val="clear" w:color="auto" w:fill="auto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Date of Last Program Review</w:t>
            </w:r>
          </w:p>
        </w:tc>
        <w:sdt>
          <w:sdtPr>
            <w:rPr>
              <w:rFonts w:ascii="Calibri,Bold" w:hAnsi="Calibri,Bold"/>
              <w:b/>
              <w:color w:val="000000"/>
            </w:rPr>
            <w:id w:val="-2082824379"/>
            <w:placeholder>
              <w:docPart w:val="FAC468F4F6A741E2BF329AE075629683"/>
            </w:placeholder>
            <w:showingPlcHdr/>
            <w:text/>
          </w:sdtPr>
          <w:sdtEndPr/>
          <w:sdtContent>
            <w:tc>
              <w:tcPr>
                <w:tcW w:w="5974" w:type="dxa"/>
                <w:shd w:val="clear" w:color="auto" w:fill="auto"/>
              </w:tcPr>
              <w:p w:rsidR="00064BBB" w:rsidRPr="001A4EA1" w:rsidRDefault="0032317D" w:rsidP="000822C7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BBB" w:rsidRPr="001A4EA1" w:rsidTr="00DD3D69">
        <w:tc>
          <w:tcPr>
            <w:tcW w:w="3404" w:type="dxa"/>
            <w:shd w:val="clear" w:color="auto" w:fill="auto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 xml:space="preserve">Link to Program Webpage </w:t>
            </w:r>
          </w:p>
        </w:tc>
        <w:sdt>
          <w:sdtPr>
            <w:id w:val="-1158232021"/>
            <w:placeholder>
              <w:docPart w:val="8A07C660326448098599E985DBBF541F"/>
            </w:placeholder>
            <w:showingPlcHdr/>
            <w:text/>
          </w:sdtPr>
          <w:sdtEndPr/>
          <w:sdtContent>
            <w:tc>
              <w:tcPr>
                <w:tcW w:w="5974" w:type="dxa"/>
                <w:shd w:val="clear" w:color="auto" w:fill="auto"/>
              </w:tcPr>
              <w:p w:rsidR="00DF5477" w:rsidRPr="00DF5477" w:rsidRDefault="0032317D" w:rsidP="000822C7">
                <w:pPr>
                  <w:pStyle w:val="NormalWeb"/>
                  <w:spacing w:before="0" w:beforeAutospacing="0" w:after="0" w:afterAutospacing="0"/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BBB" w:rsidRPr="001A4EA1" w:rsidTr="00DD3D69">
        <w:tc>
          <w:tcPr>
            <w:tcW w:w="3404" w:type="dxa"/>
            <w:shd w:val="clear" w:color="auto" w:fill="auto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Program Description from catalogue</w:t>
            </w:r>
          </w:p>
        </w:tc>
        <w:sdt>
          <w:sdtPr>
            <w:rPr>
              <w:rFonts w:ascii="Calibri,Bold" w:hAnsi="Calibri,Bold"/>
              <w:b/>
              <w:color w:val="000000"/>
            </w:rPr>
            <w:id w:val="1850366307"/>
            <w:placeholder>
              <w:docPart w:val="29233DB520D343E9881204922058DF43"/>
            </w:placeholder>
            <w:showingPlcHdr/>
          </w:sdtPr>
          <w:sdtEndPr/>
          <w:sdtContent>
            <w:tc>
              <w:tcPr>
                <w:tcW w:w="5974" w:type="dxa"/>
                <w:shd w:val="clear" w:color="auto" w:fill="auto"/>
              </w:tcPr>
              <w:p w:rsidR="00064BBB" w:rsidRPr="001A4EA1" w:rsidRDefault="0032317D" w:rsidP="000822C7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BBB" w:rsidRPr="001A4EA1" w:rsidTr="00DD3D69">
        <w:tc>
          <w:tcPr>
            <w:tcW w:w="3404" w:type="dxa"/>
            <w:shd w:val="clear" w:color="auto" w:fill="auto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Program Outcomes from catalogue</w:t>
            </w:r>
          </w:p>
        </w:tc>
        <w:sdt>
          <w:sdtPr>
            <w:rPr>
              <w:rFonts w:ascii="Calibri" w:hAnsi="Calibri" w:cs="Calibri"/>
              <w:lang w:val="en"/>
            </w:rPr>
            <w:id w:val="-991477081"/>
            <w:placeholder>
              <w:docPart w:val="CFDFD85A83C840EFB6C561F2223F453A"/>
            </w:placeholder>
            <w:showingPlcHdr/>
          </w:sdtPr>
          <w:sdtEndPr/>
          <w:sdtContent>
            <w:tc>
              <w:tcPr>
                <w:tcW w:w="5974" w:type="dxa"/>
                <w:shd w:val="clear" w:color="auto" w:fill="auto"/>
              </w:tcPr>
              <w:p w:rsidR="00064BBB" w:rsidRPr="00CD2B55" w:rsidRDefault="0032317D" w:rsidP="006225E9">
                <w:pPr>
                  <w:shd w:val="clear" w:color="auto" w:fill="FFFFFF"/>
                  <w:spacing w:before="100" w:beforeAutospacing="1" w:after="100" w:afterAutospacing="1"/>
                  <w:ind w:right="392"/>
                  <w:rPr>
                    <w:rFonts w:ascii="Calibri" w:hAnsi="Calibri" w:cs="Calibri"/>
                    <w:lang w:val="en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BBB" w:rsidRPr="001A4EA1" w:rsidTr="00DD3D69">
        <w:tc>
          <w:tcPr>
            <w:tcW w:w="3404" w:type="dxa"/>
            <w:shd w:val="clear" w:color="auto" w:fill="auto"/>
          </w:tcPr>
          <w:p w:rsidR="00064BBB" w:rsidRPr="001A4EA1" w:rsidRDefault="00064BBB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Advisory Board Membership List</w:t>
            </w:r>
          </w:p>
        </w:tc>
        <w:sdt>
          <w:sdtPr>
            <w:rPr>
              <w:rFonts w:ascii="Calibri,Bold" w:hAnsi="Calibri,Bold"/>
              <w:color w:val="000000"/>
            </w:rPr>
            <w:id w:val="1247772897"/>
            <w:placeholder>
              <w:docPart w:val="F31AE7FD8AA9437B89F6F2B5BAC2E881"/>
            </w:placeholder>
            <w:showingPlcHdr/>
          </w:sdtPr>
          <w:sdtEndPr/>
          <w:sdtContent>
            <w:tc>
              <w:tcPr>
                <w:tcW w:w="5974" w:type="dxa"/>
                <w:shd w:val="clear" w:color="auto" w:fill="auto"/>
              </w:tcPr>
              <w:p w:rsidR="00064BBB" w:rsidRPr="00DF5477" w:rsidRDefault="0032317D" w:rsidP="000822C7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480" w:rsidRPr="001A4EA1" w:rsidTr="00DD3D69">
        <w:tc>
          <w:tcPr>
            <w:tcW w:w="3404" w:type="dxa"/>
            <w:shd w:val="clear" w:color="auto" w:fill="auto"/>
          </w:tcPr>
          <w:p w:rsidR="00314480" w:rsidRPr="001A4EA1" w:rsidRDefault="00314480" w:rsidP="00553E80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External Accreditation Body (if appropriate)</w:t>
            </w:r>
          </w:p>
        </w:tc>
        <w:sdt>
          <w:sdtPr>
            <w:rPr>
              <w:rFonts w:ascii="Calibri,Bold" w:hAnsi="Calibri,Bold"/>
              <w:color w:val="000000"/>
            </w:rPr>
            <w:id w:val="-1525704967"/>
            <w:placeholder>
              <w:docPart w:val="4A29C63F1C2448C7AFD219AC2B7A6A13"/>
            </w:placeholder>
            <w:showingPlcHdr/>
          </w:sdtPr>
          <w:sdtEndPr/>
          <w:sdtContent>
            <w:tc>
              <w:tcPr>
                <w:tcW w:w="5974" w:type="dxa"/>
                <w:shd w:val="clear" w:color="auto" w:fill="auto"/>
              </w:tcPr>
              <w:p w:rsidR="00314480" w:rsidRPr="00DF5477" w:rsidRDefault="0032317D" w:rsidP="00553E80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480" w:rsidRPr="001A4EA1" w:rsidTr="00DD3D69">
        <w:tc>
          <w:tcPr>
            <w:tcW w:w="3404" w:type="dxa"/>
            <w:shd w:val="clear" w:color="auto" w:fill="auto"/>
          </w:tcPr>
          <w:p w:rsidR="00314480" w:rsidRPr="001A4EA1" w:rsidRDefault="00314480" w:rsidP="00553E80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  <w:color w:val="000000"/>
              </w:rPr>
            </w:pPr>
            <w:r w:rsidRPr="001A4EA1">
              <w:rPr>
                <w:rFonts w:ascii="Calibri,Bold" w:hAnsi="Calibri,Bold"/>
                <w:b/>
                <w:color w:val="000000"/>
              </w:rPr>
              <w:t>Date of Last Accreditation (if appropriate)</w:t>
            </w:r>
          </w:p>
        </w:tc>
        <w:sdt>
          <w:sdtPr>
            <w:rPr>
              <w:rFonts w:ascii="Calibri,Bold" w:hAnsi="Calibri,Bold"/>
              <w:color w:val="000000"/>
            </w:rPr>
            <w:id w:val="452067909"/>
            <w:placeholder>
              <w:docPart w:val="EB04A89F4656438DAB9017AE24F4DB7D"/>
            </w:placeholder>
            <w:showingPlcHdr/>
          </w:sdtPr>
          <w:sdtEndPr/>
          <w:sdtContent>
            <w:tc>
              <w:tcPr>
                <w:tcW w:w="5974" w:type="dxa"/>
                <w:shd w:val="clear" w:color="auto" w:fill="auto"/>
              </w:tcPr>
              <w:p w:rsidR="00314480" w:rsidRPr="00DF5477" w:rsidRDefault="0032317D" w:rsidP="00553E80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E00B9" w:rsidRPr="001A4EA1" w:rsidRDefault="002E00B9" w:rsidP="00AF6E15">
      <w:pPr>
        <w:pStyle w:val="NormalWeb"/>
        <w:spacing w:before="0" w:beforeAutospacing="0" w:after="0" w:afterAutospacing="0"/>
        <w:rPr>
          <w:rFonts w:ascii="Calibri,Bold" w:hAnsi="Calibri,Bold"/>
          <w:b/>
          <w:color w:val="000000"/>
        </w:rPr>
      </w:pPr>
    </w:p>
    <w:p w:rsidR="002E00B9" w:rsidRPr="001A4EA1" w:rsidRDefault="002E00B9" w:rsidP="00AF6E15">
      <w:pPr>
        <w:pStyle w:val="NormalWeb"/>
        <w:spacing w:before="0" w:beforeAutospacing="0" w:after="0" w:afterAutospacing="0"/>
        <w:rPr>
          <w:rFonts w:ascii="Calibri,Bold" w:hAnsi="Calibri,Bold"/>
          <w:b/>
          <w:color w:val="000000"/>
        </w:rPr>
      </w:pPr>
    </w:p>
    <w:p w:rsidR="00AF6E15" w:rsidRPr="001A4EA1" w:rsidRDefault="00D8533D" w:rsidP="00AF6E15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1A4EA1">
        <w:rPr>
          <w:rFonts w:ascii="Calibri,Bold" w:hAnsi="Calibri,Bold"/>
          <w:b/>
          <w:color w:val="000000"/>
        </w:rPr>
        <w:t xml:space="preserve">SECTION II: </w:t>
      </w:r>
      <w:r w:rsidR="002D66CD" w:rsidRPr="001A4EA1">
        <w:rPr>
          <w:rFonts w:ascii="Calibri" w:hAnsi="Calibri" w:cs="Arial"/>
          <w:b/>
          <w:color w:val="000000"/>
        </w:rPr>
        <w:t xml:space="preserve">CURRICULUM </w:t>
      </w:r>
      <w:r w:rsidR="00314480">
        <w:rPr>
          <w:rFonts w:ascii="Calibri" w:hAnsi="Calibri" w:cs="Arial"/>
          <w:b/>
          <w:color w:val="000000"/>
        </w:rPr>
        <w:t>OVERVIEW</w:t>
      </w:r>
    </w:p>
    <w:p w:rsidR="009F57E9" w:rsidRDefault="009F57E9" w:rsidP="00AF6E15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>Include the following:</w:t>
      </w:r>
    </w:p>
    <w:p w:rsidR="009F57E9" w:rsidRDefault="009F57E9" w:rsidP="001B02C3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5916"/>
      </w:tblGrid>
      <w:tr w:rsidR="00314480" w:rsidRPr="000822C7" w:rsidTr="000D7C6A">
        <w:tc>
          <w:tcPr>
            <w:tcW w:w="3442" w:type="dxa"/>
            <w:shd w:val="clear" w:color="auto" w:fill="D9D9D9"/>
          </w:tcPr>
          <w:p w:rsidR="00314480" w:rsidRPr="000822C7" w:rsidRDefault="00314480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</w:rPr>
            </w:pPr>
            <w:r w:rsidRPr="000822C7">
              <w:rPr>
                <w:rFonts w:ascii="Calibri,Bold" w:hAnsi="Calibri,Bold"/>
                <w:b/>
              </w:rPr>
              <w:t>Item</w:t>
            </w:r>
          </w:p>
        </w:tc>
        <w:tc>
          <w:tcPr>
            <w:tcW w:w="5936" w:type="dxa"/>
            <w:shd w:val="clear" w:color="auto" w:fill="D9D9D9"/>
          </w:tcPr>
          <w:p w:rsidR="00314480" w:rsidRPr="000822C7" w:rsidRDefault="00314480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</w:rPr>
            </w:pPr>
            <w:r w:rsidRPr="000822C7">
              <w:rPr>
                <w:rFonts w:ascii="Calibri,Bold" w:hAnsi="Calibri,Bold"/>
                <w:b/>
              </w:rPr>
              <w:t>Current Information</w:t>
            </w:r>
          </w:p>
        </w:tc>
      </w:tr>
      <w:tr w:rsidR="00314480" w:rsidRPr="000822C7" w:rsidTr="000D7C6A">
        <w:tc>
          <w:tcPr>
            <w:tcW w:w="3442" w:type="dxa"/>
            <w:shd w:val="clear" w:color="auto" w:fill="auto"/>
          </w:tcPr>
          <w:p w:rsidR="00314480" w:rsidRPr="000822C7" w:rsidRDefault="00314480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</w:rPr>
            </w:pPr>
            <w:r w:rsidRPr="000822C7">
              <w:rPr>
                <w:rFonts w:ascii="Calibri,Bold" w:hAnsi="Calibri,Bold"/>
                <w:b/>
              </w:rPr>
              <w:t>Admission Requirements, including pre-requisite courses, if required</w:t>
            </w:r>
          </w:p>
        </w:tc>
        <w:sdt>
          <w:sdtPr>
            <w:rPr>
              <w:rStyle w:val="Style4"/>
            </w:rPr>
            <w:id w:val="-1647421838"/>
            <w:placeholder>
              <w:docPart w:val="1EE21FACD41D490F992527649770FED4"/>
            </w:placeholder>
            <w:showingPlcHdr/>
            <w15:appearance w15:val="hidden"/>
          </w:sdtPr>
          <w:sdtEndPr>
            <w:rPr>
              <w:rStyle w:val="DefaultParagraphFont"/>
              <w:rFonts w:ascii="Calibri,Bold" w:hAnsi="Calibri,Bold"/>
            </w:rPr>
          </w:sdtEndPr>
          <w:sdtContent>
            <w:tc>
              <w:tcPr>
                <w:tcW w:w="5936" w:type="dxa"/>
                <w:shd w:val="clear" w:color="auto" w:fill="auto"/>
              </w:tcPr>
              <w:p w:rsidR="00314480" w:rsidRPr="00DF5477" w:rsidRDefault="0032317D" w:rsidP="006225E9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480" w:rsidRPr="000822C7" w:rsidTr="000D7C6A">
        <w:tc>
          <w:tcPr>
            <w:tcW w:w="3442" w:type="dxa"/>
            <w:shd w:val="clear" w:color="auto" w:fill="auto"/>
          </w:tcPr>
          <w:p w:rsidR="00314480" w:rsidRPr="000822C7" w:rsidRDefault="00314480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</w:rPr>
            </w:pPr>
            <w:r>
              <w:rPr>
                <w:rFonts w:ascii="Calibri,Bold" w:hAnsi="Calibri,Bold"/>
                <w:b/>
              </w:rPr>
              <w:t xml:space="preserve">Link to </w:t>
            </w:r>
            <w:r w:rsidRPr="000822C7">
              <w:rPr>
                <w:rFonts w:ascii="Calibri,Bold" w:hAnsi="Calibri,Bold"/>
                <w:b/>
              </w:rPr>
              <w:t>Pathway</w:t>
            </w:r>
            <w:r>
              <w:rPr>
                <w:rFonts w:ascii="Calibri,Bold" w:hAnsi="Calibri,Bold"/>
                <w:b/>
              </w:rPr>
              <w:t xml:space="preserve"> Map</w:t>
            </w:r>
          </w:p>
        </w:tc>
        <w:sdt>
          <w:sdtPr>
            <w:rPr>
              <w:rFonts w:ascii="Calibri,Bold" w:hAnsi="Calibri,Bold"/>
              <w:b/>
            </w:rPr>
            <w:id w:val="499085950"/>
            <w:placeholder>
              <w:docPart w:val="F86B88DD1164449D820BFBA3C96BAF7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:rsidR="00314480" w:rsidRPr="000822C7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480" w:rsidRPr="000822C7" w:rsidTr="000D7C6A">
        <w:tc>
          <w:tcPr>
            <w:tcW w:w="3442" w:type="dxa"/>
            <w:shd w:val="clear" w:color="auto" w:fill="auto"/>
          </w:tcPr>
          <w:p w:rsidR="00314480" w:rsidRPr="000822C7" w:rsidRDefault="00314480" w:rsidP="000822C7">
            <w:pPr>
              <w:pStyle w:val="NormalWeb"/>
              <w:spacing w:before="0" w:beforeAutospacing="0" w:after="0" w:afterAutospacing="0"/>
              <w:rPr>
                <w:rFonts w:ascii="Calibri,Bold" w:hAnsi="Calibri,Bold"/>
                <w:b/>
              </w:rPr>
            </w:pPr>
            <w:r w:rsidRPr="000822C7">
              <w:rPr>
                <w:rFonts w:ascii="Calibri,Bold" w:hAnsi="Calibri,Bold"/>
                <w:b/>
              </w:rPr>
              <w:t xml:space="preserve">Link to Academic Map </w:t>
            </w:r>
          </w:p>
        </w:tc>
        <w:sdt>
          <w:sdtPr>
            <w:rPr>
              <w:rFonts w:ascii="Calibri,Bold" w:hAnsi="Calibri,Bold"/>
              <w:b/>
            </w:rPr>
            <w:id w:val="-1255357772"/>
            <w:placeholder>
              <w:docPart w:val="CA584713ACC8453D8C1F7AFF1599A8A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:rsidR="00314480" w:rsidRPr="000822C7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,Bold" w:hAnsi="Calibri,Bold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5DDE" w:rsidRDefault="00265DDE" w:rsidP="008301FE">
      <w:pPr>
        <w:pStyle w:val="NoSpacing"/>
        <w:rPr>
          <w:rFonts w:cs="Calibri"/>
          <w:b/>
          <w:i/>
          <w:color w:val="FF0000"/>
          <w:szCs w:val="24"/>
        </w:rPr>
      </w:pPr>
    </w:p>
    <w:p w:rsidR="00D8533D" w:rsidRDefault="00D8533D" w:rsidP="00D8533D">
      <w:pPr>
        <w:pStyle w:val="NormalWeb"/>
        <w:rPr>
          <w:rFonts w:ascii="Calibri,Bold" w:hAnsi="Calibri,Bold"/>
          <w:b/>
        </w:rPr>
        <w:sectPr w:rsidR="00D8533D" w:rsidSect="009922A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33D" w:rsidRPr="001A4EA1" w:rsidRDefault="00D8533D" w:rsidP="00D56890">
      <w:pPr>
        <w:pStyle w:val="NormalWeb"/>
        <w:spacing w:before="0" w:beforeAutospacing="0" w:after="0" w:afterAutospacing="0"/>
        <w:rPr>
          <w:b/>
          <w:color w:val="000000"/>
        </w:rPr>
      </w:pPr>
      <w:r w:rsidRPr="001A4EA1">
        <w:rPr>
          <w:rFonts w:ascii="Calibri,Bold" w:hAnsi="Calibri,Bold"/>
          <w:b/>
          <w:color w:val="000000"/>
        </w:rPr>
        <w:lastRenderedPageBreak/>
        <w:t>SECTION I</w:t>
      </w:r>
      <w:r w:rsidR="009F57E9" w:rsidRPr="001A4EA1">
        <w:rPr>
          <w:rFonts w:ascii="Calibri,Bold" w:hAnsi="Calibri,Bold"/>
          <w:b/>
          <w:color w:val="000000"/>
        </w:rPr>
        <w:t>II</w:t>
      </w:r>
      <w:r w:rsidRPr="001A4EA1">
        <w:rPr>
          <w:rFonts w:ascii="Calibri,Bold" w:hAnsi="Calibri,Bold"/>
          <w:b/>
          <w:color w:val="000000"/>
        </w:rPr>
        <w:t xml:space="preserve">: </w:t>
      </w:r>
      <w:r w:rsidR="002D66CD" w:rsidRPr="001A4EA1">
        <w:rPr>
          <w:rFonts w:ascii="Calibri,Bold" w:hAnsi="Calibri,Bold"/>
          <w:b/>
          <w:color w:val="000000"/>
        </w:rPr>
        <w:t>PROGRAM OUTCOMES</w:t>
      </w:r>
    </w:p>
    <w:p w:rsidR="00413350" w:rsidRDefault="00064BBB" w:rsidP="00413350">
      <w:pPr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>Number each of your PSLO</w:t>
      </w:r>
      <w:r w:rsidR="00B040A7">
        <w:rPr>
          <w:rFonts w:ascii="Calibri" w:hAnsi="Calibri" w:cs="Arial"/>
        </w:rPr>
        <w:t>s</w:t>
      </w:r>
      <w:r w:rsidR="00413350" w:rsidRPr="00413350">
        <w:rPr>
          <w:rFonts w:ascii="Calibri" w:hAnsi="Calibri" w:cs="Arial"/>
          <w:b/>
        </w:rPr>
        <w:t>.</w:t>
      </w:r>
      <w:r w:rsidR="00413350" w:rsidRPr="005E313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List the CSLOs for each course that supports the PSLO’s from the Program Map with the code for the PSLO</w:t>
      </w:r>
    </w:p>
    <w:p w:rsidR="00D56890" w:rsidRPr="00A5705C" w:rsidRDefault="00D56890" w:rsidP="00D56890">
      <w:pPr>
        <w:ind w:left="450"/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 xml:space="preserve">Note: </w:t>
      </w:r>
    </w:p>
    <w:p w:rsidR="00D56890" w:rsidRDefault="00D56890" w:rsidP="00413350">
      <w:pPr>
        <w:numPr>
          <w:ilvl w:val="0"/>
          <w:numId w:val="1"/>
        </w:numPr>
        <w:rPr>
          <w:rFonts w:ascii="Calibri" w:hAnsi="Calibri" w:cs="Arial"/>
          <w:b/>
        </w:rPr>
      </w:pPr>
      <w:r w:rsidRPr="00D35291">
        <w:rPr>
          <w:rFonts w:ascii="Calibri" w:hAnsi="Calibri" w:cs="Arial"/>
          <w:b/>
          <w:u w:val="single"/>
        </w:rPr>
        <w:t>This is an exercise to create a map of what “is”, not what “should be”.</w:t>
      </w:r>
      <w:r>
        <w:rPr>
          <w:rFonts w:ascii="Calibri" w:hAnsi="Calibri" w:cs="Arial"/>
          <w:b/>
        </w:rPr>
        <w:t xml:space="preserve">  It is an opportunity for</w:t>
      </w:r>
      <w:r w:rsidRPr="00A5705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faculty teaching in your program </w:t>
      </w:r>
      <w:r w:rsidRPr="00A5705C">
        <w:rPr>
          <w:rFonts w:ascii="Calibri" w:hAnsi="Calibri" w:cs="Arial"/>
          <w:b/>
        </w:rPr>
        <w:t xml:space="preserve">to </w:t>
      </w:r>
      <w:r>
        <w:rPr>
          <w:rFonts w:ascii="Calibri" w:hAnsi="Calibri" w:cs="Arial"/>
          <w:b/>
        </w:rPr>
        <w:t>think about and come to consensus on</w:t>
      </w:r>
      <w:r w:rsidRPr="00A5705C">
        <w:rPr>
          <w:rFonts w:ascii="Calibri" w:hAnsi="Calibri" w:cs="Arial"/>
          <w:b/>
        </w:rPr>
        <w:t xml:space="preserve"> which </w:t>
      </w:r>
      <w:r>
        <w:rPr>
          <w:rFonts w:ascii="Calibri" w:hAnsi="Calibri" w:cs="Arial"/>
          <w:b/>
        </w:rPr>
        <w:t xml:space="preserve">program learning outcomes </w:t>
      </w:r>
      <w:r w:rsidRPr="00A5705C">
        <w:rPr>
          <w:rFonts w:ascii="Calibri" w:hAnsi="Calibri" w:cs="Arial"/>
          <w:b/>
        </w:rPr>
        <w:t>their course</w:t>
      </w:r>
      <w:r>
        <w:rPr>
          <w:rFonts w:ascii="Calibri" w:hAnsi="Calibri" w:cs="Arial"/>
          <w:b/>
        </w:rPr>
        <w:t>(s) currently support</w:t>
      </w:r>
      <w:r w:rsidRPr="00A5705C">
        <w:rPr>
          <w:rFonts w:ascii="Calibri" w:hAnsi="Calibri" w:cs="Arial"/>
          <w:b/>
        </w:rPr>
        <w:t xml:space="preserve">, and to what degree.  Once this map of “what is” has been created, </w:t>
      </w:r>
      <w:r>
        <w:rPr>
          <w:rFonts w:ascii="Calibri" w:hAnsi="Calibri" w:cs="Arial"/>
          <w:b/>
        </w:rPr>
        <w:t>as a group you</w:t>
      </w:r>
      <w:r w:rsidRPr="00A5705C">
        <w:rPr>
          <w:rFonts w:ascii="Calibri" w:hAnsi="Calibri" w:cs="Arial"/>
          <w:b/>
        </w:rPr>
        <w:t xml:space="preserve"> can </w:t>
      </w:r>
      <w:r>
        <w:rPr>
          <w:rFonts w:ascii="Calibri" w:hAnsi="Calibri" w:cs="Arial"/>
          <w:b/>
        </w:rPr>
        <w:t>identify gaps that you want to address to</w:t>
      </w:r>
      <w:r w:rsidRPr="00A5705C">
        <w:rPr>
          <w:rFonts w:ascii="Calibri" w:hAnsi="Calibri" w:cs="Arial"/>
          <w:b/>
        </w:rPr>
        <w:t xml:space="preserve"> better enable student achievement of </w:t>
      </w:r>
      <w:r>
        <w:rPr>
          <w:rFonts w:ascii="Calibri" w:hAnsi="Calibri" w:cs="Arial"/>
          <w:b/>
        </w:rPr>
        <w:t>your goals for their learning.</w:t>
      </w:r>
    </w:p>
    <w:p w:rsidR="00064BBB" w:rsidRDefault="00064BBB" w:rsidP="00064BBB">
      <w:pPr>
        <w:rPr>
          <w:rFonts w:ascii="Calibri" w:hAnsi="Calibri" w:cs="Arial"/>
          <w:b/>
          <w:color w:val="FF0000"/>
        </w:rPr>
      </w:pPr>
    </w:p>
    <w:p w:rsidR="00883C04" w:rsidRPr="001A4EA1" w:rsidRDefault="00883C04" w:rsidP="00064BBB">
      <w:pPr>
        <w:rPr>
          <w:rFonts w:ascii="Calibri" w:hAnsi="Calibri" w:cs="Arial"/>
          <w:b/>
          <w:color w:val="000000"/>
          <w:u w:val="single"/>
        </w:rPr>
      </w:pPr>
      <w:r w:rsidRPr="001A4EA1">
        <w:rPr>
          <w:rFonts w:ascii="Calibri" w:hAnsi="Calibri" w:cs="Arial"/>
          <w:b/>
          <w:color w:val="000000"/>
          <w:u w:val="single"/>
        </w:rPr>
        <w:t xml:space="preserve">Example 1: </w:t>
      </w:r>
      <w:r w:rsidR="001363B2" w:rsidRPr="001A4EA1">
        <w:rPr>
          <w:rFonts w:ascii="Calibri" w:hAnsi="Calibri" w:cs="Arial"/>
          <w:b/>
          <w:color w:val="000000"/>
          <w:u w:val="single"/>
        </w:rPr>
        <w:t>Business Administration Transfer</w:t>
      </w:r>
    </w:p>
    <w:p w:rsidR="00883C04" w:rsidRPr="001A4EA1" w:rsidRDefault="00883C04" w:rsidP="00064BBB">
      <w:pPr>
        <w:rPr>
          <w:rFonts w:ascii="Calibri" w:hAnsi="Calibri" w:cs="Arial"/>
          <w:b/>
          <w:color w:val="000000"/>
          <w:u w:val="single"/>
        </w:rPr>
      </w:pPr>
    </w:p>
    <w:tbl>
      <w:tblPr>
        <w:tblW w:w="1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2868"/>
        <w:gridCol w:w="7426"/>
      </w:tblGrid>
      <w:tr w:rsidR="006A6F3D" w:rsidRPr="00A5705C" w:rsidTr="000D7C6A">
        <w:tc>
          <w:tcPr>
            <w:tcW w:w="2880" w:type="dxa"/>
            <w:shd w:val="clear" w:color="auto" w:fill="D9D9D9"/>
          </w:tcPr>
          <w:p w:rsidR="006A6F3D" w:rsidRPr="00A5705C" w:rsidRDefault="006A6F3D" w:rsidP="00314480">
            <w:pPr>
              <w:rPr>
                <w:rFonts w:ascii="Calibri" w:hAnsi="Calibri" w:cs="Arial"/>
                <w:b/>
              </w:rPr>
            </w:pPr>
            <w:r w:rsidRPr="00A5705C">
              <w:rPr>
                <w:rFonts w:ascii="Calibri" w:hAnsi="Calibri" w:cs="Arial"/>
                <w:b/>
              </w:rPr>
              <w:t>PSLO</w:t>
            </w:r>
          </w:p>
        </w:tc>
        <w:tc>
          <w:tcPr>
            <w:tcW w:w="2880" w:type="dxa"/>
            <w:shd w:val="clear" w:color="auto" w:fill="D9D9D9"/>
          </w:tcPr>
          <w:p w:rsidR="006A6F3D" w:rsidRPr="00997123" w:rsidRDefault="006A6F3D" w:rsidP="00314480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ISLO Supported by PSLO</w:t>
            </w:r>
          </w:p>
        </w:tc>
        <w:tc>
          <w:tcPr>
            <w:tcW w:w="7459" w:type="dxa"/>
            <w:shd w:val="clear" w:color="auto" w:fill="D9D9D9"/>
          </w:tcPr>
          <w:p w:rsidR="006A6F3D" w:rsidRPr="00A5705C" w:rsidRDefault="006A6F3D" w:rsidP="006A6F3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urse and Supporting CSLOs</w:t>
            </w:r>
          </w:p>
        </w:tc>
      </w:tr>
      <w:tr w:rsidR="006A6F3D" w:rsidRPr="001A4EA1" w:rsidTr="000D7C6A">
        <w:sdt>
          <w:sdtPr>
            <w:rPr>
              <w:rFonts w:ascii="Calibri" w:hAnsi="Calibri" w:cs="Calibri"/>
            </w:rPr>
            <w:id w:val="-400594292"/>
            <w:placeholder>
              <w:docPart w:val="A27E97B23138410EA63C197528629FBD"/>
            </w:placeholder>
            <w15:appearance w15:val="hidden"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6A6F3D" w:rsidRPr="001A4EA1" w:rsidRDefault="00DC47B4" w:rsidP="00DC47B4">
                <w:pPr>
                  <w:rPr>
                    <w:rFonts w:ascii="Calibri" w:hAnsi="Calibri" w:cs="Calibri"/>
                  </w:rPr>
                </w:pPr>
                <w:r w:rsidRPr="00DC47B4">
                  <w:rPr>
                    <w:rFonts w:ascii="Calibri" w:hAnsi="Calibri" w:cs="Calibri"/>
                  </w:rPr>
                  <w:t>4. Articulate and use an ethical, socially responsible framework as a component of their professional decision-making.</w:t>
                </w:r>
              </w:p>
            </w:tc>
          </w:sdtContent>
        </w:sdt>
        <w:tc>
          <w:tcPr>
            <w:tcW w:w="2880" w:type="dxa"/>
          </w:tcPr>
          <w:p w:rsidR="006A6F3D" w:rsidRPr="001A4EA1" w:rsidRDefault="00DC47B4" w:rsidP="006225E9">
            <w:pPr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>Critical and Creative Thinking and Problem Solving</w:t>
            </w:r>
          </w:p>
        </w:tc>
        <w:tc>
          <w:tcPr>
            <w:tcW w:w="7459" w:type="dxa"/>
          </w:tcPr>
          <w:p w:rsidR="00DC47B4" w:rsidRPr="00DC47B4" w:rsidRDefault="00DC47B4" w:rsidP="00DC47B4">
            <w:pPr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>BUS 210</w:t>
            </w:r>
          </w:p>
          <w:p w:rsidR="006A6F3D" w:rsidRPr="00DC47B4" w:rsidRDefault="00DC47B4" w:rsidP="00DC47B4">
            <w:pPr>
              <w:pStyle w:val="ListParagraph"/>
              <w:numPr>
                <w:ilvl w:val="0"/>
                <w:numId w:val="1"/>
              </w:numPr>
              <w:ind w:left="361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>Apply management principles towards specific management challenges, global management and social responsibility and business ethics.</w:t>
            </w:r>
          </w:p>
        </w:tc>
      </w:tr>
    </w:tbl>
    <w:p w:rsidR="00413350" w:rsidRDefault="00413350" w:rsidP="00413350">
      <w:pPr>
        <w:rPr>
          <w:rFonts w:ascii="Calibri" w:hAnsi="Calibri" w:cs="Arial"/>
        </w:rPr>
      </w:pPr>
    </w:p>
    <w:p w:rsidR="00385281" w:rsidRPr="00385281" w:rsidRDefault="00385281" w:rsidP="00413350">
      <w:pPr>
        <w:rPr>
          <w:rFonts w:ascii="Calibri" w:hAnsi="Calibri" w:cs="Arial"/>
          <w:b/>
          <w:u w:val="single"/>
        </w:rPr>
      </w:pPr>
      <w:r w:rsidRPr="00FC5680">
        <w:rPr>
          <w:rFonts w:ascii="Calibri" w:hAnsi="Calibri" w:cs="Arial"/>
          <w:b/>
          <w:u w:val="single"/>
        </w:rPr>
        <w:t xml:space="preserve">Example 2: </w:t>
      </w:r>
      <w:r w:rsidR="00FC5680" w:rsidRPr="00FC5680">
        <w:rPr>
          <w:rFonts w:ascii="Calibri" w:hAnsi="Calibri" w:cs="Arial"/>
          <w:b/>
          <w:u w:val="single"/>
        </w:rPr>
        <w:t>Communication</w:t>
      </w:r>
    </w:p>
    <w:p w:rsidR="00385281" w:rsidRDefault="00385281" w:rsidP="00413350">
      <w:pPr>
        <w:rPr>
          <w:rFonts w:ascii="Calibri" w:hAnsi="Calibri" w:cs="Arial"/>
        </w:rPr>
      </w:pPr>
    </w:p>
    <w:tbl>
      <w:tblPr>
        <w:tblW w:w="1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2868"/>
        <w:gridCol w:w="7426"/>
      </w:tblGrid>
      <w:tr w:rsidR="00FC5680" w:rsidRPr="00A5705C" w:rsidTr="000D7C6A">
        <w:tc>
          <w:tcPr>
            <w:tcW w:w="2880" w:type="dxa"/>
            <w:shd w:val="clear" w:color="auto" w:fill="D9D9D9"/>
          </w:tcPr>
          <w:p w:rsidR="00FC5680" w:rsidRPr="00A5705C" w:rsidRDefault="00FC5680" w:rsidP="00314480">
            <w:pPr>
              <w:rPr>
                <w:rFonts w:ascii="Calibri" w:hAnsi="Calibri" w:cs="Arial"/>
                <w:b/>
              </w:rPr>
            </w:pPr>
            <w:r w:rsidRPr="00A5705C">
              <w:rPr>
                <w:rFonts w:ascii="Calibri" w:hAnsi="Calibri" w:cs="Arial"/>
                <w:b/>
              </w:rPr>
              <w:t>PSLO</w:t>
            </w:r>
          </w:p>
        </w:tc>
        <w:tc>
          <w:tcPr>
            <w:tcW w:w="2880" w:type="dxa"/>
            <w:shd w:val="clear" w:color="auto" w:fill="D9D9D9"/>
          </w:tcPr>
          <w:p w:rsidR="00FC5680" w:rsidRPr="00997123" w:rsidRDefault="00FC5680" w:rsidP="00314480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ISLO Supported by PSLO</w:t>
            </w:r>
          </w:p>
        </w:tc>
        <w:tc>
          <w:tcPr>
            <w:tcW w:w="7459" w:type="dxa"/>
            <w:shd w:val="clear" w:color="auto" w:fill="D9D9D9"/>
          </w:tcPr>
          <w:p w:rsidR="00FC5680" w:rsidRPr="00A5705C" w:rsidRDefault="00FC5680" w:rsidP="0031448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urse and Supporting CSLOs</w:t>
            </w:r>
          </w:p>
        </w:tc>
      </w:tr>
      <w:tr w:rsidR="00FC5680" w:rsidRPr="001A4EA1" w:rsidTr="000D7C6A">
        <w:tc>
          <w:tcPr>
            <w:tcW w:w="2880" w:type="dxa"/>
            <w:shd w:val="clear" w:color="auto" w:fill="auto"/>
          </w:tcPr>
          <w:p w:rsidR="00FC5680" w:rsidRPr="001A4EA1" w:rsidRDefault="00DC47B4" w:rsidP="006225E9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>1. Develop and produce effective digital media productions.</w:t>
            </w:r>
          </w:p>
        </w:tc>
        <w:tc>
          <w:tcPr>
            <w:tcW w:w="2880" w:type="dxa"/>
          </w:tcPr>
          <w:p w:rsidR="00FC5680" w:rsidRPr="001A4EA1" w:rsidRDefault="00DC47B4" w:rsidP="00314480">
            <w:pPr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>Written and Oral Communication</w:t>
            </w:r>
          </w:p>
        </w:tc>
        <w:tc>
          <w:tcPr>
            <w:tcW w:w="7459" w:type="dxa"/>
          </w:tcPr>
          <w:p w:rsidR="00DC47B4" w:rsidRPr="00DC47B4" w:rsidRDefault="00DC47B4" w:rsidP="00DC47B4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COM 105 - Intro to Short Film Production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61" w:hanging="360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Demonstrate competency in digital film production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61" w:hanging="360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Demonstrate competency in film editing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61" w:hanging="360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Produce digital film projects, following the stages of the production process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61" w:hanging="360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Collaborate with classmates to design and produce film projects. </w:t>
            </w:r>
          </w:p>
          <w:p w:rsidR="00DC47B4" w:rsidRPr="00DC47B4" w:rsidRDefault="00DC47B4" w:rsidP="00DC47B4">
            <w:pPr>
              <w:pStyle w:val="NormalWeb"/>
              <w:shd w:val="clear" w:color="auto" w:fill="FFFFFF"/>
              <w:rPr>
                <w:rFonts w:ascii="Calibri" w:hAnsi="Calibri" w:cs="Calibri"/>
                <w:b/>
              </w:rPr>
            </w:pPr>
            <w:r w:rsidRPr="00DC47B4">
              <w:rPr>
                <w:rFonts w:ascii="Calibri" w:hAnsi="Calibri" w:cs="Calibri"/>
                <w:b/>
              </w:rPr>
              <w:t xml:space="preserve">COM 121 - Intro to Digital Video Production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Demonstrate competency in digital video production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Demonstrate competency in video editing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Produce digital video projects, following the stages of the production process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Collaborate with classmates to design and produce media projects. </w:t>
            </w:r>
          </w:p>
          <w:p w:rsidR="00DC47B4" w:rsidRPr="00DC47B4" w:rsidRDefault="00DC47B4" w:rsidP="00DC47B4">
            <w:pPr>
              <w:pStyle w:val="NormalWeb"/>
              <w:shd w:val="clear" w:color="auto" w:fill="FFFFFF"/>
              <w:rPr>
                <w:rFonts w:ascii="Calibri" w:hAnsi="Calibri" w:cs="Calibri"/>
                <w:b/>
              </w:rPr>
            </w:pPr>
            <w:r w:rsidRPr="00DC47B4">
              <w:rPr>
                <w:rFonts w:ascii="Calibri" w:hAnsi="Calibri" w:cs="Calibri"/>
                <w:b/>
              </w:rPr>
              <w:t xml:space="preserve">COM 123 - Intro to Digital Audio Production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Demonstrate competency in digital audio production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Demonstrate competency in audio editing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Produce digital audio projects, following the stages of the production process.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Collaborate with classmates to design and produce media projects. </w:t>
            </w:r>
          </w:p>
          <w:p w:rsidR="00DC47B4" w:rsidRPr="00DC47B4" w:rsidRDefault="00DC47B4" w:rsidP="00DC47B4">
            <w:pPr>
              <w:pStyle w:val="NormalWeb"/>
              <w:shd w:val="clear" w:color="auto" w:fill="FFFFFF"/>
              <w:rPr>
                <w:rFonts w:ascii="Calibri" w:hAnsi="Calibri" w:cs="Calibri"/>
                <w:b/>
              </w:rPr>
            </w:pPr>
            <w:r w:rsidRPr="00DC47B4">
              <w:rPr>
                <w:rFonts w:ascii="Calibri" w:hAnsi="Calibri" w:cs="Calibri"/>
                <w:b/>
              </w:rPr>
              <w:t xml:space="preserve">COM 221, 222 &amp; 223 - Internships </w:t>
            </w:r>
          </w:p>
          <w:p w:rsidR="00DC47B4" w:rsidRPr="00DC47B4" w:rsidRDefault="00DC47B4" w:rsidP="00DC47B4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 xml:space="preserve">Apply communication theory and skills in a real world communication environment. </w:t>
            </w:r>
          </w:p>
          <w:p w:rsidR="00FC5680" w:rsidRPr="009068E5" w:rsidRDefault="00DC47B4" w:rsidP="00DC47B4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361" w:hanging="359"/>
              <w:rPr>
                <w:rFonts w:ascii="Calibri" w:hAnsi="Calibri" w:cs="Calibri"/>
              </w:rPr>
            </w:pPr>
            <w:r w:rsidRPr="00DC47B4">
              <w:rPr>
                <w:rFonts w:ascii="Calibri" w:hAnsi="Calibri" w:cs="Calibri"/>
              </w:rPr>
              <w:t>Expand on their ability to work independently or in a team.</w:t>
            </w:r>
          </w:p>
        </w:tc>
      </w:tr>
    </w:tbl>
    <w:p w:rsidR="00883C04" w:rsidRDefault="00883C04" w:rsidP="00413350">
      <w:pPr>
        <w:rPr>
          <w:rFonts w:ascii="Calibri" w:hAnsi="Calibri" w:cs="Arial"/>
        </w:rPr>
      </w:pPr>
    </w:p>
    <w:p w:rsidR="005617C0" w:rsidRDefault="00B040A7" w:rsidP="00413350">
      <w:pPr>
        <w:rPr>
          <w:rFonts w:ascii="Calibri" w:hAnsi="Calibri" w:cs="Arial"/>
          <w:b/>
          <w:u w:val="single"/>
        </w:rPr>
      </w:pPr>
      <w:r w:rsidRPr="00FC5680">
        <w:rPr>
          <w:rFonts w:ascii="Calibri" w:hAnsi="Calibri" w:cs="Arial"/>
          <w:b/>
          <w:u w:val="single"/>
        </w:rPr>
        <w:t>Your Program</w:t>
      </w:r>
    </w:p>
    <w:p w:rsidR="00B040A7" w:rsidRPr="005617C0" w:rsidRDefault="00B040A7" w:rsidP="00413350">
      <w:pPr>
        <w:rPr>
          <w:rFonts w:ascii="Calibri" w:hAnsi="Calibri" w:cs="Arial"/>
          <w:b/>
          <w:u w:val="single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7398"/>
      </w:tblGrid>
      <w:tr w:rsidR="00FC5680" w:rsidRPr="00A5705C" w:rsidTr="00C33226">
        <w:tc>
          <w:tcPr>
            <w:tcW w:w="2880" w:type="dxa"/>
            <w:shd w:val="clear" w:color="auto" w:fill="D9D9D9"/>
          </w:tcPr>
          <w:p w:rsidR="00FC5680" w:rsidRPr="00A5705C" w:rsidRDefault="00FC5680" w:rsidP="00FC5680">
            <w:pPr>
              <w:rPr>
                <w:rFonts w:ascii="Calibri" w:hAnsi="Calibri" w:cs="Arial"/>
                <w:b/>
              </w:rPr>
            </w:pPr>
            <w:r w:rsidRPr="00A5705C">
              <w:rPr>
                <w:rFonts w:ascii="Calibri" w:hAnsi="Calibri" w:cs="Arial"/>
                <w:b/>
              </w:rPr>
              <w:t>PSLO</w:t>
            </w:r>
          </w:p>
        </w:tc>
        <w:tc>
          <w:tcPr>
            <w:tcW w:w="2880" w:type="dxa"/>
            <w:shd w:val="clear" w:color="auto" w:fill="D9D9D9"/>
          </w:tcPr>
          <w:p w:rsidR="00FC5680" w:rsidRDefault="00FC5680" w:rsidP="00FC568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>ISLO Supported by PSLO</w:t>
            </w:r>
          </w:p>
        </w:tc>
        <w:tc>
          <w:tcPr>
            <w:tcW w:w="7398" w:type="dxa"/>
            <w:shd w:val="clear" w:color="auto" w:fill="D9D9D9"/>
          </w:tcPr>
          <w:p w:rsidR="00FC5680" w:rsidRPr="00A5705C" w:rsidRDefault="00FC5680" w:rsidP="00FC568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urse and Supporting PSLO</w:t>
            </w:r>
          </w:p>
        </w:tc>
      </w:tr>
      <w:tr w:rsidR="00FC5680" w:rsidRPr="00A5705C" w:rsidTr="00C33226">
        <w:sdt>
          <w:sdtPr>
            <w:rPr>
              <w:rFonts w:ascii="Calibri" w:hAnsi="Calibri" w:cs="Arial"/>
              <w:sz w:val="20"/>
              <w:szCs w:val="20"/>
            </w:rPr>
            <w:id w:val="1789397749"/>
            <w:placeholder>
              <w:docPart w:val="D5857983C60A48379523F81833EC34C4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FC5680" w:rsidRPr="001936EE" w:rsidRDefault="006C290C" w:rsidP="006225E9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52419432"/>
            <w:placeholder>
              <w:docPart w:val="C8F5453545334B0BA65ACD976412944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49444221"/>
            <w:placeholder>
              <w:docPart w:val="F0DD48D5A9074DEC99007BDCFFC83CE7"/>
            </w:placeholder>
            <w:showingPlcHdr/>
          </w:sdtPr>
          <w:sdtEndPr/>
          <w:sdtContent>
            <w:tc>
              <w:tcPr>
                <w:tcW w:w="7398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5680" w:rsidRPr="00A5705C" w:rsidTr="00C33226">
        <w:sdt>
          <w:sdtPr>
            <w:rPr>
              <w:rFonts w:ascii="Calibri" w:hAnsi="Calibri" w:cs="Arial"/>
              <w:sz w:val="20"/>
              <w:szCs w:val="20"/>
            </w:rPr>
            <w:id w:val="128051274"/>
            <w:placeholder>
              <w:docPart w:val="E0127033F308492D814960B2C6084C82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FC5680" w:rsidRPr="001936EE" w:rsidRDefault="006C290C" w:rsidP="006225E9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777489615"/>
            <w:placeholder>
              <w:docPart w:val="D8B3B683B0D14BF1A3849F741C220F14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73110749"/>
            <w:placeholder>
              <w:docPart w:val="57E69438C2C74664A059EAD21B5D479C"/>
            </w:placeholder>
            <w:showingPlcHdr/>
          </w:sdtPr>
          <w:sdtEndPr/>
          <w:sdtContent>
            <w:tc>
              <w:tcPr>
                <w:tcW w:w="7398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5680" w:rsidRPr="00A5705C" w:rsidTr="00C33226">
        <w:sdt>
          <w:sdtPr>
            <w:rPr>
              <w:rFonts w:ascii="Calibri" w:hAnsi="Calibri" w:cs="Arial"/>
              <w:sz w:val="20"/>
              <w:szCs w:val="20"/>
            </w:rPr>
            <w:id w:val="-1185288546"/>
            <w:placeholder>
              <w:docPart w:val="313EFECF5081470AA67349E0B97C354B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FC5680" w:rsidRPr="001936EE" w:rsidRDefault="006C290C" w:rsidP="00FC5680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46444475"/>
            <w:placeholder>
              <w:docPart w:val="514BE4A3590B4A9088EBC05795F6616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28910680"/>
            <w:placeholder>
              <w:docPart w:val="44FD0C33BF634104AB69DE4E970DE0E4"/>
            </w:placeholder>
            <w:showingPlcHdr/>
          </w:sdtPr>
          <w:sdtEndPr/>
          <w:sdtContent>
            <w:tc>
              <w:tcPr>
                <w:tcW w:w="7398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5680" w:rsidRPr="00A5705C" w:rsidTr="00C33226">
        <w:sdt>
          <w:sdtPr>
            <w:rPr>
              <w:rFonts w:ascii="Calibri" w:hAnsi="Calibri" w:cs="Arial"/>
              <w:sz w:val="20"/>
              <w:szCs w:val="20"/>
            </w:rPr>
            <w:id w:val="1466776787"/>
            <w:placeholder>
              <w:docPart w:val="F4E0289482D8493CBC07BBA7CC44066D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FC5680" w:rsidRPr="001936EE" w:rsidRDefault="006C290C" w:rsidP="00FC5680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36924615"/>
            <w:placeholder>
              <w:docPart w:val="BE0A98CF51CD4EDF91B084130472245E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87924719"/>
            <w:placeholder>
              <w:docPart w:val="69D87BC57EE749F5A0FAAA9303EDB842"/>
            </w:placeholder>
            <w:showingPlcHdr/>
          </w:sdtPr>
          <w:sdtEndPr/>
          <w:sdtContent>
            <w:tc>
              <w:tcPr>
                <w:tcW w:w="7398" w:type="dxa"/>
              </w:tcPr>
              <w:p w:rsidR="00FC5680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6EE" w:rsidRPr="00A5705C" w:rsidTr="00C33226"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947373778"/>
            <w:placeholder>
              <w:docPart w:val="97D235E015384655A44E4F8E2342AA48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1936EE" w:rsidRPr="001936EE" w:rsidRDefault="006C290C" w:rsidP="00FC5680">
                <w:pPr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813791310"/>
            <w:placeholder>
              <w:docPart w:val="8C27158BCA814EC2B86CB15F5BF4A722"/>
            </w:placeholder>
            <w:showingPlcHdr/>
          </w:sdtPr>
          <w:sdtEndPr/>
          <w:sdtContent>
            <w:tc>
              <w:tcPr>
                <w:tcW w:w="2880" w:type="dxa"/>
              </w:tcPr>
              <w:p w:rsidR="001936EE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66522934"/>
            <w:placeholder>
              <w:docPart w:val="2DC11B2042FF48D5B9B2C59A2680D706"/>
            </w:placeholder>
            <w:showingPlcHdr/>
          </w:sdtPr>
          <w:sdtEndPr/>
          <w:sdtContent>
            <w:tc>
              <w:tcPr>
                <w:tcW w:w="7398" w:type="dxa"/>
              </w:tcPr>
              <w:p w:rsidR="001936EE" w:rsidRPr="00A5705C" w:rsidRDefault="006C290C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3226" w:rsidRPr="00A5705C" w:rsidTr="00C33226"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499344444"/>
            <w:placeholder>
              <w:docPart w:val="112AB7B08A2D424CA2E3036349AB30B7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C33226" w:rsidRDefault="00C33226" w:rsidP="00FC5680">
                <w:pPr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465271236"/>
            <w:placeholder>
              <w:docPart w:val="25D9B16A96724037988A1834D3E00766"/>
            </w:placeholder>
            <w:showingPlcHdr/>
          </w:sdtPr>
          <w:sdtEndPr/>
          <w:sdtContent>
            <w:tc>
              <w:tcPr>
                <w:tcW w:w="2880" w:type="dxa"/>
              </w:tcPr>
              <w:p w:rsidR="00C33226" w:rsidRDefault="00C33226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63388188"/>
            <w:placeholder>
              <w:docPart w:val="AC2BC407B59F49319F751A592D74BFF5"/>
            </w:placeholder>
            <w:showingPlcHdr/>
          </w:sdtPr>
          <w:sdtEndPr/>
          <w:sdtContent>
            <w:tc>
              <w:tcPr>
                <w:tcW w:w="7398" w:type="dxa"/>
              </w:tcPr>
              <w:p w:rsidR="00C33226" w:rsidRDefault="00C33226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3226" w:rsidRPr="00A5705C" w:rsidTr="00C33226"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098295514"/>
            <w:placeholder>
              <w:docPart w:val="AB1FE146212D40588FDD3815FA98034D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</w:tcPr>
              <w:p w:rsidR="00C33226" w:rsidRDefault="00C33226" w:rsidP="00FC5680">
                <w:pPr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18457951"/>
            <w:placeholder>
              <w:docPart w:val="5F6074316005438A8E040C08A07DFB49"/>
            </w:placeholder>
            <w:showingPlcHdr/>
          </w:sdtPr>
          <w:sdtEndPr/>
          <w:sdtContent>
            <w:tc>
              <w:tcPr>
                <w:tcW w:w="2880" w:type="dxa"/>
              </w:tcPr>
              <w:p w:rsidR="00C33226" w:rsidRDefault="00C33226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42604083"/>
            <w:placeholder>
              <w:docPart w:val="33A1EF4B2B6C4D0190786029D2FBAFF1"/>
            </w:placeholder>
            <w:showingPlcHdr/>
          </w:sdtPr>
          <w:sdtEndPr/>
          <w:sdtContent>
            <w:tc>
              <w:tcPr>
                <w:tcW w:w="7398" w:type="dxa"/>
              </w:tcPr>
              <w:p w:rsidR="00C33226" w:rsidRDefault="00C33226" w:rsidP="00FC5680">
                <w:pPr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3350" w:rsidRDefault="00413350" w:rsidP="00413350">
      <w:pPr>
        <w:rPr>
          <w:rFonts w:ascii="Calibri" w:hAnsi="Calibri" w:cs="Arial"/>
          <w:b/>
          <w:u w:val="single"/>
        </w:rPr>
      </w:pPr>
    </w:p>
    <w:p w:rsidR="00413350" w:rsidRPr="00A5705C" w:rsidRDefault="00413350" w:rsidP="00413350">
      <w:pPr>
        <w:rPr>
          <w:rFonts w:ascii="Calibri" w:hAnsi="Calibri" w:cs="Arial"/>
          <w:b/>
          <w:u w:val="single"/>
        </w:rPr>
      </w:pPr>
    </w:p>
    <w:p w:rsidR="00D8533D" w:rsidRPr="001A4EA1" w:rsidRDefault="00D8533D" w:rsidP="00D8533D">
      <w:pPr>
        <w:spacing w:before="100" w:beforeAutospacing="1" w:after="100" w:afterAutospacing="1"/>
        <w:rPr>
          <w:b/>
          <w:color w:val="000000"/>
        </w:rPr>
      </w:pPr>
      <w:r w:rsidRPr="001A4EA1">
        <w:rPr>
          <w:rFonts w:ascii="Calibri,Bold" w:hAnsi="Calibri,Bold"/>
          <w:b/>
          <w:color w:val="000000"/>
        </w:rPr>
        <w:t xml:space="preserve">SECTION </w:t>
      </w:r>
      <w:r w:rsidR="00752151" w:rsidRPr="001A4EA1">
        <w:rPr>
          <w:rFonts w:ascii="Calibri,Bold" w:hAnsi="Calibri,Bold"/>
          <w:b/>
          <w:color w:val="000000"/>
        </w:rPr>
        <w:t>I</w:t>
      </w:r>
      <w:r w:rsidRPr="001A4EA1">
        <w:rPr>
          <w:rFonts w:ascii="Calibri,Bold" w:hAnsi="Calibri,Bold"/>
          <w:b/>
          <w:color w:val="000000"/>
        </w:rPr>
        <w:t xml:space="preserve">V: </w:t>
      </w:r>
      <w:r w:rsidR="00064BBB" w:rsidRPr="001A4EA1">
        <w:rPr>
          <w:rFonts w:ascii="Calibri,Bold" w:hAnsi="Calibri,Bold"/>
          <w:b/>
          <w:color w:val="000000"/>
        </w:rPr>
        <w:t xml:space="preserve">ANNUAL </w:t>
      </w:r>
      <w:r w:rsidRPr="001A4EA1">
        <w:rPr>
          <w:rFonts w:ascii="Calibri,Bold" w:hAnsi="Calibri,Bold"/>
          <w:b/>
          <w:color w:val="000000"/>
        </w:rPr>
        <w:t xml:space="preserve">ASSESSMENT </w:t>
      </w:r>
      <w:r w:rsidR="00115B97" w:rsidRPr="001A4EA1">
        <w:rPr>
          <w:rFonts w:ascii="Calibri,Bold" w:hAnsi="Calibri,Bold"/>
          <w:b/>
          <w:color w:val="000000"/>
        </w:rPr>
        <w:t>OF PROGRAM STUDENT LEARNING OUTCOMES</w:t>
      </w:r>
    </w:p>
    <w:p w:rsidR="00115B97" w:rsidRDefault="00115B97" w:rsidP="00447E18">
      <w:pPr>
        <w:rPr>
          <w:rFonts w:ascii="Calibri,Bold" w:hAnsi="Calibri,Bold"/>
          <w:b/>
          <w:color w:val="000000"/>
        </w:rPr>
      </w:pPr>
      <w:r w:rsidRPr="001D0826">
        <w:rPr>
          <w:rFonts w:ascii="Calibri,Bold" w:hAnsi="Calibri,Bold"/>
          <w:b/>
          <w:color w:val="000000"/>
        </w:rPr>
        <w:t>List the years where program stu</w:t>
      </w:r>
      <w:r w:rsidR="006A6F3D">
        <w:rPr>
          <w:rFonts w:ascii="Calibri,Bold" w:hAnsi="Calibri,Bold"/>
          <w:b/>
          <w:color w:val="000000"/>
        </w:rPr>
        <w:t>dent learning outcomes will be</w:t>
      </w:r>
      <w:r w:rsidRPr="001D0826">
        <w:rPr>
          <w:rFonts w:ascii="Calibri,Bold" w:hAnsi="Calibri,Bold"/>
          <w:b/>
          <w:color w:val="000000"/>
        </w:rPr>
        <w:t xml:space="preserve"> assessed, stating the specific PSLOs.</w:t>
      </w:r>
      <w:r w:rsidR="006A6F3D">
        <w:rPr>
          <w:rFonts w:ascii="Calibri,Bold" w:hAnsi="Calibri,Bold"/>
          <w:b/>
          <w:color w:val="000000"/>
        </w:rPr>
        <w:t xml:space="preserve"> Include any PSLOs assessed in the last 3-5 years.</w:t>
      </w:r>
    </w:p>
    <w:p w:rsidR="00447E18" w:rsidRPr="00447E18" w:rsidRDefault="00447E18" w:rsidP="00447E18">
      <w:pPr>
        <w:rPr>
          <w:rFonts w:ascii="Calibri,Bold" w:hAnsi="Calibri,Bold"/>
          <w:b/>
        </w:rPr>
      </w:pPr>
    </w:p>
    <w:tbl>
      <w:tblPr>
        <w:tblW w:w="1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061"/>
        <w:gridCol w:w="3060"/>
        <w:gridCol w:w="3060"/>
        <w:gridCol w:w="3060"/>
      </w:tblGrid>
      <w:tr w:rsidR="006A6F3D" w:rsidRPr="000822C7" w:rsidTr="000D7C6A">
        <w:tc>
          <w:tcPr>
            <w:tcW w:w="918" w:type="dxa"/>
            <w:shd w:val="clear" w:color="auto" w:fill="D9D9D9"/>
          </w:tcPr>
          <w:p w:rsidR="006A6F3D" w:rsidRPr="000822C7" w:rsidRDefault="006A6F3D" w:rsidP="006A6F3D">
            <w:pPr>
              <w:spacing w:before="100" w:beforeAutospacing="1" w:after="100" w:afterAutospacing="1"/>
              <w:rPr>
                <w:rFonts w:ascii="Calibri,Bold" w:hAnsi="Calibri,Bold"/>
                <w:b/>
                <w:color w:val="000000"/>
              </w:rPr>
            </w:pPr>
            <w:r w:rsidRPr="000822C7">
              <w:rPr>
                <w:rFonts w:ascii="Calibri,Bold" w:hAnsi="Calibri,Bold"/>
                <w:b/>
                <w:color w:val="000000"/>
              </w:rPr>
              <w:t>Year</w:t>
            </w:r>
          </w:p>
        </w:tc>
        <w:tc>
          <w:tcPr>
            <w:tcW w:w="3053" w:type="dxa"/>
            <w:shd w:val="clear" w:color="auto" w:fill="D9D9D9"/>
          </w:tcPr>
          <w:p w:rsidR="006A6F3D" w:rsidRPr="000822C7" w:rsidRDefault="006A6F3D" w:rsidP="006A6F3D">
            <w:pPr>
              <w:spacing w:before="100" w:beforeAutospacing="1" w:after="100" w:afterAutospacing="1"/>
              <w:rPr>
                <w:rFonts w:ascii="Calibri,Bold" w:hAnsi="Calibri,Bold"/>
                <w:b/>
                <w:color w:val="000000"/>
              </w:rPr>
            </w:pPr>
            <w:r w:rsidRPr="000822C7">
              <w:rPr>
                <w:rFonts w:ascii="Calibri,Bold" w:hAnsi="Calibri,Bold"/>
                <w:b/>
                <w:color w:val="000000"/>
              </w:rPr>
              <w:t>PSLO Assessed</w:t>
            </w:r>
          </w:p>
        </w:tc>
        <w:tc>
          <w:tcPr>
            <w:tcW w:w="3053" w:type="dxa"/>
            <w:shd w:val="clear" w:color="auto" w:fill="D9D9D9"/>
          </w:tcPr>
          <w:p w:rsidR="006A6F3D" w:rsidRPr="000822C7" w:rsidRDefault="006A6F3D" w:rsidP="006A6F3D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</w:rPr>
            </w:pPr>
            <w:r w:rsidRPr="000822C7">
              <w:rPr>
                <w:rFonts w:ascii="Calibri" w:hAnsi="Calibri" w:cs="Calibri"/>
                <w:b/>
              </w:rPr>
              <w:t>What data/ evidence is used to determine that graduates have achieved the stated outcomes for the degree?</w:t>
            </w:r>
          </w:p>
        </w:tc>
        <w:tc>
          <w:tcPr>
            <w:tcW w:w="3053" w:type="dxa"/>
            <w:shd w:val="clear" w:color="auto" w:fill="D9D9D9"/>
          </w:tcPr>
          <w:p w:rsidR="006A6F3D" w:rsidRPr="000822C7" w:rsidRDefault="006A6F3D" w:rsidP="006A6F3D">
            <w:pPr>
              <w:spacing w:before="100" w:beforeAutospacing="1" w:after="100" w:afterAutospacing="1"/>
              <w:rPr>
                <w:rFonts w:ascii="Calibri,Bold" w:hAnsi="Calibri,Bold"/>
                <w:b/>
                <w:color w:val="000000"/>
              </w:rPr>
            </w:pPr>
            <w:r w:rsidRPr="000822C7">
              <w:rPr>
                <w:rFonts w:ascii="Calibri,Bold" w:hAnsi="Calibri,Bold"/>
                <w:b/>
                <w:color w:val="000000"/>
              </w:rPr>
              <w:t>Findings</w:t>
            </w:r>
            <w:r>
              <w:rPr>
                <w:rFonts w:ascii="Calibri,Bold" w:hAnsi="Calibri,Bold"/>
                <w:b/>
                <w:color w:val="000000"/>
              </w:rPr>
              <w:t>/Conclusions</w:t>
            </w:r>
          </w:p>
        </w:tc>
        <w:tc>
          <w:tcPr>
            <w:tcW w:w="3053" w:type="dxa"/>
            <w:shd w:val="clear" w:color="auto" w:fill="D9D9D9"/>
          </w:tcPr>
          <w:p w:rsidR="006A6F3D" w:rsidRPr="000822C7" w:rsidRDefault="006A6F3D" w:rsidP="006A6F3D">
            <w:pPr>
              <w:spacing w:before="100" w:beforeAutospacing="1" w:after="100" w:afterAutospacing="1"/>
              <w:rPr>
                <w:rFonts w:ascii="Calibri,Bold" w:hAnsi="Calibri,Bold"/>
                <w:b/>
                <w:color w:val="000000"/>
              </w:rPr>
            </w:pPr>
            <w:r w:rsidRPr="000822C7">
              <w:rPr>
                <w:rFonts w:ascii="Calibri" w:hAnsi="Calibri" w:cs="Calibri"/>
                <w:b/>
              </w:rPr>
              <w:t>What changes have been made as a result of using the data/evidence?</w:t>
            </w:r>
          </w:p>
        </w:tc>
      </w:tr>
      <w:tr w:rsidR="006A6F3D" w:rsidRPr="000822C7" w:rsidTr="000D7C6A">
        <w:sdt>
          <w:sdtPr>
            <w:rPr>
              <w:rFonts w:ascii="Calibri,Bold" w:hAnsi="Calibri,Bold"/>
              <w:color w:val="000000"/>
            </w:rPr>
            <w:id w:val="-404142147"/>
            <w:placeholder>
              <w:docPart w:val="A1E71EF2536344EFA1FCD73671A9AEA9"/>
            </w:placeholder>
            <w:showingPlcHdr/>
            <w15:appearance w15:val="hidden"/>
          </w:sdtPr>
          <w:sdtEndPr/>
          <w:sdtContent>
            <w:tc>
              <w:tcPr>
                <w:tcW w:w="918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1804816151"/>
            <w:placeholder>
              <w:docPart w:val="069C15E61B8E431DB26A6BDFC4E21E45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35285260"/>
            <w:placeholder>
              <w:docPart w:val="96B26F98EC97454E86F24DCD0705ECA3"/>
            </w:placeholder>
            <w:showingPlcHdr/>
          </w:sdtPr>
          <w:sdtEndPr/>
          <w:sdtContent>
            <w:tc>
              <w:tcPr>
                <w:tcW w:w="3053" w:type="dxa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1625963828"/>
            <w:placeholder>
              <w:docPart w:val="744A9B114C0544568DBAD937AD952C59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942958254"/>
            <w:placeholder>
              <w:docPart w:val="1C39A29F8CE04132B742AD24ACB0A1D6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6F3D" w:rsidRPr="000822C7" w:rsidTr="000D7C6A">
        <w:sdt>
          <w:sdtPr>
            <w:rPr>
              <w:rFonts w:ascii="Calibri,Bold" w:hAnsi="Calibri,Bold"/>
              <w:color w:val="000000"/>
            </w:rPr>
            <w:id w:val="1908256425"/>
            <w:placeholder>
              <w:docPart w:val="F9E18838914144B49170410573D51A5D"/>
            </w:placeholder>
            <w:showingPlcHdr/>
          </w:sdtPr>
          <w:sdtEndPr/>
          <w:sdtContent>
            <w:tc>
              <w:tcPr>
                <w:tcW w:w="918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118695971"/>
            <w:placeholder>
              <w:docPart w:val="FCBF11763D7942E182D163F19B63DF52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72297911"/>
            <w:placeholder>
              <w:docPart w:val="A57CF8E83CBF40BB8156C33CF4BD3791"/>
            </w:placeholder>
            <w:showingPlcHdr/>
          </w:sdtPr>
          <w:sdtEndPr/>
          <w:sdtContent>
            <w:tc>
              <w:tcPr>
                <w:tcW w:w="3053" w:type="dxa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90012702"/>
            <w:placeholder>
              <w:docPart w:val="4A1AB4FCD2734A8A8344073ECE6B64AC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458488206"/>
            <w:placeholder>
              <w:docPart w:val="A3B61F8172A244889BC27C79FA00353C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6F3D" w:rsidRPr="000822C7" w:rsidTr="000D7C6A">
        <w:sdt>
          <w:sdtPr>
            <w:rPr>
              <w:rFonts w:ascii="Calibri,Bold" w:hAnsi="Calibri,Bold"/>
              <w:color w:val="000000"/>
            </w:rPr>
            <w:id w:val="-1816395680"/>
            <w:placeholder>
              <w:docPart w:val="3FAE353758BF478485F0D8D1FE019294"/>
            </w:placeholder>
            <w:showingPlcHdr/>
          </w:sdtPr>
          <w:sdtEndPr/>
          <w:sdtContent>
            <w:tc>
              <w:tcPr>
                <w:tcW w:w="918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1437663181"/>
            <w:placeholder>
              <w:docPart w:val="F2A84BDD066E4704B970DBE338AABDB3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71359192"/>
            <w:placeholder>
              <w:docPart w:val="39AFB97642F84433A24F2625CF506BB4"/>
            </w:placeholder>
            <w:showingPlcHdr/>
          </w:sdtPr>
          <w:sdtEndPr/>
          <w:sdtContent>
            <w:tc>
              <w:tcPr>
                <w:tcW w:w="3053" w:type="dxa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297527545"/>
            <w:placeholder>
              <w:docPart w:val="3105463BB24A4019B25D56650F28E7E9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2000144161"/>
            <w:placeholder>
              <w:docPart w:val="DE76DC6FC2D647DE93BB42C6D3B3FCE7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6F3D" w:rsidRPr="000822C7" w:rsidTr="000D7C6A">
        <w:sdt>
          <w:sdtPr>
            <w:rPr>
              <w:rFonts w:ascii="Calibri,Bold" w:hAnsi="Calibri,Bold"/>
              <w:color w:val="000000"/>
            </w:rPr>
            <w:id w:val="-1724431372"/>
            <w:placeholder>
              <w:docPart w:val="6948ACCDAFCF4CBEB31EF500CC9E4EBD"/>
            </w:placeholder>
            <w:showingPlcHdr/>
          </w:sdtPr>
          <w:sdtEndPr/>
          <w:sdtContent>
            <w:tc>
              <w:tcPr>
                <w:tcW w:w="918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1124664121"/>
            <w:placeholder>
              <w:docPart w:val="3C50F62ADDDB43CD8416239581354FF0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7090011"/>
            <w:placeholder>
              <w:docPart w:val="0E5902BC9F8940DFACB8C396047B8B99"/>
            </w:placeholder>
            <w:showingPlcHdr/>
          </w:sdtPr>
          <w:sdtEndPr/>
          <w:sdtContent>
            <w:tc>
              <w:tcPr>
                <w:tcW w:w="3053" w:type="dxa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1696985555"/>
            <w:placeholder>
              <w:docPart w:val="D226FD1B90FC421484CCC2DAD23ADBB5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1634466557"/>
            <w:placeholder>
              <w:docPart w:val="F23576521D2E4013B5511C1654E99161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6F3D" w:rsidRPr="000822C7" w:rsidTr="000D7C6A">
        <w:sdt>
          <w:sdtPr>
            <w:rPr>
              <w:rFonts w:ascii="Calibri,Bold" w:hAnsi="Calibri,Bold"/>
              <w:color w:val="000000"/>
            </w:rPr>
            <w:id w:val="667759997"/>
            <w:placeholder>
              <w:docPart w:val="2FF6A2E9F0DD4996831D17D06A530F06"/>
            </w:placeholder>
            <w:showingPlcHdr/>
          </w:sdtPr>
          <w:sdtEndPr/>
          <w:sdtContent>
            <w:tc>
              <w:tcPr>
                <w:tcW w:w="918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1310974306"/>
            <w:placeholder>
              <w:docPart w:val="06E56C2754364434AF5A9AE2379B0DE3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68846610"/>
            <w:placeholder>
              <w:docPart w:val="07ED63BA69DD4E3A8BE5A5E02D3F72E9"/>
            </w:placeholder>
            <w:showingPlcHdr/>
          </w:sdtPr>
          <w:sdtEndPr/>
          <w:sdtContent>
            <w:tc>
              <w:tcPr>
                <w:tcW w:w="3053" w:type="dxa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1764061430"/>
            <w:placeholder>
              <w:docPart w:val="AC68DC9ECAED4372846D415D6DA361B5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912547627"/>
            <w:placeholder>
              <w:docPart w:val="12A767460CC542EFA718E3E813DE7354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6F3D" w:rsidRPr="000822C7" w:rsidTr="000D7C6A">
        <w:sdt>
          <w:sdtPr>
            <w:rPr>
              <w:rFonts w:ascii="Calibri,Bold" w:hAnsi="Calibri,Bold"/>
              <w:color w:val="000000"/>
            </w:rPr>
            <w:id w:val="1595125252"/>
            <w:placeholder>
              <w:docPart w:val="5187733775584E07B3D5DDCCBEBA771C"/>
            </w:placeholder>
            <w:showingPlcHdr/>
          </w:sdtPr>
          <w:sdtEndPr/>
          <w:sdtContent>
            <w:tc>
              <w:tcPr>
                <w:tcW w:w="918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1053048078"/>
            <w:placeholder>
              <w:docPart w:val="B7DAF85EAED5402DA9B2F886F641E4FD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F83014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>
                  <w:rPr>
                    <w:rStyle w:val="PlaceholderText"/>
                  </w:rPr>
                  <w:t>Click</w:t>
                </w:r>
                <w:r w:rsidRPr="00E141D6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4934965"/>
            <w:placeholder>
              <w:docPart w:val="ACC1C82B0A46467CA7C6FB4CDFDE0438"/>
            </w:placeholder>
            <w:showingPlcHdr/>
          </w:sdtPr>
          <w:sdtEndPr/>
          <w:sdtContent>
            <w:tc>
              <w:tcPr>
                <w:tcW w:w="3053" w:type="dxa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846795200"/>
            <w:placeholder>
              <w:docPart w:val="1343C829A0F4479FB11EF9CE1EC943FE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,Bold" w:hAnsi="Calibri,Bold"/>
              <w:color w:val="000000"/>
            </w:rPr>
            <w:id w:val="-2068948308"/>
            <w:placeholder>
              <w:docPart w:val="A9EA89D879044A2B88D9967CDB2F822C"/>
            </w:placeholder>
            <w:showingPlcHdr/>
          </w:sdtPr>
          <w:sdtEndPr/>
          <w:sdtContent>
            <w:tc>
              <w:tcPr>
                <w:tcW w:w="3053" w:type="dxa"/>
                <w:shd w:val="clear" w:color="auto" w:fill="auto"/>
              </w:tcPr>
              <w:p w:rsidR="006A6F3D" w:rsidRPr="000822C7" w:rsidRDefault="006C290C" w:rsidP="006A6F3D">
                <w:pPr>
                  <w:spacing w:before="100" w:beforeAutospacing="1" w:after="100" w:afterAutospacing="1"/>
                  <w:rPr>
                    <w:rFonts w:ascii="Calibri,Bold" w:hAnsi="Calibri,Bold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7E18" w:rsidRPr="001D0826" w:rsidRDefault="00447E18" w:rsidP="008E272C">
      <w:pPr>
        <w:rPr>
          <w:rFonts w:ascii="Calibri,Bold" w:hAnsi="Calibri,Bold"/>
          <w:b/>
          <w:color w:val="000000"/>
        </w:rPr>
      </w:pPr>
    </w:p>
    <w:p w:rsidR="00D8533D" w:rsidRDefault="00D8533D" w:rsidP="008E272C">
      <w:pPr>
        <w:rPr>
          <w:rFonts w:ascii="Calibri,Bold" w:hAnsi="Calibri,Bold"/>
          <w:b/>
          <w:color w:val="000000"/>
        </w:rPr>
      </w:pPr>
      <w:r w:rsidRPr="001A4EA1">
        <w:rPr>
          <w:rFonts w:ascii="Calibri,Bold" w:hAnsi="Calibri,Bold"/>
          <w:b/>
          <w:color w:val="000000"/>
        </w:rPr>
        <w:t xml:space="preserve">Describe </w:t>
      </w:r>
      <w:r w:rsidR="00115B97" w:rsidRPr="001A4EA1">
        <w:rPr>
          <w:rFonts w:ascii="Calibri,Bold" w:hAnsi="Calibri,Bold"/>
          <w:b/>
          <w:color w:val="000000"/>
        </w:rPr>
        <w:t>any other</w:t>
      </w:r>
      <w:r w:rsidRPr="001A4EA1">
        <w:rPr>
          <w:rFonts w:ascii="Calibri,Bold" w:hAnsi="Calibri,Bold"/>
          <w:b/>
          <w:color w:val="000000"/>
        </w:rPr>
        <w:t xml:space="preserve"> assessment work </w:t>
      </w:r>
      <w:r w:rsidR="00115B97" w:rsidRPr="001A4EA1">
        <w:rPr>
          <w:rFonts w:ascii="Calibri,Bold" w:hAnsi="Calibri,Bold"/>
          <w:b/>
          <w:color w:val="000000"/>
        </w:rPr>
        <w:t xml:space="preserve">completed </w:t>
      </w:r>
      <w:r w:rsidR="00064BBB" w:rsidRPr="001A4EA1">
        <w:rPr>
          <w:rFonts w:ascii="Calibri,Bold" w:hAnsi="Calibri,Bold"/>
          <w:b/>
          <w:color w:val="000000"/>
        </w:rPr>
        <w:t>in the last few years.</w:t>
      </w:r>
      <w:r w:rsidR="00115B97" w:rsidRPr="001A4EA1">
        <w:rPr>
          <w:rFonts w:ascii="Calibri,Bold" w:hAnsi="Calibri,Bold"/>
          <w:b/>
          <w:color w:val="000000"/>
        </w:rPr>
        <w:t xml:space="preserve"> Include </w:t>
      </w:r>
      <w:r w:rsidR="00096E97" w:rsidRPr="001A4EA1">
        <w:rPr>
          <w:rFonts w:ascii="Calibri,Bold" w:hAnsi="Calibri,Bold"/>
          <w:b/>
          <w:color w:val="000000"/>
        </w:rPr>
        <w:t xml:space="preserve">in the Appendix </w:t>
      </w:r>
      <w:r w:rsidR="00115B97" w:rsidRPr="001A4EA1">
        <w:rPr>
          <w:rFonts w:ascii="Calibri,Bold" w:hAnsi="Calibri,Bold"/>
          <w:b/>
          <w:color w:val="000000"/>
        </w:rPr>
        <w:t>any reports developed from annual</w:t>
      </w:r>
      <w:r w:rsidR="00115B97" w:rsidRPr="001D0826">
        <w:rPr>
          <w:rFonts w:ascii="Calibri,Bold" w:hAnsi="Calibri,Bold"/>
          <w:b/>
          <w:color w:val="000000"/>
        </w:rPr>
        <w:t xml:space="preserve"> projects for Assessment Day.</w:t>
      </w:r>
    </w:p>
    <w:p w:rsidR="008E272C" w:rsidRDefault="008E272C" w:rsidP="008E272C">
      <w:pPr>
        <w:rPr>
          <w:rFonts w:ascii="Calibri,Bold" w:hAnsi="Calibri,Bold"/>
          <w:b/>
          <w:color w:val="000000"/>
        </w:rPr>
      </w:pPr>
    </w:p>
    <w:tbl>
      <w:tblPr>
        <w:tblW w:w="13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016"/>
        <w:gridCol w:w="3095"/>
        <w:gridCol w:w="3095"/>
        <w:gridCol w:w="3073"/>
      </w:tblGrid>
      <w:tr w:rsidR="006A6F3D" w:rsidRPr="00006B12" w:rsidTr="006A6F3D">
        <w:tc>
          <w:tcPr>
            <w:tcW w:w="919" w:type="dxa"/>
            <w:shd w:val="clear" w:color="auto" w:fill="D9D9D9"/>
          </w:tcPr>
          <w:p w:rsidR="006A6F3D" w:rsidRPr="00006B12" w:rsidRDefault="006A6F3D" w:rsidP="006A6F3D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</w:rPr>
            </w:pPr>
            <w:r w:rsidRPr="00006B12">
              <w:rPr>
                <w:rFonts w:ascii="Calibri" w:hAnsi="Calibri" w:cs="Calibri"/>
                <w:b/>
                <w:color w:val="000000"/>
              </w:rPr>
              <w:t>Year(s)</w:t>
            </w:r>
          </w:p>
        </w:tc>
        <w:tc>
          <w:tcPr>
            <w:tcW w:w="3016" w:type="dxa"/>
            <w:shd w:val="clear" w:color="auto" w:fill="D9D9D9"/>
          </w:tcPr>
          <w:p w:rsidR="006A6F3D" w:rsidRPr="00006B12" w:rsidRDefault="006A6F3D" w:rsidP="006A6F3D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</w:rPr>
            </w:pPr>
            <w:r w:rsidRPr="00006B12">
              <w:rPr>
                <w:rFonts w:ascii="Calibri" w:hAnsi="Calibri" w:cs="Calibri"/>
                <w:b/>
                <w:color w:val="000000"/>
              </w:rPr>
              <w:t>Other Assessment Work</w:t>
            </w:r>
          </w:p>
        </w:tc>
        <w:tc>
          <w:tcPr>
            <w:tcW w:w="3095" w:type="dxa"/>
            <w:shd w:val="clear" w:color="auto" w:fill="D9D9D9"/>
          </w:tcPr>
          <w:p w:rsidR="006A6F3D" w:rsidRPr="00006B12" w:rsidRDefault="006A6F3D" w:rsidP="006A6F3D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</w:rPr>
            </w:pPr>
            <w:r w:rsidRPr="00D20767">
              <w:rPr>
                <w:rFonts w:ascii="Calibri" w:hAnsi="Calibri" w:cs="Calibri"/>
                <w:b/>
              </w:rPr>
              <w:t>What data/ evidence is used to determine that graduates have achieved the stated outcomes for the degree?</w:t>
            </w:r>
          </w:p>
        </w:tc>
        <w:tc>
          <w:tcPr>
            <w:tcW w:w="3095" w:type="dxa"/>
            <w:shd w:val="clear" w:color="auto" w:fill="D9D9D9"/>
          </w:tcPr>
          <w:p w:rsidR="006A6F3D" w:rsidRPr="00006B12" w:rsidRDefault="006A6F3D" w:rsidP="006A6F3D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</w:rPr>
            </w:pPr>
            <w:r w:rsidRPr="00006B12">
              <w:rPr>
                <w:rFonts w:ascii="Calibri" w:hAnsi="Calibri" w:cs="Calibri"/>
                <w:b/>
                <w:color w:val="000000"/>
              </w:rPr>
              <w:t>Findings</w:t>
            </w:r>
            <w:r>
              <w:rPr>
                <w:rFonts w:ascii="Calibri" w:hAnsi="Calibri" w:cs="Calibri"/>
                <w:b/>
                <w:color w:val="000000"/>
              </w:rPr>
              <w:t>/Conclusions</w:t>
            </w:r>
          </w:p>
        </w:tc>
        <w:tc>
          <w:tcPr>
            <w:tcW w:w="3073" w:type="dxa"/>
            <w:shd w:val="clear" w:color="auto" w:fill="D9D9D9"/>
          </w:tcPr>
          <w:p w:rsidR="006A6F3D" w:rsidRPr="00006B12" w:rsidRDefault="006A6F3D" w:rsidP="006A6F3D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</w:rPr>
            </w:pPr>
            <w:r w:rsidRPr="00447E18">
              <w:rPr>
                <w:rFonts w:ascii="Calibri" w:hAnsi="Calibri" w:cs="Calibri"/>
                <w:b/>
              </w:rPr>
              <w:t>What changes have been made as a result of using the data/evidence?</w:t>
            </w:r>
          </w:p>
        </w:tc>
      </w:tr>
      <w:tr w:rsidR="006A6F3D" w:rsidRPr="00006B12" w:rsidTr="006A6F3D">
        <w:sdt>
          <w:sdtPr>
            <w:rPr>
              <w:rFonts w:ascii="Calibri" w:hAnsi="Calibri" w:cs="Calibri"/>
              <w:b/>
              <w:color w:val="000000"/>
            </w:rPr>
            <w:id w:val="-652207840"/>
            <w:placeholder>
              <w:docPart w:val="97E64AE87A654F31BD0EC7D2F529E9F0"/>
            </w:placeholder>
            <w:showingPlcHdr/>
          </w:sdtPr>
          <w:sdtEndPr/>
          <w:sdtContent>
            <w:tc>
              <w:tcPr>
                <w:tcW w:w="919" w:type="dxa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638379589"/>
            <w:placeholder>
              <w:docPart w:val="BFEDE61BDCF9400A8B5A3C88472BAB09"/>
            </w:placeholder>
            <w:showingPlcHdr/>
          </w:sdtPr>
          <w:sdtEndPr/>
          <w:sdtContent>
            <w:tc>
              <w:tcPr>
                <w:tcW w:w="3016" w:type="dxa"/>
                <w:shd w:val="clear" w:color="auto" w:fill="auto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1350910360"/>
            <w:placeholder>
              <w:docPart w:val="6FE5F01298D14582BB209FA0CBF08CE9"/>
            </w:placeholder>
            <w:showingPlcHdr/>
          </w:sdtPr>
          <w:sdtEndPr/>
          <w:sdtContent>
            <w:tc>
              <w:tcPr>
                <w:tcW w:w="3095" w:type="dxa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-1069183038"/>
            <w:placeholder>
              <w:docPart w:val="8D4E4224A2524571AE4C4F8503DB4BBB"/>
            </w:placeholder>
            <w:showingPlcHdr/>
          </w:sdtPr>
          <w:sdtEndPr/>
          <w:sdtContent>
            <w:tc>
              <w:tcPr>
                <w:tcW w:w="3095" w:type="dxa"/>
                <w:shd w:val="clear" w:color="auto" w:fill="auto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1923215072"/>
            <w:placeholder>
              <w:docPart w:val="FC2EA79F118B47B28D0838CCB3BD0177"/>
            </w:placeholder>
            <w:showingPlcHdr/>
          </w:sdtPr>
          <w:sdtEndPr/>
          <w:sdtContent>
            <w:tc>
              <w:tcPr>
                <w:tcW w:w="3073" w:type="dxa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6F3D" w:rsidRPr="00006B12" w:rsidTr="006A6F3D">
        <w:sdt>
          <w:sdtPr>
            <w:rPr>
              <w:rFonts w:ascii="Calibri" w:hAnsi="Calibri" w:cs="Calibri"/>
              <w:b/>
              <w:color w:val="000000"/>
            </w:rPr>
            <w:id w:val="1958912780"/>
            <w:placeholder>
              <w:docPart w:val="15B79F410BFE42538FEAAD36465A1863"/>
            </w:placeholder>
            <w:showingPlcHdr/>
          </w:sdtPr>
          <w:sdtEndPr/>
          <w:sdtContent>
            <w:tc>
              <w:tcPr>
                <w:tcW w:w="919" w:type="dxa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1440642409"/>
            <w:placeholder>
              <w:docPart w:val="8BBF5FBB61CB44E1BA3B40827BFFFB88"/>
            </w:placeholder>
            <w:showingPlcHdr/>
          </w:sdtPr>
          <w:sdtEndPr/>
          <w:sdtContent>
            <w:tc>
              <w:tcPr>
                <w:tcW w:w="3016" w:type="dxa"/>
                <w:shd w:val="clear" w:color="auto" w:fill="auto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-1793044893"/>
            <w:placeholder>
              <w:docPart w:val="23A7EA5E13C74D2694C4F8A761564FE6"/>
            </w:placeholder>
            <w:showingPlcHdr/>
          </w:sdtPr>
          <w:sdtEndPr/>
          <w:sdtContent>
            <w:tc>
              <w:tcPr>
                <w:tcW w:w="3095" w:type="dxa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1937478107"/>
            <w:placeholder>
              <w:docPart w:val="D9B104D071244C15A93DAE5021BB1FF0"/>
            </w:placeholder>
            <w:showingPlcHdr/>
          </w:sdtPr>
          <w:sdtEndPr/>
          <w:sdtContent>
            <w:tc>
              <w:tcPr>
                <w:tcW w:w="3095" w:type="dxa"/>
                <w:shd w:val="clear" w:color="auto" w:fill="auto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000000"/>
            </w:rPr>
            <w:id w:val="-443001940"/>
            <w:placeholder>
              <w:docPart w:val="BBBA0DE6BD32485397FB190D5DED89EC"/>
            </w:placeholder>
            <w:showingPlcHdr/>
          </w:sdtPr>
          <w:sdtEndPr/>
          <w:sdtContent>
            <w:tc>
              <w:tcPr>
                <w:tcW w:w="3073" w:type="dxa"/>
              </w:tcPr>
              <w:p w:rsidR="006A6F3D" w:rsidRPr="00006B12" w:rsidRDefault="006C290C" w:rsidP="006A6F3D">
                <w:pPr>
                  <w:spacing w:before="100" w:beforeAutospacing="1" w:after="100" w:afterAutospacing="1"/>
                  <w:rPr>
                    <w:rFonts w:ascii="Calibri" w:hAnsi="Calibri" w:cs="Calibri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62CAA" w:rsidRDefault="00962CAA" w:rsidP="003E653E">
      <w:pPr>
        <w:rPr>
          <w:rFonts w:ascii="Calibri" w:hAnsi="Calibri" w:cs="Arial"/>
        </w:rPr>
      </w:pPr>
    </w:p>
    <w:p w:rsidR="00962CAA" w:rsidRPr="00962CAA" w:rsidRDefault="00962CAA" w:rsidP="00096E97">
      <w:pPr>
        <w:rPr>
          <w:rFonts w:ascii="Calibri" w:hAnsi="Calibri" w:cs="Arial"/>
          <w:color w:val="FF0000"/>
        </w:rPr>
        <w:sectPr w:rsidR="00962CAA" w:rsidRPr="00962CAA" w:rsidSect="009922A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20767" w:rsidRDefault="00D20767" w:rsidP="00D20767">
      <w:pPr>
        <w:rPr>
          <w:rFonts w:ascii="Calibri" w:hAnsi="Calibri" w:cs="Arial"/>
          <w:b/>
        </w:rPr>
      </w:pPr>
      <w:r w:rsidRPr="00A5705C">
        <w:rPr>
          <w:rFonts w:ascii="Calibri" w:hAnsi="Calibri" w:cs="Arial"/>
          <w:b/>
        </w:rPr>
        <w:t>SECTION V</w:t>
      </w:r>
      <w:r>
        <w:rPr>
          <w:rFonts w:ascii="Calibri" w:hAnsi="Calibri" w:cs="Arial"/>
          <w:b/>
        </w:rPr>
        <w:t>: HIGH IMPACT PRACTICES AND TRENDS</w:t>
      </w:r>
    </w:p>
    <w:p w:rsidR="00D20767" w:rsidRPr="001A4EA1" w:rsidRDefault="00D20767" w:rsidP="00D20767">
      <w:pPr>
        <w:rPr>
          <w:rFonts w:ascii="Calibri" w:hAnsi="Calibri" w:cs="Arial"/>
          <w:color w:val="000000"/>
        </w:rPr>
      </w:pPr>
      <w:r w:rsidRPr="001A4EA1">
        <w:rPr>
          <w:rFonts w:ascii="Calibri" w:hAnsi="Calibri" w:cs="Arial"/>
          <w:color w:val="000000"/>
        </w:rPr>
        <w:t xml:space="preserve">The following instructional practices and strategies have been described as high impact educational practices. </w:t>
      </w:r>
      <w:r w:rsidR="00256F50" w:rsidRPr="001A4EA1">
        <w:rPr>
          <w:rFonts w:ascii="Calibri" w:hAnsi="Calibri" w:cs="Arial"/>
          <w:color w:val="000000"/>
        </w:rPr>
        <w:t>Please indicate where these practices are included in your program.</w:t>
      </w:r>
    </w:p>
    <w:p w:rsidR="00256F50" w:rsidRDefault="00256F50" w:rsidP="00D20767">
      <w:pPr>
        <w:rPr>
          <w:rFonts w:ascii="Calibri" w:hAnsi="Calibri" w:cs="Arial"/>
          <w:color w:val="FF0000"/>
        </w:rPr>
      </w:pPr>
    </w:p>
    <w:p w:rsidR="008A143F" w:rsidRPr="008A143F" w:rsidRDefault="008A143F" w:rsidP="00D20767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Current Inventory </w:t>
      </w:r>
    </w:p>
    <w:p w:rsidR="008A143F" w:rsidRPr="00256F50" w:rsidRDefault="008A143F" w:rsidP="00D20767">
      <w:pPr>
        <w:rPr>
          <w:rFonts w:ascii="Calibri" w:hAnsi="Calibri" w:cs="Arial"/>
          <w:color w:val="FF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723"/>
        <w:gridCol w:w="2267"/>
        <w:gridCol w:w="3101"/>
      </w:tblGrid>
      <w:tr w:rsidR="00F72164" w:rsidRPr="00006B12" w:rsidTr="009858B0">
        <w:tc>
          <w:tcPr>
            <w:tcW w:w="2538" w:type="dxa"/>
            <w:shd w:val="clear" w:color="auto" w:fill="D9D9D9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High Impact Practice</w:t>
            </w:r>
          </w:p>
        </w:tc>
        <w:tc>
          <w:tcPr>
            <w:tcW w:w="1710" w:type="dxa"/>
            <w:shd w:val="clear" w:color="auto" w:fill="D9D9D9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d? (Yes/No)</w:t>
            </w:r>
          </w:p>
        </w:tc>
        <w:tc>
          <w:tcPr>
            <w:tcW w:w="2250" w:type="dxa"/>
            <w:shd w:val="clear" w:color="auto" w:fill="D9D9D9"/>
          </w:tcPr>
          <w:p w:rsidR="00F72164" w:rsidRPr="00006B12" w:rsidRDefault="00064BBB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</w:t>
            </w:r>
            <w:r w:rsidR="00795B63">
              <w:rPr>
                <w:rFonts w:ascii="Calibri" w:hAnsi="Calibri" w:cs="Arial"/>
                <w:b/>
              </w:rPr>
              <w:t xml:space="preserve">st </w:t>
            </w:r>
            <w:r>
              <w:rPr>
                <w:rFonts w:ascii="Calibri" w:hAnsi="Calibri" w:cs="Arial"/>
                <w:b/>
              </w:rPr>
              <w:t>Courses</w:t>
            </w:r>
            <w:r w:rsidR="002D66CD">
              <w:rPr>
                <w:rFonts w:ascii="Calibri" w:hAnsi="Calibri" w:cs="Arial"/>
                <w:b/>
              </w:rPr>
              <w:t xml:space="preserve"> where practices are included</w:t>
            </w:r>
          </w:p>
        </w:tc>
        <w:tc>
          <w:tcPr>
            <w:tcW w:w="3078" w:type="dxa"/>
            <w:shd w:val="clear" w:color="auto" w:fill="D9D9D9"/>
          </w:tcPr>
          <w:p w:rsidR="00F72164" w:rsidRDefault="00064BBB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cluded in all sections of this course? (Yes/N</w:t>
            </w:r>
            <w:r w:rsidR="002D66CD">
              <w:rPr>
                <w:rFonts w:ascii="Calibri" w:hAnsi="Calibri" w:cs="Arial"/>
                <w:b/>
              </w:rPr>
              <w:t>o</w:t>
            </w:r>
            <w:r>
              <w:rPr>
                <w:rFonts w:ascii="Calibri" w:hAnsi="Calibri" w:cs="Arial"/>
                <w:b/>
              </w:rPr>
              <w:t>)</w:t>
            </w:r>
          </w:p>
        </w:tc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First-Year Seminars &amp; Experiences</w:t>
            </w:r>
          </w:p>
        </w:tc>
        <w:sdt>
          <w:sdtPr>
            <w:rPr>
              <w:rFonts w:ascii="Calibri" w:hAnsi="Calibri"/>
            </w:rPr>
            <w:id w:val="278542492"/>
            <w:placeholder>
              <w:docPart w:val="FAA633EE71644571B907E116EF7469DF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482AF0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080946836"/>
            <w:placeholder>
              <w:docPart w:val="9AE4B5C045554A118DD60B392E3BDB5F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21191503"/>
            <w:placeholder>
              <w:docPart w:val="584C294046134C0191082AAFD1D2BC20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Common Intellectual Experiences</w:t>
            </w:r>
          </w:p>
        </w:tc>
        <w:sdt>
          <w:sdtPr>
            <w:rPr>
              <w:rFonts w:ascii="Calibri" w:hAnsi="Calibri"/>
            </w:rPr>
            <w:id w:val="-345093898"/>
            <w:placeholder>
              <w:docPart w:val="D3A7966B24B94082AC562D72EF34EA5C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37158426"/>
            <w:placeholder>
              <w:docPart w:val="24D9D0C0CA61471C9077828D1575B234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801752918"/>
            <w:placeholder>
              <w:docPart w:val="6B74427ABD284644A2048CD5592BA2E8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Learning Community</w:t>
            </w:r>
          </w:p>
        </w:tc>
        <w:sdt>
          <w:sdtPr>
            <w:rPr>
              <w:rFonts w:ascii="Calibri" w:hAnsi="Calibri"/>
            </w:rPr>
            <w:id w:val="-1800148740"/>
            <w:placeholder>
              <w:docPart w:val="B0B1E429A08646C69CCEADA32428E768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105349154"/>
            <w:placeholder>
              <w:docPart w:val="174FD8E291D14FCFBFCB39E6594AB05A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501626464"/>
            <w:placeholder>
              <w:docPart w:val="03DF4D2F7A0B4B80846C6B8A10ADE03D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Writing Intensive Courses</w:t>
            </w:r>
          </w:p>
        </w:tc>
        <w:sdt>
          <w:sdtPr>
            <w:rPr>
              <w:rFonts w:ascii="Calibri" w:hAnsi="Calibri"/>
            </w:rPr>
            <w:id w:val="1104547384"/>
            <w:placeholder>
              <w:docPart w:val="F454703904BC4725A1831E4061840836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56836586"/>
            <w:placeholder>
              <w:docPart w:val="93E4604C3C8A48458750F0A41100E2EE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9960661"/>
            <w:placeholder>
              <w:docPart w:val="D4B1CBF8547345E2A8E8ABFB58AD3151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Collaborative Assignments/ Projects</w:t>
            </w:r>
          </w:p>
        </w:tc>
        <w:sdt>
          <w:sdtPr>
            <w:rPr>
              <w:rFonts w:ascii="Calibri" w:hAnsi="Calibri"/>
            </w:rPr>
            <w:id w:val="-525637832"/>
            <w:placeholder>
              <w:docPart w:val="2A67B800911744B38B6560B38DC4F0C5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63779905"/>
            <w:placeholder>
              <w:docPart w:val="5563A48380704EF486BB10FB05C58EEA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60007555"/>
            <w:placeholder>
              <w:docPart w:val="79FC45D2C20945A19B6FAC25C32B883D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Research with Faculty</w:t>
            </w:r>
          </w:p>
        </w:tc>
        <w:sdt>
          <w:sdtPr>
            <w:rPr>
              <w:rFonts w:ascii="Calibri" w:hAnsi="Calibri"/>
            </w:rPr>
            <w:id w:val="-1423488834"/>
            <w:placeholder>
              <w:docPart w:val="FC4E8800CF6E4CB68E65381FB36EB758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54415835"/>
            <w:placeholder>
              <w:docPart w:val="7D42AF9A242C44EA93E223771367D947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61892145"/>
            <w:placeholder>
              <w:docPart w:val="BD74B810746F4FD88A7F1278F3F9307F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Global Learning/Diversity</w:t>
            </w:r>
          </w:p>
        </w:tc>
        <w:sdt>
          <w:sdtPr>
            <w:rPr>
              <w:rFonts w:ascii="Calibri" w:hAnsi="Calibri"/>
            </w:rPr>
            <w:id w:val="-652833609"/>
            <w:placeholder>
              <w:docPart w:val="67932AD6E5044539942CCA4820978A3D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066835490"/>
            <w:placeholder>
              <w:docPart w:val="8BCD5C9A30A448199FAD836B6EFAB3DD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523865642"/>
            <w:placeholder>
              <w:docPart w:val="2101B56E9FB7406AB230F57CF97341AE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e-Portfolios/Digital Badging</w:t>
            </w:r>
          </w:p>
        </w:tc>
        <w:sdt>
          <w:sdtPr>
            <w:rPr>
              <w:rFonts w:ascii="Calibri" w:hAnsi="Calibri"/>
            </w:rPr>
            <w:id w:val="2145228328"/>
            <w:placeholder>
              <w:docPart w:val="3CE9DD57EDEE45EBA62EEE7A39556D2A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023276790"/>
            <w:placeholder>
              <w:docPart w:val="E75C0E1922F94C2E8F6A04B9FCA65E69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33725842"/>
            <w:placeholder>
              <w:docPart w:val="00A85DB6ABB14155BB29DE6BB94272B8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Service Learning</w:t>
            </w:r>
          </w:p>
        </w:tc>
        <w:sdt>
          <w:sdtPr>
            <w:rPr>
              <w:rFonts w:ascii="Calibri" w:hAnsi="Calibri"/>
            </w:rPr>
            <w:id w:val="-6519771"/>
            <w:placeholder>
              <w:docPart w:val="D819C401CB8345509DDABDA9B6769731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999890950"/>
            <w:placeholder>
              <w:docPart w:val="D3E12DC195384499A693DD72EF80FE82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98123800"/>
            <w:placeholder>
              <w:docPart w:val="4E3F319F4B8E439BADDFAA00738BF779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Internship/Field Experience</w:t>
            </w:r>
          </w:p>
        </w:tc>
        <w:sdt>
          <w:sdtPr>
            <w:rPr>
              <w:rFonts w:ascii="Calibri" w:hAnsi="Calibri"/>
            </w:rPr>
            <w:id w:val="-349414136"/>
            <w:placeholder>
              <w:docPart w:val="90AB446093DD4F04965DB52457A9C122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297958879"/>
            <w:placeholder>
              <w:docPart w:val="5A64AC89C9D0488DAF1C8BD0166358B9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25287098"/>
            <w:placeholder>
              <w:docPart w:val="91BF2F96FC4F421EB60B258088E03BB1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06B12" w:rsidTr="009858B0">
        <w:tc>
          <w:tcPr>
            <w:tcW w:w="2538" w:type="dxa"/>
            <w:shd w:val="clear" w:color="auto" w:fill="auto"/>
          </w:tcPr>
          <w:p w:rsidR="00F72164" w:rsidRPr="00006B12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Culminating Experience</w:t>
            </w:r>
          </w:p>
        </w:tc>
        <w:sdt>
          <w:sdtPr>
            <w:rPr>
              <w:rFonts w:ascii="Calibri" w:hAnsi="Calibri"/>
            </w:rPr>
            <w:id w:val="-1453773280"/>
            <w:placeholder>
              <w:docPart w:val="2C4CDCD79F214CDE999CCBEFC64D7A7A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F72164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06658916"/>
            <w:placeholder>
              <w:docPart w:val="A18CE4DC42FA4765939136717FE4D56F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094615618"/>
            <w:placeholder>
              <w:docPart w:val="C6B856457855448B96945A1CA853F013"/>
            </w:placeholder>
            <w:showingPlcHdr/>
          </w:sdtPr>
          <w:sdtEndPr/>
          <w:sdtContent>
            <w:tc>
              <w:tcPr>
                <w:tcW w:w="3078" w:type="dxa"/>
              </w:tcPr>
              <w:p w:rsidR="00F72164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66CD" w:rsidRPr="00006B12" w:rsidTr="009858B0">
        <w:tc>
          <w:tcPr>
            <w:tcW w:w="2538" w:type="dxa"/>
            <w:shd w:val="clear" w:color="auto" w:fill="auto"/>
          </w:tcPr>
          <w:p w:rsidR="002D66CD" w:rsidRDefault="002D66CD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ther Practice (please describe):</w:t>
            </w:r>
          </w:p>
          <w:p w:rsidR="00795B63" w:rsidRPr="00006B12" w:rsidRDefault="00795B63" w:rsidP="000822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</w:p>
        </w:tc>
        <w:sdt>
          <w:sdtPr>
            <w:rPr>
              <w:rFonts w:ascii="Calibri" w:hAnsi="Calibri"/>
            </w:rPr>
            <w:id w:val="522674272"/>
            <w:placeholder>
              <w:docPart w:val="C3D97849ECB04645A7E8FB4E07A60352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2D66CD" w:rsidRPr="00006B12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802375556"/>
            <w:placeholder>
              <w:docPart w:val="2754200F06FD4EE396A2919A2A509323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auto"/>
              </w:tcPr>
              <w:p w:rsidR="002D66CD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639493317"/>
            <w:placeholder>
              <w:docPart w:val="5F0BB5454D4A4C0CA5DB4236AC7FBC98"/>
            </w:placeholder>
            <w:showingPlcHdr/>
          </w:sdtPr>
          <w:sdtEndPr/>
          <w:sdtContent>
            <w:tc>
              <w:tcPr>
                <w:tcW w:w="3078" w:type="dxa"/>
              </w:tcPr>
              <w:p w:rsidR="002D66CD" w:rsidRPr="00006B12" w:rsidRDefault="006C290C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0767" w:rsidRDefault="00D20767" w:rsidP="00D20767">
      <w:pPr>
        <w:pStyle w:val="NormalWeb"/>
        <w:spacing w:before="0" w:beforeAutospacing="0" w:after="0" w:afterAutospacing="0"/>
        <w:rPr>
          <w:rFonts w:ascii="Calibri" w:hAnsi="Calibri" w:cs="Arial"/>
          <w:b/>
        </w:rPr>
      </w:pPr>
    </w:p>
    <w:p w:rsidR="00795B63" w:rsidRPr="00795B63" w:rsidRDefault="001E687E" w:rsidP="00D20767">
      <w:pPr>
        <w:pStyle w:val="NormalWeb"/>
        <w:spacing w:before="0" w:beforeAutospacing="0" w:after="0" w:afterAutospacing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Program Research </w:t>
      </w:r>
    </w:p>
    <w:p w:rsidR="00064BBB" w:rsidRPr="00FB17B6" w:rsidRDefault="002D66CD" w:rsidP="00795B63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FB17B6">
        <w:rPr>
          <w:rFonts w:ascii="Calibri" w:hAnsi="Calibri" w:cs="Arial"/>
          <w:color w:val="000000"/>
        </w:rPr>
        <w:t>Describe</w:t>
      </w:r>
      <w:r w:rsidR="00064BBB" w:rsidRPr="00FB17B6">
        <w:rPr>
          <w:rFonts w:ascii="Calibri" w:hAnsi="Calibri" w:cs="Arial"/>
          <w:color w:val="000000"/>
        </w:rPr>
        <w:t xml:space="preserve"> any </w:t>
      </w:r>
      <w:r w:rsidRPr="00FB17B6">
        <w:rPr>
          <w:rFonts w:ascii="Calibri" w:hAnsi="Calibri" w:cs="Arial"/>
          <w:color w:val="000000"/>
        </w:rPr>
        <w:t xml:space="preserve">program </w:t>
      </w:r>
      <w:r w:rsidR="00064BBB" w:rsidRPr="00FB17B6">
        <w:rPr>
          <w:rFonts w:ascii="Calibri" w:hAnsi="Calibri" w:cs="Arial"/>
          <w:color w:val="000000"/>
        </w:rPr>
        <w:t xml:space="preserve">research </w:t>
      </w:r>
      <w:r w:rsidR="008A143F">
        <w:rPr>
          <w:rFonts w:ascii="Calibri" w:hAnsi="Calibri" w:cs="Arial"/>
          <w:color w:val="000000"/>
        </w:rPr>
        <w:t xml:space="preserve">you may have </w:t>
      </w:r>
      <w:r w:rsidRPr="00FB17B6">
        <w:rPr>
          <w:rFonts w:ascii="Calibri" w:hAnsi="Calibri" w:cs="Arial"/>
          <w:color w:val="000000"/>
        </w:rPr>
        <w:t xml:space="preserve">conducted </w:t>
      </w:r>
      <w:r w:rsidR="008A143F">
        <w:rPr>
          <w:rFonts w:ascii="Calibri" w:hAnsi="Calibri" w:cs="Arial"/>
          <w:color w:val="000000"/>
        </w:rPr>
        <w:t xml:space="preserve">to determine the actual impact any of </w:t>
      </w:r>
      <w:r w:rsidR="001E687E" w:rsidRPr="001E687E">
        <w:rPr>
          <w:rFonts w:ascii="Calibri" w:hAnsi="Calibri" w:cs="Arial"/>
          <w:color w:val="000000"/>
        </w:rPr>
        <w:t xml:space="preserve">the practices </w:t>
      </w:r>
      <w:r w:rsidR="001E687E">
        <w:rPr>
          <w:rFonts w:ascii="Calibri" w:hAnsi="Calibri" w:cs="Arial"/>
          <w:color w:val="000000"/>
        </w:rPr>
        <w:t xml:space="preserve">are having </w:t>
      </w:r>
      <w:r w:rsidR="00064BBB" w:rsidRPr="00FB17B6">
        <w:rPr>
          <w:rFonts w:ascii="Calibri" w:hAnsi="Calibri" w:cs="Arial"/>
          <w:color w:val="000000"/>
        </w:rPr>
        <w:t xml:space="preserve">on student </w:t>
      </w:r>
      <w:r w:rsidR="008A143F">
        <w:rPr>
          <w:rFonts w:ascii="Calibri" w:hAnsi="Calibri" w:cs="Arial"/>
          <w:color w:val="000000"/>
        </w:rPr>
        <w:t xml:space="preserve">learning and </w:t>
      </w:r>
      <w:r w:rsidR="00064BBB" w:rsidRPr="00FB17B6">
        <w:rPr>
          <w:rFonts w:ascii="Calibri" w:hAnsi="Calibri" w:cs="Arial"/>
          <w:color w:val="000000"/>
        </w:rPr>
        <w:t>success</w:t>
      </w:r>
      <w:r w:rsidR="008A143F">
        <w:rPr>
          <w:rFonts w:ascii="Calibri" w:hAnsi="Calibri" w:cs="Arial"/>
          <w:color w:val="000000"/>
        </w:rPr>
        <w:t xml:space="preserve"> in your program</w:t>
      </w:r>
      <w:r w:rsidRPr="00FB17B6">
        <w:rPr>
          <w:rFonts w:ascii="Calibri" w:hAnsi="Calibri" w:cs="Arial"/>
          <w:color w:val="000000"/>
        </w:rPr>
        <w:t xml:space="preserve">. </w:t>
      </w:r>
    </w:p>
    <w:p w:rsidR="00795B63" w:rsidRPr="00795B63" w:rsidRDefault="00795B63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3361"/>
        <w:gridCol w:w="3725"/>
      </w:tblGrid>
      <w:tr w:rsidR="00795B63" w:rsidRPr="00FB17B6" w:rsidTr="009858B0">
        <w:tc>
          <w:tcPr>
            <w:tcW w:w="2538" w:type="dxa"/>
            <w:shd w:val="clear" w:color="auto" w:fill="D9D9D9"/>
          </w:tcPr>
          <w:p w:rsidR="00795B63" w:rsidRPr="00FB17B6" w:rsidRDefault="00795B63" w:rsidP="00FB17B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  <w:r w:rsidRPr="00FB17B6">
              <w:rPr>
                <w:rFonts w:ascii="Calibri" w:hAnsi="Calibri" w:cs="Arial"/>
                <w:b/>
                <w:color w:val="000000"/>
              </w:rPr>
              <w:t>High Impact Practice</w:t>
            </w:r>
          </w:p>
        </w:tc>
        <w:tc>
          <w:tcPr>
            <w:tcW w:w="3330" w:type="dxa"/>
            <w:shd w:val="clear" w:color="auto" w:fill="D9D9D9"/>
          </w:tcPr>
          <w:p w:rsidR="00795B63" w:rsidRPr="00FB17B6" w:rsidRDefault="00795B63" w:rsidP="00FB17B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  <w:r w:rsidRPr="00FB17B6">
              <w:rPr>
                <w:rFonts w:ascii="Calibri" w:hAnsi="Calibri" w:cs="Arial"/>
                <w:b/>
                <w:color w:val="000000"/>
              </w:rPr>
              <w:t>Research Conducted</w:t>
            </w:r>
          </w:p>
        </w:tc>
        <w:tc>
          <w:tcPr>
            <w:tcW w:w="3690" w:type="dxa"/>
            <w:shd w:val="clear" w:color="auto" w:fill="D9D9D9"/>
          </w:tcPr>
          <w:p w:rsidR="00795B63" w:rsidRPr="00FB17B6" w:rsidRDefault="001E687E" w:rsidP="00FB17B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  <w:r w:rsidRPr="00FB17B6">
              <w:rPr>
                <w:rFonts w:ascii="Calibri" w:hAnsi="Calibri" w:cs="Arial"/>
                <w:b/>
                <w:color w:val="000000"/>
              </w:rPr>
              <w:t>Impact</w:t>
            </w:r>
            <w:r w:rsidR="00795B63" w:rsidRPr="00FB17B6">
              <w:rPr>
                <w:rFonts w:ascii="Calibri" w:hAnsi="Calibri" w:cs="Arial"/>
                <w:b/>
                <w:color w:val="000000"/>
              </w:rPr>
              <w:t xml:space="preserve"> (bulleted list)</w:t>
            </w:r>
          </w:p>
        </w:tc>
      </w:tr>
      <w:tr w:rsidR="00795B63" w:rsidRPr="00FC5680" w:rsidTr="009858B0">
        <w:sdt>
          <w:sdtPr>
            <w:rPr>
              <w:rFonts w:ascii="Calibri" w:hAnsi="Calibri" w:cs="Arial"/>
              <w:b/>
            </w:rPr>
            <w:id w:val="25232484"/>
            <w:placeholder>
              <w:docPart w:val="0C937131D2F14B558A5F03A2E5CD5F5F"/>
            </w:placeholder>
            <w:showingPlcHdr/>
            <w15:appearance w15:val="hidden"/>
          </w:sdtPr>
          <w:sdtEndPr/>
          <w:sdtContent>
            <w:tc>
              <w:tcPr>
                <w:tcW w:w="2538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420938490"/>
            <w:placeholder>
              <w:docPart w:val="A921F80262AE4707A0B7219AA330241F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90622615"/>
            <w:placeholder>
              <w:docPart w:val="1D708B630B4B4C13A5A23E3B9AEDF6A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</w:tcPr>
              <w:p w:rsidR="00795B63" w:rsidRPr="00FC5680" w:rsidRDefault="006C290C" w:rsidP="00795B63">
                <w:pPr>
                  <w:pStyle w:val="NormalWeb"/>
                  <w:numPr>
                    <w:ilvl w:val="0"/>
                    <w:numId w:val="16"/>
                  </w:numPr>
                  <w:spacing w:before="0" w:beforeAutospacing="0" w:after="0" w:afterAutospacing="0"/>
                  <w:ind w:left="434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B63" w:rsidRPr="00FC5680" w:rsidTr="009858B0">
        <w:sdt>
          <w:sdtPr>
            <w:rPr>
              <w:rFonts w:ascii="Calibri" w:hAnsi="Calibri" w:cs="Arial"/>
            </w:rPr>
            <w:id w:val="96378880"/>
            <w:placeholder>
              <w:docPart w:val="000040757E384FECA5FCF808CA10C39E"/>
            </w:placeholder>
            <w:showingPlcHdr/>
          </w:sdtPr>
          <w:sdtEndPr/>
          <w:sdtContent>
            <w:tc>
              <w:tcPr>
                <w:tcW w:w="2538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55550213"/>
            <w:placeholder>
              <w:docPart w:val="3FB81BAB59A24FD6A918EF08121C2B8F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30513498"/>
            <w:placeholder>
              <w:docPart w:val="68DC6708B58D4A9EB784FDE6EA687F34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</w:tcPr>
              <w:p w:rsidR="00795B63" w:rsidRPr="00FC5680" w:rsidRDefault="006C290C" w:rsidP="00795B63">
                <w:pPr>
                  <w:pStyle w:val="NormalWeb"/>
                  <w:numPr>
                    <w:ilvl w:val="0"/>
                    <w:numId w:val="16"/>
                  </w:numPr>
                  <w:spacing w:before="0" w:beforeAutospacing="0" w:after="0" w:afterAutospacing="0"/>
                  <w:ind w:left="434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B63" w:rsidRPr="00FC5680" w:rsidTr="009858B0">
        <w:sdt>
          <w:sdtPr>
            <w:rPr>
              <w:rFonts w:ascii="Calibri" w:hAnsi="Calibri" w:cs="Arial"/>
            </w:rPr>
            <w:id w:val="-466588145"/>
            <w:placeholder>
              <w:docPart w:val="A06C52831B9C4D0AB420363370853B7F"/>
            </w:placeholder>
            <w:showingPlcHdr/>
          </w:sdtPr>
          <w:sdtEndPr/>
          <w:sdtContent>
            <w:tc>
              <w:tcPr>
                <w:tcW w:w="2538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825808114"/>
            <w:placeholder>
              <w:docPart w:val="DBA9E3715DC947C5B546CA281245C450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636019783"/>
            <w:placeholder>
              <w:docPart w:val="659003DE46EA4FC2B1A59C0DAA678986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</w:tcPr>
              <w:p w:rsidR="00795B63" w:rsidRPr="00FC5680" w:rsidRDefault="006C290C" w:rsidP="00795B63">
                <w:pPr>
                  <w:pStyle w:val="NormalWeb"/>
                  <w:numPr>
                    <w:ilvl w:val="0"/>
                    <w:numId w:val="16"/>
                  </w:numPr>
                  <w:spacing w:before="0" w:beforeAutospacing="0" w:after="0" w:afterAutospacing="0"/>
                  <w:ind w:left="434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B63" w:rsidRPr="00006B12" w:rsidTr="009858B0">
        <w:sdt>
          <w:sdtPr>
            <w:rPr>
              <w:rFonts w:ascii="Calibri" w:hAnsi="Calibri" w:cs="Arial"/>
            </w:rPr>
            <w:id w:val="1997985738"/>
            <w:placeholder>
              <w:docPart w:val="911C9B4953974F098BDC7C624E1D9B5D"/>
            </w:placeholder>
            <w:showingPlcHdr/>
          </w:sdtPr>
          <w:sdtEndPr/>
          <w:sdtContent>
            <w:tc>
              <w:tcPr>
                <w:tcW w:w="2538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916473310"/>
            <w:placeholder>
              <w:docPart w:val="1B3EAC89BA654E37AFC8D301534B972E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:rsidR="00795B63" w:rsidRPr="00FC5680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38216413"/>
            <w:placeholder>
              <w:docPart w:val="844151390FC044C080E4836363499BD8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</w:tcPr>
              <w:p w:rsidR="00795B63" w:rsidRPr="00FC5680" w:rsidRDefault="006C290C" w:rsidP="00795B63">
                <w:pPr>
                  <w:pStyle w:val="NormalWeb"/>
                  <w:numPr>
                    <w:ilvl w:val="0"/>
                    <w:numId w:val="16"/>
                  </w:numPr>
                  <w:spacing w:before="0" w:beforeAutospacing="0" w:after="0" w:afterAutospacing="0"/>
                  <w:ind w:left="434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D66CD" w:rsidRDefault="002D66CD" w:rsidP="002D66CD">
      <w:pPr>
        <w:pStyle w:val="NormalWeb"/>
        <w:spacing w:before="0" w:beforeAutospacing="0" w:after="0" w:afterAutospacing="0"/>
        <w:rPr>
          <w:rFonts w:ascii="Calibri" w:hAnsi="Calibri" w:cs="Arial"/>
          <w:color w:val="FF0000"/>
        </w:rPr>
      </w:pPr>
    </w:p>
    <w:p w:rsidR="001E687E" w:rsidRPr="00FB17B6" w:rsidRDefault="008A143F" w:rsidP="002D66CD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  <w:u w:val="single"/>
        </w:rPr>
      </w:pPr>
      <w:r w:rsidRPr="008E272C">
        <w:rPr>
          <w:rFonts w:ascii="Calibri" w:hAnsi="Calibri" w:cs="Arial"/>
          <w:b/>
          <w:color w:val="000000"/>
          <w:u w:val="single"/>
        </w:rPr>
        <w:t>Future Directions</w:t>
      </w:r>
      <w:r>
        <w:rPr>
          <w:rFonts w:ascii="Calibri" w:hAnsi="Calibri" w:cs="Arial"/>
          <w:b/>
          <w:color w:val="000000"/>
          <w:u w:val="single"/>
        </w:rPr>
        <w:t xml:space="preserve"> </w:t>
      </w:r>
    </w:p>
    <w:p w:rsidR="00D20767" w:rsidRPr="00FB17B6" w:rsidRDefault="00064BBB" w:rsidP="00795B63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B17B6">
        <w:rPr>
          <w:rFonts w:ascii="Calibri" w:hAnsi="Calibri" w:cs="Arial"/>
          <w:color w:val="000000"/>
        </w:rPr>
        <w:t xml:space="preserve">If you are finding these high impact practices to be effective strategies for engaging students and increasing student success, </w:t>
      </w:r>
      <w:r w:rsidR="002D66CD" w:rsidRPr="00FB17B6">
        <w:rPr>
          <w:rFonts w:ascii="Calibri" w:hAnsi="Calibri" w:cs="Arial"/>
          <w:color w:val="000000"/>
        </w:rPr>
        <w:t xml:space="preserve">describe </w:t>
      </w:r>
      <w:r w:rsidRPr="00FB17B6">
        <w:rPr>
          <w:rFonts w:ascii="Calibri" w:hAnsi="Calibri" w:cs="Arial"/>
          <w:color w:val="000000"/>
        </w:rPr>
        <w:t xml:space="preserve">how you </w:t>
      </w:r>
      <w:r w:rsidR="002D66CD" w:rsidRPr="00FB17B6">
        <w:rPr>
          <w:rFonts w:ascii="Calibri" w:hAnsi="Calibri" w:cs="Arial"/>
          <w:color w:val="000000"/>
        </w:rPr>
        <w:t xml:space="preserve">will </w:t>
      </w:r>
      <w:r w:rsidRPr="00FB17B6">
        <w:rPr>
          <w:rFonts w:ascii="Calibri" w:hAnsi="Calibri" w:cs="Arial"/>
          <w:color w:val="000000"/>
        </w:rPr>
        <w:t xml:space="preserve">scale such practices to support </w:t>
      </w:r>
      <w:r w:rsidR="008A143F">
        <w:rPr>
          <w:rFonts w:ascii="Calibri" w:hAnsi="Calibri" w:cs="Arial"/>
          <w:color w:val="000000"/>
        </w:rPr>
        <w:t>all</w:t>
      </w:r>
      <w:r w:rsidRPr="00FB17B6">
        <w:rPr>
          <w:rFonts w:ascii="Calibri" w:hAnsi="Calibri" w:cs="Arial"/>
          <w:color w:val="000000"/>
        </w:rPr>
        <w:t xml:space="preserve"> students within your program</w:t>
      </w:r>
      <w:r w:rsidR="002D66CD" w:rsidRPr="00FB17B6">
        <w:rPr>
          <w:rFonts w:ascii="Calibri" w:hAnsi="Calibri" w:cs="Arial"/>
          <w:color w:val="000000"/>
        </w:rPr>
        <w:t>.</w:t>
      </w:r>
    </w:p>
    <w:p w:rsidR="00064BBB" w:rsidRDefault="00064BBB" w:rsidP="00795B63">
      <w:pPr>
        <w:pStyle w:val="NormalWeb"/>
        <w:spacing w:before="0" w:beforeAutospacing="0" w:after="0" w:afterAutospacing="0"/>
        <w:rPr>
          <w:rFonts w:ascii="Calibri" w:hAnsi="Calibri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110"/>
      </w:tblGrid>
      <w:tr w:rsidR="00795B63" w:rsidRPr="00795B63" w:rsidTr="00795B63">
        <w:tc>
          <w:tcPr>
            <w:tcW w:w="2538" w:type="dxa"/>
            <w:shd w:val="clear" w:color="auto" w:fill="D9D9D9"/>
          </w:tcPr>
          <w:p w:rsidR="00795B63" w:rsidRPr="00795B63" w:rsidRDefault="00795B63" w:rsidP="00FB17B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  <w:r w:rsidRPr="00795B63">
              <w:rPr>
                <w:rFonts w:ascii="Calibri" w:hAnsi="Calibri" w:cs="Arial"/>
                <w:b/>
                <w:color w:val="000000"/>
              </w:rPr>
              <w:t>High Impact Practice</w:t>
            </w:r>
          </w:p>
        </w:tc>
        <w:tc>
          <w:tcPr>
            <w:tcW w:w="7110" w:type="dxa"/>
            <w:shd w:val="clear" w:color="auto" w:fill="D9D9D9"/>
          </w:tcPr>
          <w:p w:rsidR="00795B63" w:rsidRPr="00795B63" w:rsidRDefault="00795B63" w:rsidP="00FB17B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lan (bulleted list)</w:t>
            </w:r>
          </w:p>
        </w:tc>
      </w:tr>
      <w:tr w:rsidR="00795B63" w:rsidRPr="008E272C" w:rsidTr="00795B63">
        <w:sdt>
          <w:sdtPr>
            <w:rPr>
              <w:rFonts w:ascii="Calibri" w:hAnsi="Calibri" w:cs="Arial"/>
              <w:b/>
            </w:rPr>
            <w:id w:val="1561747530"/>
            <w:placeholder>
              <w:docPart w:val="05A9B58285B14F67A85FCFD589F67CCF"/>
            </w:placeholder>
            <w:showingPlcHdr/>
            <w15:appearance w15:val="hidden"/>
          </w:sdtPr>
          <w:sdtEndPr/>
          <w:sdtContent>
            <w:tc>
              <w:tcPr>
                <w:tcW w:w="2538" w:type="dxa"/>
                <w:shd w:val="clear" w:color="auto" w:fill="auto"/>
              </w:tcPr>
              <w:p w:rsidR="00795B63" w:rsidRPr="008E272C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475794539"/>
            <w:placeholder>
              <w:docPart w:val="B1901C1915E44A53937B463D0A09496F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auto"/>
              </w:tcPr>
              <w:p w:rsidR="00795B63" w:rsidRPr="008E272C" w:rsidRDefault="006C290C" w:rsidP="00972D23">
                <w:pPr>
                  <w:pStyle w:val="NormalWeb"/>
                  <w:numPr>
                    <w:ilvl w:val="0"/>
                    <w:numId w:val="15"/>
                  </w:numPr>
                  <w:spacing w:before="0" w:beforeAutospacing="0" w:after="0" w:afterAutospacing="0"/>
                  <w:ind w:left="316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B63" w:rsidRPr="008E272C" w:rsidTr="00795B63">
        <w:sdt>
          <w:sdtPr>
            <w:rPr>
              <w:rFonts w:ascii="Calibri" w:hAnsi="Calibri" w:cs="Arial"/>
              <w:b/>
            </w:rPr>
            <w:id w:val="771593832"/>
            <w:placeholder>
              <w:docPart w:val="475BBF28340D43FD99078AA36A025748"/>
            </w:placeholder>
            <w:showingPlcHdr/>
          </w:sdtPr>
          <w:sdtEndPr/>
          <w:sdtContent>
            <w:tc>
              <w:tcPr>
                <w:tcW w:w="2538" w:type="dxa"/>
                <w:shd w:val="clear" w:color="auto" w:fill="auto"/>
              </w:tcPr>
              <w:p w:rsidR="00795B63" w:rsidRPr="008E272C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95560207"/>
            <w:placeholder>
              <w:docPart w:val="1B577DE7815D480A94F733D3943F9938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auto"/>
              </w:tcPr>
              <w:p w:rsidR="00795B63" w:rsidRPr="008E272C" w:rsidRDefault="006C290C" w:rsidP="00972D23">
                <w:pPr>
                  <w:pStyle w:val="NormalWeb"/>
                  <w:numPr>
                    <w:ilvl w:val="0"/>
                    <w:numId w:val="15"/>
                  </w:numPr>
                  <w:spacing w:before="0" w:beforeAutospacing="0" w:after="0" w:afterAutospacing="0"/>
                  <w:ind w:left="316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B63" w:rsidRPr="008E272C" w:rsidTr="00795B63">
        <w:sdt>
          <w:sdtPr>
            <w:rPr>
              <w:rFonts w:ascii="Calibri" w:hAnsi="Calibri" w:cs="Arial"/>
              <w:b/>
            </w:rPr>
            <w:id w:val="-2059001424"/>
            <w:placeholder>
              <w:docPart w:val="E1206C84A27D4727BA0D6FE28E921407"/>
            </w:placeholder>
            <w:showingPlcHdr/>
          </w:sdtPr>
          <w:sdtEndPr/>
          <w:sdtContent>
            <w:tc>
              <w:tcPr>
                <w:tcW w:w="2538" w:type="dxa"/>
                <w:shd w:val="clear" w:color="auto" w:fill="auto"/>
              </w:tcPr>
              <w:p w:rsidR="00795B63" w:rsidRPr="008E272C" w:rsidRDefault="006C290C" w:rsidP="00FB17B6">
                <w:pPr>
                  <w:pStyle w:val="NormalWeb"/>
                  <w:spacing w:before="0" w:beforeAutospacing="0" w:after="0" w:afterAutospacing="0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23285490"/>
            <w:placeholder>
              <w:docPart w:val="D571399DF3C84E8287FD559EA1E7790D"/>
            </w:placeholder>
            <w:showingPlcHdr/>
          </w:sdtPr>
          <w:sdtEndPr/>
          <w:sdtContent>
            <w:tc>
              <w:tcPr>
                <w:tcW w:w="7110" w:type="dxa"/>
                <w:shd w:val="clear" w:color="auto" w:fill="auto"/>
              </w:tcPr>
              <w:p w:rsidR="00795B63" w:rsidRPr="008E272C" w:rsidRDefault="006C290C" w:rsidP="00972D23">
                <w:pPr>
                  <w:pStyle w:val="NormalWeb"/>
                  <w:numPr>
                    <w:ilvl w:val="0"/>
                    <w:numId w:val="15"/>
                  </w:numPr>
                  <w:spacing w:before="0" w:beforeAutospacing="0" w:after="0" w:afterAutospacing="0"/>
                  <w:ind w:left="316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95B63" w:rsidRDefault="00795B63" w:rsidP="00795B63">
      <w:pPr>
        <w:pStyle w:val="NormalWeb"/>
        <w:spacing w:before="0" w:beforeAutospacing="0" w:after="0" w:afterAutospacing="0"/>
        <w:rPr>
          <w:rFonts w:ascii="Calibri" w:hAnsi="Calibri" w:cs="Arial"/>
          <w:b/>
        </w:rPr>
      </w:pPr>
    </w:p>
    <w:p w:rsidR="002D66CD" w:rsidRDefault="002D66CD" w:rsidP="00795B63">
      <w:pPr>
        <w:pStyle w:val="NormalWeb"/>
        <w:spacing w:before="0" w:beforeAutospacing="0" w:after="0" w:afterAutospacing="0"/>
        <w:rPr>
          <w:rFonts w:ascii="Calibri" w:hAnsi="Calibri" w:cs="Arial"/>
          <w:b/>
        </w:rPr>
      </w:pPr>
    </w:p>
    <w:p w:rsidR="00413350" w:rsidRPr="008743AB" w:rsidRDefault="00413350" w:rsidP="00D20767">
      <w:pPr>
        <w:pStyle w:val="NormalWeb"/>
        <w:spacing w:before="0" w:beforeAutospacing="0" w:after="0" w:afterAutospacing="0"/>
        <w:rPr>
          <w:b/>
        </w:rPr>
      </w:pPr>
      <w:r w:rsidRPr="008743AB">
        <w:rPr>
          <w:rFonts w:ascii="Calibri,Bold" w:hAnsi="Calibri,Bold"/>
          <w:b/>
        </w:rPr>
        <w:t>SECTION V</w:t>
      </w:r>
      <w:r w:rsidR="00D20767">
        <w:rPr>
          <w:rFonts w:ascii="Calibri,Bold" w:hAnsi="Calibri,Bold"/>
          <w:b/>
        </w:rPr>
        <w:t>I</w:t>
      </w:r>
      <w:r w:rsidR="00096E97">
        <w:rPr>
          <w:rFonts w:ascii="Calibri,Bold" w:hAnsi="Calibri,Bold"/>
          <w:b/>
        </w:rPr>
        <w:t xml:space="preserve">: </w:t>
      </w:r>
      <w:r w:rsidRPr="008743AB">
        <w:rPr>
          <w:rFonts w:ascii="Calibri,Bold" w:hAnsi="Calibri,Bold"/>
          <w:b/>
        </w:rPr>
        <w:t xml:space="preserve">INSTITUTIONAL </w:t>
      </w:r>
      <w:r w:rsidR="00D20767">
        <w:rPr>
          <w:rFonts w:ascii="Calibri,Bold" w:hAnsi="Calibri,Bold"/>
          <w:b/>
        </w:rPr>
        <w:t xml:space="preserve">RESEARCH </w:t>
      </w:r>
      <w:r w:rsidRPr="008743AB">
        <w:rPr>
          <w:rFonts w:ascii="Calibri,Bold" w:hAnsi="Calibri,Bold"/>
          <w:b/>
        </w:rPr>
        <w:t>DATA</w:t>
      </w:r>
      <w:r w:rsidR="00D20767">
        <w:rPr>
          <w:rFonts w:ascii="Calibri,Bold" w:hAnsi="Calibri,Bold"/>
          <w:b/>
        </w:rPr>
        <w:t xml:space="preserve"> SET</w:t>
      </w:r>
    </w:p>
    <w:p w:rsidR="00413350" w:rsidRPr="007C7D60" w:rsidRDefault="00D20767" w:rsidP="00D2076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/>
        </w:rPr>
        <w:t xml:space="preserve">This section is </w:t>
      </w:r>
      <w:r w:rsidR="008A143F">
        <w:rPr>
          <w:rFonts w:ascii="Calibri" w:hAnsi="Calibri"/>
        </w:rPr>
        <w:t xml:space="preserve">designed to be </w:t>
      </w:r>
      <w:r>
        <w:rPr>
          <w:rFonts w:ascii="Calibri" w:hAnsi="Calibri"/>
        </w:rPr>
        <w:t xml:space="preserve">a reflective section </w:t>
      </w:r>
      <w:r w:rsidR="008A143F">
        <w:rPr>
          <w:rFonts w:ascii="Calibri" w:hAnsi="Calibri"/>
        </w:rPr>
        <w:t>conducted</w:t>
      </w:r>
      <w:r>
        <w:rPr>
          <w:rFonts w:ascii="Calibri" w:hAnsi="Calibri"/>
        </w:rPr>
        <w:t xml:space="preserve"> in concert with the Institutional Research office. </w:t>
      </w:r>
      <w:r w:rsidR="00413350">
        <w:rPr>
          <w:rFonts w:ascii="Calibri" w:hAnsi="Calibri"/>
        </w:rPr>
        <w:t xml:space="preserve">The Institutional Research Office </w:t>
      </w:r>
      <w:r w:rsidR="008A143F">
        <w:rPr>
          <w:rFonts w:ascii="Calibri" w:hAnsi="Calibri"/>
        </w:rPr>
        <w:t xml:space="preserve">will provide a standard data set and </w:t>
      </w:r>
      <w:r w:rsidR="00443895">
        <w:rPr>
          <w:rFonts w:ascii="Calibri" w:hAnsi="Calibri"/>
        </w:rPr>
        <w:t>will also provide</w:t>
      </w:r>
      <w:r w:rsidR="008A143F">
        <w:rPr>
          <w:rFonts w:ascii="Calibri" w:hAnsi="Calibri"/>
        </w:rPr>
        <w:t xml:space="preserve"> </w:t>
      </w:r>
      <w:r w:rsidR="00443895">
        <w:rPr>
          <w:rFonts w:ascii="Calibri" w:hAnsi="Calibri"/>
        </w:rPr>
        <w:t>tools where</w:t>
      </w:r>
      <w:r w:rsidR="008A143F">
        <w:rPr>
          <w:rFonts w:ascii="Calibri" w:hAnsi="Calibri"/>
        </w:rPr>
        <w:t xml:space="preserve"> your department can </w:t>
      </w:r>
      <w:r w:rsidR="00443895">
        <w:rPr>
          <w:rFonts w:ascii="Calibri" w:hAnsi="Calibri"/>
        </w:rPr>
        <w:t>utilize</w:t>
      </w:r>
      <w:r w:rsidR="008A143F">
        <w:rPr>
          <w:rFonts w:ascii="Calibri" w:hAnsi="Calibri"/>
        </w:rPr>
        <w:t xml:space="preserve"> additional relevant</w:t>
      </w:r>
      <w:r w:rsidR="00443895">
        <w:rPr>
          <w:rFonts w:ascii="Calibri" w:hAnsi="Calibri"/>
        </w:rPr>
        <w:t xml:space="preserve"> data. Please use the data </w:t>
      </w:r>
      <w:r w:rsidR="00413350">
        <w:rPr>
          <w:rFonts w:ascii="Calibri" w:hAnsi="Calibri"/>
        </w:rPr>
        <w:t xml:space="preserve">to examine and </w:t>
      </w:r>
      <w:r w:rsidR="00443895">
        <w:rPr>
          <w:rFonts w:ascii="Calibri" w:hAnsi="Calibri"/>
        </w:rPr>
        <w:t>respond to</w:t>
      </w:r>
      <w:r w:rsidR="00413350">
        <w:rPr>
          <w:rFonts w:ascii="Calibri" w:hAnsi="Calibri"/>
        </w:rPr>
        <w:t xml:space="preserve"> </w:t>
      </w:r>
      <w:r w:rsidR="009922A9">
        <w:rPr>
          <w:rFonts w:ascii="Calibri" w:hAnsi="Calibri"/>
        </w:rPr>
        <w:t xml:space="preserve">the following. </w:t>
      </w:r>
    </w:p>
    <w:p w:rsidR="00C718C9" w:rsidRPr="00D20767" w:rsidRDefault="00C718C9" w:rsidP="000B3285">
      <w:pPr>
        <w:pStyle w:val="NormalWeb"/>
        <w:rPr>
          <w:rFonts w:ascii="Calibri" w:hAnsi="Calibri" w:cs="Calibri"/>
          <w:b/>
        </w:rPr>
      </w:pPr>
      <w:r w:rsidRPr="00D20767">
        <w:rPr>
          <w:rFonts w:ascii="Calibri" w:hAnsi="Calibri" w:cs="Calibri"/>
          <w:b/>
        </w:rPr>
        <w:t xml:space="preserve">Note: Please </w:t>
      </w:r>
      <w:r w:rsidR="00D20767">
        <w:rPr>
          <w:rFonts w:ascii="Calibri" w:hAnsi="Calibri" w:cs="Calibri"/>
          <w:b/>
        </w:rPr>
        <w:t>include</w:t>
      </w:r>
      <w:r w:rsidRPr="00D20767">
        <w:rPr>
          <w:rFonts w:ascii="Calibri" w:hAnsi="Calibri" w:cs="Calibri"/>
          <w:b/>
        </w:rPr>
        <w:t xml:space="preserve"> appropriate charts and tables from the data to </w:t>
      </w:r>
      <w:r w:rsidR="000B3285">
        <w:rPr>
          <w:rFonts w:ascii="Calibri" w:hAnsi="Calibri" w:cs="Calibri"/>
          <w:b/>
        </w:rPr>
        <w:t>support</w:t>
      </w:r>
      <w:r w:rsidRPr="00D20767">
        <w:rPr>
          <w:rFonts w:ascii="Calibri" w:hAnsi="Calibri" w:cs="Calibri"/>
          <w:b/>
        </w:rPr>
        <w:t xml:space="preserve"> the information below.</w:t>
      </w:r>
    </w:p>
    <w:p w:rsidR="00096E97" w:rsidRPr="00F72164" w:rsidRDefault="00D20767" w:rsidP="00F72164">
      <w:pPr>
        <w:pStyle w:val="NormalWeb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General Dat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D20767" w:rsidRPr="000822C7" w:rsidTr="009858B0">
        <w:tc>
          <w:tcPr>
            <w:tcW w:w="4788" w:type="dxa"/>
            <w:shd w:val="clear" w:color="auto" w:fill="D9D9D9"/>
          </w:tcPr>
          <w:p w:rsidR="00D20767" w:rsidRPr="000822C7" w:rsidRDefault="00D20767" w:rsidP="00D20767">
            <w:pPr>
              <w:pStyle w:val="NormalWeb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4788" w:type="dxa"/>
            <w:shd w:val="clear" w:color="auto" w:fill="D9D9D9"/>
          </w:tcPr>
          <w:p w:rsidR="00D20767" w:rsidRPr="000822C7" w:rsidRDefault="00D20767" w:rsidP="00D20767">
            <w:pPr>
              <w:pStyle w:val="NormalWeb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OBSERVATIONS</w:t>
            </w:r>
            <w:r w:rsidR="00795B63">
              <w:rPr>
                <w:rFonts w:ascii="Calibri" w:hAnsi="Calibri" w:cs="Calibri"/>
                <w:b/>
              </w:rPr>
              <w:t xml:space="preserve"> (bulleted list)</w:t>
            </w:r>
          </w:p>
        </w:tc>
      </w:tr>
      <w:tr w:rsidR="00D20767" w:rsidRPr="000822C7" w:rsidTr="009858B0">
        <w:tc>
          <w:tcPr>
            <w:tcW w:w="4788" w:type="dxa"/>
            <w:shd w:val="clear" w:color="auto" w:fill="auto"/>
          </w:tcPr>
          <w:p w:rsidR="00D20767" w:rsidRPr="000822C7" w:rsidRDefault="00D20767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Application trends</w:t>
            </w:r>
          </w:p>
          <w:p w:rsidR="00D20767" w:rsidRPr="000822C7" w:rsidRDefault="00D20767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Arial"/>
                <w:color w:val="000000"/>
              </w:rPr>
              <w:t>Are applications steady, increasing, or declining?</w:t>
            </w:r>
          </w:p>
        </w:tc>
        <w:sdt>
          <w:sdtPr>
            <w:rPr>
              <w:rFonts w:ascii="Calibri" w:hAnsi="Calibri" w:cs="Calibri"/>
            </w:rPr>
            <w:id w:val="1162042495"/>
            <w:placeholder>
              <w:docPart w:val="DCC49505CE4E4B229E934279C222EEB7"/>
            </w:placeholder>
            <w:showingPlcHdr/>
            <w15:appearance w15:val="hidden"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D20767" w:rsidRPr="000822C7" w:rsidRDefault="006C290C" w:rsidP="00915218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0767" w:rsidRPr="000822C7" w:rsidTr="009858B0">
        <w:tc>
          <w:tcPr>
            <w:tcW w:w="4788" w:type="dxa"/>
            <w:shd w:val="clear" w:color="auto" w:fill="auto"/>
          </w:tcPr>
          <w:p w:rsidR="00D20767" w:rsidRPr="000822C7" w:rsidRDefault="00D20767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 xml:space="preserve">Enrollment trends </w:t>
            </w:r>
          </w:p>
          <w:p w:rsidR="00D20767" w:rsidRPr="000822C7" w:rsidRDefault="00D20767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Arial"/>
                <w:color w:val="000000"/>
              </w:rPr>
              <w:t>Is enrollment steady, increasing, or declining?</w:t>
            </w:r>
          </w:p>
        </w:tc>
        <w:sdt>
          <w:sdtPr>
            <w:rPr>
              <w:rFonts w:ascii="Calibri" w:hAnsi="Calibri" w:cs="Calibri"/>
            </w:rPr>
            <w:id w:val="-1100871533"/>
            <w:placeholder>
              <w:docPart w:val="B3059B0F7E8449D689A81BF70EE8C76A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D20767" w:rsidRPr="000822C7" w:rsidRDefault="006C290C" w:rsidP="00915218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0767" w:rsidRPr="000822C7" w:rsidTr="009858B0">
        <w:tc>
          <w:tcPr>
            <w:tcW w:w="4788" w:type="dxa"/>
            <w:shd w:val="clear" w:color="auto" w:fill="auto"/>
          </w:tcPr>
          <w:p w:rsidR="00D20767" w:rsidRPr="000822C7" w:rsidRDefault="00D20767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Student demographics</w:t>
            </w:r>
          </w:p>
          <w:p w:rsidR="00D20767" w:rsidRPr="000822C7" w:rsidRDefault="00D20767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Arial"/>
                <w:color w:val="000000"/>
              </w:rPr>
              <w:t>Does your program enrollment demographic data mirror the overall MCC student demographics?</w:t>
            </w:r>
          </w:p>
        </w:tc>
        <w:sdt>
          <w:sdtPr>
            <w:rPr>
              <w:rFonts w:ascii="Calibri" w:hAnsi="Calibri" w:cs="Calibri"/>
            </w:rPr>
            <w:id w:val="770130132"/>
            <w:placeholder>
              <w:docPart w:val="29D7C1BBC3D043F58AA5325AF0704A69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D20767" w:rsidRPr="000822C7" w:rsidRDefault="006C290C" w:rsidP="00915218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0767" w:rsidRPr="000822C7" w:rsidTr="009858B0">
        <w:tc>
          <w:tcPr>
            <w:tcW w:w="4788" w:type="dxa"/>
            <w:shd w:val="clear" w:color="auto" w:fill="auto"/>
          </w:tcPr>
          <w:p w:rsidR="00D20767" w:rsidRPr="000822C7" w:rsidRDefault="00D20767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Course completion rates</w:t>
            </w:r>
            <w:r w:rsidR="00F72164" w:rsidRPr="000822C7">
              <w:rPr>
                <w:rFonts w:ascii="Calibri" w:hAnsi="Calibri"/>
                <w:b/>
              </w:rPr>
              <w:t xml:space="preserve"> (consider all courses in program)</w:t>
            </w:r>
          </w:p>
          <w:p w:rsidR="00D20767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 w:cs="Arial"/>
                <w:color w:val="000000"/>
              </w:rPr>
              <w:t>Are there courses in your program with lower than desired completion rates?</w:t>
            </w:r>
          </w:p>
        </w:tc>
        <w:sdt>
          <w:sdtPr>
            <w:rPr>
              <w:rFonts w:ascii="Calibri" w:hAnsi="Calibri" w:cs="Calibri"/>
            </w:rPr>
            <w:id w:val="1760562666"/>
            <w:placeholder>
              <w:docPart w:val="96C31CC600E14C3FAF7AFA3B476AA975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D20767" w:rsidRPr="000822C7" w:rsidRDefault="006C290C" w:rsidP="00915218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822C7" w:rsidTr="009858B0">
        <w:tc>
          <w:tcPr>
            <w:tcW w:w="4788" w:type="dxa"/>
            <w:shd w:val="clear" w:color="auto" w:fill="auto"/>
          </w:tcPr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 xml:space="preserve">Graduation/Transfer </w:t>
            </w:r>
            <w:r w:rsidR="001E687E">
              <w:rPr>
                <w:rFonts w:ascii="Calibri" w:hAnsi="Calibri"/>
                <w:b/>
              </w:rPr>
              <w:t>r</w:t>
            </w:r>
            <w:r w:rsidRPr="000822C7">
              <w:rPr>
                <w:rFonts w:ascii="Calibri" w:hAnsi="Calibri"/>
                <w:b/>
              </w:rPr>
              <w:t>ates</w:t>
            </w:r>
          </w:p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 w:cs="Arial"/>
                <w:color w:val="000000"/>
              </w:rPr>
              <w:t>How do your graduation/transfer rates compare to the overall MCC</w:t>
            </w:r>
            <w:r w:rsidR="001E687E">
              <w:rPr>
                <w:rFonts w:ascii="Calibri" w:hAnsi="Calibri" w:cs="Arial"/>
                <w:color w:val="000000"/>
              </w:rPr>
              <w:t xml:space="preserve"> </w:t>
            </w:r>
            <w:r w:rsidRPr="000822C7">
              <w:rPr>
                <w:rFonts w:ascii="Calibri" w:hAnsi="Calibri" w:cs="Arial"/>
                <w:color w:val="000000"/>
              </w:rPr>
              <w:t>graduation/transfer rates?</w:t>
            </w:r>
          </w:p>
        </w:tc>
        <w:sdt>
          <w:sdtPr>
            <w:rPr>
              <w:rFonts w:ascii="Calibri" w:hAnsi="Calibri" w:cs="Calibri"/>
            </w:rPr>
            <w:id w:val="286787285"/>
            <w:placeholder>
              <w:docPart w:val="35BB8C8B7272460B80324EF2C3653AD4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F72164" w:rsidRPr="000822C7" w:rsidRDefault="006C290C" w:rsidP="00915218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E272C" w:rsidRDefault="008E272C" w:rsidP="008E272C">
      <w:pPr>
        <w:pStyle w:val="NormalWeb"/>
        <w:spacing w:before="0" w:beforeAutospacing="0" w:after="0" w:afterAutospacing="0"/>
        <w:rPr>
          <w:rFonts w:ascii="Calibri" w:hAnsi="Calibri" w:cs="Calibri"/>
          <w:b/>
          <w:u w:val="single"/>
        </w:rPr>
      </w:pPr>
    </w:p>
    <w:p w:rsidR="00D20767" w:rsidRDefault="00D20767" w:rsidP="008E272C">
      <w:pPr>
        <w:pStyle w:val="NormalWeb"/>
        <w:spacing w:before="0" w:beforeAutospacing="0" w:after="0" w:afterAutospacing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isaggregated Data</w:t>
      </w:r>
    </w:p>
    <w:p w:rsidR="00F72164" w:rsidRPr="00F72164" w:rsidRDefault="00F72164" w:rsidP="00F7216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all areas, </w:t>
      </w:r>
      <w:r w:rsidR="00443895">
        <w:rPr>
          <w:rFonts w:ascii="Calibri" w:hAnsi="Calibri" w:cs="Calibri"/>
        </w:rPr>
        <w:t>use disaggregated data to identify</w:t>
      </w:r>
      <w:r>
        <w:rPr>
          <w:rFonts w:ascii="Calibri" w:hAnsi="Calibri" w:cs="Calibri"/>
        </w:rPr>
        <w:t xml:space="preserve"> </w:t>
      </w:r>
      <w:r w:rsidR="00443895">
        <w:rPr>
          <w:rFonts w:ascii="Calibri" w:hAnsi="Calibri" w:cs="Calibri"/>
        </w:rPr>
        <w:t>whether</w:t>
      </w:r>
      <w:r>
        <w:rPr>
          <w:rFonts w:ascii="Calibri" w:hAnsi="Calibri" w:cs="Calibri"/>
        </w:rPr>
        <w:t xml:space="preserve"> the program is addressing any equity/achievement g</w:t>
      </w:r>
      <w:r w:rsidR="00795B63">
        <w:rPr>
          <w:rFonts w:ascii="Calibri" w:hAnsi="Calibri" w:cs="Calibri"/>
        </w:rPr>
        <w:t>aps</w:t>
      </w:r>
      <w:r>
        <w:rPr>
          <w:rFonts w:ascii="Calibri" w:hAnsi="Calibri" w:cs="Calibri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F72164" w:rsidRPr="000822C7" w:rsidTr="009858B0">
        <w:tc>
          <w:tcPr>
            <w:tcW w:w="4788" w:type="dxa"/>
            <w:shd w:val="clear" w:color="auto" w:fill="D9D9D9"/>
          </w:tcPr>
          <w:p w:rsidR="00F72164" w:rsidRPr="000822C7" w:rsidRDefault="00F72164" w:rsidP="000822C7">
            <w:pPr>
              <w:pStyle w:val="NormalWeb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4788" w:type="dxa"/>
            <w:shd w:val="clear" w:color="auto" w:fill="D9D9D9"/>
          </w:tcPr>
          <w:p w:rsidR="00F72164" w:rsidRPr="000822C7" w:rsidRDefault="00F72164" w:rsidP="000822C7">
            <w:pPr>
              <w:pStyle w:val="NormalWeb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OBSERVATIONS (bulleted list)</w:t>
            </w:r>
          </w:p>
        </w:tc>
      </w:tr>
      <w:tr w:rsidR="00F72164" w:rsidRPr="000822C7" w:rsidTr="009858B0">
        <w:trPr>
          <w:trHeight w:val="503"/>
        </w:trPr>
        <w:tc>
          <w:tcPr>
            <w:tcW w:w="4788" w:type="dxa"/>
            <w:shd w:val="clear" w:color="auto" w:fill="auto"/>
          </w:tcPr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Application trends</w:t>
            </w:r>
          </w:p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1882136113"/>
            <w:placeholder>
              <w:docPart w:val="F10C8E7781C54DA2A5CC6E7764955EA8"/>
            </w:placeholder>
            <w:showingPlcHdr/>
            <w15:appearance w15:val="hidden"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F72164" w:rsidRPr="000822C7" w:rsidRDefault="006C290C" w:rsidP="00B33982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822C7" w:rsidTr="009858B0">
        <w:tc>
          <w:tcPr>
            <w:tcW w:w="4788" w:type="dxa"/>
            <w:shd w:val="clear" w:color="auto" w:fill="auto"/>
          </w:tcPr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 xml:space="preserve">Enrollment trends </w:t>
            </w:r>
          </w:p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-2081668303"/>
            <w:placeholder>
              <w:docPart w:val="942EA7C4912B4BAD824A070B9BDA636E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F72164" w:rsidRPr="000822C7" w:rsidRDefault="006C290C" w:rsidP="00B33982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822C7" w:rsidTr="009858B0">
        <w:tc>
          <w:tcPr>
            <w:tcW w:w="4788" w:type="dxa"/>
            <w:shd w:val="clear" w:color="auto" w:fill="auto"/>
          </w:tcPr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Student demographics</w:t>
            </w:r>
          </w:p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-85842503"/>
            <w:placeholder>
              <w:docPart w:val="7F19F5A7499D4FC9918D0046A0E771AA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F72164" w:rsidRPr="000822C7" w:rsidRDefault="006C290C" w:rsidP="00B33982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822C7" w:rsidTr="009858B0">
        <w:tc>
          <w:tcPr>
            <w:tcW w:w="4788" w:type="dxa"/>
            <w:shd w:val="clear" w:color="auto" w:fill="auto"/>
          </w:tcPr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Course completion rates (consider all courses in program)</w:t>
            </w:r>
          </w:p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1900467647"/>
            <w:placeholder>
              <w:docPart w:val="3FBE5500D4F64570B29694F5CF5294A5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F72164" w:rsidRPr="000822C7" w:rsidRDefault="006C290C" w:rsidP="00B33982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2164" w:rsidRPr="000822C7" w:rsidTr="009858B0">
        <w:tc>
          <w:tcPr>
            <w:tcW w:w="4788" w:type="dxa"/>
            <w:shd w:val="clear" w:color="auto" w:fill="auto"/>
          </w:tcPr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Graduation/Transfer rates</w:t>
            </w:r>
          </w:p>
          <w:p w:rsidR="00F72164" w:rsidRPr="000822C7" w:rsidRDefault="00F72164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2055501756"/>
            <w:placeholder>
              <w:docPart w:val="85CDD64815DF4495AE5E7237B69A0E1A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F72164" w:rsidRPr="000822C7" w:rsidRDefault="006C290C" w:rsidP="00B33982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1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0767" w:rsidRDefault="00D20767" w:rsidP="00795B63">
      <w:pPr>
        <w:pStyle w:val="NormalWeb"/>
        <w:spacing w:before="0" w:beforeAutospacing="0" w:after="0" w:afterAutospacing="0"/>
      </w:pPr>
    </w:p>
    <w:p w:rsidR="00795B63" w:rsidRPr="00096E97" w:rsidRDefault="00795B63" w:rsidP="00795B63">
      <w:pPr>
        <w:pStyle w:val="NormalWeb"/>
        <w:spacing w:before="0" w:beforeAutospacing="0" w:after="0" w:afterAutospacing="0"/>
      </w:pPr>
    </w:p>
    <w:p w:rsidR="008743AB" w:rsidRPr="008743AB" w:rsidRDefault="008743AB" w:rsidP="0005210D">
      <w:pPr>
        <w:pStyle w:val="NormalWeb"/>
        <w:spacing w:before="0" w:beforeAutospacing="0" w:after="0" w:afterAutospacing="0"/>
        <w:rPr>
          <w:b/>
        </w:rPr>
      </w:pPr>
      <w:r w:rsidRPr="008743AB">
        <w:rPr>
          <w:rFonts w:ascii="Calibri,Bold" w:hAnsi="Calibri,Bold"/>
          <w:b/>
        </w:rPr>
        <w:t>SECTION</w:t>
      </w:r>
      <w:r>
        <w:rPr>
          <w:rFonts w:ascii="Calibri,Bold" w:hAnsi="Calibri,Bold"/>
          <w:b/>
        </w:rPr>
        <w:t xml:space="preserve"> </w:t>
      </w:r>
      <w:r w:rsidRPr="008743AB">
        <w:rPr>
          <w:rFonts w:ascii="Calibri,Bold" w:hAnsi="Calibri,Bold"/>
          <w:b/>
        </w:rPr>
        <w:t>VI</w:t>
      </w:r>
      <w:r w:rsidR="00752151">
        <w:rPr>
          <w:rFonts w:ascii="Calibri,Bold" w:hAnsi="Calibri,Bold"/>
          <w:b/>
        </w:rPr>
        <w:t>I</w:t>
      </w:r>
      <w:r w:rsidR="00096E97">
        <w:rPr>
          <w:rFonts w:ascii="Calibri,Bold" w:hAnsi="Calibri,Bold"/>
          <w:b/>
        </w:rPr>
        <w:t xml:space="preserve">: </w:t>
      </w:r>
      <w:r w:rsidR="00F72164">
        <w:rPr>
          <w:rFonts w:ascii="Calibri,Bold" w:hAnsi="Calibri,Bold"/>
          <w:b/>
        </w:rPr>
        <w:t>PROGRAM RELEVANCY</w:t>
      </w:r>
    </w:p>
    <w:p w:rsidR="00544A9A" w:rsidRDefault="00544A9A" w:rsidP="0005210D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544A9A" w:rsidRPr="00544A9A" w:rsidRDefault="00544A9A" w:rsidP="0005210D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544A9A">
        <w:rPr>
          <w:rFonts w:ascii="Calibri" w:hAnsi="Calibri"/>
          <w:b/>
          <w:u w:val="single"/>
        </w:rPr>
        <w:t xml:space="preserve">Career </w:t>
      </w:r>
      <w:r w:rsidR="00E27353">
        <w:rPr>
          <w:rFonts w:ascii="Calibri" w:hAnsi="Calibri"/>
          <w:b/>
          <w:u w:val="single"/>
        </w:rPr>
        <w:t>Information</w:t>
      </w:r>
    </w:p>
    <w:p w:rsidR="0005210D" w:rsidRDefault="0005210D" w:rsidP="0005210D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In consultation with Career Services, </w:t>
      </w:r>
      <w:r w:rsidR="00E27353">
        <w:rPr>
          <w:rFonts w:ascii="Calibri" w:hAnsi="Calibri"/>
        </w:rPr>
        <w:t>answer the following questions</w:t>
      </w:r>
      <w:r w:rsidR="00795B63">
        <w:rPr>
          <w:rFonts w:ascii="Calibri" w:hAnsi="Calibri"/>
        </w:rPr>
        <w:t>.</w:t>
      </w:r>
    </w:p>
    <w:p w:rsidR="0005210D" w:rsidRDefault="0005210D" w:rsidP="0005210D">
      <w:pPr>
        <w:pStyle w:val="NormalWeb"/>
        <w:spacing w:before="0" w:beforeAutospacing="0" w:after="0" w:afterAutospacing="0"/>
        <w:rPr>
          <w:rFonts w:ascii="Calibri" w:hAnsi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055"/>
        <w:gridCol w:w="1989"/>
        <w:gridCol w:w="2026"/>
        <w:gridCol w:w="2141"/>
      </w:tblGrid>
      <w:tr w:rsidR="00544A9A" w:rsidRPr="000822C7" w:rsidTr="009858B0">
        <w:tc>
          <w:tcPr>
            <w:tcW w:w="2362" w:type="dxa"/>
            <w:shd w:val="clear" w:color="auto" w:fill="D9D9D9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Item</w:t>
            </w:r>
          </w:p>
        </w:tc>
        <w:tc>
          <w:tcPr>
            <w:tcW w:w="1022" w:type="dxa"/>
            <w:shd w:val="clear" w:color="auto" w:fill="D9D9D9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Yes/No</w:t>
            </w:r>
          </w:p>
        </w:tc>
        <w:tc>
          <w:tcPr>
            <w:tcW w:w="1928" w:type="dxa"/>
            <w:shd w:val="clear" w:color="auto" w:fill="D9D9D9"/>
          </w:tcPr>
          <w:p w:rsidR="00544A9A" w:rsidRPr="000822C7" w:rsidRDefault="000B3285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If yes, what credential is required?</w:t>
            </w:r>
          </w:p>
        </w:tc>
        <w:tc>
          <w:tcPr>
            <w:tcW w:w="1963" w:type="dxa"/>
            <w:shd w:val="clear" w:color="auto" w:fill="D9D9D9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List of Job Titles</w:t>
            </w:r>
          </w:p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(bulleted list)</w:t>
            </w:r>
          </w:p>
        </w:tc>
        <w:tc>
          <w:tcPr>
            <w:tcW w:w="2075" w:type="dxa"/>
            <w:shd w:val="clear" w:color="auto" w:fill="D9D9D9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Comments (bulleted list)</w:t>
            </w:r>
          </w:p>
        </w:tc>
      </w:tr>
      <w:tr w:rsidR="00544A9A" w:rsidRPr="000822C7" w:rsidTr="009858B0">
        <w:tc>
          <w:tcPr>
            <w:tcW w:w="2362" w:type="dxa"/>
            <w:shd w:val="clear" w:color="auto" w:fill="auto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Immediate Employment Opportunities?</w:t>
            </w:r>
          </w:p>
        </w:tc>
        <w:sdt>
          <w:sdtPr>
            <w:rPr>
              <w:rFonts w:ascii="Calibri" w:hAnsi="Calibri"/>
            </w:rPr>
            <w:id w:val="-1283717628"/>
            <w:placeholder>
              <w:docPart w:val="A5BFEC91124F4AA5BD774747D7079FDD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2" w:type="dxa"/>
                <w:shd w:val="clear" w:color="auto" w:fill="auto"/>
              </w:tcPr>
              <w:p w:rsidR="00544A9A" w:rsidRPr="000822C7" w:rsidRDefault="00482AF0" w:rsidP="00915218">
                <w:pPr>
                  <w:pStyle w:val="NormalWeb"/>
                  <w:spacing w:before="0" w:beforeAutospacing="0" w:after="0" w:afterAutospacing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61047267"/>
            <w:placeholder>
              <w:docPart w:val="5943A1D457EA41C18B315B8224E34C50"/>
            </w:placeholder>
            <w:showingPlcHdr/>
          </w:sdtPr>
          <w:sdtEndPr/>
          <w:sdtContent>
            <w:tc>
              <w:tcPr>
                <w:tcW w:w="1928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50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653441590"/>
            <w:placeholder>
              <w:docPart w:val="1D15EBC926C14A79AA3756B914E87ECD"/>
            </w:placeholder>
            <w:showingPlcHdr/>
          </w:sdtPr>
          <w:sdtEndPr/>
          <w:sdtContent>
            <w:tc>
              <w:tcPr>
                <w:tcW w:w="1963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290241018"/>
            <w:placeholder>
              <w:docPart w:val="FFE3E62A23174EA8A7FCD97A57647CE7"/>
            </w:placeholder>
            <w:showingPlcHdr/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A9A" w:rsidRPr="000822C7" w:rsidTr="009858B0">
        <w:tc>
          <w:tcPr>
            <w:tcW w:w="2362" w:type="dxa"/>
            <w:shd w:val="clear" w:color="auto" w:fill="auto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Transfer Required?</w:t>
            </w:r>
          </w:p>
        </w:tc>
        <w:sdt>
          <w:sdtPr>
            <w:rPr>
              <w:rFonts w:ascii="Calibri" w:hAnsi="Calibri"/>
            </w:rPr>
            <w:id w:val="-1154296956"/>
            <w:placeholder>
              <w:docPart w:val="E0A5DAD6117A49629BC9EB115550A761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2" w:type="dxa"/>
                <w:shd w:val="clear" w:color="auto" w:fill="auto"/>
              </w:tcPr>
              <w:p w:rsidR="00544A9A" w:rsidRPr="000822C7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/>
            </w:rPr>
            <w:id w:val="1675684777"/>
            <w:placeholder>
              <w:docPart w:val="258EF485A86346FBAD0DC624BCD86560"/>
            </w:placeholder>
            <w:showingPlcHdr/>
          </w:sdtPr>
          <w:sdtEndPr/>
          <w:sdtContent>
            <w:tc>
              <w:tcPr>
                <w:tcW w:w="1928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50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443043055"/>
            <w:placeholder>
              <w:docPart w:val="C749779E52BC4AA59B8BBE837B944C46"/>
            </w:placeholder>
            <w:showingPlcHdr/>
          </w:sdtPr>
          <w:sdtEndPr/>
          <w:sdtContent>
            <w:tc>
              <w:tcPr>
                <w:tcW w:w="1963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074039321"/>
            <w:placeholder>
              <w:docPart w:val="BDE54EA0FDDE49348FDD46B34A434F8C"/>
            </w:placeholder>
            <w:showingPlcHdr/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="00544A9A" w:rsidRPr="000822C7" w:rsidRDefault="00B55D64" w:rsidP="00B55D64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Click here to </w:t>
                </w:r>
                <w:r w:rsidR="006C290C" w:rsidRPr="00E141D6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44A9A" w:rsidRPr="000822C7" w:rsidTr="009858B0">
        <w:tc>
          <w:tcPr>
            <w:tcW w:w="2362" w:type="dxa"/>
            <w:shd w:val="clear" w:color="auto" w:fill="auto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>Additional Education Beyond Bachelor’s Degree?</w:t>
            </w:r>
          </w:p>
        </w:tc>
        <w:sdt>
          <w:sdtPr>
            <w:rPr>
              <w:rFonts w:ascii="Calibri" w:hAnsi="Calibri"/>
            </w:rPr>
            <w:id w:val="913058449"/>
            <w:placeholder>
              <w:docPart w:val="08996A4BD18A4A47925A4E357F024677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2" w:type="dxa"/>
                <w:shd w:val="clear" w:color="auto" w:fill="auto"/>
              </w:tcPr>
              <w:p w:rsidR="00544A9A" w:rsidRPr="000822C7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51369934"/>
            <w:placeholder>
              <w:docPart w:val="1D54BE5C86BF4C6FB75E58D51F9E1E75"/>
            </w:placeholder>
            <w:showingPlcHdr/>
          </w:sdtPr>
          <w:sdtEndPr/>
          <w:sdtContent>
            <w:tc>
              <w:tcPr>
                <w:tcW w:w="1928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50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701766546"/>
            <w:placeholder>
              <w:docPart w:val="1932871EB8D140E780DCDC8CB306F93D"/>
            </w:placeholder>
            <w:showingPlcHdr/>
          </w:sdtPr>
          <w:sdtEndPr/>
          <w:sdtContent>
            <w:tc>
              <w:tcPr>
                <w:tcW w:w="1963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76716209"/>
            <w:placeholder>
              <w:docPart w:val="756A5ED30DAA4209B286BE8617CD0308"/>
            </w:placeholder>
            <w:showingPlcHdr/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A9A" w:rsidRPr="000822C7" w:rsidTr="009858B0">
        <w:tc>
          <w:tcPr>
            <w:tcW w:w="2362" w:type="dxa"/>
            <w:shd w:val="clear" w:color="auto" w:fill="auto"/>
          </w:tcPr>
          <w:p w:rsidR="00544A9A" w:rsidRPr="000822C7" w:rsidRDefault="00544A9A" w:rsidP="000822C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0822C7">
              <w:rPr>
                <w:rFonts w:ascii="Calibri" w:hAnsi="Calibri"/>
                <w:b/>
              </w:rPr>
              <w:t xml:space="preserve">Other Additional Education? </w:t>
            </w:r>
          </w:p>
        </w:tc>
        <w:sdt>
          <w:sdtPr>
            <w:rPr>
              <w:rFonts w:ascii="Calibri" w:hAnsi="Calibri"/>
            </w:rPr>
            <w:id w:val="877210467"/>
            <w:placeholder>
              <w:docPart w:val="4708FF6FB6F94510ABA859DD80E6D609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2" w:type="dxa"/>
                <w:shd w:val="clear" w:color="auto" w:fill="auto"/>
              </w:tcPr>
              <w:p w:rsidR="00544A9A" w:rsidRPr="000822C7" w:rsidRDefault="00915218" w:rsidP="000822C7">
                <w:pPr>
                  <w:pStyle w:val="NormalWeb"/>
                  <w:spacing w:before="0" w:beforeAutospacing="0" w:after="0" w:afterAutospacing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33225595"/>
            <w:placeholder>
              <w:docPart w:val="3079B2A3E99848769B4E41846DE1E459"/>
            </w:placeholder>
            <w:showingPlcHdr/>
          </w:sdtPr>
          <w:sdtEndPr/>
          <w:sdtContent>
            <w:tc>
              <w:tcPr>
                <w:tcW w:w="1928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50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979075222"/>
            <w:placeholder>
              <w:docPart w:val="5555ECED9F904D0896AF7CCBD5812B67"/>
            </w:placeholder>
            <w:showingPlcHdr/>
          </w:sdtPr>
          <w:sdtEndPr/>
          <w:sdtContent>
            <w:tc>
              <w:tcPr>
                <w:tcW w:w="1963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556118031"/>
            <w:placeholder>
              <w:docPart w:val="1B840514F8214EEDAC20068A92521928"/>
            </w:placeholder>
            <w:showingPlcHdr/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="00544A9A" w:rsidRPr="000822C7" w:rsidRDefault="006C290C" w:rsidP="000822C7">
                <w:pPr>
                  <w:pStyle w:val="NormalWeb"/>
                  <w:numPr>
                    <w:ilvl w:val="0"/>
                    <w:numId w:val="1"/>
                  </w:numPr>
                  <w:spacing w:before="0" w:beforeAutospacing="0" w:after="0" w:afterAutospacing="0"/>
                  <w:ind w:left="339"/>
                  <w:rPr>
                    <w:rFonts w:ascii="Calibri" w:hAnsi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5210D" w:rsidRPr="0005210D" w:rsidRDefault="0005210D" w:rsidP="0005210D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05210D" w:rsidRPr="0005210D" w:rsidRDefault="0005210D" w:rsidP="0005210D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mployment Outlook</w:t>
      </w:r>
    </w:p>
    <w:p w:rsidR="00E27353" w:rsidRPr="00B040A7" w:rsidRDefault="008743AB" w:rsidP="00E27353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Identify and discuss </w:t>
      </w:r>
      <w:r>
        <w:rPr>
          <w:rFonts w:ascii="Calibri,Bold" w:hAnsi="Calibri,Bold"/>
        </w:rPr>
        <w:t xml:space="preserve">labor/market trends </w:t>
      </w:r>
      <w:r>
        <w:rPr>
          <w:rFonts w:ascii="Calibri" w:hAnsi="Calibri"/>
        </w:rPr>
        <w:t xml:space="preserve">that may impact current and future graduates of this program, based on input from advisory boards, focus group meetings with recent graduates, and national and regional data. </w:t>
      </w:r>
      <w:r w:rsidR="00B040A7">
        <w:rPr>
          <w:rFonts w:ascii="Calibri" w:hAnsi="Calibri"/>
        </w:rPr>
        <w:t>S</w:t>
      </w:r>
      <w:r>
        <w:rPr>
          <w:rFonts w:ascii="Calibri" w:hAnsi="Calibri"/>
        </w:rPr>
        <w:t xml:space="preserve">ome possible sources for such data include: </w:t>
      </w:r>
    </w:p>
    <w:p w:rsidR="00B040A7" w:rsidRDefault="00E27353" w:rsidP="00E2735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754089">
        <w:rPr>
          <w:rFonts w:ascii="Calibri" w:hAnsi="Calibri" w:cs="Calibri"/>
        </w:rPr>
        <w:t>Workforce Development Regional Blueprint (Massachusetts)</w:t>
      </w:r>
    </w:p>
    <w:p w:rsidR="00B040A7" w:rsidRDefault="00E27353" w:rsidP="00E2735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B040A7">
        <w:rPr>
          <w:rFonts w:ascii="Calibri" w:hAnsi="Calibri" w:cs="Calibri"/>
        </w:rPr>
        <w:t>Advisory Board Input</w:t>
      </w:r>
    </w:p>
    <w:p w:rsidR="00E27353" w:rsidRPr="00B040A7" w:rsidRDefault="00E27353" w:rsidP="00E2735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B040A7">
        <w:rPr>
          <w:rFonts w:ascii="Calibri" w:hAnsi="Calibri" w:cs="Calibri"/>
        </w:rPr>
        <w:t>DOL website</w:t>
      </w:r>
    </w:p>
    <w:p w:rsidR="00E27353" w:rsidRPr="00754089" w:rsidRDefault="00E27353" w:rsidP="00E2735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311"/>
        <w:gridCol w:w="2871"/>
      </w:tblGrid>
      <w:tr w:rsidR="00E45A46" w:rsidRPr="00006B12" w:rsidTr="009858B0">
        <w:tc>
          <w:tcPr>
            <w:tcW w:w="3440" w:type="dxa"/>
            <w:shd w:val="clear" w:color="auto" w:fill="D9D9D9"/>
          </w:tcPr>
          <w:p w:rsidR="00E45A46" w:rsidRPr="00006B12" w:rsidRDefault="00E45A46" w:rsidP="006B56FD">
            <w:pPr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Labor/Market Trend</w:t>
            </w:r>
          </w:p>
        </w:tc>
        <w:tc>
          <w:tcPr>
            <w:tcW w:w="3286" w:type="dxa"/>
            <w:shd w:val="clear" w:color="auto" w:fill="D9D9D9"/>
          </w:tcPr>
          <w:p w:rsidR="00E45A46" w:rsidRPr="00006B12" w:rsidRDefault="00E45A46" w:rsidP="006B56FD">
            <w:pPr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Impact on Current and Future Graduates</w:t>
            </w:r>
            <w:r w:rsidR="000B3285">
              <w:rPr>
                <w:rFonts w:ascii="Calibri" w:hAnsi="Calibri" w:cs="Arial"/>
                <w:b/>
              </w:rPr>
              <w:t xml:space="preserve"> (use bulleted list)</w:t>
            </w:r>
          </w:p>
        </w:tc>
        <w:tc>
          <w:tcPr>
            <w:tcW w:w="2850" w:type="dxa"/>
            <w:shd w:val="clear" w:color="auto" w:fill="D9D9D9"/>
          </w:tcPr>
          <w:p w:rsidR="00E45A46" w:rsidRDefault="00E45A46" w:rsidP="006B56FD">
            <w:pPr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Source of Information</w:t>
            </w:r>
          </w:p>
          <w:p w:rsidR="000B3285" w:rsidRPr="00006B12" w:rsidRDefault="000B3285" w:rsidP="006B56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use bulleted list)</w:t>
            </w:r>
          </w:p>
        </w:tc>
      </w:tr>
      <w:tr w:rsidR="00E45A46" w:rsidRPr="00006B12" w:rsidTr="009858B0">
        <w:sdt>
          <w:sdtPr>
            <w:rPr>
              <w:rFonts w:ascii="Calibri" w:hAnsi="Calibri" w:cs="Arial"/>
              <w:b/>
            </w:rPr>
            <w:id w:val="-102578571"/>
            <w:placeholder>
              <w:docPart w:val="5E99163376954F96AABF100B00850C61"/>
            </w:placeholder>
            <w:showingPlcHdr/>
            <w15:appearance w15:val="hidden"/>
          </w:sdtPr>
          <w:sdtEndPr/>
          <w:sdtContent>
            <w:tc>
              <w:tcPr>
                <w:tcW w:w="3440" w:type="dxa"/>
                <w:shd w:val="clear" w:color="auto" w:fill="auto"/>
              </w:tcPr>
              <w:p w:rsidR="00E45A46" w:rsidRPr="00006B12" w:rsidRDefault="006C290C" w:rsidP="006B56FD">
                <w:pPr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1690644230"/>
            <w:placeholder>
              <w:docPart w:val="11DC5D44BDCF42BAB08906F99F128434"/>
            </w:placeholder>
            <w:showingPlcHdr/>
          </w:sdtPr>
          <w:sdtEndPr/>
          <w:sdtContent>
            <w:tc>
              <w:tcPr>
                <w:tcW w:w="3286" w:type="dxa"/>
                <w:shd w:val="clear" w:color="auto" w:fill="auto"/>
              </w:tcPr>
              <w:p w:rsidR="00E45A46" w:rsidRPr="00006B12" w:rsidRDefault="006C290C" w:rsidP="000B3285">
                <w:pPr>
                  <w:numPr>
                    <w:ilvl w:val="0"/>
                    <w:numId w:val="1"/>
                  </w:numPr>
                  <w:ind w:left="335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83506791"/>
            <w:placeholder>
              <w:docPart w:val="210FE4C5864F4EB9A73B36ED6980BEA2"/>
            </w:placeholder>
            <w:showingPlcHdr/>
          </w:sdtPr>
          <w:sdtEndPr/>
          <w:sdtContent>
            <w:tc>
              <w:tcPr>
                <w:tcW w:w="2850" w:type="dxa"/>
                <w:shd w:val="clear" w:color="auto" w:fill="auto"/>
              </w:tcPr>
              <w:p w:rsidR="00E45A46" w:rsidRPr="00006B12" w:rsidRDefault="006C290C" w:rsidP="000B3285">
                <w:pPr>
                  <w:numPr>
                    <w:ilvl w:val="0"/>
                    <w:numId w:val="1"/>
                  </w:numPr>
                  <w:ind w:left="335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3285" w:rsidRPr="00006B12" w:rsidTr="009858B0">
        <w:sdt>
          <w:sdtPr>
            <w:rPr>
              <w:rFonts w:ascii="Calibri" w:hAnsi="Calibri" w:cs="Arial"/>
              <w:b/>
            </w:rPr>
            <w:id w:val="-259990748"/>
            <w:placeholder>
              <w:docPart w:val="6FB156707EE845188C90853C7DAF7377"/>
            </w:placeholder>
            <w:showingPlcHdr/>
          </w:sdtPr>
          <w:sdtEndPr/>
          <w:sdtContent>
            <w:tc>
              <w:tcPr>
                <w:tcW w:w="3440" w:type="dxa"/>
                <w:shd w:val="clear" w:color="auto" w:fill="auto"/>
              </w:tcPr>
              <w:p w:rsidR="000B3285" w:rsidRPr="00006B12" w:rsidRDefault="006C290C" w:rsidP="006B56FD">
                <w:pPr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1187021075"/>
            <w:placeholder>
              <w:docPart w:val="2D8438A251F649568F9885E901064AB5"/>
            </w:placeholder>
            <w:showingPlcHdr/>
          </w:sdtPr>
          <w:sdtEndPr/>
          <w:sdtContent>
            <w:tc>
              <w:tcPr>
                <w:tcW w:w="3286" w:type="dxa"/>
                <w:shd w:val="clear" w:color="auto" w:fill="auto"/>
              </w:tcPr>
              <w:p w:rsidR="000B3285" w:rsidRPr="00006B12" w:rsidRDefault="006C290C" w:rsidP="000B3285">
                <w:pPr>
                  <w:numPr>
                    <w:ilvl w:val="0"/>
                    <w:numId w:val="1"/>
                  </w:numPr>
                  <w:ind w:left="335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1596973129"/>
            <w:placeholder>
              <w:docPart w:val="2EFBD90EE4CB47CBAD4F32DB5CFC9F9C"/>
            </w:placeholder>
            <w:showingPlcHdr/>
          </w:sdtPr>
          <w:sdtEndPr/>
          <w:sdtContent>
            <w:tc>
              <w:tcPr>
                <w:tcW w:w="2850" w:type="dxa"/>
                <w:shd w:val="clear" w:color="auto" w:fill="auto"/>
              </w:tcPr>
              <w:p w:rsidR="000B3285" w:rsidRPr="00006B12" w:rsidRDefault="006C290C" w:rsidP="000B3285">
                <w:pPr>
                  <w:numPr>
                    <w:ilvl w:val="0"/>
                    <w:numId w:val="1"/>
                  </w:numPr>
                  <w:ind w:left="335"/>
                  <w:rPr>
                    <w:rFonts w:ascii="Calibri" w:hAnsi="Calibri" w:cs="Arial"/>
                    <w:b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D231D" w:rsidRDefault="006D231D" w:rsidP="00C13CAF">
      <w:pPr>
        <w:rPr>
          <w:rFonts w:ascii="Calibri" w:hAnsi="Calibri" w:cs="Arial"/>
        </w:rPr>
      </w:pPr>
    </w:p>
    <w:p w:rsidR="0005210D" w:rsidRPr="0005210D" w:rsidRDefault="0005210D" w:rsidP="00C13CAF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ransfer Trends</w:t>
      </w:r>
    </w:p>
    <w:p w:rsidR="0067691D" w:rsidRDefault="00C13CAF" w:rsidP="00C13CA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escribe the </w:t>
      </w:r>
      <w:r w:rsidR="00096E97">
        <w:rPr>
          <w:rFonts w:ascii="Calibri" w:hAnsi="Calibri" w:cs="Arial"/>
        </w:rPr>
        <w:t>transfer opportunities for students</w:t>
      </w:r>
      <w:r>
        <w:rPr>
          <w:rFonts w:ascii="Calibri" w:hAnsi="Calibri" w:cs="Arial"/>
        </w:rPr>
        <w:t>:</w:t>
      </w:r>
    </w:p>
    <w:p w:rsidR="00C7045C" w:rsidRDefault="00C7045C" w:rsidP="00C7045C">
      <w:pPr>
        <w:rPr>
          <w:rFonts w:ascii="Calibri" w:hAnsi="Calibri" w:cs="Arial"/>
        </w:rPr>
      </w:pPr>
    </w:p>
    <w:p w:rsidR="00C13CAF" w:rsidRPr="009814A5" w:rsidRDefault="00C13CAF" w:rsidP="00C7045C">
      <w:pPr>
        <w:rPr>
          <w:rFonts w:ascii="Calibri" w:hAnsi="Calibri" w:cs="Arial"/>
          <w:b/>
        </w:rPr>
      </w:pPr>
      <w:r w:rsidRPr="009814A5">
        <w:rPr>
          <w:rFonts w:ascii="Calibri" w:hAnsi="Calibri" w:cs="Arial"/>
          <w:b/>
        </w:rPr>
        <w:t>DHE MassTransfer Academic Pathways Program approved A2B institutions</w:t>
      </w:r>
    </w:p>
    <w:p w:rsidR="00C7045C" w:rsidRDefault="00C7045C" w:rsidP="00C7045C">
      <w:pPr>
        <w:rPr>
          <w:rFonts w:ascii="Calibri" w:hAnsi="Calibri" w:cs="Arial"/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C7045C" w:rsidRPr="00006B12" w:rsidTr="009858B0">
        <w:tc>
          <w:tcPr>
            <w:tcW w:w="3192" w:type="dxa"/>
            <w:shd w:val="clear" w:color="auto" w:fill="D9D9D9"/>
          </w:tcPr>
          <w:p w:rsidR="00C7045C" w:rsidRPr="00006B12" w:rsidRDefault="00C7045C" w:rsidP="00C7045C">
            <w:pPr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State University/UMass Campus</w:t>
            </w:r>
          </w:p>
        </w:tc>
        <w:tc>
          <w:tcPr>
            <w:tcW w:w="3192" w:type="dxa"/>
            <w:shd w:val="clear" w:color="auto" w:fill="D9D9D9"/>
          </w:tcPr>
          <w:p w:rsidR="00C7045C" w:rsidRPr="00006B12" w:rsidRDefault="00C7045C" w:rsidP="00C7045C">
            <w:pPr>
              <w:rPr>
                <w:rFonts w:ascii="Calibri" w:hAnsi="Calibri" w:cs="Arial"/>
                <w:b/>
              </w:rPr>
            </w:pPr>
            <w:r w:rsidRPr="00006B12">
              <w:rPr>
                <w:rFonts w:ascii="Calibri" w:hAnsi="Calibri" w:cs="Arial"/>
                <w:b/>
              </w:rPr>
              <w:t>Program</w:t>
            </w:r>
          </w:p>
        </w:tc>
        <w:tc>
          <w:tcPr>
            <w:tcW w:w="3192" w:type="dxa"/>
            <w:shd w:val="clear" w:color="auto" w:fill="D9D9D9"/>
          </w:tcPr>
          <w:p w:rsidR="00C7045C" w:rsidRPr="00006B12" w:rsidRDefault="00544A9A" w:rsidP="00C7045C">
            <w:pPr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</w:rPr>
              <w:t>Comments (use bulleted list)</w:t>
            </w:r>
          </w:p>
        </w:tc>
      </w:tr>
      <w:tr w:rsidR="00C7045C" w:rsidRPr="00006B12" w:rsidTr="009858B0">
        <w:sdt>
          <w:sdtPr>
            <w:rPr>
              <w:rFonts w:ascii="Calibri" w:hAnsi="Calibri" w:cs="Arial"/>
              <w:b/>
              <w:u w:val="single"/>
            </w:rPr>
            <w:id w:val="-1462413691"/>
            <w:placeholder>
              <w:docPart w:val="7556B46B6EF34AE3895382E65BB5D72B"/>
            </w:placeholder>
            <w:showingPlcHdr/>
            <w15:appearance w15:val="hidden"/>
          </w:sdtPr>
          <w:sdtEndPr/>
          <w:sdtContent>
            <w:tc>
              <w:tcPr>
                <w:tcW w:w="3192" w:type="dxa"/>
                <w:shd w:val="clear" w:color="auto" w:fill="auto"/>
              </w:tcPr>
              <w:p w:rsidR="00C7045C" w:rsidRPr="00006B12" w:rsidRDefault="006C290C" w:rsidP="00C7045C">
                <w:pPr>
                  <w:rPr>
                    <w:rFonts w:ascii="Calibri" w:hAnsi="Calibri" w:cs="Arial"/>
                    <w:b/>
                    <w:u w:val="single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u w:val="single"/>
            </w:rPr>
            <w:id w:val="-870917875"/>
            <w:placeholder>
              <w:docPart w:val="A426EE6BF6AA4704B6FF21445B579110"/>
            </w:placeholder>
            <w:showingPlcHdr/>
          </w:sdtPr>
          <w:sdtEndPr/>
          <w:sdtContent>
            <w:tc>
              <w:tcPr>
                <w:tcW w:w="3192" w:type="dxa"/>
                <w:shd w:val="clear" w:color="auto" w:fill="auto"/>
              </w:tcPr>
              <w:p w:rsidR="00C7045C" w:rsidRPr="00006B12" w:rsidRDefault="006C290C" w:rsidP="00C7045C">
                <w:pPr>
                  <w:rPr>
                    <w:rFonts w:ascii="Calibri" w:hAnsi="Calibri" w:cs="Arial"/>
                    <w:b/>
                    <w:u w:val="single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u w:val="single"/>
            </w:rPr>
            <w:id w:val="493998345"/>
            <w:placeholder>
              <w:docPart w:val="9F3051B71DA34C7A9694C42D1F7FB90E"/>
            </w:placeholder>
            <w:showingPlcHdr/>
          </w:sdtPr>
          <w:sdtEndPr/>
          <w:sdtContent>
            <w:tc>
              <w:tcPr>
                <w:tcW w:w="3192" w:type="dxa"/>
                <w:shd w:val="clear" w:color="auto" w:fill="auto"/>
              </w:tcPr>
              <w:p w:rsidR="00C7045C" w:rsidRPr="00006B12" w:rsidRDefault="006C290C" w:rsidP="000D3DDF">
                <w:pPr>
                  <w:numPr>
                    <w:ilvl w:val="0"/>
                    <w:numId w:val="1"/>
                  </w:numPr>
                  <w:ind w:left="301"/>
                  <w:rPr>
                    <w:rFonts w:ascii="Calibri" w:hAnsi="Calibri" w:cs="Arial"/>
                    <w:b/>
                    <w:u w:val="single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A9A" w:rsidRPr="00006B12" w:rsidTr="009858B0">
        <w:sdt>
          <w:sdtPr>
            <w:rPr>
              <w:rFonts w:ascii="Calibri" w:hAnsi="Calibri" w:cs="Arial"/>
              <w:b/>
              <w:u w:val="single"/>
            </w:rPr>
            <w:id w:val="-2043358946"/>
            <w:placeholder>
              <w:docPart w:val="C010BA2E7D4C4C519892725DF3AFDB65"/>
            </w:placeholder>
            <w:showingPlcHdr/>
          </w:sdtPr>
          <w:sdtEndPr/>
          <w:sdtContent>
            <w:tc>
              <w:tcPr>
                <w:tcW w:w="3192" w:type="dxa"/>
                <w:shd w:val="clear" w:color="auto" w:fill="auto"/>
              </w:tcPr>
              <w:p w:rsidR="00544A9A" w:rsidRPr="00006B12" w:rsidRDefault="006C290C" w:rsidP="00C7045C">
                <w:pPr>
                  <w:rPr>
                    <w:rFonts w:ascii="Calibri" w:hAnsi="Calibri" w:cs="Arial"/>
                    <w:b/>
                    <w:u w:val="single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u w:val="single"/>
            </w:rPr>
            <w:id w:val="896466348"/>
            <w:placeholder>
              <w:docPart w:val="16E5CAD1EB5B4D94B468D93048E74134"/>
            </w:placeholder>
            <w:showingPlcHdr/>
          </w:sdtPr>
          <w:sdtEndPr/>
          <w:sdtContent>
            <w:tc>
              <w:tcPr>
                <w:tcW w:w="3192" w:type="dxa"/>
                <w:shd w:val="clear" w:color="auto" w:fill="auto"/>
              </w:tcPr>
              <w:p w:rsidR="00544A9A" w:rsidRPr="00006B12" w:rsidRDefault="006C290C" w:rsidP="00C7045C">
                <w:pPr>
                  <w:rPr>
                    <w:rFonts w:ascii="Calibri" w:hAnsi="Calibri" w:cs="Arial"/>
                    <w:b/>
                    <w:u w:val="single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u w:val="single"/>
            </w:rPr>
            <w:id w:val="-1628923082"/>
            <w:placeholder>
              <w:docPart w:val="348B845CDFBD491196ACC98041473548"/>
            </w:placeholder>
            <w:showingPlcHdr/>
          </w:sdtPr>
          <w:sdtEndPr/>
          <w:sdtContent>
            <w:tc>
              <w:tcPr>
                <w:tcW w:w="3192" w:type="dxa"/>
                <w:shd w:val="clear" w:color="auto" w:fill="auto"/>
              </w:tcPr>
              <w:p w:rsidR="00544A9A" w:rsidRPr="00006B12" w:rsidRDefault="006C290C" w:rsidP="000D3DDF">
                <w:pPr>
                  <w:numPr>
                    <w:ilvl w:val="0"/>
                    <w:numId w:val="1"/>
                  </w:numPr>
                  <w:ind w:left="301"/>
                  <w:rPr>
                    <w:rFonts w:ascii="Calibri" w:hAnsi="Calibri" w:cs="Arial"/>
                    <w:b/>
                    <w:u w:val="single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40A7" w:rsidRDefault="00B040A7" w:rsidP="00C7045C">
      <w:pPr>
        <w:rPr>
          <w:rFonts w:ascii="Calibri" w:hAnsi="Calibri" w:cs="Arial"/>
          <w:b/>
        </w:rPr>
      </w:pPr>
    </w:p>
    <w:p w:rsidR="00C7045C" w:rsidRPr="009814A5" w:rsidRDefault="00C7045C" w:rsidP="00C7045C">
      <w:pPr>
        <w:rPr>
          <w:rFonts w:ascii="Calibri" w:hAnsi="Calibri" w:cs="Arial"/>
          <w:b/>
        </w:rPr>
      </w:pPr>
      <w:r w:rsidRPr="009814A5">
        <w:rPr>
          <w:rFonts w:ascii="Calibri" w:hAnsi="Calibri" w:cs="Arial"/>
          <w:b/>
        </w:rPr>
        <w:t>Articulation Agreements</w:t>
      </w:r>
    </w:p>
    <w:p w:rsidR="00C7045C" w:rsidRPr="00C7045C" w:rsidRDefault="00C7045C" w:rsidP="00C7045C">
      <w:pPr>
        <w:rPr>
          <w:rFonts w:ascii="Calibri" w:hAnsi="Calibri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153"/>
        <w:gridCol w:w="2161"/>
        <w:gridCol w:w="2161"/>
        <w:gridCol w:w="2161"/>
      </w:tblGrid>
      <w:tr w:rsidR="00C7045C" w:rsidRPr="00006B12" w:rsidTr="009858B0">
        <w:tc>
          <w:tcPr>
            <w:tcW w:w="2011" w:type="dxa"/>
            <w:shd w:val="clear" w:color="auto" w:fill="D9D9D9"/>
          </w:tcPr>
          <w:p w:rsidR="00C7045C" w:rsidRPr="00006B12" w:rsidRDefault="00C7045C" w:rsidP="00363E9C">
            <w:pPr>
              <w:rPr>
                <w:rFonts w:ascii="Calibri" w:hAnsi="Calibri" w:cs="Arial"/>
                <w:b/>
                <w:color w:val="000000"/>
              </w:rPr>
            </w:pPr>
            <w:r w:rsidRPr="00006B12">
              <w:rPr>
                <w:rFonts w:ascii="Calibri" w:hAnsi="Calibri" w:cs="Arial"/>
                <w:b/>
                <w:color w:val="000000"/>
              </w:rPr>
              <w:t>Institution</w:t>
            </w:r>
          </w:p>
        </w:tc>
        <w:tc>
          <w:tcPr>
            <w:tcW w:w="1152" w:type="dxa"/>
            <w:shd w:val="clear" w:color="auto" w:fill="D9D9D9"/>
          </w:tcPr>
          <w:p w:rsidR="00C7045C" w:rsidRPr="00006B12" w:rsidRDefault="00C7045C" w:rsidP="00363E9C">
            <w:pPr>
              <w:rPr>
                <w:rFonts w:ascii="Calibri" w:hAnsi="Calibri" w:cs="Arial"/>
                <w:b/>
                <w:color w:val="000000"/>
              </w:rPr>
            </w:pPr>
            <w:r w:rsidRPr="00006B12">
              <w:rPr>
                <w:rFonts w:ascii="Calibri" w:hAnsi="Calibri" w:cs="Arial"/>
                <w:b/>
                <w:color w:val="000000"/>
              </w:rPr>
              <w:t>Date Signed</w:t>
            </w:r>
          </w:p>
        </w:tc>
        <w:tc>
          <w:tcPr>
            <w:tcW w:w="2160" w:type="dxa"/>
            <w:shd w:val="clear" w:color="auto" w:fill="D9D9D9"/>
          </w:tcPr>
          <w:p w:rsidR="00C7045C" w:rsidRPr="00006B12" w:rsidRDefault="00C7045C" w:rsidP="00363E9C">
            <w:pPr>
              <w:rPr>
                <w:rFonts w:ascii="Calibri" w:hAnsi="Calibri" w:cs="Arial"/>
                <w:b/>
                <w:color w:val="000000"/>
              </w:rPr>
            </w:pPr>
            <w:r w:rsidRPr="00006B12">
              <w:rPr>
                <w:rFonts w:ascii="Calibri" w:hAnsi="Calibri" w:cs="Arial"/>
                <w:b/>
                <w:color w:val="000000"/>
              </w:rPr>
              <w:t>Program</w:t>
            </w:r>
          </w:p>
        </w:tc>
        <w:tc>
          <w:tcPr>
            <w:tcW w:w="2160" w:type="dxa"/>
            <w:shd w:val="clear" w:color="auto" w:fill="D9D9D9"/>
          </w:tcPr>
          <w:p w:rsidR="00C7045C" w:rsidRPr="00006B12" w:rsidRDefault="00C7045C" w:rsidP="00F438B8">
            <w:pPr>
              <w:rPr>
                <w:rFonts w:ascii="Calibri" w:hAnsi="Calibri" w:cs="Arial"/>
                <w:b/>
                <w:color w:val="000000"/>
              </w:rPr>
            </w:pPr>
            <w:r w:rsidRPr="00006B12">
              <w:rPr>
                <w:rFonts w:ascii="Calibri" w:hAnsi="Calibri" w:cs="Arial"/>
                <w:b/>
                <w:color w:val="000000"/>
              </w:rPr>
              <w:t>Provisions</w:t>
            </w:r>
            <w:r w:rsidR="00F438B8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Pr="00006B12">
              <w:rPr>
                <w:rFonts w:ascii="Calibri" w:hAnsi="Calibri" w:cs="Arial"/>
                <w:b/>
                <w:color w:val="000000"/>
              </w:rPr>
              <w:t>(guaranteed admission, transfer of credit, etc.)</w:t>
            </w:r>
          </w:p>
        </w:tc>
        <w:tc>
          <w:tcPr>
            <w:tcW w:w="2160" w:type="dxa"/>
            <w:shd w:val="clear" w:color="auto" w:fill="D9D9D9"/>
          </w:tcPr>
          <w:p w:rsidR="00C7045C" w:rsidRPr="00006B12" w:rsidRDefault="00544A9A" w:rsidP="00363E9C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Comments (use bulleted list)</w:t>
            </w:r>
          </w:p>
        </w:tc>
      </w:tr>
      <w:tr w:rsidR="00C7045C" w:rsidRPr="00006B12" w:rsidTr="009858B0">
        <w:sdt>
          <w:sdtPr>
            <w:rPr>
              <w:rFonts w:ascii="Calibri" w:hAnsi="Calibri" w:cs="Arial"/>
              <w:b/>
              <w:color w:val="000000"/>
            </w:rPr>
            <w:id w:val="-1339379763"/>
            <w:placeholder>
              <w:docPart w:val="9D62326EF5E841DDA00B1626A4C627FD"/>
            </w:placeholder>
            <w:showingPlcHdr/>
          </w:sdtPr>
          <w:sdtEndPr/>
          <w:sdtContent>
            <w:tc>
              <w:tcPr>
                <w:tcW w:w="2011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1013104315"/>
            <w:placeholder>
              <w:docPart w:val="1DC45E402740465B9C51FA844FA085FF"/>
            </w:placeholder>
            <w:showingPlcHdr/>
          </w:sdtPr>
          <w:sdtEndPr/>
          <w:sdtContent>
            <w:tc>
              <w:tcPr>
                <w:tcW w:w="1152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1865396466"/>
            <w:placeholder>
              <w:docPart w:val="02CA8459B0074F9C813F29D87841DD66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-1951620564"/>
            <w:placeholder>
              <w:docPart w:val="531A094BDB31428DA46EE270D4E3A7D1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-951089814"/>
            <w:placeholder>
              <w:docPart w:val="CDC72C68415941C5AE13B04C0AEA793E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C7045C" w:rsidRPr="00006B12" w:rsidRDefault="00C33226" w:rsidP="000D3DDF">
                <w:pPr>
                  <w:numPr>
                    <w:ilvl w:val="0"/>
                    <w:numId w:val="13"/>
                  </w:numPr>
                  <w:ind w:left="331"/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045C" w:rsidRPr="00006B12" w:rsidTr="009858B0">
        <w:sdt>
          <w:sdtPr>
            <w:rPr>
              <w:rFonts w:ascii="Calibri" w:hAnsi="Calibri" w:cs="Arial"/>
              <w:b/>
              <w:color w:val="000000"/>
            </w:rPr>
            <w:id w:val="-1086762862"/>
            <w:placeholder>
              <w:docPart w:val="D11C643EDC2546808E406E60128FA846"/>
            </w:placeholder>
            <w:showingPlcHdr/>
          </w:sdtPr>
          <w:sdtEndPr/>
          <w:sdtContent>
            <w:tc>
              <w:tcPr>
                <w:tcW w:w="2011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-1691062639"/>
            <w:placeholder>
              <w:docPart w:val="B3E0E678B49B418C964FC82D7A99D4C5"/>
            </w:placeholder>
            <w:showingPlcHdr/>
          </w:sdtPr>
          <w:sdtEndPr/>
          <w:sdtContent>
            <w:tc>
              <w:tcPr>
                <w:tcW w:w="1152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293494601"/>
            <w:placeholder>
              <w:docPart w:val="E631975C57AC4AA2AB4C23A359709198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-626382983"/>
            <w:placeholder>
              <w:docPart w:val="BE84E684FEDF4E30959D2FA205435D32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C7045C" w:rsidRPr="00006B12" w:rsidRDefault="00C33226" w:rsidP="00363E9C">
                <w:pPr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</w:rPr>
            <w:id w:val="-1631165076"/>
            <w:placeholder>
              <w:docPart w:val="C77D3F5F06BC43CEBFB513F1E341C4CE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C7045C" w:rsidRPr="00006B12" w:rsidRDefault="00C33226" w:rsidP="000D3DDF">
                <w:pPr>
                  <w:numPr>
                    <w:ilvl w:val="0"/>
                    <w:numId w:val="13"/>
                  </w:numPr>
                  <w:ind w:left="331"/>
                  <w:rPr>
                    <w:rFonts w:ascii="Calibri" w:hAnsi="Calibri" w:cs="Arial"/>
                    <w:b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3E9C" w:rsidRDefault="00363E9C" w:rsidP="00B80A19">
      <w:pPr>
        <w:rPr>
          <w:rFonts w:ascii="Calibri" w:hAnsi="Calibri" w:cs="Calibri"/>
        </w:rPr>
      </w:pPr>
    </w:p>
    <w:p w:rsidR="00B80A19" w:rsidRPr="00443895" w:rsidRDefault="00443895" w:rsidP="00B80A19">
      <w:pPr>
        <w:rPr>
          <w:rFonts w:ascii="Calibri" w:hAnsi="Calibri" w:cs="Calibri"/>
          <w:b/>
        </w:rPr>
      </w:pPr>
      <w:r w:rsidRPr="00443895">
        <w:rPr>
          <w:rFonts w:ascii="Calibri" w:hAnsi="Calibri" w:cs="Calibri"/>
          <w:b/>
        </w:rPr>
        <w:t xml:space="preserve">SECTION VIII </w:t>
      </w:r>
      <w:r>
        <w:rPr>
          <w:rFonts w:ascii="Calibri" w:hAnsi="Calibri" w:cs="Calibri"/>
          <w:b/>
        </w:rPr>
        <w:t>RESOURCES</w:t>
      </w:r>
    </w:p>
    <w:p w:rsidR="008D5405" w:rsidRDefault="008D5405" w:rsidP="00B80A19">
      <w:pPr>
        <w:rPr>
          <w:rFonts w:ascii="Calibri" w:hAnsi="Calibri" w:cs="Calibri"/>
          <w:b/>
        </w:rPr>
      </w:pPr>
    </w:p>
    <w:p w:rsidR="007539D9" w:rsidRPr="001A4EA1" w:rsidRDefault="007539D9" w:rsidP="00B80A19">
      <w:pPr>
        <w:rPr>
          <w:rFonts w:ascii="Calibri" w:hAnsi="Calibri" w:cs="Calibri"/>
          <w:b/>
          <w:color w:val="000000"/>
        </w:rPr>
      </w:pPr>
      <w:r w:rsidRPr="001A4EA1">
        <w:rPr>
          <w:rFonts w:ascii="Calibri" w:hAnsi="Calibri" w:cs="Calibri"/>
          <w:color w:val="000000"/>
        </w:rPr>
        <w:t xml:space="preserve">Based on </w:t>
      </w:r>
      <w:r w:rsidR="00443895">
        <w:rPr>
          <w:rFonts w:ascii="Calibri" w:hAnsi="Calibri" w:cs="Calibri"/>
          <w:color w:val="000000"/>
        </w:rPr>
        <w:t>previous sections of this report</w:t>
      </w:r>
      <w:r w:rsidRPr="001A4EA1">
        <w:rPr>
          <w:rFonts w:ascii="Calibri" w:hAnsi="Calibri" w:cs="Calibri"/>
          <w:color w:val="000000"/>
        </w:rPr>
        <w:t>, indicate the projected needs for this program.</w:t>
      </w:r>
    </w:p>
    <w:p w:rsidR="00B80A19" w:rsidRDefault="00B80A19" w:rsidP="00B80A19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230"/>
        <w:gridCol w:w="4086"/>
      </w:tblGrid>
      <w:tr w:rsidR="00B80A19" w:rsidRPr="000822C7" w:rsidTr="009858B0">
        <w:tc>
          <w:tcPr>
            <w:tcW w:w="2335" w:type="dxa"/>
            <w:shd w:val="clear" w:color="auto" w:fill="D9D9D9"/>
          </w:tcPr>
          <w:p w:rsidR="00B80A19" w:rsidRPr="000822C7" w:rsidRDefault="00B80A19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3240" w:type="dxa"/>
            <w:shd w:val="clear" w:color="auto" w:fill="D9D9D9"/>
          </w:tcPr>
          <w:p w:rsidR="00B80A19" w:rsidRPr="001A4EA1" w:rsidRDefault="007539D9" w:rsidP="00B80A19">
            <w:pPr>
              <w:rPr>
                <w:rFonts w:ascii="Calibri" w:hAnsi="Calibri" w:cs="Calibri"/>
                <w:b/>
                <w:color w:val="000000"/>
              </w:rPr>
            </w:pPr>
            <w:r w:rsidRPr="001A4EA1">
              <w:rPr>
                <w:rFonts w:ascii="Calibri" w:hAnsi="Calibri" w:cs="Calibri"/>
                <w:b/>
                <w:color w:val="000000"/>
              </w:rPr>
              <w:t>Current</w:t>
            </w:r>
          </w:p>
        </w:tc>
        <w:tc>
          <w:tcPr>
            <w:tcW w:w="4099" w:type="dxa"/>
            <w:shd w:val="clear" w:color="auto" w:fill="D9D9D9"/>
          </w:tcPr>
          <w:p w:rsidR="00B80A19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Projected Need (use bulleted list)</w:t>
            </w:r>
          </w:p>
        </w:tc>
      </w:tr>
      <w:tr w:rsidR="00B80A19" w:rsidRPr="000822C7" w:rsidTr="009858B0">
        <w:tc>
          <w:tcPr>
            <w:tcW w:w="2335" w:type="dxa"/>
            <w:shd w:val="clear" w:color="auto" w:fill="auto"/>
          </w:tcPr>
          <w:p w:rsidR="00B80A19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Full-Time Faculty</w:t>
            </w:r>
          </w:p>
        </w:tc>
        <w:sdt>
          <w:sdtPr>
            <w:rPr>
              <w:rFonts w:ascii="Calibri" w:hAnsi="Calibri" w:cs="Calibri"/>
            </w:rPr>
            <w:id w:val="-1169715512"/>
            <w:placeholder>
              <w:docPart w:val="7EBAA1C84DC24AE3B11F7A8C77FE3C47"/>
            </w:placeholder>
            <w:showingPlcHdr/>
            <w15:appearance w15:val="hidden"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B80A19" w:rsidRPr="000822C7" w:rsidRDefault="00C33226" w:rsidP="00B80A19">
                <w:pPr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8598129"/>
            <w:placeholder>
              <w:docPart w:val="802FF2B98E2A484BBE22A2F3F9B054B0"/>
            </w:placeholder>
            <w:showingPlcHdr/>
          </w:sdtPr>
          <w:sdtEndPr/>
          <w:sdtContent>
            <w:tc>
              <w:tcPr>
                <w:tcW w:w="4099" w:type="dxa"/>
                <w:shd w:val="clear" w:color="auto" w:fill="auto"/>
              </w:tcPr>
              <w:p w:rsidR="00B80A19" w:rsidRPr="000822C7" w:rsidRDefault="00C33226" w:rsidP="00B040A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A19" w:rsidRPr="000822C7" w:rsidTr="009858B0">
        <w:tc>
          <w:tcPr>
            <w:tcW w:w="2335" w:type="dxa"/>
            <w:shd w:val="clear" w:color="auto" w:fill="auto"/>
          </w:tcPr>
          <w:p w:rsidR="00B80A19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Adjunct Faculty</w:t>
            </w:r>
          </w:p>
        </w:tc>
        <w:sdt>
          <w:sdtPr>
            <w:rPr>
              <w:rFonts w:ascii="Calibri" w:hAnsi="Calibri" w:cs="Calibri"/>
            </w:rPr>
            <w:id w:val="-48701152"/>
            <w:placeholder>
              <w:docPart w:val="9A1D9FB66BFC440898AD2BD763118572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B80A19" w:rsidRPr="000822C7" w:rsidRDefault="00C33226" w:rsidP="00B80A19">
                <w:pPr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3743096"/>
            <w:placeholder>
              <w:docPart w:val="7C8D304B25A1479E8147C2BB1BD97E89"/>
            </w:placeholder>
            <w:showingPlcHdr/>
          </w:sdtPr>
          <w:sdtEndPr/>
          <w:sdtContent>
            <w:tc>
              <w:tcPr>
                <w:tcW w:w="4099" w:type="dxa"/>
                <w:shd w:val="clear" w:color="auto" w:fill="auto"/>
              </w:tcPr>
              <w:p w:rsidR="00B80A19" w:rsidRPr="000822C7" w:rsidRDefault="00C33226" w:rsidP="00B040A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05" w:rsidRPr="000822C7" w:rsidTr="009858B0">
        <w:tc>
          <w:tcPr>
            <w:tcW w:w="2335" w:type="dxa"/>
            <w:shd w:val="clear" w:color="auto" w:fill="auto"/>
          </w:tcPr>
          <w:p w:rsidR="008D5405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Staff</w:t>
            </w:r>
          </w:p>
        </w:tc>
        <w:sdt>
          <w:sdtPr>
            <w:rPr>
              <w:rFonts w:ascii="Calibri" w:hAnsi="Calibri" w:cs="Calibri"/>
            </w:rPr>
            <w:id w:val="-89388001"/>
            <w:placeholder>
              <w:docPart w:val="42F18A6DD17445F88B96344FF0AAB618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8D5405" w:rsidRPr="000822C7" w:rsidRDefault="00C33226" w:rsidP="00B80A19">
                <w:pPr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6938200"/>
            <w:placeholder>
              <w:docPart w:val="944149E08D404E63BF58FA507D3D3C0B"/>
            </w:placeholder>
            <w:showingPlcHdr/>
          </w:sdtPr>
          <w:sdtEndPr/>
          <w:sdtContent>
            <w:tc>
              <w:tcPr>
                <w:tcW w:w="4099" w:type="dxa"/>
                <w:shd w:val="clear" w:color="auto" w:fill="auto"/>
              </w:tcPr>
              <w:p w:rsidR="008D5405" w:rsidRPr="000822C7" w:rsidRDefault="00C33226" w:rsidP="00B040A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05" w:rsidRPr="000822C7" w:rsidTr="009858B0">
        <w:tc>
          <w:tcPr>
            <w:tcW w:w="2335" w:type="dxa"/>
            <w:shd w:val="clear" w:color="auto" w:fill="auto"/>
          </w:tcPr>
          <w:p w:rsidR="008D5405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Equipment</w:t>
            </w:r>
          </w:p>
        </w:tc>
        <w:sdt>
          <w:sdtPr>
            <w:rPr>
              <w:rFonts w:ascii="Calibri" w:hAnsi="Calibri" w:cs="Calibri"/>
            </w:rPr>
            <w:id w:val="1143551777"/>
            <w:placeholder>
              <w:docPart w:val="CEBF936A25A64F8CAB49EE7802CC69C1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8D5405" w:rsidRPr="000822C7" w:rsidRDefault="00C33226" w:rsidP="00B80A19">
                <w:pPr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29205890"/>
            <w:placeholder>
              <w:docPart w:val="A298BCE73B5641ABB43AB22B1E115ED9"/>
            </w:placeholder>
            <w:showingPlcHdr/>
          </w:sdtPr>
          <w:sdtEndPr/>
          <w:sdtContent>
            <w:tc>
              <w:tcPr>
                <w:tcW w:w="4099" w:type="dxa"/>
                <w:shd w:val="clear" w:color="auto" w:fill="auto"/>
              </w:tcPr>
              <w:p w:rsidR="008D5405" w:rsidRPr="000822C7" w:rsidRDefault="00C33226" w:rsidP="00B040A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05" w:rsidRPr="000822C7" w:rsidTr="009858B0">
        <w:tc>
          <w:tcPr>
            <w:tcW w:w="2335" w:type="dxa"/>
            <w:shd w:val="clear" w:color="auto" w:fill="auto"/>
          </w:tcPr>
          <w:p w:rsidR="008D5405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Software</w:t>
            </w:r>
          </w:p>
        </w:tc>
        <w:sdt>
          <w:sdtPr>
            <w:rPr>
              <w:rFonts w:ascii="Calibri" w:hAnsi="Calibri" w:cs="Calibri"/>
            </w:rPr>
            <w:id w:val="1270510148"/>
            <w:placeholder>
              <w:docPart w:val="3016745464D049EBA3575763518011FE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8D5405" w:rsidRPr="000822C7" w:rsidRDefault="00C33226" w:rsidP="00B80A19">
                <w:pPr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76047681"/>
            <w:placeholder>
              <w:docPart w:val="4A4A181894A144D0807A01C60BF5F72C"/>
            </w:placeholder>
            <w:showingPlcHdr/>
          </w:sdtPr>
          <w:sdtEndPr/>
          <w:sdtContent>
            <w:tc>
              <w:tcPr>
                <w:tcW w:w="4099" w:type="dxa"/>
                <w:shd w:val="clear" w:color="auto" w:fill="auto"/>
              </w:tcPr>
              <w:p w:rsidR="008D5405" w:rsidRPr="000822C7" w:rsidRDefault="00C33226" w:rsidP="00B040A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05" w:rsidRPr="000822C7" w:rsidTr="009858B0">
        <w:tc>
          <w:tcPr>
            <w:tcW w:w="2335" w:type="dxa"/>
            <w:shd w:val="clear" w:color="auto" w:fill="auto"/>
          </w:tcPr>
          <w:p w:rsidR="008D5405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Advisory Board Representation</w:t>
            </w:r>
          </w:p>
        </w:tc>
        <w:sdt>
          <w:sdtPr>
            <w:rPr>
              <w:rFonts w:ascii="Calibri" w:hAnsi="Calibri" w:cs="Calibri"/>
            </w:rPr>
            <w:id w:val="-235170872"/>
            <w:placeholder>
              <w:docPart w:val="7689BD4B66874DFABFEAA65C03806AB7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8D5405" w:rsidRPr="000822C7" w:rsidRDefault="00C33226" w:rsidP="00B80A19">
                <w:pPr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00493836"/>
            <w:placeholder>
              <w:docPart w:val="81DBA05109E84145ADE23FB2F35052BF"/>
            </w:placeholder>
            <w:showingPlcHdr/>
          </w:sdtPr>
          <w:sdtEndPr/>
          <w:sdtContent>
            <w:tc>
              <w:tcPr>
                <w:tcW w:w="4099" w:type="dxa"/>
                <w:shd w:val="clear" w:color="auto" w:fill="auto"/>
              </w:tcPr>
              <w:p w:rsidR="008D5405" w:rsidRPr="000822C7" w:rsidRDefault="00C33226" w:rsidP="00B040A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405" w:rsidRPr="000822C7" w:rsidTr="009858B0">
        <w:tc>
          <w:tcPr>
            <w:tcW w:w="2335" w:type="dxa"/>
            <w:shd w:val="clear" w:color="auto" w:fill="auto"/>
          </w:tcPr>
          <w:p w:rsidR="008D5405" w:rsidRPr="000822C7" w:rsidRDefault="008D5405" w:rsidP="00B80A19">
            <w:pPr>
              <w:rPr>
                <w:rFonts w:ascii="Calibri" w:hAnsi="Calibri" w:cs="Calibri"/>
                <w:b/>
              </w:rPr>
            </w:pPr>
            <w:r w:rsidRPr="000822C7">
              <w:rPr>
                <w:rFonts w:ascii="Calibri" w:hAnsi="Calibri" w:cs="Calibri"/>
                <w:b/>
              </w:rPr>
              <w:t>Other</w:t>
            </w:r>
            <w:r w:rsidR="00443895">
              <w:rPr>
                <w:rFonts w:ascii="Calibri" w:hAnsi="Calibri" w:cs="Calibri"/>
                <w:b/>
              </w:rPr>
              <w:t>: please list</w:t>
            </w:r>
          </w:p>
        </w:tc>
        <w:sdt>
          <w:sdtPr>
            <w:rPr>
              <w:rFonts w:ascii="Calibri" w:hAnsi="Calibri" w:cs="Calibri"/>
            </w:rPr>
            <w:id w:val="-1119217514"/>
            <w:placeholder>
              <w:docPart w:val="B5E5115C545E418F9B33003E36705FED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8D5405" w:rsidRPr="000822C7" w:rsidRDefault="00C33226" w:rsidP="00B80A19">
                <w:pPr>
                  <w:rPr>
                    <w:rFonts w:ascii="Calibri" w:hAnsi="Calibri" w:cs="Calibri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00818978"/>
            <w:placeholder>
              <w:docPart w:val="3DF9AE7C0F2A49BB8CF9EBC98B3589DD"/>
            </w:placeholder>
            <w:showingPlcHdr/>
          </w:sdtPr>
          <w:sdtEndPr/>
          <w:sdtContent>
            <w:tc>
              <w:tcPr>
                <w:tcW w:w="4099" w:type="dxa"/>
                <w:shd w:val="clear" w:color="auto" w:fill="auto"/>
              </w:tcPr>
              <w:p w:rsidR="008D5405" w:rsidRPr="000822C7" w:rsidRDefault="00793CD4" w:rsidP="00B040A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E141D6">
                  <w:rPr>
                    <w:rStyle w:val="PlaceholderText"/>
                  </w:rPr>
                  <w:t>here to enter text.</w:t>
                </w:r>
              </w:p>
            </w:tc>
          </w:sdtContent>
        </w:sdt>
      </w:tr>
    </w:tbl>
    <w:p w:rsidR="00B80A19" w:rsidRPr="00B80A19" w:rsidRDefault="00B80A19" w:rsidP="00B80A19">
      <w:pPr>
        <w:rPr>
          <w:rFonts w:ascii="Calibri" w:hAnsi="Calibri" w:cs="Calibri"/>
          <w:b/>
          <w:u w:val="single"/>
        </w:rPr>
      </w:pPr>
    </w:p>
    <w:p w:rsidR="007539D9" w:rsidRDefault="007539D9" w:rsidP="007539D9">
      <w:pPr>
        <w:rPr>
          <w:rFonts w:ascii="Calibri" w:hAnsi="Calibri" w:cs="Calibri"/>
        </w:rPr>
      </w:pPr>
    </w:p>
    <w:p w:rsidR="009814A5" w:rsidRDefault="00443895" w:rsidP="00363E9C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SECTION IX</w:t>
      </w:r>
      <w:r w:rsidR="009814A5">
        <w:rPr>
          <w:rFonts w:ascii="Calibri" w:hAnsi="Calibri" w:cs="Arial"/>
          <w:b/>
          <w:color w:val="000000"/>
        </w:rPr>
        <w:t>: PROGRAM ACHIEVEMENTS</w:t>
      </w:r>
    </w:p>
    <w:p w:rsidR="003F4EA8" w:rsidRPr="003F4EA8" w:rsidRDefault="009814A5" w:rsidP="003F4EA8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lease describe </w:t>
      </w:r>
      <w:r w:rsidR="003F4EA8">
        <w:rPr>
          <w:rFonts w:ascii="Calibri" w:hAnsi="Calibri" w:cs="Arial"/>
          <w:color w:val="000000"/>
        </w:rPr>
        <w:t>any</w:t>
      </w:r>
      <w:r>
        <w:rPr>
          <w:rFonts w:ascii="Calibri" w:hAnsi="Calibri" w:cs="Arial"/>
          <w:color w:val="000000"/>
        </w:rPr>
        <w:t xml:space="preserve"> </w:t>
      </w:r>
      <w:r w:rsidR="003F4EA8">
        <w:rPr>
          <w:rFonts w:ascii="Calibri" w:hAnsi="Calibri" w:cs="Arial"/>
          <w:color w:val="000000"/>
        </w:rPr>
        <w:t xml:space="preserve">significant </w:t>
      </w:r>
      <w:r>
        <w:rPr>
          <w:rFonts w:ascii="Calibri" w:hAnsi="Calibri" w:cs="Arial"/>
          <w:color w:val="000000"/>
        </w:rPr>
        <w:t>Program Ach</w:t>
      </w:r>
      <w:r w:rsidR="003F4EA8">
        <w:rPr>
          <w:rFonts w:ascii="Calibri" w:hAnsi="Calibri" w:cs="Arial"/>
          <w:color w:val="000000"/>
        </w:rPr>
        <w:t>ievements in the last 3-5 years that you think are relevant to this report</w:t>
      </w:r>
      <w:r>
        <w:rPr>
          <w:rFonts w:ascii="Calibri" w:hAnsi="Calibri" w:cs="Arial"/>
          <w:color w:val="000000"/>
        </w:rPr>
        <w:t>.</w:t>
      </w:r>
      <w:r w:rsidR="003F4EA8">
        <w:rPr>
          <w:rFonts w:ascii="Calibri" w:hAnsi="Calibri" w:cs="Arial"/>
          <w:color w:val="000000"/>
        </w:rPr>
        <w:t xml:space="preserve"> </w:t>
      </w:r>
      <w:r w:rsidR="003F4EA8" w:rsidRPr="003F4EA8">
        <w:rPr>
          <w:rFonts w:ascii="Calibri" w:hAnsi="Calibri" w:cs="Arial"/>
          <w:color w:val="000000"/>
        </w:rPr>
        <w:t>I</w:t>
      </w:r>
      <w:r w:rsidR="003F4EA8">
        <w:rPr>
          <w:rFonts w:ascii="Calibri" w:hAnsi="Calibri" w:cs="Arial"/>
          <w:color w:val="000000"/>
        </w:rPr>
        <w:t>nclude</w:t>
      </w:r>
      <w:r w:rsidR="003F4EA8" w:rsidRPr="003F4EA8">
        <w:rPr>
          <w:rFonts w:ascii="Calibri" w:hAnsi="Calibri" w:cs="Arial"/>
          <w:color w:val="000000"/>
        </w:rPr>
        <w:t xml:space="preserve"> progress on action items from previous program review (if applicable).</w:t>
      </w:r>
    </w:p>
    <w:p w:rsidR="00B80A19" w:rsidRDefault="003F4EA8" w:rsidP="00363E9C">
      <w:pPr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B80A19" w:rsidRPr="000822C7" w:rsidTr="009858B0">
        <w:tc>
          <w:tcPr>
            <w:tcW w:w="4788" w:type="dxa"/>
            <w:shd w:val="clear" w:color="auto" w:fill="D9D9D9"/>
          </w:tcPr>
          <w:p w:rsidR="00B80A19" w:rsidRPr="000822C7" w:rsidRDefault="00B80A19" w:rsidP="000822C7">
            <w:pPr>
              <w:rPr>
                <w:rFonts w:ascii="Calibri" w:hAnsi="Calibri" w:cs="Arial"/>
                <w:b/>
                <w:color w:val="000000"/>
              </w:rPr>
            </w:pPr>
            <w:r w:rsidRPr="000822C7">
              <w:rPr>
                <w:rFonts w:ascii="Calibri" w:hAnsi="Calibri" w:cs="Arial"/>
                <w:b/>
                <w:color w:val="000000"/>
              </w:rPr>
              <w:t>Achievement</w:t>
            </w:r>
          </w:p>
        </w:tc>
        <w:tc>
          <w:tcPr>
            <w:tcW w:w="4788" w:type="dxa"/>
            <w:shd w:val="clear" w:color="auto" w:fill="D9D9D9"/>
          </w:tcPr>
          <w:p w:rsidR="00B80A19" w:rsidRPr="000822C7" w:rsidRDefault="00B80A19" w:rsidP="000822C7">
            <w:pPr>
              <w:rPr>
                <w:rFonts w:ascii="Calibri" w:hAnsi="Calibri" w:cs="Arial"/>
                <w:b/>
                <w:color w:val="000000"/>
              </w:rPr>
            </w:pPr>
            <w:r w:rsidRPr="000822C7">
              <w:rPr>
                <w:rFonts w:ascii="Calibri" w:hAnsi="Calibri" w:cs="Arial"/>
                <w:b/>
                <w:color w:val="000000"/>
              </w:rPr>
              <w:t>Program Impact (use bulleted list)</w:t>
            </w:r>
          </w:p>
        </w:tc>
      </w:tr>
      <w:tr w:rsidR="00B80A19" w:rsidRPr="000822C7" w:rsidTr="009858B0">
        <w:sdt>
          <w:sdtPr>
            <w:rPr>
              <w:rFonts w:ascii="Calibri" w:hAnsi="Calibri" w:cs="Arial"/>
              <w:color w:val="000000"/>
            </w:rPr>
            <w:id w:val="-342468959"/>
            <w:placeholder>
              <w:docPart w:val="3EAE3050BEB8462697AF5C5553E89197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B80A19" w:rsidRPr="000822C7" w:rsidRDefault="00C33226" w:rsidP="000822C7">
                <w:pPr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-1428725711"/>
            <w:placeholder>
              <w:docPart w:val="B321F83517B54C73B32A494ED1805A90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B80A19" w:rsidRPr="000822C7" w:rsidRDefault="00C33226" w:rsidP="000822C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0A19" w:rsidRPr="000822C7" w:rsidTr="009858B0">
        <w:sdt>
          <w:sdtPr>
            <w:rPr>
              <w:rFonts w:ascii="Calibri" w:hAnsi="Calibri" w:cs="Arial"/>
              <w:color w:val="000000"/>
            </w:rPr>
            <w:id w:val="-1937893070"/>
            <w:placeholder>
              <w:docPart w:val="D441629FA79E41CC86EC9ABFD6C5960C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B80A19" w:rsidRPr="000822C7" w:rsidRDefault="00C33226" w:rsidP="000822C7">
                <w:pPr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-418096909"/>
            <w:placeholder>
              <w:docPart w:val="67ABE53273F4465196E03288A2263113"/>
            </w:placeholder>
            <w:showingPlcHdr/>
          </w:sdtPr>
          <w:sdtEndPr/>
          <w:sdtContent>
            <w:tc>
              <w:tcPr>
                <w:tcW w:w="4788" w:type="dxa"/>
                <w:shd w:val="clear" w:color="auto" w:fill="auto"/>
              </w:tcPr>
              <w:p w:rsidR="00B80A19" w:rsidRPr="000822C7" w:rsidRDefault="00C33226" w:rsidP="000822C7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81247" w:rsidRDefault="00B81247" w:rsidP="00363E9C">
      <w:pPr>
        <w:rPr>
          <w:rFonts w:ascii="Calibri" w:hAnsi="Calibri" w:cs="Arial"/>
          <w:b/>
          <w:color w:val="000000"/>
        </w:rPr>
      </w:pPr>
    </w:p>
    <w:p w:rsidR="00B81247" w:rsidRDefault="00B81247" w:rsidP="00363E9C">
      <w:pPr>
        <w:rPr>
          <w:rFonts w:ascii="Calibri" w:hAnsi="Calibri" w:cs="Arial"/>
          <w:b/>
          <w:color w:val="000000"/>
        </w:rPr>
      </w:pPr>
    </w:p>
    <w:p w:rsidR="00820DAA" w:rsidRPr="001D0826" w:rsidRDefault="001517D7" w:rsidP="00363E9C">
      <w:pPr>
        <w:rPr>
          <w:rFonts w:ascii="Calibri" w:hAnsi="Calibri" w:cs="Arial"/>
          <w:b/>
          <w:color w:val="000000"/>
        </w:rPr>
      </w:pPr>
      <w:r w:rsidRPr="001D0826">
        <w:rPr>
          <w:rFonts w:ascii="Calibri" w:hAnsi="Calibri" w:cs="Arial"/>
          <w:b/>
          <w:color w:val="000000"/>
        </w:rPr>
        <w:t xml:space="preserve">SECTION </w:t>
      </w:r>
      <w:r w:rsidR="009814A5">
        <w:rPr>
          <w:rFonts w:ascii="Calibri" w:hAnsi="Calibri" w:cs="Arial"/>
          <w:b/>
          <w:color w:val="000000"/>
        </w:rPr>
        <w:t>X</w:t>
      </w:r>
      <w:r w:rsidR="00E45A46">
        <w:rPr>
          <w:rFonts w:ascii="Calibri" w:hAnsi="Calibri" w:cs="Arial"/>
          <w:b/>
          <w:color w:val="000000"/>
        </w:rPr>
        <w:t xml:space="preserve">: </w:t>
      </w:r>
      <w:r w:rsidRPr="001D0826">
        <w:rPr>
          <w:rFonts w:ascii="Calibri" w:hAnsi="Calibri" w:cs="Arial"/>
          <w:b/>
          <w:color w:val="000000"/>
        </w:rPr>
        <w:t xml:space="preserve">PROGRAM EVALUATION SUMMARY </w:t>
      </w:r>
    </w:p>
    <w:p w:rsidR="00820DAA" w:rsidRPr="00A5705C" w:rsidRDefault="00820DAA" w:rsidP="00C13CAF">
      <w:pPr>
        <w:tabs>
          <w:tab w:val="left" w:pos="720"/>
        </w:tabs>
        <w:rPr>
          <w:rFonts w:ascii="Calibri" w:hAnsi="Calibri" w:cs="Arial"/>
        </w:rPr>
      </w:pPr>
    </w:p>
    <w:p w:rsidR="00820DAA" w:rsidRDefault="00566250" w:rsidP="0005210D">
      <w:pPr>
        <w:numPr>
          <w:ilvl w:val="0"/>
          <w:numId w:val="8"/>
        </w:numPr>
        <w:ind w:left="720" w:hanging="360"/>
        <w:rPr>
          <w:rFonts w:ascii="Calibri" w:hAnsi="Calibri" w:cs="Arial"/>
        </w:rPr>
      </w:pPr>
      <w:r w:rsidRPr="00DA43DF">
        <w:rPr>
          <w:rFonts w:ascii="Calibri" w:hAnsi="Calibri" w:cs="Arial"/>
          <w:b/>
        </w:rPr>
        <w:t>Program</w:t>
      </w:r>
      <w:r w:rsidR="00820DAA" w:rsidRPr="00DA43DF">
        <w:rPr>
          <w:rFonts w:ascii="Calibri" w:hAnsi="Calibri" w:cs="Arial"/>
          <w:b/>
        </w:rPr>
        <w:t xml:space="preserve"> Strengths </w:t>
      </w:r>
      <w:r w:rsidR="00820DAA" w:rsidRPr="00A5705C">
        <w:rPr>
          <w:rFonts w:ascii="Calibri" w:hAnsi="Calibri" w:cs="Arial"/>
        </w:rPr>
        <w:t>(Bulleted List with reference to the question</w:t>
      </w:r>
      <w:r w:rsidRPr="00A5705C">
        <w:rPr>
          <w:rFonts w:ascii="Calibri" w:hAnsi="Calibri" w:cs="Arial"/>
        </w:rPr>
        <w:t xml:space="preserve"> numbers</w:t>
      </w:r>
      <w:r w:rsidR="00820DAA" w:rsidRPr="00A5705C">
        <w:rPr>
          <w:rFonts w:ascii="Calibri" w:hAnsi="Calibri" w:cs="Arial"/>
        </w:rPr>
        <w:t xml:space="preserve"> in the program review where this strength is explained.)</w:t>
      </w:r>
      <w:r w:rsidR="00140D8D">
        <w:rPr>
          <w:rFonts w:ascii="Calibri" w:hAnsi="Calibri" w:cs="Arial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7053"/>
      </w:tblGrid>
      <w:tr w:rsidR="00140D8D" w:rsidRPr="000822C7" w:rsidTr="009858B0">
        <w:tc>
          <w:tcPr>
            <w:tcW w:w="2515" w:type="dxa"/>
            <w:shd w:val="clear" w:color="auto" w:fill="D9D9D9"/>
          </w:tcPr>
          <w:p w:rsidR="00140D8D" w:rsidRPr="000822C7" w:rsidRDefault="00DD3D69" w:rsidP="00140D8D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Question Number</w:t>
            </w:r>
          </w:p>
        </w:tc>
        <w:tc>
          <w:tcPr>
            <w:tcW w:w="6835" w:type="dxa"/>
            <w:shd w:val="clear" w:color="auto" w:fill="D9D9D9"/>
          </w:tcPr>
          <w:p w:rsidR="00140D8D" w:rsidRPr="000822C7" w:rsidRDefault="00140D8D" w:rsidP="00DD3D69">
            <w:pPr>
              <w:rPr>
                <w:rFonts w:ascii="Calibri" w:hAnsi="Calibri" w:cs="Arial"/>
                <w:b/>
                <w:color w:val="000000"/>
              </w:rPr>
            </w:pPr>
            <w:r w:rsidRPr="000822C7">
              <w:rPr>
                <w:rFonts w:ascii="Calibri" w:hAnsi="Calibri" w:cs="Arial"/>
                <w:b/>
                <w:color w:val="000000"/>
              </w:rPr>
              <w:t xml:space="preserve">Program </w:t>
            </w:r>
            <w:r w:rsidR="00DD3D69">
              <w:rPr>
                <w:rFonts w:ascii="Calibri" w:hAnsi="Calibri" w:cs="Arial"/>
                <w:b/>
                <w:color w:val="000000"/>
              </w:rPr>
              <w:t>Strength</w:t>
            </w:r>
            <w:r w:rsidRPr="000822C7">
              <w:rPr>
                <w:rFonts w:ascii="Calibri" w:hAnsi="Calibri" w:cs="Arial"/>
                <w:b/>
                <w:color w:val="000000"/>
              </w:rPr>
              <w:t xml:space="preserve"> (use bulleted list)</w:t>
            </w:r>
          </w:p>
        </w:tc>
      </w:tr>
      <w:tr w:rsidR="00140D8D" w:rsidRPr="000822C7" w:rsidTr="009858B0">
        <w:sdt>
          <w:sdtPr>
            <w:rPr>
              <w:rFonts w:ascii="Calibri" w:hAnsi="Calibri" w:cs="Arial"/>
              <w:color w:val="000000"/>
            </w:rPr>
            <w:id w:val="1349293454"/>
            <w:placeholder>
              <w:docPart w:val="1C8E1E1980524C9E93E3E51E7470D2A4"/>
            </w:placeholder>
            <w:showingPlcHdr/>
            <w15:appearance w15:val="hidden"/>
          </w:sdtPr>
          <w:sdtEndPr/>
          <w:sdtContent>
            <w:tc>
              <w:tcPr>
                <w:tcW w:w="2515" w:type="dxa"/>
                <w:shd w:val="clear" w:color="auto" w:fill="auto"/>
              </w:tcPr>
              <w:p w:rsidR="00140D8D" w:rsidRPr="000822C7" w:rsidRDefault="00140D8D" w:rsidP="00140D8D">
                <w:pPr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-735249730"/>
            <w:placeholder>
              <w:docPart w:val="FE66AE21CE484257812DD651AA2EB7B4"/>
            </w:placeholder>
            <w:showingPlcHdr/>
          </w:sdtPr>
          <w:sdtEndPr/>
          <w:sdtContent>
            <w:tc>
              <w:tcPr>
                <w:tcW w:w="6835" w:type="dxa"/>
                <w:shd w:val="clear" w:color="auto" w:fill="auto"/>
              </w:tcPr>
              <w:p w:rsidR="00140D8D" w:rsidRPr="000822C7" w:rsidRDefault="00140D8D" w:rsidP="00140D8D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0D8D" w:rsidRPr="000822C7" w:rsidTr="009858B0">
        <w:sdt>
          <w:sdtPr>
            <w:rPr>
              <w:rFonts w:ascii="Calibri" w:hAnsi="Calibri" w:cs="Arial"/>
              <w:color w:val="000000"/>
            </w:rPr>
            <w:id w:val="-1119140121"/>
            <w:placeholder>
              <w:docPart w:val="8DE63E6064C54A0B901DF5B78A15581B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:rsidR="00140D8D" w:rsidRPr="000822C7" w:rsidRDefault="00140D8D" w:rsidP="00140D8D">
                <w:pPr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1626267868"/>
            <w:placeholder>
              <w:docPart w:val="139B49E677EE48CD8C4CEE7B365A0A39"/>
            </w:placeholder>
            <w:showingPlcHdr/>
          </w:sdtPr>
          <w:sdtEndPr/>
          <w:sdtContent>
            <w:tc>
              <w:tcPr>
                <w:tcW w:w="6835" w:type="dxa"/>
                <w:shd w:val="clear" w:color="auto" w:fill="auto"/>
              </w:tcPr>
              <w:p w:rsidR="00140D8D" w:rsidRPr="000822C7" w:rsidRDefault="00140D8D" w:rsidP="00140D8D">
                <w:pPr>
                  <w:numPr>
                    <w:ilvl w:val="0"/>
                    <w:numId w:val="13"/>
                  </w:numPr>
                  <w:ind w:left="427"/>
                  <w:rPr>
                    <w:rFonts w:ascii="Calibri" w:hAnsi="Calibri" w:cs="Arial"/>
                    <w:color w:val="000000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96E97" w:rsidRDefault="00096E97" w:rsidP="00096E97">
      <w:pPr>
        <w:ind w:left="360"/>
        <w:rPr>
          <w:rFonts w:ascii="Calibri" w:hAnsi="Calibri" w:cs="Arial"/>
        </w:rPr>
      </w:pPr>
    </w:p>
    <w:p w:rsidR="00363E9C" w:rsidRDefault="00363E9C" w:rsidP="003070FF">
      <w:pPr>
        <w:numPr>
          <w:ilvl w:val="0"/>
          <w:numId w:val="8"/>
        </w:numPr>
        <w:ind w:left="72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>Recommended Improvement Areas</w:t>
      </w:r>
      <w:r w:rsidR="00B81247">
        <w:rPr>
          <w:rFonts w:ascii="Calibri" w:hAnsi="Calibri" w:cs="Arial"/>
          <w:b/>
        </w:rPr>
        <w:t xml:space="preserve"> </w:t>
      </w:r>
      <w:r w:rsidR="00B81247">
        <w:rPr>
          <w:rFonts w:ascii="Calibri" w:hAnsi="Calibri" w:cs="Arial"/>
        </w:rPr>
        <w:t>(Bulleted list)</w:t>
      </w:r>
    </w:p>
    <w:p w:rsidR="00824F0D" w:rsidRDefault="00824F0D" w:rsidP="00824F0D">
      <w:pPr>
        <w:ind w:left="720"/>
        <w:rPr>
          <w:rFonts w:ascii="Calibri" w:hAnsi="Calibri" w:cs="Arial"/>
        </w:rPr>
      </w:pPr>
    </w:p>
    <w:tbl>
      <w:tblPr>
        <w:tblStyle w:val="TableGrid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824F0D" w:rsidTr="00824F0D">
        <w:sdt>
          <w:sdtPr>
            <w:rPr>
              <w:rFonts w:ascii="Calibri" w:hAnsi="Calibri" w:cs="Arial"/>
            </w:rPr>
            <w:id w:val="-1748411900"/>
            <w:placeholder>
              <w:docPart w:val="F0DFE737794844DA95F9B516CB5D0C53"/>
            </w:placeholder>
            <w:showingPlcHdr/>
            <w15:appearance w15:val="hidden"/>
          </w:sdtPr>
          <w:sdtEndPr/>
          <w:sdtContent>
            <w:tc>
              <w:tcPr>
                <w:tcW w:w="9648" w:type="dxa"/>
              </w:tcPr>
              <w:p w:rsidR="00824F0D" w:rsidRPr="00824F0D" w:rsidRDefault="00626127" w:rsidP="00626127">
                <w:pPr>
                  <w:pStyle w:val="ListParagraph"/>
                  <w:numPr>
                    <w:ilvl w:val="0"/>
                    <w:numId w:val="35"/>
                  </w:numPr>
                  <w:ind w:left="345" w:hanging="375"/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C653D5">
                  <w:rPr>
                    <w:rStyle w:val="PlaceholderText"/>
                  </w:rPr>
                  <w:t>here to enter text.</w:t>
                </w:r>
              </w:p>
            </w:tc>
          </w:sdtContent>
        </w:sdt>
      </w:tr>
    </w:tbl>
    <w:p w:rsidR="00824F0D" w:rsidRPr="00096E97" w:rsidRDefault="00824F0D" w:rsidP="00824F0D">
      <w:pPr>
        <w:ind w:left="720"/>
        <w:rPr>
          <w:rFonts w:ascii="Calibri" w:hAnsi="Calibri" w:cs="Arial"/>
        </w:rPr>
      </w:pPr>
    </w:p>
    <w:p w:rsidR="00820DAA" w:rsidRPr="00363E9C" w:rsidRDefault="00363E9C" w:rsidP="00096E97">
      <w:pPr>
        <w:numPr>
          <w:ilvl w:val="0"/>
          <w:numId w:val="8"/>
        </w:numPr>
        <w:ind w:left="720" w:hanging="360"/>
        <w:rPr>
          <w:rFonts w:ascii="Calibri" w:hAnsi="Calibri" w:cs="Arial"/>
        </w:rPr>
      </w:pPr>
      <w:r w:rsidRPr="00363E9C">
        <w:rPr>
          <w:rFonts w:ascii="Calibri" w:hAnsi="Calibri" w:cs="Arial"/>
          <w:b/>
        </w:rPr>
        <w:t>5 Year</w:t>
      </w:r>
      <w:r w:rsidRPr="00363E9C">
        <w:rPr>
          <w:rFonts w:ascii="Calibri" w:hAnsi="Calibri" w:cs="Arial"/>
        </w:rPr>
        <w:t xml:space="preserve"> </w:t>
      </w:r>
      <w:r w:rsidR="00566250" w:rsidRPr="00363E9C">
        <w:rPr>
          <w:rFonts w:ascii="Calibri" w:hAnsi="Calibri" w:cs="Arial"/>
          <w:b/>
        </w:rPr>
        <w:t>Program</w:t>
      </w:r>
      <w:r w:rsidR="00820DAA" w:rsidRPr="00363E9C">
        <w:rPr>
          <w:rFonts w:ascii="Calibri" w:hAnsi="Calibri" w:cs="Arial"/>
          <w:b/>
        </w:rPr>
        <w:t xml:space="preserve"> </w:t>
      </w:r>
      <w:r w:rsidR="0074509E" w:rsidRPr="00363E9C">
        <w:rPr>
          <w:rFonts w:ascii="Calibri" w:hAnsi="Calibri" w:cs="Arial"/>
          <w:b/>
        </w:rPr>
        <w:t>Action Plan</w:t>
      </w:r>
      <w:r w:rsidR="00820DAA" w:rsidRPr="00363E9C">
        <w:rPr>
          <w:rFonts w:ascii="Calibri" w:hAnsi="Calibri" w:cs="Arial"/>
        </w:rPr>
        <w:t xml:space="preserve"> for Improvements, Budgetary Implications, Timelines</w:t>
      </w:r>
      <w:r w:rsidR="004B02DE" w:rsidRPr="00363E9C">
        <w:rPr>
          <w:rFonts w:ascii="Calibri" w:hAnsi="Calibri" w:cs="Arial"/>
        </w:rPr>
        <w:t xml:space="preserve">.  Program Review is both evaluative and forward-thinking, offering the opportunity to set future directions for the program.  </w:t>
      </w:r>
    </w:p>
    <w:p w:rsidR="00CA591A" w:rsidRPr="00183CD4" w:rsidRDefault="00CA591A" w:rsidP="00183CD4">
      <w:pPr>
        <w:tabs>
          <w:tab w:val="left" w:pos="720"/>
        </w:tabs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8"/>
        <w:gridCol w:w="1743"/>
        <w:gridCol w:w="2109"/>
      </w:tblGrid>
      <w:tr w:rsidR="00820DAA" w:rsidRPr="00A5705C" w:rsidTr="009858B0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AA" w:rsidRPr="00A5705C" w:rsidRDefault="00025901" w:rsidP="002E25FA">
            <w:pPr>
              <w:tabs>
                <w:tab w:val="left" w:pos="720"/>
              </w:tabs>
              <w:jc w:val="center"/>
              <w:rPr>
                <w:rFonts w:ascii="Calibri" w:hAnsi="Calibri" w:cs="Arial"/>
                <w:sz w:val="20"/>
              </w:rPr>
            </w:pPr>
            <w:r w:rsidRPr="00A5705C">
              <w:rPr>
                <w:rFonts w:ascii="Calibri" w:hAnsi="Calibri" w:cs="Arial"/>
                <w:b/>
                <w:sz w:val="20"/>
              </w:rPr>
              <w:t>Action Items</w:t>
            </w:r>
            <w:r w:rsidR="00820DAA" w:rsidRPr="00A5705C">
              <w:rPr>
                <w:rFonts w:ascii="Calibri" w:hAnsi="Calibri" w:cs="Arial"/>
                <w:b/>
                <w:sz w:val="20"/>
              </w:rPr>
              <w:t xml:space="preserve"> </w:t>
            </w:r>
            <w:r w:rsidR="00820DAA" w:rsidRPr="00A5705C">
              <w:rPr>
                <w:rFonts w:ascii="Calibri" w:hAnsi="Calibri" w:cs="Arial"/>
                <w:b/>
                <w:sz w:val="20"/>
              </w:rPr>
              <w:br/>
            </w:r>
            <w:r w:rsidR="00820DAA" w:rsidRPr="00A5705C">
              <w:rPr>
                <w:rFonts w:ascii="Calibri" w:hAnsi="Calibri" w:cs="Arial"/>
                <w:sz w:val="20"/>
              </w:rPr>
              <w:t>(Reference the question in the program review where this need is explained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AA" w:rsidRPr="00A5705C" w:rsidRDefault="00820DAA" w:rsidP="002E25FA">
            <w:pPr>
              <w:tabs>
                <w:tab w:val="left" w:pos="720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A5705C">
              <w:rPr>
                <w:rFonts w:ascii="Calibri" w:hAnsi="Calibri" w:cs="Arial"/>
                <w:b/>
                <w:sz w:val="20"/>
              </w:rPr>
              <w:t>Proposed Plans for Improvement</w:t>
            </w:r>
          </w:p>
          <w:p w:rsidR="00820DAA" w:rsidRPr="00A5705C" w:rsidRDefault="00820DAA" w:rsidP="002E25FA">
            <w:pPr>
              <w:tabs>
                <w:tab w:val="left" w:pos="720"/>
              </w:tabs>
              <w:jc w:val="center"/>
              <w:rPr>
                <w:rFonts w:ascii="Calibri" w:hAnsi="Calibri" w:cs="Arial"/>
                <w:sz w:val="20"/>
              </w:rPr>
            </w:pPr>
            <w:r w:rsidRPr="00A5705C">
              <w:rPr>
                <w:rFonts w:ascii="Calibri" w:hAnsi="Calibri" w:cs="Arial"/>
                <w:sz w:val="20"/>
              </w:rPr>
              <w:t>(Bulleted list of suggestions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AA" w:rsidRPr="00A5705C" w:rsidRDefault="00820DAA" w:rsidP="002E25FA">
            <w:pPr>
              <w:tabs>
                <w:tab w:val="left" w:pos="720"/>
              </w:tabs>
              <w:jc w:val="center"/>
              <w:rPr>
                <w:rFonts w:ascii="Calibri" w:hAnsi="Calibri" w:cs="Arial"/>
                <w:sz w:val="20"/>
              </w:rPr>
            </w:pPr>
            <w:r w:rsidRPr="00A5705C">
              <w:rPr>
                <w:rFonts w:ascii="Calibri" w:hAnsi="Calibri" w:cs="Arial"/>
                <w:b/>
                <w:sz w:val="20"/>
              </w:rPr>
              <w:t>Financial Needs to Make Improve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DAA" w:rsidRPr="00A5705C" w:rsidRDefault="00820DAA" w:rsidP="002E25FA">
            <w:pPr>
              <w:tabs>
                <w:tab w:val="left" w:pos="720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A5705C">
              <w:rPr>
                <w:rFonts w:ascii="Calibri" w:hAnsi="Calibri" w:cs="Arial"/>
                <w:b/>
                <w:sz w:val="20"/>
              </w:rPr>
              <w:t>Proposed Timelines for Implementation</w:t>
            </w:r>
          </w:p>
        </w:tc>
      </w:tr>
      <w:tr w:rsidR="00820DAA" w:rsidRPr="00A5705C" w:rsidTr="009858B0">
        <w:sdt>
          <w:sdtPr>
            <w:rPr>
              <w:rFonts w:ascii="Calibri" w:hAnsi="Calibri" w:cs="Arial"/>
            </w:rPr>
            <w:id w:val="-957258061"/>
            <w:placeholder>
              <w:docPart w:val="6819CCF713A541FB81659A43124A6BF7"/>
            </w:placeholder>
            <w:showingPlcHdr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871729844"/>
            <w:placeholder>
              <w:docPart w:val="04826E6FF6D24B6398490FDFA68E959F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793CD4">
                <w:pPr>
                  <w:numPr>
                    <w:ilvl w:val="0"/>
                    <w:numId w:val="13"/>
                  </w:numPr>
                  <w:tabs>
                    <w:tab w:val="left" w:pos="720"/>
                  </w:tabs>
                  <w:ind w:left="301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62100662"/>
            <w:placeholder>
              <w:docPart w:val="568E17BA2F1A4CF595726881E2ECBB66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4111865"/>
            <w:placeholder>
              <w:docPart w:val="DE7739A8CB8B459ABD959E9C07A3F1FC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DAA" w:rsidRPr="00A5705C" w:rsidTr="009858B0">
        <w:sdt>
          <w:sdtPr>
            <w:rPr>
              <w:rFonts w:ascii="Calibri" w:hAnsi="Calibri" w:cs="Arial"/>
            </w:rPr>
            <w:id w:val="-1431967414"/>
            <w:placeholder>
              <w:docPart w:val="6D2046BE27E24DD29582C9FB45BD11DC"/>
            </w:placeholder>
            <w:showingPlcHdr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46515179"/>
            <w:placeholder>
              <w:docPart w:val="51EAEAA9E0D14C0A95F71D493AC18A47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793CD4">
                <w:pPr>
                  <w:numPr>
                    <w:ilvl w:val="0"/>
                    <w:numId w:val="13"/>
                  </w:numPr>
                  <w:tabs>
                    <w:tab w:val="left" w:pos="720"/>
                  </w:tabs>
                  <w:ind w:left="301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51303274"/>
            <w:placeholder>
              <w:docPart w:val="9A5D99D185D04B3EB1DE1491BC4D1704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39972332"/>
            <w:placeholder>
              <w:docPart w:val="B4816282C8504CA4A2AA9977330AB7E9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DAA" w:rsidRPr="00A5705C" w:rsidTr="009858B0">
        <w:sdt>
          <w:sdtPr>
            <w:rPr>
              <w:rFonts w:ascii="Calibri" w:hAnsi="Calibri" w:cs="Arial"/>
            </w:rPr>
            <w:id w:val="-1960642721"/>
            <w:placeholder>
              <w:docPart w:val="E524C686E89948FB99EF4E32924843ED"/>
            </w:placeholder>
            <w:showingPlcHdr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620266622"/>
            <w:placeholder>
              <w:docPart w:val="01B3ECE7994243BAAB6C9FC987A789FF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9814A5">
                <w:pPr>
                  <w:numPr>
                    <w:ilvl w:val="0"/>
                    <w:numId w:val="13"/>
                  </w:numPr>
                  <w:tabs>
                    <w:tab w:val="left" w:pos="720"/>
                  </w:tabs>
                  <w:ind w:left="363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847938865"/>
            <w:placeholder>
              <w:docPart w:val="E83440150459478E8B2EB854AD432DE4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695727202"/>
            <w:placeholder>
              <w:docPart w:val="6772965FAB8246BE855D8EA7E3DE6EA7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DAA" w:rsidRPr="00A5705C" w:rsidTr="009858B0">
        <w:sdt>
          <w:sdtPr>
            <w:rPr>
              <w:rFonts w:ascii="Calibri" w:hAnsi="Calibri" w:cs="Arial"/>
            </w:rPr>
            <w:id w:val="674925952"/>
            <w:placeholder>
              <w:docPart w:val="D419F7ABE7CE458C84FD492DD4E7A075"/>
            </w:placeholder>
            <w:showingPlcHdr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659998524"/>
            <w:placeholder>
              <w:docPart w:val="B87E39B554964F2D8CD22BACCAB9D73A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9814A5">
                <w:pPr>
                  <w:numPr>
                    <w:ilvl w:val="0"/>
                    <w:numId w:val="13"/>
                  </w:numPr>
                  <w:tabs>
                    <w:tab w:val="left" w:pos="720"/>
                  </w:tabs>
                  <w:ind w:left="363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36713658"/>
            <w:placeholder>
              <w:docPart w:val="C548AA1220434F52B6462AAA964FE40F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414366803"/>
            <w:placeholder>
              <w:docPart w:val="F21FAC4BE8A64A1A86C75D8A3C3E7F60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DAA" w:rsidRPr="00A5705C" w:rsidTr="009858B0">
        <w:sdt>
          <w:sdtPr>
            <w:rPr>
              <w:rFonts w:ascii="Calibri" w:hAnsi="Calibri" w:cs="Arial"/>
            </w:rPr>
            <w:id w:val="479508474"/>
            <w:placeholder>
              <w:docPart w:val="BE0E7CB0A4004CAD861D4D1AB14E9666"/>
            </w:placeholder>
            <w:showingPlcHdr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481882649"/>
            <w:placeholder>
              <w:docPart w:val="8A924601672846DEB945E26A3EFEB73C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9814A5">
                <w:pPr>
                  <w:numPr>
                    <w:ilvl w:val="0"/>
                    <w:numId w:val="13"/>
                  </w:numPr>
                  <w:tabs>
                    <w:tab w:val="left" w:pos="720"/>
                  </w:tabs>
                  <w:ind w:left="363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107221439"/>
            <w:placeholder>
              <w:docPart w:val="419772E554E640CC934F89EABBDBE01A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414943043"/>
            <w:placeholder>
              <w:docPart w:val="E64452413ACF49DDBAD136793A2E727C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DAA" w:rsidRPr="00A5705C" w:rsidTr="009858B0">
        <w:sdt>
          <w:sdtPr>
            <w:rPr>
              <w:rFonts w:ascii="Calibri" w:hAnsi="Calibri" w:cs="Arial"/>
            </w:rPr>
            <w:id w:val="1288011274"/>
            <w:placeholder>
              <w:docPart w:val="5938802A6C864A8694C1C357D6FFDC81"/>
            </w:placeholder>
            <w:showingPlcHdr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94897841"/>
            <w:placeholder>
              <w:docPart w:val="D385DE16286544BF99583A1396848B34"/>
            </w:placeholder>
            <w:showingPlcHdr/>
          </w:sdtPr>
          <w:sdtEndPr/>
          <w:sdtContent>
            <w:tc>
              <w:tcPr>
                <w:tcW w:w="2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6C290C" w:rsidP="009814A5">
                <w:pPr>
                  <w:numPr>
                    <w:ilvl w:val="0"/>
                    <w:numId w:val="13"/>
                  </w:numPr>
                  <w:tabs>
                    <w:tab w:val="left" w:pos="720"/>
                  </w:tabs>
                  <w:ind w:left="363"/>
                  <w:rPr>
                    <w:rFonts w:ascii="Calibri" w:hAnsi="Calibri" w:cs="Arial"/>
                  </w:rPr>
                </w:pPr>
                <w:r w:rsidRPr="00E141D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13339922"/>
            <w:placeholder>
              <w:docPart w:val="69403D643E9941D0B9E926B7D8DED774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C33226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>Click</w:t>
                </w:r>
                <w:r w:rsidRPr="00E141D6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32685663"/>
            <w:placeholder>
              <w:docPart w:val="07FAEE88EE984F288DB5B4CFB46686E2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0DAA" w:rsidRPr="00A5705C" w:rsidRDefault="00C33226" w:rsidP="002E25FA">
                <w:pPr>
                  <w:tabs>
                    <w:tab w:val="left" w:pos="720"/>
                  </w:tabs>
                  <w:rPr>
                    <w:rFonts w:ascii="Calibri" w:hAnsi="Calibri" w:cs="Arial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E141D6">
                  <w:rPr>
                    <w:rStyle w:val="PlaceholderText"/>
                  </w:rPr>
                  <w:t>here to enter text.</w:t>
                </w:r>
              </w:p>
            </w:tc>
          </w:sdtContent>
        </w:sdt>
      </w:tr>
    </w:tbl>
    <w:p w:rsidR="0071708F" w:rsidRPr="00A5705C" w:rsidRDefault="0071708F">
      <w:pPr>
        <w:rPr>
          <w:rFonts w:ascii="Calibri" w:hAnsi="Calibri" w:cs="Arial"/>
        </w:rPr>
      </w:pPr>
    </w:p>
    <w:sectPr w:rsidR="0071708F" w:rsidRPr="00A5705C" w:rsidSect="009922A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DB" w:rsidRDefault="00E236DB">
      <w:r>
        <w:separator/>
      </w:r>
    </w:p>
  </w:endnote>
  <w:endnote w:type="continuationSeparator" w:id="0">
    <w:p w:rsidR="00E236DB" w:rsidRDefault="00E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0D" w:rsidRDefault="00824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F0D" w:rsidRDefault="00824F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0D" w:rsidRDefault="00824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DCF">
      <w:rPr>
        <w:rStyle w:val="PageNumber"/>
        <w:noProof/>
      </w:rPr>
      <w:t>1</w:t>
    </w:r>
    <w:r>
      <w:rPr>
        <w:rStyle w:val="PageNumber"/>
      </w:rPr>
      <w:fldChar w:fldCharType="end"/>
    </w:r>
  </w:p>
  <w:p w:rsidR="00824F0D" w:rsidRDefault="00824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DB" w:rsidRDefault="00E236DB">
      <w:r>
        <w:separator/>
      </w:r>
    </w:p>
  </w:footnote>
  <w:footnote w:type="continuationSeparator" w:id="0">
    <w:p w:rsidR="00E236DB" w:rsidRDefault="00E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EB9"/>
    <w:multiLevelType w:val="hybridMultilevel"/>
    <w:tmpl w:val="286AC17A"/>
    <w:lvl w:ilvl="0" w:tplc="4D06657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9DD"/>
    <w:multiLevelType w:val="multilevel"/>
    <w:tmpl w:val="166E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74442"/>
    <w:multiLevelType w:val="hybridMultilevel"/>
    <w:tmpl w:val="CE6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7A3"/>
    <w:multiLevelType w:val="hybridMultilevel"/>
    <w:tmpl w:val="55B0B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B67DD"/>
    <w:multiLevelType w:val="hybridMultilevel"/>
    <w:tmpl w:val="BF8AAF80"/>
    <w:lvl w:ilvl="0" w:tplc="4D06657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54A72"/>
    <w:multiLevelType w:val="hybridMultilevel"/>
    <w:tmpl w:val="8626FA52"/>
    <w:lvl w:ilvl="0" w:tplc="4D06657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472C6"/>
    <w:multiLevelType w:val="multilevel"/>
    <w:tmpl w:val="E7A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D4185"/>
    <w:multiLevelType w:val="hybridMultilevel"/>
    <w:tmpl w:val="181672C4"/>
    <w:lvl w:ilvl="0" w:tplc="363E75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A66E38"/>
    <w:multiLevelType w:val="hybridMultilevel"/>
    <w:tmpl w:val="73D0867C"/>
    <w:lvl w:ilvl="0" w:tplc="4D06657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B7485"/>
    <w:multiLevelType w:val="hybridMultilevel"/>
    <w:tmpl w:val="A2E48774"/>
    <w:lvl w:ilvl="0" w:tplc="4D06657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B10"/>
    <w:multiLevelType w:val="multilevel"/>
    <w:tmpl w:val="DF3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57DCE"/>
    <w:multiLevelType w:val="multilevel"/>
    <w:tmpl w:val="376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E547F"/>
    <w:multiLevelType w:val="hybridMultilevel"/>
    <w:tmpl w:val="F5D4568A"/>
    <w:lvl w:ilvl="0" w:tplc="BAEEB7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1EC"/>
    <w:multiLevelType w:val="multilevel"/>
    <w:tmpl w:val="7CF6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81C57"/>
    <w:multiLevelType w:val="hybridMultilevel"/>
    <w:tmpl w:val="C75C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736B9"/>
    <w:multiLevelType w:val="hybridMultilevel"/>
    <w:tmpl w:val="2EB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33CBD"/>
    <w:multiLevelType w:val="hybridMultilevel"/>
    <w:tmpl w:val="FC1A18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DB49BA"/>
    <w:multiLevelType w:val="hybridMultilevel"/>
    <w:tmpl w:val="560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1F09"/>
    <w:multiLevelType w:val="hybridMultilevel"/>
    <w:tmpl w:val="B1D023A2"/>
    <w:lvl w:ilvl="0" w:tplc="4D06657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66475"/>
    <w:multiLevelType w:val="multilevel"/>
    <w:tmpl w:val="608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40924"/>
    <w:multiLevelType w:val="hybridMultilevel"/>
    <w:tmpl w:val="C02C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C004D"/>
    <w:multiLevelType w:val="hybridMultilevel"/>
    <w:tmpl w:val="503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E3783"/>
    <w:multiLevelType w:val="hybridMultilevel"/>
    <w:tmpl w:val="A56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371F"/>
    <w:multiLevelType w:val="hybridMultilevel"/>
    <w:tmpl w:val="D87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6C62"/>
    <w:multiLevelType w:val="hybridMultilevel"/>
    <w:tmpl w:val="81900256"/>
    <w:lvl w:ilvl="0" w:tplc="4D06657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92A58"/>
    <w:multiLevelType w:val="hybridMultilevel"/>
    <w:tmpl w:val="5BC89862"/>
    <w:lvl w:ilvl="0" w:tplc="4D06657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20AB6"/>
    <w:multiLevelType w:val="hybridMultilevel"/>
    <w:tmpl w:val="50B46552"/>
    <w:lvl w:ilvl="0" w:tplc="4D06657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6699"/>
    <w:multiLevelType w:val="hybridMultilevel"/>
    <w:tmpl w:val="30C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E1B23"/>
    <w:multiLevelType w:val="hybridMultilevel"/>
    <w:tmpl w:val="905201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22E2DCD"/>
    <w:multiLevelType w:val="hybridMultilevel"/>
    <w:tmpl w:val="9304A3B0"/>
    <w:lvl w:ilvl="0" w:tplc="4D06657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C823BD"/>
    <w:multiLevelType w:val="hybridMultilevel"/>
    <w:tmpl w:val="A592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7AB6"/>
    <w:multiLevelType w:val="hybridMultilevel"/>
    <w:tmpl w:val="4CF6C6EC"/>
    <w:lvl w:ilvl="0" w:tplc="C0C6110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E7B18"/>
    <w:multiLevelType w:val="hybridMultilevel"/>
    <w:tmpl w:val="3750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59CE"/>
    <w:multiLevelType w:val="hybridMultilevel"/>
    <w:tmpl w:val="1C7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4264A"/>
    <w:multiLevelType w:val="hybridMultilevel"/>
    <w:tmpl w:val="359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9"/>
  </w:num>
  <w:num w:numId="5">
    <w:abstractNumId w:val="22"/>
  </w:num>
  <w:num w:numId="6">
    <w:abstractNumId w:val="20"/>
  </w:num>
  <w:num w:numId="7">
    <w:abstractNumId w:val="34"/>
  </w:num>
  <w:num w:numId="8">
    <w:abstractNumId w:val="31"/>
  </w:num>
  <w:num w:numId="9">
    <w:abstractNumId w:val="3"/>
  </w:num>
  <w:num w:numId="10">
    <w:abstractNumId w:val="30"/>
  </w:num>
  <w:num w:numId="11">
    <w:abstractNumId w:val="2"/>
  </w:num>
  <w:num w:numId="12">
    <w:abstractNumId w:val="12"/>
  </w:num>
  <w:num w:numId="13">
    <w:abstractNumId w:val="27"/>
  </w:num>
  <w:num w:numId="14">
    <w:abstractNumId w:val="10"/>
  </w:num>
  <w:num w:numId="15">
    <w:abstractNumId w:val="17"/>
  </w:num>
  <w:num w:numId="16">
    <w:abstractNumId w:val="32"/>
  </w:num>
  <w:num w:numId="17">
    <w:abstractNumId w:val="11"/>
  </w:num>
  <w:num w:numId="18">
    <w:abstractNumId w:val="13"/>
  </w:num>
  <w:num w:numId="19">
    <w:abstractNumId w:val="6"/>
  </w:num>
  <w:num w:numId="20">
    <w:abstractNumId w:val="1"/>
  </w:num>
  <w:num w:numId="21">
    <w:abstractNumId w:val="15"/>
  </w:num>
  <w:num w:numId="22">
    <w:abstractNumId w:val="21"/>
  </w:num>
  <w:num w:numId="23">
    <w:abstractNumId w:val="33"/>
  </w:num>
  <w:num w:numId="24">
    <w:abstractNumId w:val="23"/>
  </w:num>
  <w:num w:numId="25">
    <w:abstractNumId w:val="14"/>
  </w:num>
  <w:num w:numId="26">
    <w:abstractNumId w:val="0"/>
  </w:num>
  <w:num w:numId="27">
    <w:abstractNumId w:val="4"/>
  </w:num>
  <w:num w:numId="28">
    <w:abstractNumId w:val="9"/>
  </w:num>
  <w:num w:numId="29">
    <w:abstractNumId w:val="29"/>
  </w:num>
  <w:num w:numId="30">
    <w:abstractNumId w:val="5"/>
  </w:num>
  <w:num w:numId="31">
    <w:abstractNumId w:val="25"/>
  </w:num>
  <w:num w:numId="32">
    <w:abstractNumId w:val="8"/>
  </w:num>
  <w:num w:numId="33">
    <w:abstractNumId w:val="26"/>
  </w:num>
  <w:num w:numId="34">
    <w:abstractNumId w:val="18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99"/>
    <w:rsid w:val="00006B12"/>
    <w:rsid w:val="000173C5"/>
    <w:rsid w:val="00017525"/>
    <w:rsid w:val="0002584E"/>
    <w:rsid w:val="00025901"/>
    <w:rsid w:val="00026659"/>
    <w:rsid w:val="00045A0A"/>
    <w:rsid w:val="0005191C"/>
    <w:rsid w:val="00051D13"/>
    <w:rsid w:val="0005210D"/>
    <w:rsid w:val="0005413F"/>
    <w:rsid w:val="0005451D"/>
    <w:rsid w:val="00056ACF"/>
    <w:rsid w:val="00064BBB"/>
    <w:rsid w:val="00066D41"/>
    <w:rsid w:val="0007263B"/>
    <w:rsid w:val="00074A0D"/>
    <w:rsid w:val="00080446"/>
    <w:rsid w:val="00080AE6"/>
    <w:rsid w:val="00081BCF"/>
    <w:rsid w:val="000822C7"/>
    <w:rsid w:val="00096E97"/>
    <w:rsid w:val="000B3285"/>
    <w:rsid w:val="000B3926"/>
    <w:rsid w:val="000C10FD"/>
    <w:rsid w:val="000D15BA"/>
    <w:rsid w:val="000D3745"/>
    <w:rsid w:val="000D3DDF"/>
    <w:rsid w:val="000D4F90"/>
    <w:rsid w:val="000D7C6A"/>
    <w:rsid w:val="000E432C"/>
    <w:rsid w:val="00100E8B"/>
    <w:rsid w:val="00112817"/>
    <w:rsid w:val="00112CDD"/>
    <w:rsid w:val="00114A46"/>
    <w:rsid w:val="00114E17"/>
    <w:rsid w:val="00115B97"/>
    <w:rsid w:val="00125B49"/>
    <w:rsid w:val="0013553C"/>
    <w:rsid w:val="001363B2"/>
    <w:rsid w:val="00137716"/>
    <w:rsid w:val="00140D8D"/>
    <w:rsid w:val="001452D7"/>
    <w:rsid w:val="00146DF6"/>
    <w:rsid w:val="001517D7"/>
    <w:rsid w:val="00156C44"/>
    <w:rsid w:val="00156DFB"/>
    <w:rsid w:val="00163D68"/>
    <w:rsid w:val="001719B6"/>
    <w:rsid w:val="00174F9A"/>
    <w:rsid w:val="001752F8"/>
    <w:rsid w:val="001753E7"/>
    <w:rsid w:val="00176A56"/>
    <w:rsid w:val="00183CD4"/>
    <w:rsid w:val="00184FA2"/>
    <w:rsid w:val="001934CA"/>
    <w:rsid w:val="001936EE"/>
    <w:rsid w:val="00193A50"/>
    <w:rsid w:val="001A0823"/>
    <w:rsid w:val="001A368B"/>
    <w:rsid w:val="001A4EA1"/>
    <w:rsid w:val="001B02C3"/>
    <w:rsid w:val="001B0ADC"/>
    <w:rsid w:val="001B478C"/>
    <w:rsid w:val="001B65C1"/>
    <w:rsid w:val="001C12A8"/>
    <w:rsid w:val="001C2A32"/>
    <w:rsid w:val="001D0826"/>
    <w:rsid w:val="001E4812"/>
    <w:rsid w:val="001E687E"/>
    <w:rsid w:val="001F0990"/>
    <w:rsid w:val="00204545"/>
    <w:rsid w:val="00211C43"/>
    <w:rsid w:val="0021241D"/>
    <w:rsid w:val="00216B26"/>
    <w:rsid w:val="00224B98"/>
    <w:rsid w:val="0024646F"/>
    <w:rsid w:val="002563DD"/>
    <w:rsid w:val="00256F50"/>
    <w:rsid w:val="002659AB"/>
    <w:rsid w:val="00265DDE"/>
    <w:rsid w:val="00267917"/>
    <w:rsid w:val="00267B94"/>
    <w:rsid w:val="0027339B"/>
    <w:rsid w:val="00283E89"/>
    <w:rsid w:val="00284A82"/>
    <w:rsid w:val="002873F5"/>
    <w:rsid w:val="002937AE"/>
    <w:rsid w:val="002A3029"/>
    <w:rsid w:val="002A7AC0"/>
    <w:rsid w:val="002B45D1"/>
    <w:rsid w:val="002D024A"/>
    <w:rsid w:val="002D2CAF"/>
    <w:rsid w:val="002D66CD"/>
    <w:rsid w:val="002E00B9"/>
    <w:rsid w:val="002E087D"/>
    <w:rsid w:val="002E25FA"/>
    <w:rsid w:val="002F57CF"/>
    <w:rsid w:val="003048A9"/>
    <w:rsid w:val="003070FF"/>
    <w:rsid w:val="0031147B"/>
    <w:rsid w:val="0031167E"/>
    <w:rsid w:val="003118C5"/>
    <w:rsid w:val="00314480"/>
    <w:rsid w:val="0032317D"/>
    <w:rsid w:val="00326F20"/>
    <w:rsid w:val="00340692"/>
    <w:rsid w:val="003420A3"/>
    <w:rsid w:val="00343F62"/>
    <w:rsid w:val="00363E9C"/>
    <w:rsid w:val="00366C3D"/>
    <w:rsid w:val="00371A99"/>
    <w:rsid w:val="00375919"/>
    <w:rsid w:val="00377788"/>
    <w:rsid w:val="00382E1D"/>
    <w:rsid w:val="00385281"/>
    <w:rsid w:val="003854CE"/>
    <w:rsid w:val="00386DCF"/>
    <w:rsid w:val="00395BA7"/>
    <w:rsid w:val="003A250A"/>
    <w:rsid w:val="003D4C23"/>
    <w:rsid w:val="003E653E"/>
    <w:rsid w:val="003F4EA8"/>
    <w:rsid w:val="00413350"/>
    <w:rsid w:val="004217F2"/>
    <w:rsid w:val="00441627"/>
    <w:rsid w:val="00443895"/>
    <w:rsid w:val="00447E18"/>
    <w:rsid w:val="00457A4E"/>
    <w:rsid w:val="00461677"/>
    <w:rsid w:val="00464777"/>
    <w:rsid w:val="004677B7"/>
    <w:rsid w:val="00477F5D"/>
    <w:rsid w:val="00482AF0"/>
    <w:rsid w:val="004836C3"/>
    <w:rsid w:val="004977DA"/>
    <w:rsid w:val="004B02DE"/>
    <w:rsid w:val="004B37DE"/>
    <w:rsid w:val="004B498C"/>
    <w:rsid w:val="004C4459"/>
    <w:rsid w:val="004D2153"/>
    <w:rsid w:val="004D5458"/>
    <w:rsid w:val="00500EFE"/>
    <w:rsid w:val="00502431"/>
    <w:rsid w:val="00503C78"/>
    <w:rsid w:val="00503DC0"/>
    <w:rsid w:val="00530448"/>
    <w:rsid w:val="00544A9A"/>
    <w:rsid w:val="00547D30"/>
    <w:rsid w:val="00552E18"/>
    <w:rsid w:val="00553E80"/>
    <w:rsid w:val="005617C0"/>
    <w:rsid w:val="00566250"/>
    <w:rsid w:val="0058665E"/>
    <w:rsid w:val="00587C4C"/>
    <w:rsid w:val="005A1BD8"/>
    <w:rsid w:val="005A6C0E"/>
    <w:rsid w:val="005C2CDD"/>
    <w:rsid w:val="005C4B96"/>
    <w:rsid w:val="005E2D99"/>
    <w:rsid w:val="005E3139"/>
    <w:rsid w:val="005E696A"/>
    <w:rsid w:val="005F101E"/>
    <w:rsid w:val="005F2CFE"/>
    <w:rsid w:val="00603D21"/>
    <w:rsid w:val="00604493"/>
    <w:rsid w:val="00614B05"/>
    <w:rsid w:val="006153D6"/>
    <w:rsid w:val="00617DD7"/>
    <w:rsid w:val="006225E9"/>
    <w:rsid w:val="00623241"/>
    <w:rsid w:val="00626127"/>
    <w:rsid w:val="0063550E"/>
    <w:rsid w:val="00637F15"/>
    <w:rsid w:val="006412C6"/>
    <w:rsid w:val="00655368"/>
    <w:rsid w:val="00657F72"/>
    <w:rsid w:val="0067691D"/>
    <w:rsid w:val="00680F5C"/>
    <w:rsid w:val="006848DA"/>
    <w:rsid w:val="00693C0C"/>
    <w:rsid w:val="006A43C0"/>
    <w:rsid w:val="006A6F3D"/>
    <w:rsid w:val="006B56FD"/>
    <w:rsid w:val="006B7416"/>
    <w:rsid w:val="006C290C"/>
    <w:rsid w:val="006C3EEB"/>
    <w:rsid w:val="006D1E15"/>
    <w:rsid w:val="006D231D"/>
    <w:rsid w:val="006E536A"/>
    <w:rsid w:val="006E6C1D"/>
    <w:rsid w:val="006F765F"/>
    <w:rsid w:val="007001F7"/>
    <w:rsid w:val="007019F8"/>
    <w:rsid w:val="00703206"/>
    <w:rsid w:val="00710BFA"/>
    <w:rsid w:val="007122F2"/>
    <w:rsid w:val="0071708F"/>
    <w:rsid w:val="007314B3"/>
    <w:rsid w:val="00741A7A"/>
    <w:rsid w:val="0074509E"/>
    <w:rsid w:val="00745685"/>
    <w:rsid w:val="00746834"/>
    <w:rsid w:val="00752151"/>
    <w:rsid w:val="007539D9"/>
    <w:rsid w:val="00754089"/>
    <w:rsid w:val="00755C0D"/>
    <w:rsid w:val="00763F85"/>
    <w:rsid w:val="00765088"/>
    <w:rsid w:val="007757CD"/>
    <w:rsid w:val="00776428"/>
    <w:rsid w:val="00793963"/>
    <w:rsid w:val="00793CD4"/>
    <w:rsid w:val="00795B63"/>
    <w:rsid w:val="007B1442"/>
    <w:rsid w:val="007B6B7A"/>
    <w:rsid w:val="007C7D60"/>
    <w:rsid w:val="007E20A2"/>
    <w:rsid w:val="007E34BA"/>
    <w:rsid w:val="007E5133"/>
    <w:rsid w:val="007F0C3E"/>
    <w:rsid w:val="00800538"/>
    <w:rsid w:val="00805902"/>
    <w:rsid w:val="00820DAA"/>
    <w:rsid w:val="00823E63"/>
    <w:rsid w:val="00824F0D"/>
    <w:rsid w:val="00825490"/>
    <w:rsid w:val="008301FE"/>
    <w:rsid w:val="008370F8"/>
    <w:rsid w:val="00841CF7"/>
    <w:rsid w:val="00857C42"/>
    <w:rsid w:val="00862AB8"/>
    <w:rsid w:val="00870898"/>
    <w:rsid w:val="008743AB"/>
    <w:rsid w:val="00874A44"/>
    <w:rsid w:val="00883C04"/>
    <w:rsid w:val="008A143F"/>
    <w:rsid w:val="008A619C"/>
    <w:rsid w:val="008A794D"/>
    <w:rsid w:val="008B0876"/>
    <w:rsid w:val="008B0F1B"/>
    <w:rsid w:val="008B20CC"/>
    <w:rsid w:val="008C4029"/>
    <w:rsid w:val="008D5405"/>
    <w:rsid w:val="008E1F3F"/>
    <w:rsid w:val="008E272C"/>
    <w:rsid w:val="008E2C2F"/>
    <w:rsid w:val="00900B12"/>
    <w:rsid w:val="00903275"/>
    <w:rsid w:val="009068E5"/>
    <w:rsid w:val="00911870"/>
    <w:rsid w:val="00913B12"/>
    <w:rsid w:val="00915218"/>
    <w:rsid w:val="0091638B"/>
    <w:rsid w:val="00917C34"/>
    <w:rsid w:val="0092054B"/>
    <w:rsid w:val="00935AC1"/>
    <w:rsid w:val="009474FB"/>
    <w:rsid w:val="0095518C"/>
    <w:rsid w:val="00957745"/>
    <w:rsid w:val="00962CAA"/>
    <w:rsid w:val="00971B52"/>
    <w:rsid w:val="00972D23"/>
    <w:rsid w:val="009811C2"/>
    <w:rsid w:val="009814A5"/>
    <w:rsid w:val="00982B82"/>
    <w:rsid w:val="00983725"/>
    <w:rsid w:val="009858B0"/>
    <w:rsid w:val="009861FA"/>
    <w:rsid w:val="009922A9"/>
    <w:rsid w:val="00995CD3"/>
    <w:rsid w:val="009967E2"/>
    <w:rsid w:val="00997123"/>
    <w:rsid w:val="009A550B"/>
    <w:rsid w:val="009A5D37"/>
    <w:rsid w:val="009A7628"/>
    <w:rsid w:val="009B57AB"/>
    <w:rsid w:val="009C37ED"/>
    <w:rsid w:val="009C69AD"/>
    <w:rsid w:val="009D1EFB"/>
    <w:rsid w:val="009D3F18"/>
    <w:rsid w:val="009E0A5E"/>
    <w:rsid w:val="009F223B"/>
    <w:rsid w:val="009F3D77"/>
    <w:rsid w:val="009F4829"/>
    <w:rsid w:val="009F57E9"/>
    <w:rsid w:val="009F659B"/>
    <w:rsid w:val="00A01A50"/>
    <w:rsid w:val="00A028DE"/>
    <w:rsid w:val="00A032D1"/>
    <w:rsid w:val="00A17C7D"/>
    <w:rsid w:val="00A32E2A"/>
    <w:rsid w:val="00A34E63"/>
    <w:rsid w:val="00A47BA6"/>
    <w:rsid w:val="00A50F32"/>
    <w:rsid w:val="00A5252A"/>
    <w:rsid w:val="00A5705C"/>
    <w:rsid w:val="00A72CA2"/>
    <w:rsid w:val="00A746AD"/>
    <w:rsid w:val="00A8201F"/>
    <w:rsid w:val="00A82468"/>
    <w:rsid w:val="00A9324A"/>
    <w:rsid w:val="00AB36A4"/>
    <w:rsid w:val="00AC070F"/>
    <w:rsid w:val="00AC4E20"/>
    <w:rsid w:val="00AF09D8"/>
    <w:rsid w:val="00AF3455"/>
    <w:rsid w:val="00AF6E15"/>
    <w:rsid w:val="00B040A7"/>
    <w:rsid w:val="00B1641D"/>
    <w:rsid w:val="00B213D9"/>
    <w:rsid w:val="00B33982"/>
    <w:rsid w:val="00B364DF"/>
    <w:rsid w:val="00B45C86"/>
    <w:rsid w:val="00B55D64"/>
    <w:rsid w:val="00B56F7E"/>
    <w:rsid w:val="00B617E6"/>
    <w:rsid w:val="00B646F6"/>
    <w:rsid w:val="00B64E62"/>
    <w:rsid w:val="00B64F43"/>
    <w:rsid w:val="00B80A19"/>
    <w:rsid w:val="00B81247"/>
    <w:rsid w:val="00B90053"/>
    <w:rsid w:val="00B94DDB"/>
    <w:rsid w:val="00BA58CA"/>
    <w:rsid w:val="00BA7E13"/>
    <w:rsid w:val="00BB177E"/>
    <w:rsid w:val="00BC38B2"/>
    <w:rsid w:val="00BC493C"/>
    <w:rsid w:val="00BC527D"/>
    <w:rsid w:val="00BE1CD6"/>
    <w:rsid w:val="00BE3412"/>
    <w:rsid w:val="00BE5C78"/>
    <w:rsid w:val="00BF0D3C"/>
    <w:rsid w:val="00BF13B9"/>
    <w:rsid w:val="00BF360B"/>
    <w:rsid w:val="00BF58A6"/>
    <w:rsid w:val="00C04814"/>
    <w:rsid w:val="00C13CAF"/>
    <w:rsid w:val="00C155C3"/>
    <w:rsid w:val="00C33226"/>
    <w:rsid w:val="00C40634"/>
    <w:rsid w:val="00C50D78"/>
    <w:rsid w:val="00C5433E"/>
    <w:rsid w:val="00C555B3"/>
    <w:rsid w:val="00C56902"/>
    <w:rsid w:val="00C7045C"/>
    <w:rsid w:val="00C718C9"/>
    <w:rsid w:val="00C82BEF"/>
    <w:rsid w:val="00C83FCF"/>
    <w:rsid w:val="00C84B23"/>
    <w:rsid w:val="00C85992"/>
    <w:rsid w:val="00C867F5"/>
    <w:rsid w:val="00C875F0"/>
    <w:rsid w:val="00CA3379"/>
    <w:rsid w:val="00CA4A08"/>
    <w:rsid w:val="00CA591A"/>
    <w:rsid w:val="00CA7F8C"/>
    <w:rsid w:val="00CB1124"/>
    <w:rsid w:val="00CB51E5"/>
    <w:rsid w:val="00CC5BB1"/>
    <w:rsid w:val="00CD2B55"/>
    <w:rsid w:val="00CD60E2"/>
    <w:rsid w:val="00CE24BA"/>
    <w:rsid w:val="00CE3C49"/>
    <w:rsid w:val="00CE4472"/>
    <w:rsid w:val="00CF3913"/>
    <w:rsid w:val="00D05145"/>
    <w:rsid w:val="00D05EA3"/>
    <w:rsid w:val="00D13391"/>
    <w:rsid w:val="00D16BBB"/>
    <w:rsid w:val="00D205C6"/>
    <w:rsid w:val="00D20767"/>
    <w:rsid w:val="00D246FD"/>
    <w:rsid w:val="00D35291"/>
    <w:rsid w:val="00D362FD"/>
    <w:rsid w:val="00D36FD9"/>
    <w:rsid w:val="00D40699"/>
    <w:rsid w:val="00D4071D"/>
    <w:rsid w:val="00D56890"/>
    <w:rsid w:val="00D6270D"/>
    <w:rsid w:val="00D6287D"/>
    <w:rsid w:val="00D67FAB"/>
    <w:rsid w:val="00D73F66"/>
    <w:rsid w:val="00D820FE"/>
    <w:rsid w:val="00D834B5"/>
    <w:rsid w:val="00D8533D"/>
    <w:rsid w:val="00D95276"/>
    <w:rsid w:val="00D96D91"/>
    <w:rsid w:val="00DA0D5D"/>
    <w:rsid w:val="00DA43DF"/>
    <w:rsid w:val="00DB1E34"/>
    <w:rsid w:val="00DB3A7E"/>
    <w:rsid w:val="00DB3B81"/>
    <w:rsid w:val="00DC2495"/>
    <w:rsid w:val="00DC47B4"/>
    <w:rsid w:val="00DC72AE"/>
    <w:rsid w:val="00DD1CF4"/>
    <w:rsid w:val="00DD3D69"/>
    <w:rsid w:val="00DE6AC0"/>
    <w:rsid w:val="00DF12E6"/>
    <w:rsid w:val="00DF5477"/>
    <w:rsid w:val="00DF7E7A"/>
    <w:rsid w:val="00E003FE"/>
    <w:rsid w:val="00E03068"/>
    <w:rsid w:val="00E236DB"/>
    <w:rsid w:val="00E27353"/>
    <w:rsid w:val="00E32A43"/>
    <w:rsid w:val="00E35302"/>
    <w:rsid w:val="00E427B3"/>
    <w:rsid w:val="00E45A46"/>
    <w:rsid w:val="00E60900"/>
    <w:rsid w:val="00E66FF5"/>
    <w:rsid w:val="00E814BE"/>
    <w:rsid w:val="00EA51F4"/>
    <w:rsid w:val="00EC0216"/>
    <w:rsid w:val="00EC44CE"/>
    <w:rsid w:val="00EC7693"/>
    <w:rsid w:val="00ED0E6B"/>
    <w:rsid w:val="00ED3DCB"/>
    <w:rsid w:val="00ED66F3"/>
    <w:rsid w:val="00EE1EFC"/>
    <w:rsid w:val="00EE6575"/>
    <w:rsid w:val="00EE79A8"/>
    <w:rsid w:val="00EF0696"/>
    <w:rsid w:val="00EF1C48"/>
    <w:rsid w:val="00F107A8"/>
    <w:rsid w:val="00F13787"/>
    <w:rsid w:val="00F14F7D"/>
    <w:rsid w:val="00F17B37"/>
    <w:rsid w:val="00F2305C"/>
    <w:rsid w:val="00F3066C"/>
    <w:rsid w:val="00F3554C"/>
    <w:rsid w:val="00F376A0"/>
    <w:rsid w:val="00F43488"/>
    <w:rsid w:val="00F438B8"/>
    <w:rsid w:val="00F52576"/>
    <w:rsid w:val="00F6040A"/>
    <w:rsid w:val="00F72164"/>
    <w:rsid w:val="00F73ED8"/>
    <w:rsid w:val="00F826AB"/>
    <w:rsid w:val="00F83014"/>
    <w:rsid w:val="00F855C7"/>
    <w:rsid w:val="00F94D6A"/>
    <w:rsid w:val="00FA3AA5"/>
    <w:rsid w:val="00FA4182"/>
    <w:rsid w:val="00FB13A9"/>
    <w:rsid w:val="00FB17B6"/>
    <w:rsid w:val="00FB3CC4"/>
    <w:rsid w:val="00FC2798"/>
    <w:rsid w:val="00FC27BA"/>
    <w:rsid w:val="00FC5680"/>
    <w:rsid w:val="00FC6338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779ABFB-F3D5-41EA-8E1F-D51CADA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0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2D99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E2D99"/>
    <w:pPr>
      <w:keepNext/>
      <w:ind w:left="1440" w:hanging="144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5E2D99"/>
    <w:pPr>
      <w:keepNext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2D99"/>
    <w:pPr>
      <w:keepNext/>
      <w:tabs>
        <w:tab w:val="left" w:pos="720"/>
      </w:tabs>
      <w:ind w:left="2160" w:hanging="216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E2D99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5E2D99"/>
    <w:pPr>
      <w:keepNext/>
      <w:outlineLvl w:val="5"/>
    </w:pPr>
  </w:style>
  <w:style w:type="paragraph" w:styleId="Heading7">
    <w:name w:val="heading 7"/>
    <w:basedOn w:val="Normal"/>
    <w:next w:val="Normal"/>
    <w:qFormat/>
    <w:rsid w:val="005E2D99"/>
    <w:pPr>
      <w:keepNext/>
      <w:ind w:left="1440" w:hanging="1440"/>
      <w:jc w:val="center"/>
      <w:outlineLvl w:val="6"/>
    </w:pPr>
    <w:rPr>
      <w:i/>
      <w:caps/>
    </w:rPr>
  </w:style>
  <w:style w:type="paragraph" w:styleId="Heading8">
    <w:name w:val="heading 8"/>
    <w:basedOn w:val="Normal"/>
    <w:next w:val="Normal"/>
    <w:qFormat/>
    <w:rsid w:val="005E2D99"/>
    <w:pPr>
      <w:keepNext/>
      <w:ind w:left="1440" w:hanging="1440"/>
      <w:jc w:val="center"/>
      <w:outlineLvl w:val="7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2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2D99"/>
  </w:style>
  <w:style w:type="paragraph" w:styleId="BodyTextIndent">
    <w:name w:val="Body Text Indent"/>
    <w:basedOn w:val="Normal"/>
    <w:rsid w:val="005E2D99"/>
    <w:pPr>
      <w:ind w:left="720" w:hanging="720"/>
    </w:pPr>
  </w:style>
  <w:style w:type="paragraph" w:styleId="BodyTextIndent3">
    <w:name w:val="Body Text Indent 3"/>
    <w:basedOn w:val="Normal"/>
    <w:rsid w:val="005E2D99"/>
    <w:pPr>
      <w:ind w:left="720"/>
    </w:pPr>
    <w:rPr>
      <w:i/>
      <w:sz w:val="22"/>
    </w:rPr>
  </w:style>
  <w:style w:type="paragraph" w:styleId="BodyText3">
    <w:name w:val="Body Text 3"/>
    <w:basedOn w:val="Normal"/>
    <w:rsid w:val="005E2D99"/>
    <w:pPr>
      <w:jc w:val="center"/>
    </w:pPr>
    <w:rPr>
      <w:b/>
    </w:rPr>
  </w:style>
  <w:style w:type="paragraph" w:styleId="Title">
    <w:name w:val="Title"/>
    <w:basedOn w:val="Normal"/>
    <w:qFormat/>
    <w:rsid w:val="005E2D99"/>
    <w:pPr>
      <w:jc w:val="center"/>
    </w:pPr>
    <w:rPr>
      <w:b/>
      <w:i/>
    </w:rPr>
  </w:style>
  <w:style w:type="paragraph" w:styleId="BodyText">
    <w:name w:val="Body Text"/>
    <w:basedOn w:val="Normal"/>
    <w:rsid w:val="005E2D99"/>
    <w:rPr>
      <w:b/>
      <w:u w:val="single"/>
    </w:rPr>
  </w:style>
  <w:style w:type="paragraph" w:styleId="BodyText2">
    <w:name w:val="Body Text 2"/>
    <w:basedOn w:val="Normal"/>
    <w:rsid w:val="005E2D99"/>
    <w:rPr>
      <w:i/>
      <w:sz w:val="22"/>
    </w:rPr>
  </w:style>
  <w:style w:type="paragraph" w:styleId="BalloonText">
    <w:name w:val="Balloon Text"/>
    <w:basedOn w:val="Normal"/>
    <w:semiHidden/>
    <w:rsid w:val="00CA7F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765F"/>
    <w:rPr>
      <w:color w:val="0000FF"/>
      <w:u w:val="single"/>
    </w:rPr>
  </w:style>
  <w:style w:type="character" w:styleId="FollowedHyperlink">
    <w:name w:val="FollowedHyperlink"/>
    <w:rsid w:val="00163D68"/>
    <w:rPr>
      <w:color w:val="800080"/>
      <w:u w:val="single"/>
    </w:rPr>
  </w:style>
  <w:style w:type="paragraph" w:styleId="NoSpacing">
    <w:name w:val="No Spacing"/>
    <w:uiPriority w:val="1"/>
    <w:qFormat/>
    <w:rsid w:val="008301F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E6AC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E6AC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DE6AC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E6AC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DE6AC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5705C"/>
    <w:pPr>
      <w:ind w:left="720"/>
    </w:pPr>
  </w:style>
  <w:style w:type="paragraph" w:customStyle="1" w:styleId="default">
    <w:name w:val="default"/>
    <w:basedOn w:val="Normal"/>
    <w:rsid w:val="002D024A"/>
  </w:style>
  <w:style w:type="paragraph" w:styleId="Header">
    <w:name w:val="header"/>
    <w:basedOn w:val="Normal"/>
    <w:link w:val="HeaderChar"/>
    <w:rsid w:val="00C569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690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2317D"/>
    <w:rPr>
      <w:color w:val="808080"/>
    </w:rPr>
  </w:style>
  <w:style w:type="character" w:customStyle="1" w:styleId="Style1">
    <w:name w:val="Style1"/>
    <w:basedOn w:val="DefaultParagraphFont"/>
    <w:uiPriority w:val="1"/>
    <w:rsid w:val="00B55D64"/>
    <w:rPr>
      <w:b w:val="0"/>
    </w:rPr>
  </w:style>
  <w:style w:type="character" w:customStyle="1" w:styleId="Style2">
    <w:name w:val="Style2"/>
    <w:basedOn w:val="DefaultParagraphFont"/>
    <w:uiPriority w:val="1"/>
    <w:rsid w:val="00957745"/>
  </w:style>
  <w:style w:type="character" w:customStyle="1" w:styleId="Style3">
    <w:name w:val="Style3"/>
    <w:basedOn w:val="DefaultParagraphFont"/>
    <w:uiPriority w:val="1"/>
    <w:rsid w:val="0021241D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21241D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16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832CBB8494F92B1E8A8F0CFEA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7509-F733-4757-B9A8-BB5EA3892F70}"/>
      </w:docPartPr>
      <w:docPartBody>
        <w:p w:rsidR="00605CF7" w:rsidRDefault="005409F2" w:rsidP="005409F2">
          <w:pPr>
            <w:pStyle w:val="E7D832CBB8494F92B1E8A8F0CFEAFDDF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AC468F4F6A741E2BF329AE07562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E719-2859-4AE7-9B99-FF2386E4CC60}"/>
      </w:docPartPr>
      <w:docPartBody>
        <w:p w:rsidR="00605CF7" w:rsidRDefault="005409F2" w:rsidP="005409F2">
          <w:pPr>
            <w:pStyle w:val="FAC468F4F6A741E2BF329AE075629683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A07C660326448098599E985DBBF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14F0-5864-4F19-8ADA-BCC1E9F99948}"/>
      </w:docPartPr>
      <w:docPartBody>
        <w:p w:rsidR="00605CF7" w:rsidRDefault="005409F2" w:rsidP="005409F2">
          <w:pPr>
            <w:pStyle w:val="8A07C660326448098599E985DBBF541F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9233DB520D343E9881204922058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F057-DB23-4997-9E93-38B04E2855C6}"/>
      </w:docPartPr>
      <w:docPartBody>
        <w:p w:rsidR="00605CF7" w:rsidRDefault="005409F2" w:rsidP="005409F2">
          <w:pPr>
            <w:pStyle w:val="29233DB520D343E9881204922058DF43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FDFD85A83C840EFB6C561F2223F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72B5-3428-44BF-A960-6B5438186E6B}"/>
      </w:docPartPr>
      <w:docPartBody>
        <w:p w:rsidR="00605CF7" w:rsidRDefault="005409F2" w:rsidP="005409F2">
          <w:pPr>
            <w:pStyle w:val="CFDFD85A83C840EFB6C561F2223F453A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31AE7FD8AA9437B89F6F2B5BAC2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1571-31E7-4E72-956C-88592754C297}"/>
      </w:docPartPr>
      <w:docPartBody>
        <w:p w:rsidR="00605CF7" w:rsidRDefault="005409F2" w:rsidP="005409F2">
          <w:pPr>
            <w:pStyle w:val="F31AE7FD8AA9437B89F6F2B5BAC2E881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A29C63F1C2448C7AFD219AC2B7A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8602-8C0E-41D6-A9E0-731BAEB15644}"/>
      </w:docPartPr>
      <w:docPartBody>
        <w:p w:rsidR="00605CF7" w:rsidRDefault="005409F2" w:rsidP="005409F2">
          <w:pPr>
            <w:pStyle w:val="4A29C63F1C2448C7AFD219AC2B7A6A13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B04A89F4656438DAB9017AE24F4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5115-10E3-47DF-A135-20C02B5C0428}"/>
      </w:docPartPr>
      <w:docPartBody>
        <w:p w:rsidR="00605CF7" w:rsidRDefault="005409F2" w:rsidP="005409F2">
          <w:pPr>
            <w:pStyle w:val="EB04A89F4656438DAB9017AE24F4DB7D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EE21FACD41D490F992527649770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47D3-8684-44C6-94B8-017B4009F9DC}"/>
      </w:docPartPr>
      <w:docPartBody>
        <w:p w:rsidR="00605CF7" w:rsidRDefault="005409F2" w:rsidP="005409F2">
          <w:pPr>
            <w:pStyle w:val="1EE21FACD41D490F992527649770FED417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86B88DD1164449D820BFBA3C96B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1D77-7AD8-4192-9EC3-B3E1F1AFB7ED}"/>
      </w:docPartPr>
      <w:docPartBody>
        <w:p w:rsidR="00FE32ED" w:rsidRDefault="005409F2" w:rsidP="005409F2">
          <w:pPr>
            <w:pStyle w:val="F86B88DD1164449D820BFBA3C96BAF7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A584713ACC8453D8C1F7AFF1599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4F25-D6E0-42C2-ADB3-5A2BD4A6B239}"/>
      </w:docPartPr>
      <w:docPartBody>
        <w:p w:rsidR="00FE32ED" w:rsidRDefault="005409F2" w:rsidP="005409F2">
          <w:pPr>
            <w:pStyle w:val="CA584713ACC8453D8C1F7AFF1599A8A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27E97B23138410EA63C19752862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197E-2FC4-4C35-819E-E41CAFA80AB2}"/>
      </w:docPartPr>
      <w:docPartBody>
        <w:p w:rsidR="00FE32ED" w:rsidRDefault="00FE32ED" w:rsidP="00FE32ED">
          <w:pPr>
            <w:pStyle w:val="A27E97B23138410EA63C197528629FBD13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5857983C60A48379523F81833EC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EAC3-9A91-472A-B620-A36A20131864}"/>
      </w:docPartPr>
      <w:docPartBody>
        <w:p w:rsidR="00FE32ED" w:rsidRDefault="005409F2" w:rsidP="005409F2">
          <w:pPr>
            <w:pStyle w:val="D5857983C60A48379523F81833EC34C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8F5453545334B0BA65ACD976412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460B-6A11-412C-A142-96101B50D4F9}"/>
      </w:docPartPr>
      <w:docPartBody>
        <w:p w:rsidR="00FE32ED" w:rsidRDefault="005409F2" w:rsidP="005409F2">
          <w:pPr>
            <w:pStyle w:val="C8F5453545334B0BA65ACD976412944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0DD48D5A9074DEC99007BDCFFC8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6EDB-E6D5-4BB1-817A-6A594BEC12CD}"/>
      </w:docPartPr>
      <w:docPartBody>
        <w:p w:rsidR="00FE32ED" w:rsidRDefault="005409F2" w:rsidP="005409F2">
          <w:pPr>
            <w:pStyle w:val="F0DD48D5A9074DEC99007BDCFFC83CE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0127033F308492D814960B2C608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420-78FE-4D47-9792-492887A37D40}"/>
      </w:docPartPr>
      <w:docPartBody>
        <w:p w:rsidR="00FE32ED" w:rsidRDefault="005409F2" w:rsidP="005409F2">
          <w:pPr>
            <w:pStyle w:val="E0127033F308492D814960B2C6084C8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8B3B683B0D14BF1A3849F741C22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5130-C2B3-48FA-921C-270840A0BF0F}"/>
      </w:docPartPr>
      <w:docPartBody>
        <w:p w:rsidR="00FE32ED" w:rsidRDefault="005409F2" w:rsidP="005409F2">
          <w:pPr>
            <w:pStyle w:val="D8B3B683B0D14BF1A3849F741C220F1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7E69438C2C74664A059EAD21B5D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CA23-651E-4209-B23A-C260A8A98A85}"/>
      </w:docPartPr>
      <w:docPartBody>
        <w:p w:rsidR="00FE32ED" w:rsidRDefault="005409F2" w:rsidP="005409F2">
          <w:pPr>
            <w:pStyle w:val="57E69438C2C74664A059EAD21B5D479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13EFECF5081470AA67349E0B97C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5D3E-681C-4FAB-B8FB-7DB841E5EDFF}"/>
      </w:docPartPr>
      <w:docPartBody>
        <w:p w:rsidR="00FE32ED" w:rsidRDefault="005409F2" w:rsidP="005409F2">
          <w:pPr>
            <w:pStyle w:val="313EFECF5081470AA67349E0B97C354B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14BE4A3590B4A9088EBC05795F6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B51D-EA01-46B2-99DF-17C3E1CC30A6}"/>
      </w:docPartPr>
      <w:docPartBody>
        <w:p w:rsidR="00FE32ED" w:rsidRDefault="005409F2" w:rsidP="005409F2">
          <w:pPr>
            <w:pStyle w:val="514BE4A3590B4A9088EBC05795F6616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4FD0C33BF634104AB69DE4E970D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6198-ABBC-4877-99E3-1E4555FEEB0B}"/>
      </w:docPartPr>
      <w:docPartBody>
        <w:p w:rsidR="00FE32ED" w:rsidRDefault="005409F2" w:rsidP="005409F2">
          <w:pPr>
            <w:pStyle w:val="44FD0C33BF634104AB69DE4E970DE0E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4E0289482D8493CBC07BBA7CC44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3CA6-3BDE-46D0-91CB-2309C1F80C31}"/>
      </w:docPartPr>
      <w:docPartBody>
        <w:p w:rsidR="00FE32ED" w:rsidRDefault="005409F2" w:rsidP="005409F2">
          <w:pPr>
            <w:pStyle w:val="F4E0289482D8493CBC07BBA7CC44066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E0A98CF51CD4EDF91B084130472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A996-80D1-4BC3-9C00-6D822B8B2C44}"/>
      </w:docPartPr>
      <w:docPartBody>
        <w:p w:rsidR="00FE32ED" w:rsidRDefault="005409F2" w:rsidP="005409F2">
          <w:pPr>
            <w:pStyle w:val="BE0A98CF51CD4EDF91B084130472245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9D87BC57EE749F5A0FAAA9303ED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5A99-AEBF-4D38-A2E2-DE2D9CE51AF7}"/>
      </w:docPartPr>
      <w:docPartBody>
        <w:p w:rsidR="00FE32ED" w:rsidRDefault="005409F2" w:rsidP="005409F2">
          <w:pPr>
            <w:pStyle w:val="69D87BC57EE749F5A0FAAA9303EDB84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7D235E015384655A44E4F8E2342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ED76-4AFA-4B21-B7DE-04B28DCA0878}"/>
      </w:docPartPr>
      <w:docPartBody>
        <w:p w:rsidR="00FE32ED" w:rsidRDefault="005409F2" w:rsidP="005409F2">
          <w:pPr>
            <w:pStyle w:val="97D235E015384655A44E4F8E2342AA4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C27158BCA814EC2B86CB15F5BF4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7C28-AE65-4432-A117-84A0BBBA9763}"/>
      </w:docPartPr>
      <w:docPartBody>
        <w:p w:rsidR="00FE32ED" w:rsidRDefault="005409F2" w:rsidP="005409F2">
          <w:pPr>
            <w:pStyle w:val="8C27158BCA814EC2B86CB15F5BF4A72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DC11B2042FF48D5B9B2C59A2680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E860-8CCF-4CE1-93DF-F4C4989BD4DC}"/>
      </w:docPartPr>
      <w:docPartBody>
        <w:p w:rsidR="00FE32ED" w:rsidRDefault="005409F2" w:rsidP="005409F2">
          <w:pPr>
            <w:pStyle w:val="2DC11B2042FF48D5B9B2C59A2680D70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1E71EF2536344EFA1FCD73671A9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DF73-F7BD-4744-B602-97ECE5442A83}"/>
      </w:docPartPr>
      <w:docPartBody>
        <w:p w:rsidR="00FE32ED" w:rsidRDefault="005409F2" w:rsidP="005409F2">
          <w:pPr>
            <w:pStyle w:val="A1E71EF2536344EFA1FCD73671A9AEA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69C15E61B8E431DB26A6BDFC4E2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21E2-5795-47D2-94EE-B0071D4457D2}"/>
      </w:docPartPr>
      <w:docPartBody>
        <w:p w:rsidR="00FE32ED" w:rsidRDefault="005409F2" w:rsidP="005409F2">
          <w:pPr>
            <w:pStyle w:val="069C15E61B8E431DB26A6BDFC4E21E4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6B26F98EC97454E86F24DCD0705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7A6A-9C39-4DE9-85D1-4533F6F2B9E9}"/>
      </w:docPartPr>
      <w:docPartBody>
        <w:p w:rsidR="00FE32ED" w:rsidRDefault="005409F2" w:rsidP="005409F2">
          <w:pPr>
            <w:pStyle w:val="96B26F98EC97454E86F24DCD0705ECA3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44A9B114C0544568DBAD937AD95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85D-1C61-4884-A22F-489B3CE5CEE6}"/>
      </w:docPartPr>
      <w:docPartBody>
        <w:p w:rsidR="00FE32ED" w:rsidRDefault="005409F2" w:rsidP="005409F2">
          <w:pPr>
            <w:pStyle w:val="744A9B114C0544568DBAD937AD952C5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C39A29F8CE04132B742AD24ACB0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89A1-ED6B-4D6E-8D07-6F2C80D35910}"/>
      </w:docPartPr>
      <w:docPartBody>
        <w:p w:rsidR="00FE32ED" w:rsidRDefault="005409F2" w:rsidP="005409F2">
          <w:pPr>
            <w:pStyle w:val="1C39A29F8CE04132B742AD24ACB0A1D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9E18838914144B49170410573D5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C935-A18F-4B98-AC25-249F7B3820AA}"/>
      </w:docPartPr>
      <w:docPartBody>
        <w:p w:rsidR="00FE32ED" w:rsidRDefault="005409F2" w:rsidP="005409F2">
          <w:pPr>
            <w:pStyle w:val="F9E18838914144B49170410573D51A5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CBF11763D7942E182D163F19B63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D307-8C0C-49AB-9D68-048CC95FF129}"/>
      </w:docPartPr>
      <w:docPartBody>
        <w:p w:rsidR="00FE32ED" w:rsidRDefault="005409F2" w:rsidP="005409F2">
          <w:pPr>
            <w:pStyle w:val="FCBF11763D7942E182D163F19B63DF5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57CF8E83CBF40BB8156C33CF4BD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1FBD-AE58-40CB-ABEA-8C6C74D6F256}"/>
      </w:docPartPr>
      <w:docPartBody>
        <w:p w:rsidR="00FE32ED" w:rsidRDefault="005409F2" w:rsidP="005409F2">
          <w:pPr>
            <w:pStyle w:val="A57CF8E83CBF40BB8156C33CF4BD379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A1AB4FCD2734A8A8344073ECE6B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A39A-53BE-41D4-A1DA-75DEBDC6C4BB}"/>
      </w:docPartPr>
      <w:docPartBody>
        <w:p w:rsidR="00FE32ED" w:rsidRDefault="005409F2" w:rsidP="005409F2">
          <w:pPr>
            <w:pStyle w:val="4A1AB4FCD2734A8A8344073ECE6B64A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3B61F8172A244889BC27C79FA00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8ED3-ADAB-48D0-BC62-E9F5FB0F6C7C}"/>
      </w:docPartPr>
      <w:docPartBody>
        <w:p w:rsidR="00FE32ED" w:rsidRDefault="005409F2" w:rsidP="005409F2">
          <w:pPr>
            <w:pStyle w:val="A3B61F8172A244889BC27C79FA00353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FAE353758BF478485F0D8D1FE01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DB0F-589A-4A80-806E-B7918F8CA937}"/>
      </w:docPartPr>
      <w:docPartBody>
        <w:p w:rsidR="00FE32ED" w:rsidRDefault="005409F2" w:rsidP="005409F2">
          <w:pPr>
            <w:pStyle w:val="3FAE353758BF478485F0D8D1FE01929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2A84BDD066E4704B970DBE338A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F405-4EC5-4593-85DA-5310E1BC8DD9}"/>
      </w:docPartPr>
      <w:docPartBody>
        <w:p w:rsidR="00FE32ED" w:rsidRDefault="005409F2" w:rsidP="005409F2">
          <w:pPr>
            <w:pStyle w:val="F2A84BDD066E4704B970DBE338AABDB3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9AFB97642F84433A24F2625CF50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1715-C953-4C5C-8829-C8560317952F}"/>
      </w:docPartPr>
      <w:docPartBody>
        <w:p w:rsidR="00FE32ED" w:rsidRDefault="005409F2" w:rsidP="005409F2">
          <w:pPr>
            <w:pStyle w:val="39AFB97642F84433A24F2625CF506BB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105463BB24A4019B25D56650F28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DC43-6E25-4B8D-8A62-A466B7FE4A09}"/>
      </w:docPartPr>
      <w:docPartBody>
        <w:p w:rsidR="00FE32ED" w:rsidRDefault="005409F2" w:rsidP="005409F2">
          <w:pPr>
            <w:pStyle w:val="3105463BB24A4019B25D56650F28E7E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E76DC6FC2D647DE93BB42C6D3B3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7F3B-D25E-4DE1-BCD4-A0B834FD6048}"/>
      </w:docPartPr>
      <w:docPartBody>
        <w:p w:rsidR="00FE32ED" w:rsidRDefault="005409F2" w:rsidP="005409F2">
          <w:pPr>
            <w:pStyle w:val="DE76DC6FC2D647DE93BB42C6D3B3FCE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948ACCDAFCF4CBEB31EF500CC9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ED65-5FBD-49B3-AE37-C56631CA18B9}"/>
      </w:docPartPr>
      <w:docPartBody>
        <w:p w:rsidR="00FE32ED" w:rsidRDefault="005409F2" w:rsidP="005409F2">
          <w:pPr>
            <w:pStyle w:val="6948ACCDAFCF4CBEB31EF500CC9E4EB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C50F62ADDDB43CD841623958135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1A9F-67AE-4F1E-A91D-33669506A049}"/>
      </w:docPartPr>
      <w:docPartBody>
        <w:p w:rsidR="00FE32ED" w:rsidRDefault="005409F2" w:rsidP="005409F2">
          <w:pPr>
            <w:pStyle w:val="3C50F62ADDDB43CD8416239581354FF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E5902BC9F8940DFACB8C396047B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2249-985E-4928-9919-1253A8FC43A6}"/>
      </w:docPartPr>
      <w:docPartBody>
        <w:p w:rsidR="00FE32ED" w:rsidRDefault="005409F2" w:rsidP="005409F2">
          <w:pPr>
            <w:pStyle w:val="0E5902BC9F8940DFACB8C396047B8B9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226FD1B90FC421484CCC2DAD23A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B542-1A63-40B7-90C7-AD516FE57EED}"/>
      </w:docPartPr>
      <w:docPartBody>
        <w:p w:rsidR="00FE32ED" w:rsidRDefault="005409F2" w:rsidP="005409F2">
          <w:pPr>
            <w:pStyle w:val="D226FD1B90FC421484CCC2DAD23ADBB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23576521D2E4013B5511C1654E9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6BE3-890B-4DC4-B546-4A7A0B57524E}"/>
      </w:docPartPr>
      <w:docPartBody>
        <w:p w:rsidR="00FE32ED" w:rsidRDefault="005409F2" w:rsidP="005409F2">
          <w:pPr>
            <w:pStyle w:val="F23576521D2E4013B5511C1654E9916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FF6A2E9F0DD4996831D17D06A53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8EB0-A322-4E69-B711-D5833021F3C4}"/>
      </w:docPartPr>
      <w:docPartBody>
        <w:p w:rsidR="00FE32ED" w:rsidRDefault="005409F2" w:rsidP="005409F2">
          <w:pPr>
            <w:pStyle w:val="2FF6A2E9F0DD4996831D17D06A530F0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6E56C2754364434AF5A9AE2379B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FEBB-D0D5-4A76-88BE-CC0AD71CFCA3}"/>
      </w:docPartPr>
      <w:docPartBody>
        <w:p w:rsidR="00FE32ED" w:rsidRDefault="005409F2" w:rsidP="005409F2">
          <w:pPr>
            <w:pStyle w:val="06E56C2754364434AF5A9AE2379B0DE3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7ED63BA69DD4E3A8BE5A5E02D3F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2674-78EF-45B3-985B-FD5464FC07D7}"/>
      </w:docPartPr>
      <w:docPartBody>
        <w:p w:rsidR="00FE32ED" w:rsidRDefault="005409F2" w:rsidP="005409F2">
          <w:pPr>
            <w:pStyle w:val="07ED63BA69DD4E3A8BE5A5E02D3F72E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C68DC9ECAED4372846D415D6DA3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4B3E-6884-4FCB-A891-AAADD27E93E7}"/>
      </w:docPartPr>
      <w:docPartBody>
        <w:p w:rsidR="00FE32ED" w:rsidRDefault="005409F2" w:rsidP="005409F2">
          <w:pPr>
            <w:pStyle w:val="AC68DC9ECAED4372846D415D6DA361B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2A767460CC542EFA718E3E813DE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0F7A-3C61-4DF1-A1BB-388B24747C36}"/>
      </w:docPartPr>
      <w:docPartBody>
        <w:p w:rsidR="00FE32ED" w:rsidRDefault="005409F2" w:rsidP="005409F2">
          <w:pPr>
            <w:pStyle w:val="12A767460CC542EFA718E3E813DE735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187733775584E07B3D5DDCCBEBA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7DD4-4FAB-47E6-8901-ECA42F1CCE2C}"/>
      </w:docPartPr>
      <w:docPartBody>
        <w:p w:rsidR="00FE32ED" w:rsidRDefault="005409F2" w:rsidP="005409F2">
          <w:pPr>
            <w:pStyle w:val="5187733775584E07B3D5DDCCBEBA771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CC1C82B0A46467CA7C6FB4CDFDE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C09A-ECF7-4EB0-8AD1-9D293414574C}"/>
      </w:docPartPr>
      <w:docPartBody>
        <w:p w:rsidR="00FE32ED" w:rsidRDefault="005409F2" w:rsidP="005409F2">
          <w:pPr>
            <w:pStyle w:val="ACC1C82B0A46467CA7C6FB4CDFDE043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343C829A0F4479FB11EF9CE1EC9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56E9-7A6F-429E-84DF-E51890539B27}"/>
      </w:docPartPr>
      <w:docPartBody>
        <w:p w:rsidR="00FE32ED" w:rsidRDefault="005409F2" w:rsidP="005409F2">
          <w:pPr>
            <w:pStyle w:val="1343C829A0F4479FB11EF9CE1EC943F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9EA89D879044A2B88D9967CDB2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C28E-B93A-4461-A46C-E5CB113EB6B0}"/>
      </w:docPartPr>
      <w:docPartBody>
        <w:p w:rsidR="00FE32ED" w:rsidRDefault="005409F2" w:rsidP="005409F2">
          <w:pPr>
            <w:pStyle w:val="A9EA89D879044A2B88D9967CDB2F822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7E64AE87A654F31BD0EC7D2F529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49D9-D1E1-4BBF-9C66-1EA3D8DA2810}"/>
      </w:docPartPr>
      <w:docPartBody>
        <w:p w:rsidR="00FE32ED" w:rsidRDefault="005409F2" w:rsidP="005409F2">
          <w:pPr>
            <w:pStyle w:val="97E64AE87A654F31BD0EC7D2F529E9F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FEDE61BDCF9400A8B5A3C88472B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39C0-8442-44C7-8DED-40DAF3854FC2}"/>
      </w:docPartPr>
      <w:docPartBody>
        <w:p w:rsidR="00FE32ED" w:rsidRDefault="005409F2" w:rsidP="005409F2">
          <w:pPr>
            <w:pStyle w:val="BFEDE61BDCF9400A8B5A3C88472BAB0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FE5F01298D14582BB209FA0CBF0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A790-5E45-4F49-A018-FDBDE116A8E8}"/>
      </w:docPartPr>
      <w:docPartBody>
        <w:p w:rsidR="00FE32ED" w:rsidRDefault="005409F2" w:rsidP="005409F2">
          <w:pPr>
            <w:pStyle w:val="6FE5F01298D14582BB209FA0CBF08CE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D4E4224A2524571AE4C4F8503DB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632B-A315-491E-849F-8C17F693CE56}"/>
      </w:docPartPr>
      <w:docPartBody>
        <w:p w:rsidR="00FE32ED" w:rsidRDefault="005409F2" w:rsidP="005409F2">
          <w:pPr>
            <w:pStyle w:val="8D4E4224A2524571AE4C4F8503DB4BBB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C2EA79F118B47B28D0838CCB3BD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ED9C-4E54-42D1-BDC6-F192E6863137}"/>
      </w:docPartPr>
      <w:docPartBody>
        <w:p w:rsidR="00FE32ED" w:rsidRDefault="005409F2" w:rsidP="005409F2">
          <w:pPr>
            <w:pStyle w:val="FC2EA79F118B47B28D0838CCB3BD017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5B79F410BFE42538FEAAD36465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C3FB-8FDB-480E-A671-84F59C4ACADD}"/>
      </w:docPartPr>
      <w:docPartBody>
        <w:p w:rsidR="00FE32ED" w:rsidRDefault="005409F2" w:rsidP="005409F2">
          <w:pPr>
            <w:pStyle w:val="15B79F410BFE42538FEAAD36465A1863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BBF5FBB61CB44E1BA3B40827BFF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FBC4-84EE-43A1-8E1A-A9C725FF0F7D}"/>
      </w:docPartPr>
      <w:docPartBody>
        <w:p w:rsidR="00FE32ED" w:rsidRDefault="005409F2" w:rsidP="005409F2">
          <w:pPr>
            <w:pStyle w:val="8BBF5FBB61CB44E1BA3B40827BFFFB8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3A7EA5E13C74D2694C4F8A76156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D83B-13EC-40C7-AC9F-7932CBD89B00}"/>
      </w:docPartPr>
      <w:docPartBody>
        <w:p w:rsidR="00FE32ED" w:rsidRDefault="005409F2" w:rsidP="005409F2">
          <w:pPr>
            <w:pStyle w:val="23A7EA5E13C74D2694C4F8A761564FE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9B104D071244C15A93DAE5021BB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361C-CF25-434D-9ED4-11F5D13A6BC4}"/>
      </w:docPartPr>
      <w:docPartBody>
        <w:p w:rsidR="00FE32ED" w:rsidRDefault="005409F2" w:rsidP="005409F2">
          <w:pPr>
            <w:pStyle w:val="D9B104D071244C15A93DAE5021BB1FF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BBA0DE6BD32485397FB190D5DED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E915-C8AE-410C-A634-9DB32A93E1D3}"/>
      </w:docPartPr>
      <w:docPartBody>
        <w:p w:rsidR="00FE32ED" w:rsidRDefault="005409F2" w:rsidP="005409F2">
          <w:pPr>
            <w:pStyle w:val="BBBA0DE6BD32485397FB190D5DED89E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AE4B5C045554A118DD60B392E3B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D81C-35E9-43BC-BF50-C12169EBEA29}"/>
      </w:docPartPr>
      <w:docPartBody>
        <w:p w:rsidR="00FE32ED" w:rsidRDefault="005409F2" w:rsidP="005409F2">
          <w:pPr>
            <w:pStyle w:val="9AE4B5C045554A118DD60B392E3BDB5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84C294046134C0191082AAFD1D2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5C17-36E7-4DFC-B5B2-180FD3FC20FA}"/>
      </w:docPartPr>
      <w:docPartBody>
        <w:p w:rsidR="00FE32ED" w:rsidRDefault="005409F2" w:rsidP="005409F2">
          <w:pPr>
            <w:pStyle w:val="584C294046134C0191082AAFD1D2BC2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4D9D0C0CA61471C9077828D1575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3136-16B2-48B2-A8DA-3F8939FCE163}"/>
      </w:docPartPr>
      <w:docPartBody>
        <w:p w:rsidR="00FE32ED" w:rsidRDefault="005409F2" w:rsidP="005409F2">
          <w:pPr>
            <w:pStyle w:val="24D9D0C0CA61471C9077828D1575B23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B74427ABD284644A2048CD5592B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D9D5-5141-45F1-AC60-01C6A9646E9C}"/>
      </w:docPartPr>
      <w:docPartBody>
        <w:p w:rsidR="00FE32ED" w:rsidRDefault="005409F2" w:rsidP="005409F2">
          <w:pPr>
            <w:pStyle w:val="6B74427ABD284644A2048CD5592BA2E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74FD8E291D14FCFBFCB39E6594A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A589-5686-4CC9-9166-9B066D6A316C}"/>
      </w:docPartPr>
      <w:docPartBody>
        <w:p w:rsidR="00FE32ED" w:rsidRDefault="005409F2" w:rsidP="005409F2">
          <w:pPr>
            <w:pStyle w:val="174FD8E291D14FCFBFCB39E6594AB05A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3DF4D2F7A0B4B80846C6B8A10AD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264A-FADD-4C53-9F9B-DE47D6B00611}"/>
      </w:docPartPr>
      <w:docPartBody>
        <w:p w:rsidR="00FE32ED" w:rsidRDefault="005409F2" w:rsidP="005409F2">
          <w:pPr>
            <w:pStyle w:val="03DF4D2F7A0B4B80846C6B8A10ADE03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3E4604C3C8A48458750F0A41100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D924-6788-4B96-945A-8B8CF588D50E}"/>
      </w:docPartPr>
      <w:docPartBody>
        <w:p w:rsidR="00FE32ED" w:rsidRDefault="005409F2" w:rsidP="005409F2">
          <w:pPr>
            <w:pStyle w:val="93E4604C3C8A48458750F0A41100E2E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4B1CBF8547345E2A8E8ABFB58AD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DCBD-D617-451A-99CF-EA7629B55AF8}"/>
      </w:docPartPr>
      <w:docPartBody>
        <w:p w:rsidR="00FE32ED" w:rsidRDefault="005409F2" w:rsidP="005409F2">
          <w:pPr>
            <w:pStyle w:val="D4B1CBF8547345E2A8E8ABFB58AD315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563A48380704EF486BB10FB05C5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E8BE-A1D2-4203-883D-F6E8CD719CE2}"/>
      </w:docPartPr>
      <w:docPartBody>
        <w:p w:rsidR="00FE32ED" w:rsidRDefault="005409F2" w:rsidP="005409F2">
          <w:pPr>
            <w:pStyle w:val="5563A48380704EF486BB10FB05C58EEA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9FC45D2C20945A19B6FAC25C32B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12AF-A404-40F3-BFC8-13CCBBCE714C}"/>
      </w:docPartPr>
      <w:docPartBody>
        <w:p w:rsidR="00FE32ED" w:rsidRDefault="005409F2" w:rsidP="005409F2">
          <w:pPr>
            <w:pStyle w:val="79FC45D2C20945A19B6FAC25C32B883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D42AF9A242C44EA93E223771367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E31B-F7D7-4627-9AAA-268711EFA7E8}"/>
      </w:docPartPr>
      <w:docPartBody>
        <w:p w:rsidR="00FE32ED" w:rsidRDefault="005409F2" w:rsidP="005409F2">
          <w:pPr>
            <w:pStyle w:val="7D42AF9A242C44EA93E223771367D94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D74B810746F4FD88A7F1278F3F9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9FDF-B591-4FCC-8841-C5362602ABCA}"/>
      </w:docPartPr>
      <w:docPartBody>
        <w:p w:rsidR="00FE32ED" w:rsidRDefault="005409F2" w:rsidP="005409F2">
          <w:pPr>
            <w:pStyle w:val="BD74B810746F4FD88A7F1278F3F9307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BCD5C9A30A448199FAD836B6EFA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DB9A-9F95-442C-AF77-702E3AD538C7}"/>
      </w:docPartPr>
      <w:docPartBody>
        <w:p w:rsidR="00FE32ED" w:rsidRDefault="005409F2" w:rsidP="005409F2">
          <w:pPr>
            <w:pStyle w:val="8BCD5C9A30A448199FAD836B6EFAB3D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101B56E9FB7406AB230F57CF973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63BF-E466-43D4-B835-96AAAEAB9459}"/>
      </w:docPartPr>
      <w:docPartBody>
        <w:p w:rsidR="00FE32ED" w:rsidRDefault="005409F2" w:rsidP="005409F2">
          <w:pPr>
            <w:pStyle w:val="2101B56E9FB7406AB230F57CF97341A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75C0E1922F94C2E8F6A04B9FCA6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04E4-5A19-40FE-AD70-120A202290DB}"/>
      </w:docPartPr>
      <w:docPartBody>
        <w:p w:rsidR="00FE32ED" w:rsidRDefault="005409F2" w:rsidP="005409F2">
          <w:pPr>
            <w:pStyle w:val="E75C0E1922F94C2E8F6A04B9FCA65E6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0A85DB6ABB14155BB29DE6BB942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755-6A0B-490A-8354-5F5CF385E99A}"/>
      </w:docPartPr>
      <w:docPartBody>
        <w:p w:rsidR="00FE32ED" w:rsidRDefault="005409F2" w:rsidP="005409F2">
          <w:pPr>
            <w:pStyle w:val="00A85DB6ABB14155BB29DE6BB94272B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3E12DC195384499A693DD72EF80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7D31-C104-46D7-8D0E-862BF5227460}"/>
      </w:docPartPr>
      <w:docPartBody>
        <w:p w:rsidR="00FE32ED" w:rsidRDefault="005409F2" w:rsidP="005409F2">
          <w:pPr>
            <w:pStyle w:val="D3E12DC195384499A693DD72EF80FE8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E3F319F4B8E439BADDFAA00738B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D555-C9E1-4E01-8E41-5445D9E6B920}"/>
      </w:docPartPr>
      <w:docPartBody>
        <w:p w:rsidR="00FE32ED" w:rsidRDefault="005409F2" w:rsidP="005409F2">
          <w:pPr>
            <w:pStyle w:val="4E3F319F4B8E439BADDFAA00738BF77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A64AC89C9D0488DAF1C8BD01663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D2E0-0D45-415E-B249-0B966F68ABB6}"/>
      </w:docPartPr>
      <w:docPartBody>
        <w:p w:rsidR="00FE32ED" w:rsidRDefault="005409F2" w:rsidP="005409F2">
          <w:pPr>
            <w:pStyle w:val="5A64AC89C9D0488DAF1C8BD0166358B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1BF2F96FC4F421EB60B258088E0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6161-CD1A-46C2-A71A-BE7CF20B0D6D}"/>
      </w:docPartPr>
      <w:docPartBody>
        <w:p w:rsidR="00FE32ED" w:rsidRDefault="005409F2" w:rsidP="005409F2">
          <w:pPr>
            <w:pStyle w:val="91BF2F96FC4F421EB60B258088E03BB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18CE4DC42FA4765939136717FE4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9B65-BDFB-4B94-82FF-5A59D89946D2}"/>
      </w:docPartPr>
      <w:docPartBody>
        <w:p w:rsidR="00FE32ED" w:rsidRDefault="005409F2" w:rsidP="005409F2">
          <w:pPr>
            <w:pStyle w:val="A18CE4DC42FA4765939136717FE4D56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6B856457855448B96945A1CA853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74BC-8AD6-4D7E-9DE5-E3D2B02CE8A4}"/>
      </w:docPartPr>
      <w:docPartBody>
        <w:p w:rsidR="00FE32ED" w:rsidRDefault="005409F2" w:rsidP="005409F2">
          <w:pPr>
            <w:pStyle w:val="C6B856457855448B96945A1CA853F013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754200F06FD4EE396A2919A2A50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15EC-5602-44B2-A62A-F14028ABBCEB}"/>
      </w:docPartPr>
      <w:docPartBody>
        <w:p w:rsidR="00FE32ED" w:rsidRDefault="005409F2" w:rsidP="005409F2">
          <w:pPr>
            <w:pStyle w:val="2754200F06FD4EE396A2919A2A509323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F0BB5454D4A4C0CA5DB4236AC7F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F96B-8A35-4F10-83E5-0E63D843D2ED}"/>
      </w:docPartPr>
      <w:docPartBody>
        <w:p w:rsidR="00FE32ED" w:rsidRDefault="005409F2" w:rsidP="005409F2">
          <w:pPr>
            <w:pStyle w:val="5F0BB5454D4A4C0CA5DB4236AC7FBC9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C937131D2F14B558A5F03A2E5CD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F2B9-FEEA-4EC8-B42A-950243E6733F}"/>
      </w:docPartPr>
      <w:docPartBody>
        <w:p w:rsidR="00FE32ED" w:rsidRDefault="005409F2" w:rsidP="005409F2">
          <w:pPr>
            <w:pStyle w:val="0C937131D2F14B558A5F03A2E5CD5F5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921F80262AE4707A0B7219AA330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CB4F-810D-43AF-841B-730D90DB8A0E}"/>
      </w:docPartPr>
      <w:docPartBody>
        <w:p w:rsidR="00FE32ED" w:rsidRDefault="005409F2" w:rsidP="005409F2">
          <w:pPr>
            <w:pStyle w:val="A921F80262AE4707A0B7219AA330241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D708B630B4B4C13A5A23E3B9AED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A127-B930-4578-9AC3-C55B3A26BE0E}"/>
      </w:docPartPr>
      <w:docPartBody>
        <w:p w:rsidR="00FE32ED" w:rsidRDefault="005409F2" w:rsidP="005409F2">
          <w:pPr>
            <w:pStyle w:val="1D708B630B4B4C13A5A23E3B9AEDF6A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00040757E384FECA5FCF808CA10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F70E-1B98-42BA-9B7F-03CEABB872E9}"/>
      </w:docPartPr>
      <w:docPartBody>
        <w:p w:rsidR="00FE32ED" w:rsidRDefault="005409F2" w:rsidP="005409F2">
          <w:pPr>
            <w:pStyle w:val="000040757E384FECA5FCF808CA10C39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FB81BAB59A24FD6A918EF08121C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93AD-8A97-4AD0-90FF-F31CCB7936ED}"/>
      </w:docPartPr>
      <w:docPartBody>
        <w:p w:rsidR="00FE32ED" w:rsidRDefault="005409F2" w:rsidP="005409F2">
          <w:pPr>
            <w:pStyle w:val="3FB81BAB59A24FD6A918EF08121C2B8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8DC6708B58D4A9EB784FDE6EA68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1471-2DC5-4319-8022-B8ED9770F2AC}"/>
      </w:docPartPr>
      <w:docPartBody>
        <w:p w:rsidR="00FE32ED" w:rsidRDefault="005409F2" w:rsidP="005409F2">
          <w:pPr>
            <w:pStyle w:val="68DC6708B58D4A9EB784FDE6EA687F3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06C52831B9C4D0AB42036337085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6670-9281-496B-AB67-D2CDAB2C7FFA}"/>
      </w:docPartPr>
      <w:docPartBody>
        <w:p w:rsidR="00FE32ED" w:rsidRDefault="005409F2" w:rsidP="005409F2">
          <w:pPr>
            <w:pStyle w:val="A06C52831B9C4D0AB420363370853B7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BA9E3715DC947C5B546CA281245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819F-03B1-4B78-9014-79327F33B938}"/>
      </w:docPartPr>
      <w:docPartBody>
        <w:p w:rsidR="00FE32ED" w:rsidRDefault="005409F2" w:rsidP="005409F2">
          <w:pPr>
            <w:pStyle w:val="DBA9E3715DC947C5B546CA281245C45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59003DE46EA4FC2B1A59C0DAA67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9C84-DEEC-4353-9D5F-A5588CD92F0E}"/>
      </w:docPartPr>
      <w:docPartBody>
        <w:p w:rsidR="00FE32ED" w:rsidRDefault="005409F2" w:rsidP="005409F2">
          <w:pPr>
            <w:pStyle w:val="659003DE46EA4FC2B1A59C0DAA67898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11C9B4953974F098BDC7C624E1D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EBF9-2BFE-43CF-8B6A-2DF153007D98}"/>
      </w:docPartPr>
      <w:docPartBody>
        <w:p w:rsidR="00FE32ED" w:rsidRDefault="005409F2" w:rsidP="005409F2">
          <w:pPr>
            <w:pStyle w:val="911C9B4953974F098BDC7C624E1D9B5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B3EAC89BA654E37AFC8D301534B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FA7E-02C8-4C6A-BC27-BCB04469748A}"/>
      </w:docPartPr>
      <w:docPartBody>
        <w:p w:rsidR="00FE32ED" w:rsidRDefault="005409F2" w:rsidP="005409F2">
          <w:pPr>
            <w:pStyle w:val="1B3EAC89BA654E37AFC8D301534B972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44151390FC044C080E483636349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9214-1BFE-4E78-8954-97DB058EB970}"/>
      </w:docPartPr>
      <w:docPartBody>
        <w:p w:rsidR="00FE32ED" w:rsidRDefault="005409F2" w:rsidP="005409F2">
          <w:pPr>
            <w:pStyle w:val="844151390FC044C080E4836363499BD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5A9B58285B14F67A85FCFD589F6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D65B-F1DD-4BE1-9687-9642CCDDB704}"/>
      </w:docPartPr>
      <w:docPartBody>
        <w:p w:rsidR="00FE32ED" w:rsidRDefault="005409F2" w:rsidP="005409F2">
          <w:pPr>
            <w:pStyle w:val="05A9B58285B14F67A85FCFD589F67CC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1901C1915E44A53937B463D0A0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24FE-66E6-4FBE-B8BA-6D82924321E4}"/>
      </w:docPartPr>
      <w:docPartBody>
        <w:p w:rsidR="00FE32ED" w:rsidRDefault="005409F2" w:rsidP="005409F2">
          <w:pPr>
            <w:pStyle w:val="B1901C1915E44A53937B463D0A09496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75BBF28340D43FD99078AA36A02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4789-BA81-4B8B-9632-1C2EC228B50A}"/>
      </w:docPartPr>
      <w:docPartBody>
        <w:p w:rsidR="00FE32ED" w:rsidRDefault="005409F2" w:rsidP="005409F2">
          <w:pPr>
            <w:pStyle w:val="475BBF28340D43FD99078AA36A02574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B577DE7815D480A94F733D3943F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1C19-0C50-49A8-B451-5BCFC5D74774}"/>
      </w:docPartPr>
      <w:docPartBody>
        <w:p w:rsidR="00FE32ED" w:rsidRDefault="005409F2" w:rsidP="005409F2">
          <w:pPr>
            <w:pStyle w:val="1B577DE7815D480A94F733D3943F993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1206C84A27D4727BA0D6FE28E92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A91C-831D-4234-85F8-D7FCC876C3D1}"/>
      </w:docPartPr>
      <w:docPartBody>
        <w:p w:rsidR="00FE32ED" w:rsidRDefault="005409F2" w:rsidP="005409F2">
          <w:pPr>
            <w:pStyle w:val="E1206C84A27D4727BA0D6FE28E92140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571399DF3C84E8287FD559EA1E7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A09D-895E-4AF5-926D-18B0CDEBA27B}"/>
      </w:docPartPr>
      <w:docPartBody>
        <w:p w:rsidR="00FE32ED" w:rsidRDefault="005409F2" w:rsidP="005409F2">
          <w:pPr>
            <w:pStyle w:val="D571399DF3C84E8287FD559EA1E7790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CC49505CE4E4B229E934279C222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11D6-E125-4270-97B2-58449F7FF551}"/>
      </w:docPartPr>
      <w:docPartBody>
        <w:p w:rsidR="00FE32ED" w:rsidRDefault="005409F2" w:rsidP="005409F2">
          <w:pPr>
            <w:pStyle w:val="DCC49505CE4E4B229E934279C222EEB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3059B0F7E8449D689A81BF70EE8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E5A0-6229-4F44-BE45-D4A93AE4DBDE}"/>
      </w:docPartPr>
      <w:docPartBody>
        <w:p w:rsidR="00FE32ED" w:rsidRDefault="005409F2" w:rsidP="005409F2">
          <w:pPr>
            <w:pStyle w:val="B3059B0F7E8449D689A81BF70EE8C76A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9D7C1BBC3D043F58AA5325AF070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8998-6C2C-4084-AD71-94FDCDA41C9C}"/>
      </w:docPartPr>
      <w:docPartBody>
        <w:p w:rsidR="00FE32ED" w:rsidRDefault="005409F2" w:rsidP="005409F2">
          <w:pPr>
            <w:pStyle w:val="29D7C1BBC3D043F58AA5325AF0704A6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6C31CC600E14C3FAF7AFA3B476A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F9D9-49F1-4E58-ACFE-3F718F850273}"/>
      </w:docPartPr>
      <w:docPartBody>
        <w:p w:rsidR="00FE32ED" w:rsidRDefault="005409F2" w:rsidP="005409F2">
          <w:pPr>
            <w:pStyle w:val="96C31CC600E14C3FAF7AFA3B476AA97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5BB8C8B7272460B80324EF2C365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FE6A-E841-40D4-845E-3840DAD55692}"/>
      </w:docPartPr>
      <w:docPartBody>
        <w:p w:rsidR="00FE32ED" w:rsidRDefault="005409F2" w:rsidP="005409F2">
          <w:pPr>
            <w:pStyle w:val="35BB8C8B7272460B80324EF2C3653AD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10C8E7781C54DA2A5CC6E776495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CFB0-C36E-4922-90A2-D01BD6B432C4}"/>
      </w:docPartPr>
      <w:docPartBody>
        <w:p w:rsidR="00FE32ED" w:rsidRDefault="005409F2" w:rsidP="005409F2">
          <w:pPr>
            <w:pStyle w:val="F10C8E7781C54DA2A5CC6E7764955EA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42EA7C4912B4BAD824A070B9BDA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6B92-D0C9-49FE-8551-FDC4A5CF9D16}"/>
      </w:docPartPr>
      <w:docPartBody>
        <w:p w:rsidR="00FE32ED" w:rsidRDefault="005409F2" w:rsidP="005409F2">
          <w:pPr>
            <w:pStyle w:val="942EA7C4912B4BAD824A070B9BDA636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F19F5A7499D4FC9918D0046A0E7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3DC9-D204-43FC-AC9B-4E2993F095FF}"/>
      </w:docPartPr>
      <w:docPartBody>
        <w:p w:rsidR="00FE32ED" w:rsidRDefault="005409F2" w:rsidP="005409F2">
          <w:pPr>
            <w:pStyle w:val="7F19F5A7499D4FC9918D0046A0E771AA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FBE5500D4F64570B29694F5CF52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69A1-0704-4ED1-9259-1C5D4C62AD3F}"/>
      </w:docPartPr>
      <w:docPartBody>
        <w:p w:rsidR="00FE32ED" w:rsidRDefault="005409F2" w:rsidP="005409F2">
          <w:pPr>
            <w:pStyle w:val="3FBE5500D4F64570B29694F5CF5294A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5CDD64815DF4495AE5E7237B69A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7972-01B8-4CB7-BCA8-C67C4C7FCE7D}"/>
      </w:docPartPr>
      <w:docPartBody>
        <w:p w:rsidR="00FE32ED" w:rsidRDefault="005409F2" w:rsidP="005409F2">
          <w:pPr>
            <w:pStyle w:val="85CDD64815DF4495AE5E7237B69A0E1A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943A1D457EA41C18B315B8224E3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6646-10D9-404A-A2E0-F327D2B16175}"/>
      </w:docPartPr>
      <w:docPartBody>
        <w:p w:rsidR="00FE32ED" w:rsidRDefault="005409F2" w:rsidP="005409F2">
          <w:pPr>
            <w:pStyle w:val="5943A1D457EA41C18B315B8224E34C5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D15EBC926C14A79AA3756B914E8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44FC-08B7-4F78-B243-8712F5EA5A63}"/>
      </w:docPartPr>
      <w:docPartBody>
        <w:p w:rsidR="00FE32ED" w:rsidRDefault="005409F2" w:rsidP="005409F2">
          <w:pPr>
            <w:pStyle w:val="1D15EBC926C14A79AA3756B914E87EC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FE3E62A23174EA8A7FCD97A5764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D170-5337-4A59-B017-5AC53A2F1F0D}"/>
      </w:docPartPr>
      <w:docPartBody>
        <w:p w:rsidR="00FE32ED" w:rsidRDefault="005409F2" w:rsidP="005409F2">
          <w:pPr>
            <w:pStyle w:val="FFE3E62A23174EA8A7FCD97A57647CE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58EF485A86346FBAD0DC624BCD8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92C8-49E9-476D-A341-AF7DE78E2723}"/>
      </w:docPartPr>
      <w:docPartBody>
        <w:p w:rsidR="00FE32ED" w:rsidRDefault="005409F2" w:rsidP="005409F2">
          <w:pPr>
            <w:pStyle w:val="258EF485A86346FBAD0DC624BCD8656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749779E52BC4AA59B8BBE837B94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376A-8CE3-436E-82B5-B71B12C41D19}"/>
      </w:docPartPr>
      <w:docPartBody>
        <w:p w:rsidR="00FE32ED" w:rsidRDefault="005409F2" w:rsidP="005409F2">
          <w:pPr>
            <w:pStyle w:val="C749779E52BC4AA59B8BBE837B944C4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DE54EA0FDDE49348FDD46B34A43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DC55-1113-4D0A-AC10-8066BA81A4BC}"/>
      </w:docPartPr>
      <w:docPartBody>
        <w:p w:rsidR="00FE32ED" w:rsidRDefault="005409F2" w:rsidP="005409F2">
          <w:pPr>
            <w:pStyle w:val="BDE54EA0FDDE49348FDD46B34A434F8C16"/>
          </w:pPr>
          <w:r>
            <w:rPr>
              <w:rStyle w:val="PlaceholderText"/>
            </w:rPr>
            <w:t xml:space="preserve">Click here to </w:t>
          </w:r>
          <w:r w:rsidRPr="00E141D6">
            <w:rPr>
              <w:rStyle w:val="PlaceholderText"/>
            </w:rPr>
            <w:t>enter text.</w:t>
          </w:r>
        </w:p>
      </w:docPartBody>
    </w:docPart>
    <w:docPart>
      <w:docPartPr>
        <w:name w:val="1D54BE5C86BF4C6FB75E58D51F9E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669C-C7E3-4BF1-AD28-51468251D0E0}"/>
      </w:docPartPr>
      <w:docPartBody>
        <w:p w:rsidR="00FE32ED" w:rsidRDefault="005409F2" w:rsidP="005409F2">
          <w:pPr>
            <w:pStyle w:val="1D54BE5C86BF4C6FB75E58D51F9E1E7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932871EB8D140E780DCDC8CB306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0BA2-F31F-4991-AD18-A4C86CB38773}"/>
      </w:docPartPr>
      <w:docPartBody>
        <w:p w:rsidR="00FE32ED" w:rsidRDefault="005409F2" w:rsidP="005409F2">
          <w:pPr>
            <w:pStyle w:val="1932871EB8D140E780DCDC8CB306F93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56A5ED30DAA4209B286BE8617CD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73B7-92AC-481F-87DD-216825C5CD02}"/>
      </w:docPartPr>
      <w:docPartBody>
        <w:p w:rsidR="00FE32ED" w:rsidRDefault="005409F2" w:rsidP="005409F2">
          <w:pPr>
            <w:pStyle w:val="756A5ED30DAA4209B286BE8617CD030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079B2A3E99848769B4E41846DE1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9E00-46BC-4F50-8384-2C55278108BF}"/>
      </w:docPartPr>
      <w:docPartBody>
        <w:p w:rsidR="00FE32ED" w:rsidRDefault="005409F2" w:rsidP="005409F2">
          <w:pPr>
            <w:pStyle w:val="3079B2A3E99848769B4E41846DE1E45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555ECED9F904D0896AF7CCBD581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1218-7F86-4E48-A455-A08D0CA17B26}"/>
      </w:docPartPr>
      <w:docPartBody>
        <w:p w:rsidR="00FE32ED" w:rsidRDefault="005409F2" w:rsidP="005409F2">
          <w:pPr>
            <w:pStyle w:val="5555ECED9F904D0896AF7CCBD5812B6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B840514F8214EEDAC20068A9252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7B9B-7A71-4504-A3B9-FE2195979271}"/>
      </w:docPartPr>
      <w:docPartBody>
        <w:p w:rsidR="00FE32ED" w:rsidRDefault="005409F2" w:rsidP="005409F2">
          <w:pPr>
            <w:pStyle w:val="1B840514F8214EEDAC20068A9252192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E99163376954F96AABF100B0085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4448-BADC-4234-9B4C-CBBD56EA5C85}"/>
      </w:docPartPr>
      <w:docPartBody>
        <w:p w:rsidR="00FE32ED" w:rsidRDefault="005409F2" w:rsidP="005409F2">
          <w:pPr>
            <w:pStyle w:val="5E99163376954F96AABF100B00850C6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1DC5D44BDCF42BAB08906F99F12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89F1-B9F6-403F-AE0E-86A34B76512A}"/>
      </w:docPartPr>
      <w:docPartBody>
        <w:p w:rsidR="00FE32ED" w:rsidRDefault="005409F2" w:rsidP="005409F2">
          <w:pPr>
            <w:pStyle w:val="11DC5D44BDCF42BAB08906F99F12843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10FE4C5864F4EB9A73B36ED6980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626-3544-4B1F-AEC9-394A64C247E2}"/>
      </w:docPartPr>
      <w:docPartBody>
        <w:p w:rsidR="00FE32ED" w:rsidRDefault="005409F2" w:rsidP="005409F2">
          <w:pPr>
            <w:pStyle w:val="210FE4C5864F4EB9A73B36ED6980BEA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FB156707EE845188C90853C7DAF7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C5A3-9110-48C9-A343-3D005898534C}"/>
      </w:docPartPr>
      <w:docPartBody>
        <w:p w:rsidR="00FE32ED" w:rsidRDefault="005409F2" w:rsidP="005409F2">
          <w:pPr>
            <w:pStyle w:val="6FB156707EE845188C90853C7DAF737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D8438A251F649568F9885E90106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B74B-8661-4CE7-A5C2-4D1FC4B57ADD}"/>
      </w:docPartPr>
      <w:docPartBody>
        <w:p w:rsidR="00FE32ED" w:rsidRDefault="005409F2" w:rsidP="005409F2">
          <w:pPr>
            <w:pStyle w:val="2D8438A251F649568F9885E901064AB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EFBD90EE4CB47CBAD4F32DB5CFC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58A4-0320-49A8-AF28-462BB01B5CAB}"/>
      </w:docPartPr>
      <w:docPartBody>
        <w:p w:rsidR="00FE32ED" w:rsidRDefault="005409F2" w:rsidP="005409F2">
          <w:pPr>
            <w:pStyle w:val="2EFBD90EE4CB47CBAD4F32DB5CFC9F9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556B46B6EF34AE3895382E65BB5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B874-A558-4852-B567-F2F89FA2AC3F}"/>
      </w:docPartPr>
      <w:docPartBody>
        <w:p w:rsidR="00FE32ED" w:rsidRDefault="005409F2" w:rsidP="005409F2">
          <w:pPr>
            <w:pStyle w:val="7556B46B6EF34AE3895382E65BB5D72B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426EE6BF6AA4704B6FF21445B57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1136-4317-4B2E-8505-51B044062034}"/>
      </w:docPartPr>
      <w:docPartBody>
        <w:p w:rsidR="00FE32ED" w:rsidRDefault="005409F2" w:rsidP="005409F2">
          <w:pPr>
            <w:pStyle w:val="A426EE6BF6AA4704B6FF21445B57911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F3051B71DA34C7A9694C42D1F7F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36BB-9200-46F2-B084-9C29933610F2}"/>
      </w:docPartPr>
      <w:docPartBody>
        <w:p w:rsidR="00FE32ED" w:rsidRDefault="005409F2" w:rsidP="005409F2">
          <w:pPr>
            <w:pStyle w:val="9F3051B71DA34C7A9694C42D1F7FB90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010BA2E7D4C4C519892725DF3A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F5E4-3547-4AF6-BD13-DAA072D5A7F0}"/>
      </w:docPartPr>
      <w:docPartBody>
        <w:p w:rsidR="00FE32ED" w:rsidRDefault="005409F2" w:rsidP="005409F2">
          <w:pPr>
            <w:pStyle w:val="C010BA2E7D4C4C519892725DF3AFDB6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6E5CAD1EB5B4D94B468D93048E7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4237-2191-4169-A1E3-DA46A8BCB2D6}"/>
      </w:docPartPr>
      <w:docPartBody>
        <w:p w:rsidR="00FE32ED" w:rsidRDefault="005409F2" w:rsidP="005409F2">
          <w:pPr>
            <w:pStyle w:val="16E5CAD1EB5B4D94B468D93048E7413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48B845CDFBD491196ACC9804147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98AA-F8FD-44B9-B6EC-147322264520}"/>
      </w:docPartPr>
      <w:docPartBody>
        <w:p w:rsidR="00FE32ED" w:rsidRDefault="005409F2" w:rsidP="005409F2">
          <w:pPr>
            <w:pStyle w:val="348B845CDFBD491196ACC9804147354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D62326EF5E841DDA00B1626A4C6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14B7-05D6-439F-B181-00036AF45C27}"/>
      </w:docPartPr>
      <w:docPartBody>
        <w:p w:rsidR="00FE32ED" w:rsidRDefault="005409F2" w:rsidP="005409F2">
          <w:pPr>
            <w:pStyle w:val="9D62326EF5E841DDA00B1626A4C627F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DC45E402740465B9C51FA844FA0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8DF-91D1-422A-8382-5162EB5AA671}"/>
      </w:docPartPr>
      <w:docPartBody>
        <w:p w:rsidR="00FE32ED" w:rsidRDefault="005409F2" w:rsidP="005409F2">
          <w:pPr>
            <w:pStyle w:val="1DC45E402740465B9C51FA844FA085F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2CA8459B0074F9C813F29D87841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3F81-F148-42AB-8697-478D8F40137B}"/>
      </w:docPartPr>
      <w:docPartBody>
        <w:p w:rsidR="00FE32ED" w:rsidRDefault="005409F2" w:rsidP="005409F2">
          <w:pPr>
            <w:pStyle w:val="02CA8459B0074F9C813F29D87841DD6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31A094BDB31428DA46EE270D4E3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75F0-F101-4A91-AEE1-5BE7334D4D3C}"/>
      </w:docPartPr>
      <w:docPartBody>
        <w:p w:rsidR="00FE32ED" w:rsidRDefault="005409F2" w:rsidP="005409F2">
          <w:pPr>
            <w:pStyle w:val="531A094BDB31428DA46EE270D4E3A7D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DC72C68415941C5AE13B04C0AEA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F08B-56CE-48DD-8096-EC43D3B1710E}"/>
      </w:docPartPr>
      <w:docPartBody>
        <w:p w:rsidR="00FE32ED" w:rsidRDefault="005409F2" w:rsidP="005409F2">
          <w:pPr>
            <w:pStyle w:val="CDC72C68415941C5AE13B04C0AEA793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11C643EDC2546808E406E60128F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FC35-3BAA-478B-A650-9E842DD54D79}"/>
      </w:docPartPr>
      <w:docPartBody>
        <w:p w:rsidR="00FE32ED" w:rsidRDefault="005409F2" w:rsidP="005409F2">
          <w:pPr>
            <w:pStyle w:val="D11C643EDC2546808E406E60128FA84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3E0E678B49B418C964FC82D7A99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DBE4-3A52-4EF9-8561-B1C6788A5A6C}"/>
      </w:docPartPr>
      <w:docPartBody>
        <w:p w:rsidR="00FE32ED" w:rsidRDefault="005409F2" w:rsidP="005409F2">
          <w:pPr>
            <w:pStyle w:val="B3E0E678B49B418C964FC82D7A99D4C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631975C57AC4AA2AB4C23A35970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33C5-7481-4CE6-96D4-FB33F50367F1}"/>
      </w:docPartPr>
      <w:docPartBody>
        <w:p w:rsidR="00FE32ED" w:rsidRDefault="005409F2" w:rsidP="005409F2">
          <w:pPr>
            <w:pStyle w:val="E631975C57AC4AA2AB4C23A35970919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E84E684FEDF4E30959D2FA20543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8D50-3EA7-4A34-B626-051E7CCF0C74}"/>
      </w:docPartPr>
      <w:docPartBody>
        <w:p w:rsidR="00FE32ED" w:rsidRDefault="005409F2" w:rsidP="005409F2">
          <w:pPr>
            <w:pStyle w:val="BE84E684FEDF4E30959D2FA205435D3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77D3F5F06BC43CEBFB513F1E341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D877-AF64-443C-9A6D-8BE13861B1A6}"/>
      </w:docPartPr>
      <w:docPartBody>
        <w:p w:rsidR="00FE32ED" w:rsidRDefault="005409F2" w:rsidP="005409F2">
          <w:pPr>
            <w:pStyle w:val="C77D3F5F06BC43CEBFB513F1E341C4C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EBAA1C84DC24AE3B11F7A8C77FE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EAB5-44DA-4AC3-A207-7CFCD16D0AAA}"/>
      </w:docPartPr>
      <w:docPartBody>
        <w:p w:rsidR="00FE32ED" w:rsidRDefault="005409F2" w:rsidP="005409F2">
          <w:pPr>
            <w:pStyle w:val="7EBAA1C84DC24AE3B11F7A8C77FE3C4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02FF2B98E2A484BBE22A2F3F9B0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1B62-AAA3-4B9A-BA74-5063DBA7F0D3}"/>
      </w:docPartPr>
      <w:docPartBody>
        <w:p w:rsidR="00FE32ED" w:rsidRDefault="005409F2" w:rsidP="005409F2">
          <w:pPr>
            <w:pStyle w:val="802FF2B98E2A484BBE22A2F3F9B054B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A1D9FB66BFC440898AD2BD76311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F7EC-0525-43DB-9D69-5A336017DE33}"/>
      </w:docPartPr>
      <w:docPartBody>
        <w:p w:rsidR="00FE32ED" w:rsidRDefault="005409F2" w:rsidP="005409F2">
          <w:pPr>
            <w:pStyle w:val="9A1D9FB66BFC440898AD2BD763118572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C8D304B25A1479E8147C2BB1BD9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E36F-18F8-4FB3-9B23-EAB4F67E3A5D}"/>
      </w:docPartPr>
      <w:docPartBody>
        <w:p w:rsidR="00FE32ED" w:rsidRDefault="005409F2" w:rsidP="005409F2">
          <w:pPr>
            <w:pStyle w:val="7C8D304B25A1479E8147C2BB1BD97E8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2F18A6DD17445F88B96344FF0AA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8043-8924-4674-BA1B-7CC06535CF0B}"/>
      </w:docPartPr>
      <w:docPartBody>
        <w:p w:rsidR="00FE32ED" w:rsidRDefault="005409F2" w:rsidP="005409F2">
          <w:pPr>
            <w:pStyle w:val="42F18A6DD17445F88B96344FF0AAB618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44149E08D404E63BF58FA507D3D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8810-A529-40D5-B701-73326B923C4C}"/>
      </w:docPartPr>
      <w:docPartBody>
        <w:p w:rsidR="00FE32ED" w:rsidRDefault="005409F2" w:rsidP="005409F2">
          <w:pPr>
            <w:pStyle w:val="944149E08D404E63BF58FA507D3D3C0B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EBF936A25A64F8CAB49EE7802CC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CE37-95DC-4060-80B8-A5692C657CE0}"/>
      </w:docPartPr>
      <w:docPartBody>
        <w:p w:rsidR="00FE32ED" w:rsidRDefault="005409F2" w:rsidP="005409F2">
          <w:pPr>
            <w:pStyle w:val="CEBF936A25A64F8CAB49EE7802CC69C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298BCE73B5641ABB43AB22B1E11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97DF-65A6-421D-969F-AFF7672772D2}"/>
      </w:docPartPr>
      <w:docPartBody>
        <w:p w:rsidR="00FE32ED" w:rsidRDefault="005409F2" w:rsidP="005409F2">
          <w:pPr>
            <w:pStyle w:val="A298BCE73B5641ABB43AB22B1E115ED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016745464D049EBA35757635180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ED68-5EF2-4FEE-9DD3-BD0F4A8E2E3E}"/>
      </w:docPartPr>
      <w:docPartBody>
        <w:p w:rsidR="00FE32ED" w:rsidRDefault="005409F2" w:rsidP="005409F2">
          <w:pPr>
            <w:pStyle w:val="3016745464D049EBA3575763518011FE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A4A181894A144D0807A01C60BF5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FA9D-2489-4B04-802D-F6C15F38D303}"/>
      </w:docPartPr>
      <w:docPartBody>
        <w:p w:rsidR="00FE32ED" w:rsidRDefault="005409F2" w:rsidP="005409F2">
          <w:pPr>
            <w:pStyle w:val="4A4A181894A144D0807A01C60BF5F72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7689BD4B66874DFABFEAA65C0380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F4AD-E6C1-43F8-863F-B58620F8574B}"/>
      </w:docPartPr>
      <w:docPartBody>
        <w:p w:rsidR="00FE32ED" w:rsidRDefault="005409F2" w:rsidP="005409F2">
          <w:pPr>
            <w:pStyle w:val="7689BD4B66874DFABFEAA65C03806AB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1DBA05109E84145ADE23FB2F350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C3DC-41F1-4872-9D22-8FED9B7D9B2F}"/>
      </w:docPartPr>
      <w:docPartBody>
        <w:p w:rsidR="00FE32ED" w:rsidRDefault="005409F2" w:rsidP="005409F2">
          <w:pPr>
            <w:pStyle w:val="81DBA05109E84145ADE23FB2F35052B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5E5115C545E418F9B33003E3670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2533-8250-45D8-BEB1-D4BE8D643B33}"/>
      </w:docPartPr>
      <w:docPartBody>
        <w:p w:rsidR="00FE32ED" w:rsidRDefault="005409F2" w:rsidP="005409F2">
          <w:pPr>
            <w:pStyle w:val="B5E5115C545E418F9B33003E36705FE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EAE3050BEB8462697AF5C5553E8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6DE5-8611-4D28-ACAA-EEF628D117D7}"/>
      </w:docPartPr>
      <w:docPartBody>
        <w:p w:rsidR="00FE32ED" w:rsidRDefault="005409F2" w:rsidP="005409F2">
          <w:pPr>
            <w:pStyle w:val="3EAE3050BEB8462697AF5C5553E8919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321F83517B54C73B32A494ED180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2213-7D23-44BA-BB9D-03C38F22795B}"/>
      </w:docPartPr>
      <w:docPartBody>
        <w:p w:rsidR="00FE32ED" w:rsidRDefault="005409F2" w:rsidP="005409F2">
          <w:pPr>
            <w:pStyle w:val="B321F83517B54C73B32A494ED1805A9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441629FA79E41CC86EC9ABFD6C5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9FF6-15F4-4191-9A1F-338A28880850}"/>
      </w:docPartPr>
      <w:docPartBody>
        <w:p w:rsidR="00FE32ED" w:rsidRDefault="005409F2" w:rsidP="005409F2">
          <w:pPr>
            <w:pStyle w:val="D441629FA79E41CC86EC9ABFD6C5960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7ABE53273F4465196E03288A226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7760-299D-4E2D-B4F3-BF646F71AA9E}"/>
      </w:docPartPr>
      <w:docPartBody>
        <w:p w:rsidR="00FE32ED" w:rsidRDefault="005409F2" w:rsidP="005409F2">
          <w:pPr>
            <w:pStyle w:val="67ABE53273F4465196E03288A2263113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819CCF713A541FB81659A43124A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9C31-0697-4FCF-AEBB-CC616B2F79E1}"/>
      </w:docPartPr>
      <w:docPartBody>
        <w:p w:rsidR="00FE32ED" w:rsidRDefault="005409F2" w:rsidP="005409F2">
          <w:pPr>
            <w:pStyle w:val="6819CCF713A541FB81659A43124A6BF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4826E6FF6D24B6398490FDFA68E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2A2E-42FA-485D-BE57-A1B15B57D926}"/>
      </w:docPartPr>
      <w:docPartBody>
        <w:p w:rsidR="00FE32ED" w:rsidRDefault="005409F2" w:rsidP="005409F2">
          <w:pPr>
            <w:pStyle w:val="04826E6FF6D24B6398490FDFA68E959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68E17BA2F1A4CF595726881E2EC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5A6-ECD2-40EB-B6ED-CF7BCF42F3B1}"/>
      </w:docPartPr>
      <w:docPartBody>
        <w:p w:rsidR="00FE32ED" w:rsidRDefault="005409F2" w:rsidP="005409F2">
          <w:pPr>
            <w:pStyle w:val="568E17BA2F1A4CF595726881E2ECBB6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E7739A8CB8B459ABD959E9C07A3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2829-38CD-4EBB-9FA5-1C23B81592E3}"/>
      </w:docPartPr>
      <w:docPartBody>
        <w:p w:rsidR="00FE32ED" w:rsidRDefault="005409F2" w:rsidP="005409F2">
          <w:pPr>
            <w:pStyle w:val="DE7739A8CB8B459ABD959E9C07A3F1F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D2046BE27E24DD29582C9FB45BD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24F1-DB05-4CB0-BE97-B2873E6D6CDE}"/>
      </w:docPartPr>
      <w:docPartBody>
        <w:p w:rsidR="00FE32ED" w:rsidRDefault="005409F2" w:rsidP="005409F2">
          <w:pPr>
            <w:pStyle w:val="6D2046BE27E24DD29582C9FB45BD11D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1EAEAA9E0D14C0A95F71D493AC1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4CCB-10A0-45A7-9EA3-BBA6421B4EC1}"/>
      </w:docPartPr>
      <w:docPartBody>
        <w:p w:rsidR="00FE32ED" w:rsidRDefault="005409F2" w:rsidP="005409F2">
          <w:pPr>
            <w:pStyle w:val="51EAEAA9E0D14C0A95F71D493AC18A4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9A5D99D185D04B3EB1DE1491BC4D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9654-A63F-473C-B32D-979596719719}"/>
      </w:docPartPr>
      <w:docPartBody>
        <w:p w:rsidR="00FE32ED" w:rsidRDefault="005409F2" w:rsidP="005409F2">
          <w:pPr>
            <w:pStyle w:val="9A5D99D185D04B3EB1DE1491BC4D170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4816282C8504CA4A2AA9977330A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6689-72AB-4A69-8DA5-E19690BB73AE}"/>
      </w:docPartPr>
      <w:docPartBody>
        <w:p w:rsidR="00FE32ED" w:rsidRDefault="005409F2" w:rsidP="005409F2">
          <w:pPr>
            <w:pStyle w:val="B4816282C8504CA4A2AA9977330AB7E9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524C686E89948FB99EF4E329248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22B5-AE01-4143-B71E-EA6DE8A677DD}"/>
      </w:docPartPr>
      <w:docPartBody>
        <w:p w:rsidR="00FE32ED" w:rsidRDefault="005409F2" w:rsidP="005409F2">
          <w:pPr>
            <w:pStyle w:val="E524C686E89948FB99EF4E32924843ED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01B3ECE7994243BAAB6C9FC987A7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54DB-51DA-494C-B080-3A9CB5A55AF2}"/>
      </w:docPartPr>
      <w:docPartBody>
        <w:p w:rsidR="00FE32ED" w:rsidRDefault="005409F2" w:rsidP="005409F2">
          <w:pPr>
            <w:pStyle w:val="01B3ECE7994243BAAB6C9FC987A789F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83440150459478E8B2EB854AD43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1AE6-C016-4F22-92F2-7A2D9D3A6962}"/>
      </w:docPartPr>
      <w:docPartBody>
        <w:p w:rsidR="00FE32ED" w:rsidRDefault="005409F2" w:rsidP="005409F2">
          <w:pPr>
            <w:pStyle w:val="E83440150459478E8B2EB854AD432DE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772965FAB8246BE855D8EA7E3DE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4ECE-E6EE-41B1-8183-0F40C6047151}"/>
      </w:docPartPr>
      <w:docPartBody>
        <w:p w:rsidR="00FE32ED" w:rsidRDefault="005409F2" w:rsidP="005409F2">
          <w:pPr>
            <w:pStyle w:val="6772965FAB8246BE855D8EA7E3DE6EA7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419F7ABE7CE458C84FD492DD4E7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70E8-3670-48C9-9522-852BAEE607E4}"/>
      </w:docPartPr>
      <w:docPartBody>
        <w:p w:rsidR="00FE32ED" w:rsidRDefault="005409F2" w:rsidP="005409F2">
          <w:pPr>
            <w:pStyle w:val="D419F7ABE7CE458C84FD492DD4E7A075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87E39B554964F2D8CD22BACCAB9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9012-4E02-44CE-9037-D1C751B47FC3}"/>
      </w:docPartPr>
      <w:docPartBody>
        <w:p w:rsidR="00FE32ED" w:rsidRDefault="005409F2" w:rsidP="005409F2">
          <w:pPr>
            <w:pStyle w:val="B87E39B554964F2D8CD22BACCAB9D73A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C548AA1220434F52B6462AAA964F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603E-8E1F-412E-A337-69EFB8B236D8}"/>
      </w:docPartPr>
      <w:docPartBody>
        <w:p w:rsidR="00FE32ED" w:rsidRDefault="005409F2" w:rsidP="005409F2">
          <w:pPr>
            <w:pStyle w:val="C548AA1220434F52B6462AAA964FE40F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21FAC4BE8A64A1A86C75D8A3C3E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07BE-D6AF-4D67-ACB0-7F46CB16C042}"/>
      </w:docPartPr>
      <w:docPartBody>
        <w:p w:rsidR="00FE32ED" w:rsidRDefault="005409F2" w:rsidP="005409F2">
          <w:pPr>
            <w:pStyle w:val="F21FAC4BE8A64A1A86C75D8A3C3E7F60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E0E7CB0A4004CAD861D4D1AB14E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FAB7-5381-4BA8-9B20-FBAB1ED92D2D}"/>
      </w:docPartPr>
      <w:docPartBody>
        <w:p w:rsidR="00FE32ED" w:rsidRDefault="005409F2" w:rsidP="005409F2">
          <w:pPr>
            <w:pStyle w:val="BE0E7CB0A4004CAD861D4D1AB14E9666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A924601672846DEB945E26A3EFE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F95-4976-4C93-9F9E-98A942CC5125}"/>
      </w:docPartPr>
      <w:docPartBody>
        <w:p w:rsidR="00FE32ED" w:rsidRDefault="005409F2" w:rsidP="005409F2">
          <w:pPr>
            <w:pStyle w:val="8A924601672846DEB945E26A3EFEB73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419772E554E640CC934F89EABBDB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FDBA-AF03-420D-BCFA-69B4F6A0231C}"/>
      </w:docPartPr>
      <w:docPartBody>
        <w:p w:rsidR="00FE32ED" w:rsidRDefault="005409F2" w:rsidP="005409F2">
          <w:pPr>
            <w:pStyle w:val="419772E554E640CC934F89EABBDBE01A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E64452413ACF49DDBAD136793A2E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EE69-92C9-479E-9FC5-219A663C7BBA}"/>
      </w:docPartPr>
      <w:docPartBody>
        <w:p w:rsidR="00FE32ED" w:rsidRDefault="005409F2" w:rsidP="005409F2">
          <w:pPr>
            <w:pStyle w:val="E64452413ACF49DDBAD136793A2E727C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938802A6C864A8694C1C357D6FF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B83D-88DB-4141-8EBC-4C8D9F0E29FD}"/>
      </w:docPartPr>
      <w:docPartBody>
        <w:p w:rsidR="00FE32ED" w:rsidRDefault="005409F2" w:rsidP="005409F2">
          <w:pPr>
            <w:pStyle w:val="5938802A6C864A8694C1C357D6FFDC81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D385DE16286544BF99583A139684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D04E-E7CC-4A0F-AABE-4BFAAE680C70}"/>
      </w:docPartPr>
      <w:docPartBody>
        <w:p w:rsidR="00FE32ED" w:rsidRDefault="005409F2" w:rsidP="005409F2">
          <w:pPr>
            <w:pStyle w:val="D385DE16286544BF99583A1396848B3416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69403D643E9941D0B9E926B7D8DE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31C9-9A67-48B0-8B82-CDC51FEA4F26}"/>
      </w:docPartPr>
      <w:docPartBody>
        <w:p w:rsidR="00FE32ED" w:rsidRDefault="005409F2" w:rsidP="005409F2">
          <w:pPr>
            <w:pStyle w:val="69403D643E9941D0B9E926B7D8DED77416"/>
          </w:pPr>
          <w:r>
            <w:rPr>
              <w:rStyle w:val="PlaceholderText"/>
            </w:rPr>
            <w:t>Click</w:t>
          </w:r>
          <w:r w:rsidRPr="00E141D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7FAEE88EE984F288DB5B4CFB466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EFEE-DBB4-4F63-A462-9EFF6496B721}"/>
      </w:docPartPr>
      <w:docPartBody>
        <w:p w:rsidR="00FE32ED" w:rsidRDefault="005409F2" w:rsidP="005409F2">
          <w:pPr>
            <w:pStyle w:val="07FAEE88EE984F288DB5B4CFB46686E216"/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docPartBody>
    </w:docPart>
    <w:docPart>
      <w:docPartPr>
        <w:name w:val="112AB7B08A2D424CA2E3036349AB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D8A7-58BD-4D35-B1D4-C759928F01B6}"/>
      </w:docPartPr>
      <w:docPartBody>
        <w:p w:rsidR="00FE32ED" w:rsidRDefault="005409F2" w:rsidP="005409F2">
          <w:pPr>
            <w:pStyle w:val="112AB7B08A2D424CA2E3036349AB30B715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25D9B16A96724037988A1834D3E0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3414-CB51-42F1-BA79-5775B19A87F7}"/>
      </w:docPartPr>
      <w:docPartBody>
        <w:p w:rsidR="00FE32ED" w:rsidRDefault="005409F2" w:rsidP="005409F2">
          <w:pPr>
            <w:pStyle w:val="25D9B16A96724037988A1834D3E0076615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C2BC407B59F49319F751A592D74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C221-36CB-4BCC-B100-CFE34E434F08}"/>
      </w:docPartPr>
      <w:docPartBody>
        <w:p w:rsidR="00FE32ED" w:rsidRDefault="005409F2" w:rsidP="005409F2">
          <w:pPr>
            <w:pStyle w:val="AC2BC407B59F49319F751A592D74BFF515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AB1FE146212D40588FDD3815FA98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F8DB-41AE-45BF-8E9C-59D503C176E7}"/>
      </w:docPartPr>
      <w:docPartBody>
        <w:p w:rsidR="00FE32ED" w:rsidRDefault="005409F2" w:rsidP="005409F2">
          <w:pPr>
            <w:pStyle w:val="AB1FE146212D40588FDD3815FA98034D15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5F6074316005438A8E040C08A07D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120E-DBCF-48BB-AED3-48CCE7F76CA8}"/>
      </w:docPartPr>
      <w:docPartBody>
        <w:p w:rsidR="00FE32ED" w:rsidRDefault="005409F2" w:rsidP="005409F2">
          <w:pPr>
            <w:pStyle w:val="5F6074316005438A8E040C08A07DFB4915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33A1EF4B2B6C4D0190786029D2FB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EFA2-6F7E-4C72-95C5-17310BCD2A1B}"/>
      </w:docPartPr>
      <w:docPartBody>
        <w:p w:rsidR="00FE32ED" w:rsidRDefault="005409F2" w:rsidP="005409F2">
          <w:pPr>
            <w:pStyle w:val="33A1EF4B2B6C4D0190786029D2FBAFF115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B7DAF85EAED5402DA9B2F886F641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793F-805A-4182-8C0F-B65206C6E180}"/>
      </w:docPartPr>
      <w:docPartBody>
        <w:p w:rsidR="00FE32ED" w:rsidRDefault="005409F2" w:rsidP="005409F2">
          <w:pPr>
            <w:pStyle w:val="B7DAF85EAED5402DA9B2F886F641E4FD14"/>
          </w:pPr>
          <w:r>
            <w:rPr>
              <w:rStyle w:val="PlaceholderText"/>
            </w:rPr>
            <w:t>Click</w:t>
          </w:r>
          <w:r w:rsidRPr="00E141D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3DF9AE7C0F2A49BB8CF9EBC98B35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F21E-2C86-47F3-A4CF-548FC6F514F0}"/>
      </w:docPartPr>
      <w:docPartBody>
        <w:p w:rsidR="00FE32ED" w:rsidRDefault="005409F2" w:rsidP="005409F2">
          <w:pPr>
            <w:pStyle w:val="3DF9AE7C0F2A49BB8CF9EBC98B3589DD12"/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docPartBody>
    </w:docPart>
    <w:docPart>
      <w:docPartPr>
        <w:name w:val="E0A5DAD6117A49629BC9EB115550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96C6-7C8F-41EB-98EB-21708D3EB49A}"/>
      </w:docPartPr>
      <w:docPartBody>
        <w:p w:rsidR="00FE32ED" w:rsidRDefault="005409F2" w:rsidP="005409F2">
          <w:pPr>
            <w:pStyle w:val="E0A5DAD6117A49629BC9EB115550A761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8996A4BD18A4A47925A4E357F02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7068-3F51-49A9-9E27-DCA83122FDA4}"/>
      </w:docPartPr>
      <w:docPartBody>
        <w:p w:rsidR="00FE32ED" w:rsidRDefault="005409F2" w:rsidP="005409F2">
          <w:pPr>
            <w:pStyle w:val="08996A4BD18A4A47925A4E357F024677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708FF6FB6F94510ABA859DD80E6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40D3-2F93-4018-A061-2760FE6E0B0F}"/>
      </w:docPartPr>
      <w:docPartBody>
        <w:p w:rsidR="00FE32ED" w:rsidRDefault="005409F2" w:rsidP="005409F2">
          <w:pPr>
            <w:pStyle w:val="4708FF6FB6F94510ABA859DD80E6D609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3A7966B24B94082AC562D72EF34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5D5F-568D-4C3F-9C8A-85DFCEDA1FC6}"/>
      </w:docPartPr>
      <w:docPartBody>
        <w:p w:rsidR="00FE32ED" w:rsidRDefault="005409F2" w:rsidP="005409F2">
          <w:pPr>
            <w:pStyle w:val="D3A7966B24B94082AC562D72EF34EA5C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0B1E429A08646C69CCEADA32428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E654-21CE-44BF-B08E-5121928A33B7}"/>
      </w:docPartPr>
      <w:docPartBody>
        <w:p w:rsidR="00FE32ED" w:rsidRDefault="005409F2" w:rsidP="005409F2">
          <w:pPr>
            <w:pStyle w:val="B0B1E429A08646C69CCEADA32428E768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454703904BC4725A1831E406184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7F12-5FB3-424B-A3FD-14F012570845}"/>
      </w:docPartPr>
      <w:docPartBody>
        <w:p w:rsidR="00FE32ED" w:rsidRDefault="005409F2" w:rsidP="005409F2">
          <w:pPr>
            <w:pStyle w:val="F454703904BC4725A1831E4061840836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A67B800911744B38B6560B38DC4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B11D-A464-43D4-82E2-351166031FF6}"/>
      </w:docPartPr>
      <w:docPartBody>
        <w:p w:rsidR="00FE32ED" w:rsidRDefault="005409F2" w:rsidP="005409F2">
          <w:pPr>
            <w:pStyle w:val="2A67B800911744B38B6560B38DC4F0C5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C4E8800CF6E4CB68E65381FB36E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4988-2D94-4C08-902D-DDC3E48A0ACD}"/>
      </w:docPartPr>
      <w:docPartBody>
        <w:p w:rsidR="00FE32ED" w:rsidRDefault="005409F2" w:rsidP="005409F2">
          <w:pPr>
            <w:pStyle w:val="FC4E8800CF6E4CB68E65381FB36EB758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7932AD6E5044539942CCA482097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607D-A4B5-4041-8C97-AD6778CB8A05}"/>
      </w:docPartPr>
      <w:docPartBody>
        <w:p w:rsidR="00FE32ED" w:rsidRDefault="005409F2" w:rsidP="005409F2">
          <w:pPr>
            <w:pStyle w:val="67932AD6E5044539942CCA4820978A3D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CE9DD57EDEE45EBA62EEE7A3955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EC96-045C-481D-A651-280080696239}"/>
      </w:docPartPr>
      <w:docPartBody>
        <w:p w:rsidR="00FE32ED" w:rsidRDefault="005409F2" w:rsidP="005409F2">
          <w:pPr>
            <w:pStyle w:val="3CE9DD57EDEE45EBA62EEE7A39556D2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819C401CB8345509DDABDA9B676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1193-30C0-45B3-A0E1-F038CD6818C3}"/>
      </w:docPartPr>
      <w:docPartBody>
        <w:p w:rsidR="00FE32ED" w:rsidRDefault="005409F2" w:rsidP="005409F2">
          <w:pPr>
            <w:pStyle w:val="D819C401CB8345509DDABDA9B6769731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0AB446093DD4F04965DB52457A9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22E6-27F6-4CDD-8AB5-36BF3D0CA347}"/>
      </w:docPartPr>
      <w:docPartBody>
        <w:p w:rsidR="00FE32ED" w:rsidRDefault="005409F2" w:rsidP="005409F2">
          <w:pPr>
            <w:pStyle w:val="90AB446093DD4F04965DB52457A9C122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C4CDCD79F214CDE999CCBEFC64D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1533-D93F-4BA3-9A4A-70E688332797}"/>
      </w:docPartPr>
      <w:docPartBody>
        <w:p w:rsidR="00FE32ED" w:rsidRDefault="005409F2" w:rsidP="005409F2">
          <w:pPr>
            <w:pStyle w:val="2C4CDCD79F214CDE999CCBEFC64D7A7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3D97849ECB04645A7E8FB4E07A6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9442-84D0-45E4-B624-05FAA86984B1}"/>
      </w:docPartPr>
      <w:docPartBody>
        <w:p w:rsidR="00FE32ED" w:rsidRDefault="005409F2" w:rsidP="005409F2">
          <w:pPr>
            <w:pStyle w:val="C3D97849ECB04645A7E8FB4E07A60352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5548C8D0FF2421CA7968ED49520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CD54-D3AB-4202-979E-9E4FCA421565}"/>
      </w:docPartPr>
      <w:docPartBody>
        <w:p w:rsidR="00FE32ED" w:rsidRDefault="005409F2" w:rsidP="005409F2">
          <w:pPr>
            <w:pStyle w:val="B5548C8D0FF2421CA7968ED4952072014"/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docPartBody>
    </w:docPart>
    <w:docPart>
      <w:docPartPr>
        <w:name w:val="3D2F85BF73AE4EB1B817F282BEEB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5CAE-BD0E-46F4-8B2C-B229A28F75D8}"/>
      </w:docPartPr>
      <w:docPartBody>
        <w:p w:rsidR="00FE32ED" w:rsidRDefault="005409F2" w:rsidP="005409F2">
          <w:pPr>
            <w:pStyle w:val="3D2F85BF73AE4EB1B817F282BEEBC7194"/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docPartBody>
    </w:docPart>
    <w:docPart>
      <w:docPartPr>
        <w:name w:val="B233D399D6A942FAB4E4DD180928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251B-5405-497C-8A8E-82206599FBA3}"/>
      </w:docPartPr>
      <w:docPartBody>
        <w:p w:rsidR="00FE32ED" w:rsidRDefault="005409F2" w:rsidP="005409F2">
          <w:pPr>
            <w:pStyle w:val="B233D399D6A942FAB4E4DD18092895BF4"/>
          </w:pPr>
          <w:r>
            <w:rPr>
              <w:rStyle w:val="PlaceholderText"/>
            </w:rPr>
            <w:t xml:space="preserve">Click </w:t>
          </w:r>
          <w:r w:rsidRPr="00E141D6">
            <w:rPr>
              <w:rStyle w:val="PlaceholderText"/>
            </w:rPr>
            <w:t>here to enter text.</w:t>
          </w:r>
        </w:p>
      </w:docPartBody>
    </w:docPart>
    <w:docPart>
      <w:docPartPr>
        <w:name w:val="1C8E1E1980524C9E93E3E51E7470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5885-C3E9-4A44-9D74-9B2EEA26F705}"/>
      </w:docPartPr>
      <w:docPartBody>
        <w:p w:rsidR="00FE32ED" w:rsidRDefault="005409F2" w:rsidP="005409F2">
          <w:pPr>
            <w:pStyle w:val="1C8E1E1980524C9E93E3E51E7470D2A44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E66AE21CE484257812DD651AA2E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D21F-5993-4904-8E23-04DBF526BA6D}"/>
      </w:docPartPr>
      <w:docPartBody>
        <w:p w:rsidR="00FE32ED" w:rsidRDefault="005409F2" w:rsidP="005409F2">
          <w:pPr>
            <w:pStyle w:val="FE66AE21CE484257812DD651AA2EB7B44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8DE63E6064C54A0B901DF5B78A15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C6E5-CB40-4464-819B-4D56D6A7542D}"/>
      </w:docPartPr>
      <w:docPartBody>
        <w:p w:rsidR="00FE32ED" w:rsidRDefault="005409F2" w:rsidP="005409F2">
          <w:pPr>
            <w:pStyle w:val="8DE63E6064C54A0B901DF5B78A15581B4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139B49E677EE48CD8C4CEE7B365A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1EED-2F7A-43A0-8B67-4D0CEF36D937}"/>
      </w:docPartPr>
      <w:docPartBody>
        <w:p w:rsidR="00FE32ED" w:rsidRDefault="005409F2" w:rsidP="005409F2">
          <w:pPr>
            <w:pStyle w:val="139B49E677EE48CD8C4CEE7B365A0A394"/>
          </w:pPr>
          <w:r w:rsidRPr="00E141D6">
            <w:rPr>
              <w:rStyle w:val="PlaceholderText"/>
            </w:rPr>
            <w:t>Click here to enter text.</w:t>
          </w:r>
        </w:p>
      </w:docPartBody>
    </w:docPart>
    <w:docPart>
      <w:docPartPr>
        <w:name w:val="F0DFE737794844DA95F9B516CB5D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C1BB-5C4B-40FC-9366-1309231E3449}"/>
      </w:docPartPr>
      <w:docPartBody>
        <w:p w:rsidR="006F596F" w:rsidRDefault="005409F2" w:rsidP="005409F2">
          <w:pPr>
            <w:pStyle w:val="F0DFE737794844DA95F9B516CB5D0C532"/>
          </w:pPr>
          <w:r>
            <w:rPr>
              <w:rStyle w:val="PlaceholderText"/>
            </w:rPr>
            <w:t xml:space="preserve">Click </w:t>
          </w:r>
          <w:r w:rsidRPr="00C653D5">
            <w:rPr>
              <w:rStyle w:val="PlaceholderText"/>
            </w:rPr>
            <w:t>here to enter text.</w:t>
          </w:r>
        </w:p>
      </w:docPartBody>
    </w:docPart>
    <w:docPart>
      <w:docPartPr>
        <w:name w:val="FAA633EE71644571B907E116EF74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321-E53E-4552-86AD-FF47CC47D3B8}"/>
      </w:docPartPr>
      <w:docPartBody>
        <w:p w:rsidR="00C207C4" w:rsidRDefault="005409F2" w:rsidP="005409F2">
          <w:pPr>
            <w:pStyle w:val="FAA633EE71644571B907E116EF7469DF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5BFEC91124F4AA5BD774747D707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1DE1-EE6A-4F1E-963F-FEEE43D76A30}"/>
      </w:docPartPr>
      <w:docPartBody>
        <w:p w:rsidR="00C207C4" w:rsidRDefault="005409F2" w:rsidP="005409F2">
          <w:pPr>
            <w:pStyle w:val="A5BFEC91124F4AA5BD774747D7079FDD1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54"/>
    <w:rsid w:val="005409F2"/>
    <w:rsid w:val="00605CF7"/>
    <w:rsid w:val="006F596F"/>
    <w:rsid w:val="00C10C54"/>
    <w:rsid w:val="00C207C4"/>
    <w:rsid w:val="00D0229C"/>
    <w:rsid w:val="00DE78F4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9F2"/>
    <w:rPr>
      <w:color w:val="808080"/>
    </w:rPr>
  </w:style>
  <w:style w:type="paragraph" w:customStyle="1" w:styleId="93D1D786850A412FA4B38ABFEFB8E9C3">
    <w:name w:val="93D1D786850A412FA4B38ABFEFB8E9C3"/>
    <w:rsid w:val="00C10C54"/>
  </w:style>
  <w:style w:type="paragraph" w:customStyle="1" w:styleId="E7D832CBB8494F92B1E8A8F0CFEAFDDF">
    <w:name w:val="E7D832CBB8494F92B1E8A8F0CFEAFDD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">
    <w:name w:val="FAC468F4F6A741E2BF329AE0756296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">
    <w:name w:val="8A07C660326448098599E985DBBF541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">
    <w:name w:val="29233DB520D343E9881204922058DF4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">
    <w:name w:val="CFDFD85A83C840EFB6C561F2223F453A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">
    <w:name w:val="F31AE7FD8AA9437B89F6F2B5BAC2E8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">
    <w:name w:val="4A29C63F1C2448C7AFD219AC2B7A6A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">
    <w:name w:val="EB04A89F4656438DAB9017AE24F4DB7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">
    <w:name w:val="1EE21FACD41D490F992527649770FE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">
    <w:name w:val="E7D832CBB8494F92B1E8A8F0CFEAFDD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">
    <w:name w:val="FAC468F4F6A741E2BF329AE075629683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">
    <w:name w:val="8A07C660326448098599E985DBBF541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">
    <w:name w:val="29233DB520D343E9881204922058DF43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">
    <w:name w:val="CFDFD85A83C840EFB6C561F2223F453A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">
    <w:name w:val="F31AE7FD8AA9437B89F6F2B5BAC2E8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">
    <w:name w:val="4A29C63F1C2448C7AFD219AC2B7A6A13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">
    <w:name w:val="EB04A89F4656438DAB9017AE24F4DB7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">
    <w:name w:val="1EE21FACD41D490F992527649770FED4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">
    <w:name w:val="F86B88DD1164449D820BFBA3C96BAF7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">
    <w:name w:val="CA584713ACC8453D8C1F7AFF1599A8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">
    <w:name w:val="A27E97B23138410EA63C197528629FB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">
    <w:name w:val="65D9074E8334433B8D45170BDD9DE2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">
    <w:name w:val="1FFD575923EA41C68635B7C7150829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">
    <w:name w:val="54A8ED14E847471884EBE602C81A398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">
    <w:name w:val="7D6FB044893F439793695AC6B2C327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">
    <w:name w:val="FB3C83905DFD433E9F0C6207EF30364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E032020F4826AF8C38A8D61944CA">
    <w:name w:val="D8CBE032020F4826AF8C38A8D61944CA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DF921145A4118A73C757B5D80FFEE">
    <w:name w:val="B20DF921145A4118A73C757B5D80FFEE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34CFEB177422BBF64F33F6FA8250D">
    <w:name w:val="41B34CFEB177422BBF64F33F6FA8250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284A70E541D8BD5EFCB296221BEB">
    <w:name w:val="2906284A70E541D8BD5EFCB296221BEB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939AB40324DA0A9FF58A0A87CD8F7">
    <w:name w:val="1BF939AB40324DA0A9FF58A0A87CD8F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F20F539E45F4A2FD037083BADFA7">
    <w:name w:val="99E3F20F539E45F4A2FD037083BADFA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">
    <w:name w:val="D5857983C60A48379523F81833EC34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">
    <w:name w:val="C8F5453545334B0BA65ACD97641294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">
    <w:name w:val="F0DD48D5A9074DEC99007BDCFFC83C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">
    <w:name w:val="E0127033F308492D814960B2C6084C8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">
    <w:name w:val="D8B3B683B0D14BF1A3849F741C220F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">
    <w:name w:val="57E69438C2C74664A059EAD21B5D479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">
    <w:name w:val="313EFECF5081470AA67349E0B97C354B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">
    <w:name w:val="514BE4A3590B4A9088EBC05795F6616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">
    <w:name w:val="44FD0C33BF634104AB69DE4E970DE0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">
    <w:name w:val="F4E0289482D8493CBC07BBA7CC44066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">
    <w:name w:val="BE0A98CF51CD4EDF91B084130472245E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">
    <w:name w:val="69D87BC57EE749F5A0FAAA9303EDB8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">
    <w:name w:val="97D235E015384655A44E4F8E2342AA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">
    <w:name w:val="8C27158BCA814EC2B86CB15F5BF4A7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">
    <w:name w:val="2DC11B2042FF48D5B9B2C59A2680D7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">
    <w:name w:val="A1E71EF2536344EFA1FCD73671A9AEA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">
    <w:name w:val="069C15E61B8E431DB26A6BDFC4E21E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">
    <w:name w:val="96B26F98EC97454E86F24DCD0705ECA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">
    <w:name w:val="744A9B114C0544568DBAD937AD952C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">
    <w:name w:val="1C39A29F8CE04132B742AD24ACB0A1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">
    <w:name w:val="F9E18838914144B49170410573D51A5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">
    <w:name w:val="FCBF11763D7942E182D163F19B63DF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">
    <w:name w:val="A57CF8E83CBF40BB8156C33CF4BD37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">
    <w:name w:val="4A1AB4FCD2734A8A8344073ECE6B64A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">
    <w:name w:val="A3B61F8172A244889BC27C79FA00353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">
    <w:name w:val="3FAE353758BF478485F0D8D1FE0192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">
    <w:name w:val="F2A84BDD066E4704B970DBE338AABDB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">
    <w:name w:val="39AFB97642F84433A24F2625CF506BB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">
    <w:name w:val="3105463BB24A4019B25D56650F28E7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">
    <w:name w:val="DE76DC6FC2D647DE93BB42C6D3B3FC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">
    <w:name w:val="6948ACCDAFCF4CBEB31EF500CC9E4EB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">
    <w:name w:val="3C50F62ADDDB43CD8416239581354FF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">
    <w:name w:val="0E5902BC9F8940DFACB8C396047B8B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">
    <w:name w:val="D226FD1B90FC421484CCC2DAD23ADBB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">
    <w:name w:val="F23576521D2E4013B5511C1654E991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">
    <w:name w:val="2FF6A2E9F0DD4996831D17D06A530F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">
    <w:name w:val="06E56C2754364434AF5A9AE2379B0DE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">
    <w:name w:val="07ED63BA69DD4E3A8BE5A5E02D3F72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">
    <w:name w:val="AC68DC9ECAED4372846D415D6DA361B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">
    <w:name w:val="12A767460CC542EFA718E3E813DE73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">
    <w:name w:val="5187733775584E07B3D5DDCCBEBA771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">
    <w:name w:val="ACC1C82B0A46467CA7C6FB4CDFDE043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">
    <w:name w:val="1343C829A0F4479FB11EF9CE1EC943FE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">
    <w:name w:val="A9EA89D879044A2B88D9967CDB2F822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">
    <w:name w:val="97E64AE87A654F31BD0EC7D2F529E9F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">
    <w:name w:val="BFEDE61BDCF9400A8B5A3C88472BAB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">
    <w:name w:val="6FE5F01298D14582BB209FA0CBF08C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">
    <w:name w:val="8D4E4224A2524571AE4C4F8503DB4BBB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">
    <w:name w:val="FC2EA79F118B47B28D0838CCB3BD01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">
    <w:name w:val="15B79F410BFE42538FEAAD36465A18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">
    <w:name w:val="8BBF5FBB61CB44E1BA3B40827BFFFB8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">
    <w:name w:val="23A7EA5E13C74D2694C4F8A761564FE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">
    <w:name w:val="D9B104D071244C15A93DAE5021BB1FF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">
    <w:name w:val="BBBA0DE6BD32485397FB190D5DED89E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">
    <w:name w:val="9AE4B5C045554A118DD60B392E3BDB5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">
    <w:name w:val="584C294046134C0191082AAFD1D2BC2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">
    <w:name w:val="24D9D0C0CA61471C9077828D1575B23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">
    <w:name w:val="6B74427ABD284644A2048CD5592BA2E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">
    <w:name w:val="174FD8E291D14FCFBFCB39E6594AB05A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">
    <w:name w:val="03DF4D2F7A0B4B80846C6B8A10ADE03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">
    <w:name w:val="93E4604C3C8A48458750F0A41100E2EE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">
    <w:name w:val="D4B1CBF8547345E2A8E8ABFB58AD315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">
    <w:name w:val="5563A48380704EF486BB10FB05C58EEA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">
    <w:name w:val="79FC45D2C20945A19B6FAC25C32B883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">
    <w:name w:val="7D42AF9A242C44EA93E223771367D94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">
    <w:name w:val="BD74B810746F4FD88A7F1278F3F9307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">
    <w:name w:val="8BCD5C9A30A448199FAD836B6EFAB3D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">
    <w:name w:val="2101B56E9FB7406AB230F57CF97341AE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">
    <w:name w:val="E75C0E1922F94C2E8F6A04B9FCA65E6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">
    <w:name w:val="00A85DB6ABB14155BB29DE6BB94272B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">
    <w:name w:val="D3E12DC195384499A693DD72EF80FE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">
    <w:name w:val="4E3F319F4B8E439BADDFAA00738BF77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">
    <w:name w:val="5A64AC89C9D0488DAF1C8BD0166358B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">
    <w:name w:val="91BF2F96FC4F421EB60B258088E03BB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">
    <w:name w:val="A18CE4DC42FA4765939136717FE4D56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">
    <w:name w:val="C6B856457855448B96945A1CA853F0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">
    <w:name w:val="2754200F06FD4EE396A2919A2A50932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">
    <w:name w:val="5F0BB5454D4A4C0CA5DB4236AC7FBC9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">
    <w:name w:val="0C937131D2F14B558A5F03A2E5CD5F5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">
    <w:name w:val="A921F80262AE4707A0B7219AA330241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">
    <w:name w:val="1D708B630B4B4C13A5A23E3B9AEDF6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">
    <w:name w:val="000040757E384FECA5FCF808CA10C39E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">
    <w:name w:val="3FB81BAB59A24FD6A918EF08121C2B8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">
    <w:name w:val="68DC6708B58D4A9EB784FDE6EA687F3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">
    <w:name w:val="A06C52831B9C4D0AB420363370853B7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">
    <w:name w:val="DBA9E3715DC947C5B546CA281245C45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">
    <w:name w:val="659003DE46EA4FC2B1A59C0DAA6789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">
    <w:name w:val="911C9B4953974F098BDC7C624E1D9B5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">
    <w:name w:val="1B3EAC89BA654E37AFC8D301534B972E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">
    <w:name w:val="844151390FC044C080E4836363499B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">
    <w:name w:val="05A9B58285B14F67A85FCFD589F67CC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">
    <w:name w:val="B1901C1915E44A53937B463D0A09496F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">
    <w:name w:val="475BBF28340D43FD99078AA36A02574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">
    <w:name w:val="1B577DE7815D480A94F733D3943F993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">
    <w:name w:val="E1206C84A27D4727BA0D6FE28E92140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">
    <w:name w:val="D571399DF3C84E8287FD559EA1E7790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">
    <w:name w:val="DCC49505CE4E4B229E934279C222EEB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">
    <w:name w:val="B3059B0F7E8449D689A81BF70EE8C76A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">
    <w:name w:val="29D7C1BBC3D043F58AA5325AF0704A6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">
    <w:name w:val="96C31CC600E14C3FAF7AFA3B476AA9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">
    <w:name w:val="35BB8C8B7272460B80324EF2C3653A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">
    <w:name w:val="F10C8E7781C54DA2A5CC6E7764955EA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">
    <w:name w:val="942EA7C4912B4BAD824A070B9BDA636E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">
    <w:name w:val="7F19F5A7499D4FC9918D0046A0E771AA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">
    <w:name w:val="3FBE5500D4F64570B29694F5CF5294A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">
    <w:name w:val="85CDD64815DF4495AE5E7237B69A0E1A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">
    <w:name w:val="5943A1D457EA41C18B315B8224E34C5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">
    <w:name w:val="1D15EBC926C14A79AA3756B914E87EC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">
    <w:name w:val="FFE3E62A23174EA8A7FCD97A57647CE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">
    <w:name w:val="258EF485A86346FBAD0DC624BCD8656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">
    <w:name w:val="C749779E52BC4AA59B8BBE837B944C4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">
    <w:name w:val="BDE54EA0FDDE49348FDD46B34A434F8C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">
    <w:name w:val="1D54BE5C86BF4C6FB75E58D51F9E1E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">
    <w:name w:val="1932871EB8D140E780DCDC8CB306F93D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">
    <w:name w:val="756A5ED30DAA4209B286BE8617CD030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">
    <w:name w:val="3079B2A3E99848769B4E41846DE1E45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">
    <w:name w:val="5555ECED9F904D0896AF7CCBD5812B6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">
    <w:name w:val="1B840514F8214EEDAC20068A9252192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">
    <w:name w:val="5E99163376954F96AABF100B00850C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">
    <w:name w:val="11DC5D44BDCF42BAB08906F99F1284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">
    <w:name w:val="210FE4C5864F4EB9A73B36ED6980BEA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">
    <w:name w:val="6FB156707EE845188C90853C7DAF73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">
    <w:name w:val="2D8438A251F649568F9885E901064AB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">
    <w:name w:val="2EFBD90EE4CB47CBAD4F32DB5CFC9F9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">
    <w:name w:val="7556B46B6EF34AE3895382E65BB5D72B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">
    <w:name w:val="A426EE6BF6AA4704B6FF21445B579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">
    <w:name w:val="9F3051B71DA34C7A9694C42D1F7FB90E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">
    <w:name w:val="C010BA2E7D4C4C519892725DF3AFDB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">
    <w:name w:val="16E5CAD1EB5B4D94B468D93048E741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">
    <w:name w:val="348B845CDFBD491196ACC980414735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">
    <w:name w:val="9D62326EF5E841DDA00B1626A4C627F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">
    <w:name w:val="1DC45E402740465B9C51FA844FA085FF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">
    <w:name w:val="02CA8459B0074F9C813F29D87841DD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">
    <w:name w:val="531A094BDB31428DA46EE270D4E3A7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">
    <w:name w:val="CDC72C68415941C5AE13B04C0AEA793E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">
    <w:name w:val="D11C643EDC2546808E406E60128FA8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">
    <w:name w:val="B3E0E678B49B418C964FC82D7A99D4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">
    <w:name w:val="E631975C57AC4AA2AB4C23A3597091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">
    <w:name w:val="BE84E684FEDF4E30959D2FA205435D3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">
    <w:name w:val="C77D3F5F06BC43CEBFB513F1E341C4CE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">
    <w:name w:val="7EBAA1C84DC24AE3B11F7A8C77FE3C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">
    <w:name w:val="802FF2B98E2A484BBE22A2F3F9B054B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">
    <w:name w:val="9A1D9FB66BFC440898AD2BD7631185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">
    <w:name w:val="7C8D304B25A1479E8147C2BB1BD97E8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">
    <w:name w:val="42F18A6DD17445F88B96344FF0AAB6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">
    <w:name w:val="944149E08D404E63BF58FA507D3D3C0B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">
    <w:name w:val="CEBF936A25A64F8CAB49EE7802CC69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">
    <w:name w:val="A298BCE73B5641ABB43AB22B1E115E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">
    <w:name w:val="3016745464D049EBA3575763518011FE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">
    <w:name w:val="4A4A181894A144D0807A01C60BF5F72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">
    <w:name w:val="7689BD4B66874DFABFEAA65C03806AB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">
    <w:name w:val="81DBA05109E84145ADE23FB2F35052BF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">
    <w:name w:val="B5E5115C545E418F9B33003E36705FE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">
    <w:name w:val="3EAE3050BEB8462697AF5C5553E891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">
    <w:name w:val="B321F83517B54C73B32A494ED1805A9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">
    <w:name w:val="D441629FA79E41CC86EC9ABFD6C5960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">
    <w:name w:val="67ABE53273F4465196E03288A22631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">
    <w:name w:val="6819CCF713A541FB81659A43124A6BF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">
    <w:name w:val="04826E6FF6D24B6398490FDFA68E959F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">
    <w:name w:val="568E17BA2F1A4CF595726881E2ECBB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">
    <w:name w:val="DE7739A8CB8B459ABD959E9C07A3F1F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">
    <w:name w:val="6D2046BE27E24DD29582C9FB45BD11D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">
    <w:name w:val="51EAEAA9E0D14C0A95F71D493AC18A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">
    <w:name w:val="9A5D99D185D04B3EB1DE1491BC4D17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">
    <w:name w:val="B4816282C8504CA4A2AA9977330AB7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">
    <w:name w:val="E524C686E89948FB99EF4E32924843E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">
    <w:name w:val="01B3ECE7994243BAAB6C9FC987A789FF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">
    <w:name w:val="E83440150459478E8B2EB854AD432D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">
    <w:name w:val="6772965FAB8246BE855D8EA7E3DE6EA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">
    <w:name w:val="D419F7ABE7CE458C84FD492DD4E7A0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">
    <w:name w:val="B87E39B554964F2D8CD22BACCAB9D73A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">
    <w:name w:val="C548AA1220434F52B6462AAA964FE40F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">
    <w:name w:val="F21FAC4BE8A64A1A86C75D8A3C3E7F6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">
    <w:name w:val="BE0E7CB0A4004CAD861D4D1AB14E96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">
    <w:name w:val="8A924601672846DEB945E26A3EFEB73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">
    <w:name w:val="419772E554E640CC934F89EABBDBE01A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">
    <w:name w:val="E64452413ACF49DDBAD136793A2E727C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">
    <w:name w:val="5938802A6C864A8694C1C357D6FFDC8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">
    <w:name w:val="D385DE16286544BF99583A1396848B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">
    <w:name w:val="69403D643E9941D0B9E926B7D8DED7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">
    <w:name w:val="07FAEE88EE984F288DB5B4CFB46686E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2">
    <w:name w:val="E7D832CBB8494F92B1E8A8F0CFEAFDD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2">
    <w:name w:val="FAC468F4F6A741E2BF329AE075629683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2">
    <w:name w:val="8A07C660326448098599E985DBBF541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2">
    <w:name w:val="29233DB520D343E9881204922058DF43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2">
    <w:name w:val="CFDFD85A83C840EFB6C561F2223F453A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2">
    <w:name w:val="F31AE7FD8AA9437B89F6F2B5BAC2E8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2">
    <w:name w:val="4A29C63F1C2448C7AFD219AC2B7A6A13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2">
    <w:name w:val="EB04A89F4656438DAB9017AE24F4DB7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2">
    <w:name w:val="1EE21FACD41D490F992527649770FED4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">
    <w:name w:val="F86B88DD1164449D820BFBA3C96BAF70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">
    <w:name w:val="CA584713ACC8453D8C1F7AFF1599A8A4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1">
    <w:name w:val="A27E97B23138410EA63C197528629FB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1">
    <w:name w:val="65D9074E8334433B8D45170BDD9DE25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1">
    <w:name w:val="1FFD575923EA41C68635B7C7150829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1">
    <w:name w:val="54A8ED14E847471884EBE602C81A398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1">
    <w:name w:val="7D6FB044893F439793695AC6B2C3277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1">
    <w:name w:val="FB3C83905DFD433E9F0C6207EF303647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">
    <w:name w:val="D5857983C60A48379523F81833EC34C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">
    <w:name w:val="C8F5453545334B0BA65ACD97641294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">
    <w:name w:val="F0DD48D5A9074DEC99007BDCFFC83CE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">
    <w:name w:val="E0127033F308492D814960B2C6084C8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">
    <w:name w:val="D8B3B683B0D14BF1A3849F741C220F1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">
    <w:name w:val="57E69438C2C74664A059EAD21B5D479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">
    <w:name w:val="313EFECF5081470AA67349E0B97C354B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">
    <w:name w:val="514BE4A3590B4A9088EBC05795F6616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">
    <w:name w:val="44FD0C33BF634104AB69DE4E970DE0E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">
    <w:name w:val="F4E0289482D8493CBC07BBA7CC44066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">
    <w:name w:val="BE0A98CF51CD4EDF91B084130472245E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">
    <w:name w:val="69D87BC57EE749F5A0FAAA9303EDB84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">
    <w:name w:val="97D235E015384655A44E4F8E2342AA48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">
    <w:name w:val="8C27158BCA814EC2B86CB15F5BF4A72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">
    <w:name w:val="2DC11B2042FF48D5B9B2C59A2680D70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">
    <w:name w:val="112AB7B08A2D424CA2E3036349AB30B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">
    <w:name w:val="25D9B16A96724037988A1834D3E007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">
    <w:name w:val="AC2BC407B59F49319F751A592D74BFF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">
    <w:name w:val="AB1FE146212D40588FDD3815FA98034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">
    <w:name w:val="5F6074316005438A8E040C08A07DFB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">
    <w:name w:val="33A1EF4B2B6C4D0190786029D2FBAFF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">
    <w:name w:val="A1E71EF2536344EFA1FCD73671A9AEA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">
    <w:name w:val="069C15E61B8E431DB26A6BDFC4E21E4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">
    <w:name w:val="96B26F98EC97454E86F24DCD0705ECA3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">
    <w:name w:val="744A9B114C0544568DBAD937AD952C5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">
    <w:name w:val="1C39A29F8CE04132B742AD24ACB0A1D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">
    <w:name w:val="F9E18838914144B49170410573D51A5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">
    <w:name w:val="FCBF11763D7942E182D163F19B63DF5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">
    <w:name w:val="A57CF8E83CBF40BB8156C33CF4BD37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">
    <w:name w:val="4A1AB4FCD2734A8A8344073ECE6B64A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">
    <w:name w:val="A3B61F8172A244889BC27C79FA00353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">
    <w:name w:val="3FAE353758BF478485F0D8D1FE01929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">
    <w:name w:val="F2A84BDD066E4704B970DBE338AABDB3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">
    <w:name w:val="39AFB97642F84433A24F2625CF506BB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">
    <w:name w:val="3105463BB24A4019B25D56650F28E7E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">
    <w:name w:val="DE76DC6FC2D647DE93BB42C6D3B3FCE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">
    <w:name w:val="6948ACCDAFCF4CBEB31EF500CC9E4EB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">
    <w:name w:val="3C50F62ADDDB43CD8416239581354FF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">
    <w:name w:val="0E5902BC9F8940DFACB8C396047B8B9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">
    <w:name w:val="D226FD1B90FC421484CCC2DAD23ADBB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">
    <w:name w:val="F23576521D2E4013B5511C1654E991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">
    <w:name w:val="2FF6A2E9F0DD4996831D17D06A530F0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">
    <w:name w:val="06E56C2754364434AF5A9AE2379B0DE3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">
    <w:name w:val="07ED63BA69DD4E3A8BE5A5E02D3F72E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">
    <w:name w:val="AC68DC9ECAED4372846D415D6DA361B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">
    <w:name w:val="12A767460CC542EFA718E3E813DE735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">
    <w:name w:val="5187733775584E07B3D5DDCCBEBA771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">
    <w:name w:val="ACC1C82B0A46467CA7C6FB4CDFDE0438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">
    <w:name w:val="1343C829A0F4479FB11EF9CE1EC943FE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">
    <w:name w:val="A9EA89D879044A2B88D9967CDB2F822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">
    <w:name w:val="97E64AE87A654F31BD0EC7D2F529E9F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">
    <w:name w:val="BFEDE61BDCF9400A8B5A3C88472BAB0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">
    <w:name w:val="6FE5F01298D14582BB209FA0CBF08CE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">
    <w:name w:val="8D4E4224A2524571AE4C4F8503DB4BBB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">
    <w:name w:val="FC2EA79F118B47B28D0838CCB3BD017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">
    <w:name w:val="15B79F410BFE42538FEAAD36465A1863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">
    <w:name w:val="8BBF5FBB61CB44E1BA3B40827BFFFB88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">
    <w:name w:val="23A7EA5E13C74D2694C4F8A761564FE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">
    <w:name w:val="D9B104D071244C15A93DAE5021BB1FF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">
    <w:name w:val="BBBA0DE6BD32485397FB190D5DED89E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">
    <w:name w:val="9AE4B5C045554A118DD60B392E3BDB5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">
    <w:name w:val="584C294046134C0191082AAFD1D2BC20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">
    <w:name w:val="24D9D0C0CA61471C9077828D1575B234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">
    <w:name w:val="6B74427ABD284644A2048CD5592BA2E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">
    <w:name w:val="174FD8E291D14FCFBFCB39E6594AB05A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">
    <w:name w:val="03DF4D2F7A0B4B80846C6B8A10ADE03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">
    <w:name w:val="93E4604C3C8A48458750F0A41100E2EE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">
    <w:name w:val="D4B1CBF8547345E2A8E8ABFB58AD315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">
    <w:name w:val="5563A48380704EF486BB10FB05C58EEA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">
    <w:name w:val="79FC45D2C20945A19B6FAC25C32B883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">
    <w:name w:val="7D42AF9A242C44EA93E223771367D947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">
    <w:name w:val="BD74B810746F4FD88A7F1278F3F9307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">
    <w:name w:val="8BCD5C9A30A448199FAD836B6EFAB3D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">
    <w:name w:val="2101B56E9FB7406AB230F57CF97341AE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">
    <w:name w:val="E75C0E1922F94C2E8F6A04B9FCA65E69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">
    <w:name w:val="00A85DB6ABB14155BB29DE6BB94272B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">
    <w:name w:val="D3E12DC195384499A693DD72EF80FE82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">
    <w:name w:val="4E3F319F4B8E439BADDFAA00738BF779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">
    <w:name w:val="5A64AC89C9D0488DAF1C8BD0166358B9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">
    <w:name w:val="91BF2F96FC4F421EB60B258088E03BB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">
    <w:name w:val="A18CE4DC42FA4765939136717FE4D56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">
    <w:name w:val="C6B856457855448B96945A1CA853F013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">
    <w:name w:val="2754200F06FD4EE396A2919A2A509323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">
    <w:name w:val="5F0BB5454D4A4C0CA5DB4236AC7FBC9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">
    <w:name w:val="0C937131D2F14B558A5F03A2E5CD5F5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">
    <w:name w:val="A921F80262AE4707A0B7219AA330241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">
    <w:name w:val="1D708B630B4B4C13A5A23E3B9AEDF6A2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">
    <w:name w:val="000040757E384FECA5FCF808CA10C39E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">
    <w:name w:val="3FB81BAB59A24FD6A918EF08121C2B8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">
    <w:name w:val="68DC6708B58D4A9EB784FDE6EA687F34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">
    <w:name w:val="A06C52831B9C4D0AB420363370853B7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">
    <w:name w:val="DBA9E3715DC947C5B546CA281245C450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">
    <w:name w:val="659003DE46EA4FC2B1A59C0DAA678986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">
    <w:name w:val="911C9B4953974F098BDC7C624E1D9B5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">
    <w:name w:val="1B3EAC89BA654E37AFC8D301534B972E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">
    <w:name w:val="844151390FC044C080E4836363499BD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">
    <w:name w:val="05A9B58285B14F67A85FCFD589F67CC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">
    <w:name w:val="B1901C1915E44A53937B463D0A09496F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">
    <w:name w:val="475BBF28340D43FD99078AA36A02574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">
    <w:name w:val="1B577DE7815D480A94F733D3943F993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">
    <w:name w:val="E1206C84A27D4727BA0D6FE28E921407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">
    <w:name w:val="D571399DF3C84E8287FD559EA1E7790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">
    <w:name w:val="DCC49505CE4E4B229E934279C222EEB7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">
    <w:name w:val="B3059B0F7E8449D689A81BF70EE8C76A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">
    <w:name w:val="29D7C1BBC3D043F58AA5325AF0704A69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">
    <w:name w:val="96C31CC600E14C3FAF7AFA3B476AA975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">
    <w:name w:val="35BB8C8B7272460B80324EF2C3653AD4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">
    <w:name w:val="F10C8E7781C54DA2A5CC6E7764955EA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">
    <w:name w:val="942EA7C4912B4BAD824A070B9BDA636E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">
    <w:name w:val="7F19F5A7499D4FC9918D0046A0E771AA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">
    <w:name w:val="3FBE5500D4F64570B29694F5CF5294A5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">
    <w:name w:val="85CDD64815DF4495AE5E7237B69A0E1A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">
    <w:name w:val="5943A1D457EA41C18B315B8224E34C50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">
    <w:name w:val="1D15EBC926C14A79AA3756B914E87EC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">
    <w:name w:val="FFE3E62A23174EA8A7FCD97A57647CE7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">
    <w:name w:val="258EF485A86346FBAD0DC624BCD86560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">
    <w:name w:val="C749779E52BC4AA59B8BBE837B944C46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">
    <w:name w:val="BDE54EA0FDDE49348FDD46B34A434F8C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">
    <w:name w:val="1D54BE5C86BF4C6FB75E58D51F9E1E75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">
    <w:name w:val="1932871EB8D140E780DCDC8CB306F93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">
    <w:name w:val="756A5ED30DAA4209B286BE8617CD030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">
    <w:name w:val="3079B2A3E99848769B4E41846DE1E459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">
    <w:name w:val="5555ECED9F904D0896AF7CCBD5812B67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">
    <w:name w:val="1B840514F8214EEDAC20068A9252192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">
    <w:name w:val="5E99163376954F96AABF100B00850C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">
    <w:name w:val="11DC5D44BDCF42BAB08906F99F12843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">
    <w:name w:val="210FE4C5864F4EB9A73B36ED6980BEA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">
    <w:name w:val="6FB156707EE845188C90853C7DAF737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">
    <w:name w:val="2D8438A251F649568F9885E901064AB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">
    <w:name w:val="2EFBD90EE4CB47CBAD4F32DB5CFC9F9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">
    <w:name w:val="7556B46B6EF34AE3895382E65BB5D72B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">
    <w:name w:val="A426EE6BF6AA4704B6FF21445B57911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">
    <w:name w:val="9F3051B71DA34C7A9694C42D1F7FB90E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">
    <w:name w:val="C010BA2E7D4C4C519892725DF3AFDB6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">
    <w:name w:val="16E5CAD1EB5B4D94B468D93048E7413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">
    <w:name w:val="348B845CDFBD491196ACC98041473548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">
    <w:name w:val="9D62326EF5E841DDA00B1626A4C627F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">
    <w:name w:val="1DC45E402740465B9C51FA844FA085FF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">
    <w:name w:val="02CA8459B0074F9C813F29D87841DD6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">
    <w:name w:val="531A094BDB31428DA46EE270D4E3A7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">
    <w:name w:val="CDC72C68415941C5AE13B04C0AEA793E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">
    <w:name w:val="D11C643EDC2546808E406E60128FA84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">
    <w:name w:val="B3E0E678B49B418C964FC82D7A99D4C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">
    <w:name w:val="E631975C57AC4AA2AB4C23A359709198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">
    <w:name w:val="BE84E684FEDF4E30959D2FA205435D3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">
    <w:name w:val="C77D3F5F06BC43CEBFB513F1E341C4CE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">
    <w:name w:val="7EBAA1C84DC24AE3B11F7A8C77FE3C4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">
    <w:name w:val="802FF2B98E2A484BBE22A2F3F9B054B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">
    <w:name w:val="9A1D9FB66BFC440898AD2BD76311857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">
    <w:name w:val="7C8D304B25A1479E8147C2BB1BD97E8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">
    <w:name w:val="42F18A6DD17445F88B96344FF0AAB618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">
    <w:name w:val="944149E08D404E63BF58FA507D3D3C0B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">
    <w:name w:val="CEBF936A25A64F8CAB49EE7802CC69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">
    <w:name w:val="A298BCE73B5641ABB43AB22B1E115ED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">
    <w:name w:val="3016745464D049EBA3575763518011FE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">
    <w:name w:val="4A4A181894A144D0807A01C60BF5F72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">
    <w:name w:val="7689BD4B66874DFABFEAA65C03806AB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">
    <w:name w:val="81DBA05109E84145ADE23FB2F35052BF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">
    <w:name w:val="B5E5115C545E418F9B33003E36705FE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">
    <w:name w:val="3EAE3050BEB8462697AF5C5553E8919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">
    <w:name w:val="B321F83517B54C73B32A494ED1805A9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">
    <w:name w:val="D441629FA79E41CC86EC9ABFD6C5960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">
    <w:name w:val="67ABE53273F4465196E03288A2263113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">
    <w:name w:val="6819CCF713A541FB81659A43124A6BF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">
    <w:name w:val="04826E6FF6D24B6398490FDFA68E959F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">
    <w:name w:val="568E17BA2F1A4CF595726881E2ECBB6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">
    <w:name w:val="DE7739A8CB8B459ABD959E9C07A3F1F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">
    <w:name w:val="6D2046BE27E24DD29582C9FB45BD11D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">
    <w:name w:val="51EAEAA9E0D14C0A95F71D493AC18A4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">
    <w:name w:val="9A5D99D185D04B3EB1DE1491BC4D170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">
    <w:name w:val="B4816282C8504CA4A2AA9977330AB7E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">
    <w:name w:val="E524C686E89948FB99EF4E32924843E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">
    <w:name w:val="01B3ECE7994243BAAB6C9FC987A789FF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">
    <w:name w:val="E83440150459478E8B2EB854AD432DE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">
    <w:name w:val="6772965FAB8246BE855D8EA7E3DE6EA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">
    <w:name w:val="D419F7ABE7CE458C84FD492DD4E7A07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">
    <w:name w:val="B87E39B554964F2D8CD22BACCAB9D73A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">
    <w:name w:val="C548AA1220434F52B6462AAA964FE40F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">
    <w:name w:val="F21FAC4BE8A64A1A86C75D8A3C3E7F6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">
    <w:name w:val="BE0E7CB0A4004CAD861D4D1AB14E966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">
    <w:name w:val="8A924601672846DEB945E26A3EFEB73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">
    <w:name w:val="419772E554E640CC934F89EABBDBE01A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">
    <w:name w:val="E64452413ACF49DDBAD136793A2E727C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">
    <w:name w:val="5938802A6C864A8694C1C357D6FFDC8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">
    <w:name w:val="D385DE16286544BF99583A1396848B3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">
    <w:name w:val="69403D643E9941D0B9E926B7D8DED774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">
    <w:name w:val="07FAEE88EE984F288DB5B4CFB46686E2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3">
    <w:name w:val="E7D832CBB8494F92B1E8A8F0CFEAFDD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3">
    <w:name w:val="FAC468F4F6A741E2BF329AE075629683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3">
    <w:name w:val="8A07C660326448098599E985DBBF541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3">
    <w:name w:val="29233DB520D343E9881204922058DF43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3">
    <w:name w:val="CFDFD85A83C840EFB6C561F2223F453A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3">
    <w:name w:val="F31AE7FD8AA9437B89F6F2B5BAC2E88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3">
    <w:name w:val="4A29C63F1C2448C7AFD219AC2B7A6A13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3">
    <w:name w:val="EB04A89F4656438DAB9017AE24F4DB7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3">
    <w:name w:val="1EE21FACD41D490F992527649770FED4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2">
    <w:name w:val="F86B88DD1164449D820BFBA3C96BAF70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2">
    <w:name w:val="CA584713ACC8453D8C1F7AFF1599A8A4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2">
    <w:name w:val="A27E97B23138410EA63C197528629FB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2">
    <w:name w:val="65D9074E8334433B8D45170BDD9DE25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2">
    <w:name w:val="1FFD575923EA41C68635B7C7150829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2">
    <w:name w:val="54A8ED14E847471884EBE602C81A398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2">
    <w:name w:val="7D6FB044893F439793695AC6B2C3277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2">
    <w:name w:val="FB3C83905DFD433E9F0C6207EF303647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2">
    <w:name w:val="D5857983C60A48379523F81833EC34C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2">
    <w:name w:val="C8F5453545334B0BA65ACD97641294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2">
    <w:name w:val="F0DD48D5A9074DEC99007BDCFFC83CE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2">
    <w:name w:val="E0127033F308492D814960B2C6084C8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2">
    <w:name w:val="D8B3B683B0D14BF1A3849F741C220F1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2">
    <w:name w:val="57E69438C2C74664A059EAD21B5D479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2">
    <w:name w:val="313EFECF5081470AA67349E0B97C354B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2">
    <w:name w:val="514BE4A3590B4A9088EBC05795F6616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2">
    <w:name w:val="44FD0C33BF634104AB69DE4E970DE0E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2">
    <w:name w:val="F4E0289482D8493CBC07BBA7CC44066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2">
    <w:name w:val="BE0A98CF51CD4EDF91B084130472245E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2">
    <w:name w:val="69D87BC57EE749F5A0FAAA9303EDB84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2">
    <w:name w:val="97D235E015384655A44E4F8E2342AA48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2">
    <w:name w:val="8C27158BCA814EC2B86CB15F5BF4A72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2">
    <w:name w:val="2DC11B2042FF48D5B9B2C59A2680D70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1">
    <w:name w:val="112AB7B08A2D424CA2E3036349AB30B7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1">
    <w:name w:val="25D9B16A96724037988A1834D3E00766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1">
    <w:name w:val="AC2BC407B59F49319F751A592D74BFF5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1">
    <w:name w:val="AB1FE146212D40588FDD3815FA98034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1">
    <w:name w:val="5F6074316005438A8E040C08A07DFB49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1">
    <w:name w:val="33A1EF4B2B6C4D0190786029D2FBAFF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2">
    <w:name w:val="A1E71EF2536344EFA1FCD73671A9AEA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2">
    <w:name w:val="069C15E61B8E431DB26A6BDFC4E21E4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2">
    <w:name w:val="96B26F98EC97454E86F24DCD0705ECA3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2">
    <w:name w:val="744A9B114C0544568DBAD937AD952C5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2">
    <w:name w:val="1C39A29F8CE04132B742AD24ACB0A1D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2">
    <w:name w:val="F9E18838914144B49170410573D51A5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2">
    <w:name w:val="FCBF11763D7942E182D163F19B63DF5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2">
    <w:name w:val="A57CF8E83CBF40BB8156C33CF4BD37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2">
    <w:name w:val="4A1AB4FCD2734A8A8344073ECE6B64A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2">
    <w:name w:val="A3B61F8172A244889BC27C79FA00353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2">
    <w:name w:val="3FAE353758BF478485F0D8D1FE01929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2">
    <w:name w:val="F2A84BDD066E4704B970DBE338AABDB3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2">
    <w:name w:val="39AFB97642F84433A24F2625CF506BB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2">
    <w:name w:val="3105463BB24A4019B25D56650F28E7E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2">
    <w:name w:val="DE76DC6FC2D647DE93BB42C6D3B3FCE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2">
    <w:name w:val="6948ACCDAFCF4CBEB31EF500CC9E4EB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2">
    <w:name w:val="3C50F62ADDDB43CD8416239581354FF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2">
    <w:name w:val="0E5902BC9F8940DFACB8C396047B8B9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2">
    <w:name w:val="D226FD1B90FC421484CCC2DAD23ADBB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2">
    <w:name w:val="F23576521D2E4013B5511C1654E991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2">
    <w:name w:val="2FF6A2E9F0DD4996831D17D06A530F0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2">
    <w:name w:val="06E56C2754364434AF5A9AE2379B0DE3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2">
    <w:name w:val="07ED63BA69DD4E3A8BE5A5E02D3F72E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2">
    <w:name w:val="AC68DC9ECAED4372846D415D6DA361B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2">
    <w:name w:val="12A767460CC542EFA718E3E813DE735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2">
    <w:name w:val="5187733775584E07B3D5DDCCBEBA771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">
    <w:name w:val="B7DAF85EAED5402DA9B2F886F641E4F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2">
    <w:name w:val="ACC1C82B0A46467CA7C6FB4CDFDE0438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2">
    <w:name w:val="1343C829A0F4479FB11EF9CE1EC943FE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2">
    <w:name w:val="A9EA89D879044A2B88D9967CDB2F822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2">
    <w:name w:val="97E64AE87A654F31BD0EC7D2F529E9F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2">
    <w:name w:val="BFEDE61BDCF9400A8B5A3C88472BAB0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2">
    <w:name w:val="6FE5F01298D14582BB209FA0CBF08CE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2">
    <w:name w:val="8D4E4224A2524571AE4C4F8503DB4BBB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2">
    <w:name w:val="FC2EA79F118B47B28D0838CCB3BD017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2">
    <w:name w:val="15B79F410BFE42538FEAAD36465A1863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2">
    <w:name w:val="8BBF5FBB61CB44E1BA3B40827BFFFB88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2">
    <w:name w:val="23A7EA5E13C74D2694C4F8A761564FE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2">
    <w:name w:val="D9B104D071244C15A93DAE5021BB1FF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2">
    <w:name w:val="BBBA0DE6BD32485397FB190D5DED89E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2">
    <w:name w:val="9AE4B5C045554A118DD60B392E3BDB5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2">
    <w:name w:val="584C294046134C0191082AAFD1D2BC20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2">
    <w:name w:val="24D9D0C0CA61471C9077828D1575B234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2">
    <w:name w:val="6B74427ABD284644A2048CD5592BA2E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2">
    <w:name w:val="174FD8E291D14FCFBFCB39E6594AB05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2">
    <w:name w:val="03DF4D2F7A0B4B80846C6B8A10ADE03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2">
    <w:name w:val="93E4604C3C8A48458750F0A41100E2EE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2">
    <w:name w:val="D4B1CBF8547345E2A8E8ABFB58AD315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2">
    <w:name w:val="5563A48380704EF486BB10FB05C58EE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2">
    <w:name w:val="79FC45D2C20945A19B6FAC25C32B883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2">
    <w:name w:val="7D42AF9A242C44EA93E223771367D947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2">
    <w:name w:val="BD74B810746F4FD88A7F1278F3F9307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2">
    <w:name w:val="8BCD5C9A30A448199FAD836B6EFAB3D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2">
    <w:name w:val="2101B56E9FB7406AB230F57CF97341AE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2">
    <w:name w:val="E75C0E1922F94C2E8F6A04B9FCA65E69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2">
    <w:name w:val="00A85DB6ABB14155BB29DE6BB94272B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2">
    <w:name w:val="D3E12DC195384499A693DD72EF80FE82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2">
    <w:name w:val="4E3F319F4B8E439BADDFAA00738BF779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2">
    <w:name w:val="5A64AC89C9D0488DAF1C8BD0166358B9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2">
    <w:name w:val="91BF2F96FC4F421EB60B258088E03BB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2">
    <w:name w:val="A18CE4DC42FA4765939136717FE4D56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2">
    <w:name w:val="C6B856457855448B96945A1CA853F013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2">
    <w:name w:val="2754200F06FD4EE396A2919A2A509323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2">
    <w:name w:val="5F0BB5454D4A4C0CA5DB4236AC7FBC9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2">
    <w:name w:val="0C937131D2F14B558A5F03A2E5CD5F5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2">
    <w:name w:val="A921F80262AE4707A0B7219AA330241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2">
    <w:name w:val="1D708B630B4B4C13A5A23E3B9AEDF6A2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2">
    <w:name w:val="000040757E384FECA5FCF808CA10C39E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2">
    <w:name w:val="3FB81BAB59A24FD6A918EF08121C2B8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2">
    <w:name w:val="68DC6708B58D4A9EB784FDE6EA687F34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2">
    <w:name w:val="A06C52831B9C4D0AB420363370853B7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2">
    <w:name w:val="DBA9E3715DC947C5B546CA281245C450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2">
    <w:name w:val="659003DE46EA4FC2B1A59C0DAA678986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2">
    <w:name w:val="911C9B4953974F098BDC7C624E1D9B5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2">
    <w:name w:val="1B3EAC89BA654E37AFC8D301534B972E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2">
    <w:name w:val="844151390FC044C080E4836363499BD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2">
    <w:name w:val="05A9B58285B14F67A85FCFD589F67CC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2">
    <w:name w:val="B1901C1915E44A53937B463D0A09496F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2">
    <w:name w:val="475BBF28340D43FD99078AA36A02574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2">
    <w:name w:val="1B577DE7815D480A94F733D3943F993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2">
    <w:name w:val="E1206C84A27D4727BA0D6FE28E921407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2">
    <w:name w:val="D571399DF3C84E8287FD559EA1E7790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2">
    <w:name w:val="DCC49505CE4E4B229E934279C222EEB7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2">
    <w:name w:val="B3059B0F7E8449D689A81BF70EE8C76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2">
    <w:name w:val="29D7C1BBC3D043F58AA5325AF0704A69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2">
    <w:name w:val="96C31CC600E14C3FAF7AFA3B476AA975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2">
    <w:name w:val="35BB8C8B7272460B80324EF2C3653AD4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2">
    <w:name w:val="F10C8E7781C54DA2A5CC6E7764955EA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2">
    <w:name w:val="942EA7C4912B4BAD824A070B9BDA636E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2">
    <w:name w:val="7F19F5A7499D4FC9918D0046A0E771A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2">
    <w:name w:val="3FBE5500D4F64570B29694F5CF5294A5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2">
    <w:name w:val="85CDD64815DF4495AE5E7237B69A0E1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2">
    <w:name w:val="5943A1D457EA41C18B315B8224E34C50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2">
    <w:name w:val="1D15EBC926C14A79AA3756B914E87EC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2">
    <w:name w:val="FFE3E62A23174EA8A7FCD97A57647CE7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2">
    <w:name w:val="258EF485A86346FBAD0DC624BCD86560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2">
    <w:name w:val="C749779E52BC4AA59B8BBE837B944C46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2">
    <w:name w:val="BDE54EA0FDDE49348FDD46B34A434F8C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2">
    <w:name w:val="1D54BE5C86BF4C6FB75E58D51F9E1E75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2">
    <w:name w:val="1932871EB8D140E780DCDC8CB306F93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2">
    <w:name w:val="756A5ED30DAA4209B286BE8617CD030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2">
    <w:name w:val="3079B2A3E99848769B4E41846DE1E459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2">
    <w:name w:val="5555ECED9F904D0896AF7CCBD5812B67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2">
    <w:name w:val="1B840514F8214EEDAC20068A9252192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2">
    <w:name w:val="5E99163376954F96AABF100B00850C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2">
    <w:name w:val="11DC5D44BDCF42BAB08906F99F12843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2">
    <w:name w:val="210FE4C5864F4EB9A73B36ED6980BEA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2">
    <w:name w:val="6FB156707EE845188C90853C7DAF737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2">
    <w:name w:val="2D8438A251F649568F9885E901064AB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2">
    <w:name w:val="2EFBD90EE4CB47CBAD4F32DB5CFC9F9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2">
    <w:name w:val="7556B46B6EF34AE3895382E65BB5D72B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2">
    <w:name w:val="A426EE6BF6AA4704B6FF21445B57911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2">
    <w:name w:val="9F3051B71DA34C7A9694C42D1F7FB90E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2">
    <w:name w:val="C010BA2E7D4C4C519892725DF3AFDB6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2">
    <w:name w:val="16E5CAD1EB5B4D94B468D93048E7413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2">
    <w:name w:val="348B845CDFBD491196ACC98041473548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2">
    <w:name w:val="9D62326EF5E841DDA00B1626A4C627F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2">
    <w:name w:val="1DC45E402740465B9C51FA844FA085FF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2">
    <w:name w:val="02CA8459B0074F9C813F29D87841DD6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2">
    <w:name w:val="531A094BDB31428DA46EE270D4E3A7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2">
    <w:name w:val="CDC72C68415941C5AE13B04C0AEA793E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2">
    <w:name w:val="D11C643EDC2546808E406E60128FA84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2">
    <w:name w:val="B3E0E678B49B418C964FC82D7A99D4C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2">
    <w:name w:val="E631975C57AC4AA2AB4C23A359709198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2">
    <w:name w:val="BE84E684FEDF4E30959D2FA205435D3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2">
    <w:name w:val="C77D3F5F06BC43CEBFB513F1E341C4CE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2">
    <w:name w:val="7EBAA1C84DC24AE3B11F7A8C77FE3C4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2">
    <w:name w:val="802FF2B98E2A484BBE22A2F3F9B054B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2">
    <w:name w:val="9A1D9FB66BFC440898AD2BD76311857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2">
    <w:name w:val="7C8D304B25A1479E8147C2BB1BD97E8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2">
    <w:name w:val="42F18A6DD17445F88B96344FF0AAB618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2">
    <w:name w:val="944149E08D404E63BF58FA507D3D3C0B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2">
    <w:name w:val="CEBF936A25A64F8CAB49EE7802CC69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2">
    <w:name w:val="A298BCE73B5641ABB43AB22B1E115ED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2">
    <w:name w:val="3016745464D049EBA3575763518011FE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2">
    <w:name w:val="4A4A181894A144D0807A01C60BF5F72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2">
    <w:name w:val="7689BD4B66874DFABFEAA65C03806AB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2">
    <w:name w:val="81DBA05109E84145ADE23FB2F35052BF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2">
    <w:name w:val="B5E5115C545E418F9B33003E36705FE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2">
    <w:name w:val="3EAE3050BEB8462697AF5C5553E8919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2">
    <w:name w:val="B321F83517B54C73B32A494ED1805A9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2">
    <w:name w:val="D441629FA79E41CC86EC9ABFD6C5960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2">
    <w:name w:val="67ABE53273F4465196E03288A2263113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2">
    <w:name w:val="6819CCF713A541FB81659A43124A6BF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2">
    <w:name w:val="04826E6FF6D24B6398490FDFA68E959F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2">
    <w:name w:val="568E17BA2F1A4CF595726881E2ECBB6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2">
    <w:name w:val="DE7739A8CB8B459ABD959E9C07A3F1F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2">
    <w:name w:val="6D2046BE27E24DD29582C9FB45BD11D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2">
    <w:name w:val="51EAEAA9E0D14C0A95F71D493AC18A4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2">
    <w:name w:val="9A5D99D185D04B3EB1DE1491BC4D170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2">
    <w:name w:val="B4816282C8504CA4A2AA9977330AB7E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2">
    <w:name w:val="E524C686E89948FB99EF4E32924843E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2">
    <w:name w:val="01B3ECE7994243BAAB6C9FC987A789FF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2">
    <w:name w:val="E83440150459478E8B2EB854AD432DE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2">
    <w:name w:val="6772965FAB8246BE855D8EA7E3DE6EA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2">
    <w:name w:val="D419F7ABE7CE458C84FD492DD4E7A07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2">
    <w:name w:val="B87E39B554964F2D8CD22BACCAB9D73A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2">
    <w:name w:val="C548AA1220434F52B6462AAA964FE40F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2">
    <w:name w:val="F21FAC4BE8A64A1A86C75D8A3C3E7F60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2">
    <w:name w:val="BE0E7CB0A4004CAD861D4D1AB14E966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2">
    <w:name w:val="8A924601672846DEB945E26A3EFEB73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2">
    <w:name w:val="419772E554E640CC934F89EABBDBE01A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2">
    <w:name w:val="E64452413ACF49DDBAD136793A2E727C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2">
    <w:name w:val="5938802A6C864A8694C1C357D6FFDC8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2">
    <w:name w:val="D385DE16286544BF99583A1396848B3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2">
    <w:name w:val="69403D643E9941D0B9E926B7D8DED774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2">
    <w:name w:val="07FAEE88EE984F288DB5B4CFB46686E2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4">
    <w:name w:val="E7D832CBB8494F92B1E8A8F0CFEAFDD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4">
    <w:name w:val="FAC468F4F6A741E2BF329AE075629683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4">
    <w:name w:val="8A07C660326448098599E985DBBF541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4">
    <w:name w:val="29233DB520D343E9881204922058DF43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4">
    <w:name w:val="CFDFD85A83C840EFB6C561F2223F453A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4">
    <w:name w:val="F31AE7FD8AA9437B89F6F2B5BAC2E881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4">
    <w:name w:val="4A29C63F1C2448C7AFD219AC2B7A6A13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4">
    <w:name w:val="EB04A89F4656438DAB9017AE24F4DB7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4">
    <w:name w:val="1EE21FACD41D490F992527649770FED4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3">
    <w:name w:val="F86B88DD1164449D820BFBA3C96BAF70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3">
    <w:name w:val="CA584713ACC8453D8C1F7AFF1599A8A4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3">
    <w:name w:val="A27E97B23138410EA63C197528629FB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3">
    <w:name w:val="65D9074E8334433B8D45170BDD9DE25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3">
    <w:name w:val="1FFD575923EA41C68635B7C71508295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3">
    <w:name w:val="54A8ED14E847471884EBE602C81A398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3">
    <w:name w:val="7D6FB044893F439793695AC6B2C3277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3">
    <w:name w:val="FB3C83905DFD433E9F0C6207EF303647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3">
    <w:name w:val="D5857983C60A48379523F81833EC34C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3">
    <w:name w:val="C8F5453545334B0BA65ACD976412944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3">
    <w:name w:val="F0DD48D5A9074DEC99007BDCFFC83CE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3">
    <w:name w:val="E0127033F308492D814960B2C6084C8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3">
    <w:name w:val="D8B3B683B0D14BF1A3849F741C220F1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3">
    <w:name w:val="57E69438C2C74664A059EAD21B5D479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3">
    <w:name w:val="313EFECF5081470AA67349E0B97C354B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3">
    <w:name w:val="514BE4A3590B4A9088EBC05795F6616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3">
    <w:name w:val="44FD0C33BF634104AB69DE4E970DE0E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3">
    <w:name w:val="F4E0289482D8493CBC07BBA7CC44066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3">
    <w:name w:val="BE0A98CF51CD4EDF91B084130472245E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3">
    <w:name w:val="69D87BC57EE749F5A0FAAA9303EDB84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3">
    <w:name w:val="97D235E015384655A44E4F8E2342AA48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3">
    <w:name w:val="8C27158BCA814EC2B86CB15F5BF4A72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3">
    <w:name w:val="2DC11B2042FF48D5B9B2C59A2680D70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2">
    <w:name w:val="112AB7B08A2D424CA2E3036349AB30B7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2">
    <w:name w:val="25D9B16A96724037988A1834D3E00766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2">
    <w:name w:val="AC2BC407B59F49319F751A592D74BFF5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2">
    <w:name w:val="AB1FE146212D40588FDD3815FA98034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2">
    <w:name w:val="5F6074316005438A8E040C08A07DFB49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2">
    <w:name w:val="33A1EF4B2B6C4D0190786029D2FBAFF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3">
    <w:name w:val="A1E71EF2536344EFA1FCD73671A9AEA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3">
    <w:name w:val="069C15E61B8E431DB26A6BDFC4E21E4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3">
    <w:name w:val="96B26F98EC97454E86F24DCD0705ECA3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3">
    <w:name w:val="744A9B114C0544568DBAD937AD952C5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3">
    <w:name w:val="1C39A29F8CE04132B742AD24ACB0A1D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3">
    <w:name w:val="F9E18838914144B49170410573D51A5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3">
    <w:name w:val="FCBF11763D7942E182D163F19B63DF5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3">
    <w:name w:val="A57CF8E83CBF40BB8156C33CF4BD379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3">
    <w:name w:val="4A1AB4FCD2734A8A8344073ECE6B64A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3">
    <w:name w:val="A3B61F8172A244889BC27C79FA00353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3">
    <w:name w:val="3FAE353758BF478485F0D8D1FE01929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3">
    <w:name w:val="F2A84BDD066E4704B970DBE338AABDB3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3">
    <w:name w:val="39AFB97642F84433A24F2625CF506BB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3">
    <w:name w:val="3105463BB24A4019B25D56650F28E7E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3">
    <w:name w:val="DE76DC6FC2D647DE93BB42C6D3B3FCE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3">
    <w:name w:val="6948ACCDAFCF4CBEB31EF500CC9E4EB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3">
    <w:name w:val="3C50F62ADDDB43CD8416239581354FF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3">
    <w:name w:val="0E5902BC9F8940DFACB8C396047B8B9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3">
    <w:name w:val="D226FD1B90FC421484CCC2DAD23ADBB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3">
    <w:name w:val="F23576521D2E4013B5511C1654E9916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3">
    <w:name w:val="2FF6A2E9F0DD4996831D17D06A530F0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3">
    <w:name w:val="06E56C2754364434AF5A9AE2379B0DE3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3">
    <w:name w:val="07ED63BA69DD4E3A8BE5A5E02D3F72E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3">
    <w:name w:val="AC68DC9ECAED4372846D415D6DA361B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3">
    <w:name w:val="12A767460CC542EFA718E3E813DE735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3">
    <w:name w:val="5187733775584E07B3D5DDCCBEBA771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1">
    <w:name w:val="B7DAF85EAED5402DA9B2F886F641E4F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3">
    <w:name w:val="ACC1C82B0A46467CA7C6FB4CDFDE0438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3">
    <w:name w:val="1343C829A0F4479FB11EF9CE1EC943FE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3">
    <w:name w:val="A9EA89D879044A2B88D9967CDB2F822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3">
    <w:name w:val="97E64AE87A654F31BD0EC7D2F529E9F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3">
    <w:name w:val="BFEDE61BDCF9400A8B5A3C88472BAB0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3">
    <w:name w:val="6FE5F01298D14582BB209FA0CBF08CE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3">
    <w:name w:val="8D4E4224A2524571AE4C4F8503DB4BBB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3">
    <w:name w:val="FC2EA79F118B47B28D0838CCB3BD017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3">
    <w:name w:val="15B79F410BFE42538FEAAD36465A1863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3">
    <w:name w:val="8BBF5FBB61CB44E1BA3B40827BFFFB88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3">
    <w:name w:val="23A7EA5E13C74D2694C4F8A761564FE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3">
    <w:name w:val="D9B104D071244C15A93DAE5021BB1FF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3">
    <w:name w:val="BBBA0DE6BD32485397FB190D5DED89E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3">
    <w:name w:val="9AE4B5C045554A118DD60B392E3BDB5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3">
    <w:name w:val="584C294046134C0191082AAFD1D2BC20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3">
    <w:name w:val="24D9D0C0CA61471C9077828D1575B234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3">
    <w:name w:val="6B74427ABD284644A2048CD5592BA2E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3">
    <w:name w:val="174FD8E291D14FCFBFCB39E6594AB05A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3">
    <w:name w:val="03DF4D2F7A0B4B80846C6B8A10ADE03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3">
    <w:name w:val="93E4604C3C8A48458750F0A41100E2EE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3">
    <w:name w:val="D4B1CBF8547345E2A8E8ABFB58AD315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3">
    <w:name w:val="5563A48380704EF486BB10FB05C58EEA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3">
    <w:name w:val="79FC45D2C20945A19B6FAC25C32B883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3">
    <w:name w:val="7D42AF9A242C44EA93E223771367D947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3">
    <w:name w:val="BD74B810746F4FD88A7F1278F3F9307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3">
    <w:name w:val="8BCD5C9A30A448199FAD836B6EFAB3D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3">
    <w:name w:val="2101B56E9FB7406AB230F57CF97341AE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3">
    <w:name w:val="E75C0E1922F94C2E8F6A04B9FCA65E69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3">
    <w:name w:val="00A85DB6ABB14155BB29DE6BB94272B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3">
    <w:name w:val="D3E12DC195384499A693DD72EF80FE82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3">
    <w:name w:val="4E3F319F4B8E439BADDFAA00738BF779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3">
    <w:name w:val="5A64AC89C9D0488DAF1C8BD0166358B9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3">
    <w:name w:val="91BF2F96FC4F421EB60B258088E03BB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3">
    <w:name w:val="A18CE4DC42FA4765939136717FE4D56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3">
    <w:name w:val="C6B856457855448B96945A1CA853F013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3">
    <w:name w:val="2754200F06FD4EE396A2919A2A509323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3">
    <w:name w:val="5F0BB5454D4A4C0CA5DB4236AC7FBC9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3">
    <w:name w:val="0C937131D2F14B558A5F03A2E5CD5F5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3">
    <w:name w:val="A921F80262AE4707A0B7219AA330241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3">
    <w:name w:val="1D708B630B4B4C13A5A23E3B9AEDF6A2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3">
    <w:name w:val="000040757E384FECA5FCF808CA10C39E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3">
    <w:name w:val="3FB81BAB59A24FD6A918EF08121C2B8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3">
    <w:name w:val="68DC6708B58D4A9EB784FDE6EA687F34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3">
    <w:name w:val="A06C52831B9C4D0AB420363370853B7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3">
    <w:name w:val="DBA9E3715DC947C5B546CA281245C450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3">
    <w:name w:val="659003DE46EA4FC2B1A59C0DAA678986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3">
    <w:name w:val="911C9B4953974F098BDC7C624E1D9B5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3">
    <w:name w:val="1B3EAC89BA654E37AFC8D301534B972E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3">
    <w:name w:val="844151390FC044C080E4836363499BD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3">
    <w:name w:val="05A9B58285B14F67A85FCFD589F67CC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3">
    <w:name w:val="B1901C1915E44A53937B463D0A09496F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3">
    <w:name w:val="475BBF28340D43FD99078AA36A02574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3">
    <w:name w:val="1B577DE7815D480A94F733D3943F993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3">
    <w:name w:val="E1206C84A27D4727BA0D6FE28E921407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3">
    <w:name w:val="D571399DF3C84E8287FD559EA1E7790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3">
    <w:name w:val="DCC49505CE4E4B229E934279C222EEB7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3">
    <w:name w:val="B3059B0F7E8449D689A81BF70EE8C76A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3">
    <w:name w:val="29D7C1BBC3D043F58AA5325AF0704A69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3">
    <w:name w:val="96C31CC600E14C3FAF7AFA3B476AA975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3">
    <w:name w:val="35BB8C8B7272460B80324EF2C3653AD4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3">
    <w:name w:val="F10C8E7781C54DA2A5CC6E7764955EA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3">
    <w:name w:val="942EA7C4912B4BAD824A070B9BDA636E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3">
    <w:name w:val="7F19F5A7499D4FC9918D0046A0E771AA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3">
    <w:name w:val="3FBE5500D4F64570B29694F5CF5294A5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3">
    <w:name w:val="85CDD64815DF4495AE5E7237B69A0E1A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3">
    <w:name w:val="5943A1D457EA41C18B315B8224E34C50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3">
    <w:name w:val="1D15EBC926C14A79AA3756B914E87EC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3">
    <w:name w:val="FFE3E62A23174EA8A7FCD97A57647CE7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3">
    <w:name w:val="258EF485A86346FBAD0DC624BCD86560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3">
    <w:name w:val="C749779E52BC4AA59B8BBE837B944C46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3">
    <w:name w:val="BDE54EA0FDDE49348FDD46B34A434F8C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3">
    <w:name w:val="1D54BE5C86BF4C6FB75E58D51F9E1E75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3">
    <w:name w:val="1932871EB8D140E780DCDC8CB306F93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3">
    <w:name w:val="756A5ED30DAA4209B286BE8617CD030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3">
    <w:name w:val="3079B2A3E99848769B4E41846DE1E459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3">
    <w:name w:val="5555ECED9F904D0896AF7CCBD5812B67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3">
    <w:name w:val="1B840514F8214EEDAC20068A9252192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3">
    <w:name w:val="5E99163376954F96AABF100B00850C6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3">
    <w:name w:val="11DC5D44BDCF42BAB08906F99F12843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3">
    <w:name w:val="210FE4C5864F4EB9A73B36ED6980BEA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3">
    <w:name w:val="6FB156707EE845188C90853C7DAF737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3">
    <w:name w:val="2D8438A251F649568F9885E901064AB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3">
    <w:name w:val="2EFBD90EE4CB47CBAD4F32DB5CFC9F9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3">
    <w:name w:val="7556B46B6EF34AE3895382E65BB5D72B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3">
    <w:name w:val="A426EE6BF6AA4704B6FF21445B57911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3">
    <w:name w:val="9F3051B71DA34C7A9694C42D1F7FB90E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3">
    <w:name w:val="C010BA2E7D4C4C519892725DF3AFDB6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3">
    <w:name w:val="16E5CAD1EB5B4D94B468D93048E7413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3">
    <w:name w:val="348B845CDFBD491196ACC98041473548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3">
    <w:name w:val="9D62326EF5E841DDA00B1626A4C627F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3">
    <w:name w:val="1DC45E402740465B9C51FA844FA085FF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3">
    <w:name w:val="02CA8459B0074F9C813F29D87841DD6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3">
    <w:name w:val="531A094BDB31428DA46EE270D4E3A7D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3">
    <w:name w:val="CDC72C68415941C5AE13B04C0AEA793E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3">
    <w:name w:val="D11C643EDC2546808E406E60128FA84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3">
    <w:name w:val="B3E0E678B49B418C964FC82D7A99D4C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3">
    <w:name w:val="E631975C57AC4AA2AB4C23A359709198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3">
    <w:name w:val="BE84E684FEDF4E30959D2FA205435D3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3">
    <w:name w:val="C77D3F5F06BC43CEBFB513F1E341C4CE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3">
    <w:name w:val="7EBAA1C84DC24AE3B11F7A8C77FE3C4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3">
    <w:name w:val="802FF2B98E2A484BBE22A2F3F9B054B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3">
    <w:name w:val="9A1D9FB66BFC440898AD2BD76311857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3">
    <w:name w:val="7C8D304B25A1479E8147C2BB1BD97E8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3">
    <w:name w:val="42F18A6DD17445F88B96344FF0AAB618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3">
    <w:name w:val="944149E08D404E63BF58FA507D3D3C0B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3">
    <w:name w:val="CEBF936A25A64F8CAB49EE7802CC69C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3">
    <w:name w:val="A298BCE73B5641ABB43AB22B1E115ED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3">
    <w:name w:val="3016745464D049EBA3575763518011FE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3">
    <w:name w:val="4A4A181894A144D0807A01C60BF5F72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3">
    <w:name w:val="7689BD4B66874DFABFEAA65C03806AB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3">
    <w:name w:val="81DBA05109E84145ADE23FB2F35052BF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3">
    <w:name w:val="B5E5115C545E418F9B33003E36705FE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3">
    <w:name w:val="3EAE3050BEB8462697AF5C5553E8919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3">
    <w:name w:val="B321F83517B54C73B32A494ED1805A9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3">
    <w:name w:val="D441629FA79E41CC86EC9ABFD6C5960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3">
    <w:name w:val="67ABE53273F4465196E03288A2263113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3">
    <w:name w:val="6819CCF713A541FB81659A43124A6BF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3">
    <w:name w:val="04826E6FF6D24B6398490FDFA68E959F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3">
    <w:name w:val="568E17BA2F1A4CF595726881E2ECBB6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3">
    <w:name w:val="DE7739A8CB8B459ABD959E9C07A3F1F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3">
    <w:name w:val="6D2046BE27E24DD29582C9FB45BD11D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3">
    <w:name w:val="51EAEAA9E0D14C0A95F71D493AC18A4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3">
    <w:name w:val="9A5D99D185D04B3EB1DE1491BC4D170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3">
    <w:name w:val="B4816282C8504CA4A2AA9977330AB7E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3">
    <w:name w:val="E524C686E89948FB99EF4E32924843E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3">
    <w:name w:val="01B3ECE7994243BAAB6C9FC987A789FF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3">
    <w:name w:val="E83440150459478E8B2EB854AD432DE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3">
    <w:name w:val="6772965FAB8246BE855D8EA7E3DE6EA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3">
    <w:name w:val="D419F7ABE7CE458C84FD492DD4E7A07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3">
    <w:name w:val="B87E39B554964F2D8CD22BACCAB9D73A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3">
    <w:name w:val="C548AA1220434F52B6462AAA964FE40F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3">
    <w:name w:val="F21FAC4BE8A64A1A86C75D8A3C3E7F60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3">
    <w:name w:val="BE0E7CB0A4004CAD861D4D1AB14E966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3">
    <w:name w:val="8A924601672846DEB945E26A3EFEB73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3">
    <w:name w:val="419772E554E640CC934F89EABBDBE01A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3">
    <w:name w:val="E64452413ACF49DDBAD136793A2E727C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3">
    <w:name w:val="5938802A6C864A8694C1C357D6FFDC8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3">
    <w:name w:val="D385DE16286544BF99583A1396848B3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3">
    <w:name w:val="69403D643E9941D0B9E926B7D8DED774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3">
    <w:name w:val="07FAEE88EE984F288DB5B4CFB46686E2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5">
    <w:name w:val="E7D832CBB8494F92B1E8A8F0CFEAFDD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5">
    <w:name w:val="FAC468F4F6A741E2BF329AE075629683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5">
    <w:name w:val="8A07C660326448098599E985DBBF541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5">
    <w:name w:val="29233DB520D343E9881204922058DF43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5">
    <w:name w:val="CFDFD85A83C840EFB6C561F2223F453A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5">
    <w:name w:val="F31AE7FD8AA9437B89F6F2B5BAC2E881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5">
    <w:name w:val="4A29C63F1C2448C7AFD219AC2B7A6A13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5">
    <w:name w:val="EB04A89F4656438DAB9017AE24F4DB7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5">
    <w:name w:val="1EE21FACD41D490F992527649770FED4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4">
    <w:name w:val="F86B88DD1164449D820BFBA3C96BAF70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4">
    <w:name w:val="CA584713ACC8453D8C1F7AFF1599A8A4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4">
    <w:name w:val="A27E97B23138410EA63C197528629FB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4">
    <w:name w:val="65D9074E8334433B8D45170BDD9DE25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4">
    <w:name w:val="1FFD575923EA41C68635B7C71508295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4">
    <w:name w:val="54A8ED14E847471884EBE602C81A398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4">
    <w:name w:val="7D6FB044893F439793695AC6B2C3277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4">
    <w:name w:val="FB3C83905DFD433E9F0C6207EF303647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4">
    <w:name w:val="D5857983C60A48379523F81833EC34C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4">
    <w:name w:val="C8F5453545334B0BA65ACD976412944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4">
    <w:name w:val="F0DD48D5A9074DEC99007BDCFFC83CE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4">
    <w:name w:val="E0127033F308492D814960B2C6084C8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4">
    <w:name w:val="D8B3B683B0D14BF1A3849F741C220F1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4">
    <w:name w:val="57E69438C2C74664A059EAD21B5D479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4">
    <w:name w:val="313EFECF5081470AA67349E0B97C354B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4">
    <w:name w:val="514BE4A3590B4A9088EBC05795F6616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4">
    <w:name w:val="44FD0C33BF634104AB69DE4E970DE0E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4">
    <w:name w:val="F4E0289482D8493CBC07BBA7CC44066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4">
    <w:name w:val="BE0A98CF51CD4EDF91B084130472245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4">
    <w:name w:val="69D87BC57EE749F5A0FAAA9303EDB84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4">
    <w:name w:val="97D235E015384655A44E4F8E2342AA48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4">
    <w:name w:val="8C27158BCA814EC2B86CB15F5BF4A72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4">
    <w:name w:val="2DC11B2042FF48D5B9B2C59A2680D70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3">
    <w:name w:val="112AB7B08A2D424CA2E3036349AB30B7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3">
    <w:name w:val="25D9B16A96724037988A1834D3E00766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3">
    <w:name w:val="AC2BC407B59F49319F751A592D74BFF5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3">
    <w:name w:val="AB1FE146212D40588FDD3815FA98034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3">
    <w:name w:val="5F6074316005438A8E040C08A07DFB49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3">
    <w:name w:val="33A1EF4B2B6C4D0190786029D2FBAFF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4">
    <w:name w:val="A1E71EF2536344EFA1FCD73671A9AEA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4">
    <w:name w:val="069C15E61B8E431DB26A6BDFC4E21E4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4">
    <w:name w:val="96B26F98EC97454E86F24DCD0705ECA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4">
    <w:name w:val="744A9B114C0544568DBAD937AD952C5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4">
    <w:name w:val="1C39A29F8CE04132B742AD24ACB0A1D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4">
    <w:name w:val="F9E18838914144B49170410573D51A5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4">
    <w:name w:val="FCBF11763D7942E182D163F19B63DF5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4">
    <w:name w:val="A57CF8E83CBF40BB8156C33CF4BD379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4">
    <w:name w:val="4A1AB4FCD2734A8A8344073ECE6B64A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4">
    <w:name w:val="A3B61F8172A244889BC27C79FA00353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4">
    <w:name w:val="3FAE353758BF478485F0D8D1FE01929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4">
    <w:name w:val="F2A84BDD066E4704B970DBE338AABDB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4">
    <w:name w:val="39AFB97642F84433A24F2625CF506BB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4">
    <w:name w:val="3105463BB24A4019B25D56650F28E7E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4">
    <w:name w:val="DE76DC6FC2D647DE93BB42C6D3B3FCE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4">
    <w:name w:val="6948ACCDAFCF4CBEB31EF500CC9E4EB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4">
    <w:name w:val="3C50F62ADDDB43CD8416239581354FF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4">
    <w:name w:val="0E5902BC9F8940DFACB8C396047B8B9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4">
    <w:name w:val="D226FD1B90FC421484CCC2DAD23ADBB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4">
    <w:name w:val="F23576521D2E4013B5511C1654E9916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4">
    <w:name w:val="2FF6A2E9F0DD4996831D17D06A530F0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4">
    <w:name w:val="06E56C2754364434AF5A9AE2379B0DE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4">
    <w:name w:val="07ED63BA69DD4E3A8BE5A5E02D3F72E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4">
    <w:name w:val="AC68DC9ECAED4372846D415D6DA361B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4">
    <w:name w:val="12A767460CC542EFA718E3E813DE735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4">
    <w:name w:val="5187733775584E07B3D5DDCCBEBA771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2">
    <w:name w:val="B7DAF85EAED5402DA9B2F886F641E4F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4">
    <w:name w:val="ACC1C82B0A46467CA7C6FB4CDFDE0438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4">
    <w:name w:val="1343C829A0F4479FB11EF9CE1EC943F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4">
    <w:name w:val="A9EA89D879044A2B88D9967CDB2F822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4">
    <w:name w:val="97E64AE87A654F31BD0EC7D2F529E9F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4">
    <w:name w:val="BFEDE61BDCF9400A8B5A3C88472BAB0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4">
    <w:name w:val="6FE5F01298D14582BB209FA0CBF08CE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4">
    <w:name w:val="8D4E4224A2524571AE4C4F8503DB4BBB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4">
    <w:name w:val="FC2EA79F118B47B28D0838CCB3BD017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4">
    <w:name w:val="15B79F410BFE42538FEAAD36465A186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4">
    <w:name w:val="8BBF5FBB61CB44E1BA3B40827BFFFB88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4">
    <w:name w:val="23A7EA5E13C74D2694C4F8A761564FE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4">
    <w:name w:val="D9B104D071244C15A93DAE5021BB1FF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4">
    <w:name w:val="BBBA0DE6BD32485397FB190D5DED89E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4">
    <w:name w:val="9AE4B5C045554A118DD60B392E3BDB5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4">
    <w:name w:val="584C294046134C0191082AAFD1D2BC20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4">
    <w:name w:val="24D9D0C0CA61471C9077828D1575B234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4">
    <w:name w:val="6B74427ABD284644A2048CD5592BA2E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4">
    <w:name w:val="174FD8E291D14FCFBFCB39E6594AB05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4">
    <w:name w:val="03DF4D2F7A0B4B80846C6B8A10ADE03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4">
    <w:name w:val="93E4604C3C8A48458750F0A41100E2EE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4">
    <w:name w:val="D4B1CBF8547345E2A8E8ABFB58AD3151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4">
    <w:name w:val="5563A48380704EF486BB10FB05C58EE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4">
    <w:name w:val="79FC45D2C20945A19B6FAC25C32B883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4">
    <w:name w:val="7D42AF9A242C44EA93E223771367D947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4">
    <w:name w:val="BD74B810746F4FD88A7F1278F3F9307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4">
    <w:name w:val="8BCD5C9A30A448199FAD836B6EFAB3D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4">
    <w:name w:val="2101B56E9FB7406AB230F57CF97341AE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4">
    <w:name w:val="E75C0E1922F94C2E8F6A04B9FCA65E69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4">
    <w:name w:val="00A85DB6ABB14155BB29DE6BB94272B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4">
    <w:name w:val="D3E12DC195384499A693DD72EF80FE82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4">
    <w:name w:val="4E3F319F4B8E439BADDFAA00738BF779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4">
    <w:name w:val="5A64AC89C9D0488DAF1C8BD0166358B9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4">
    <w:name w:val="91BF2F96FC4F421EB60B258088E03BB1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4">
    <w:name w:val="A18CE4DC42FA4765939136717FE4D56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4">
    <w:name w:val="C6B856457855448B96945A1CA853F013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4">
    <w:name w:val="2754200F06FD4EE396A2919A2A509323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4">
    <w:name w:val="5F0BB5454D4A4C0CA5DB4236AC7FBC9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4">
    <w:name w:val="0C937131D2F14B558A5F03A2E5CD5F5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4">
    <w:name w:val="A921F80262AE4707A0B7219AA330241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4">
    <w:name w:val="1D708B630B4B4C13A5A23E3B9AEDF6A2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4">
    <w:name w:val="000040757E384FECA5FCF808CA10C39E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4">
    <w:name w:val="3FB81BAB59A24FD6A918EF08121C2B8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4">
    <w:name w:val="68DC6708B58D4A9EB784FDE6EA687F34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4">
    <w:name w:val="A06C52831B9C4D0AB420363370853B7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4">
    <w:name w:val="DBA9E3715DC947C5B546CA281245C450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4">
    <w:name w:val="659003DE46EA4FC2B1A59C0DAA678986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4">
    <w:name w:val="911C9B4953974F098BDC7C624E1D9B5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4">
    <w:name w:val="1B3EAC89BA654E37AFC8D301534B972E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4">
    <w:name w:val="844151390FC044C080E4836363499BD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4">
    <w:name w:val="05A9B58285B14F67A85FCFD589F67CC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4">
    <w:name w:val="B1901C1915E44A53937B463D0A09496F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4">
    <w:name w:val="475BBF28340D43FD99078AA36A02574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4">
    <w:name w:val="1B577DE7815D480A94F733D3943F993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4">
    <w:name w:val="E1206C84A27D4727BA0D6FE28E921407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4">
    <w:name w:val="D571399DF3C84E8287FD559EA1E7790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4">
    <w:name w:val="DCC49505CE4E4B229E934279C222EEB7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4">
    <w:name w:val="B3059B0F7E8449D689A81BF70EE8C76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4">
    <w:name w:val="29D7C1BBC3D043F58AA5325AF0704A69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4">
    <w:name w:val="96C31CC600E14C3FAF7AFA3B476AA975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4">
    <w:name w:val="35BB8C8B7272460B80324EF2C3653AD4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4">
    <w:name w:val="F10C8E7781C54DA2A5CC6E7764955EA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4">
    <w:name w:val="942EA7C4912B4BAD824A070B9BDA636E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4">
    <w:name w:val="7F19F5A7499D4FC9918D0046A0E771A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4">
    <w:name w:val="3FBE5500D4F64570B29694F5CF5294A5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4">
    <w:name w:val="85CDD64815DF4495AE5E7237B69A0E1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4">
    <w:name w:val="5943A1D457EA41C18B315B8224E34C50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4">
    <w:name w:val="1D15EBC926C14A79AA3756B914E87EC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4">
    <w:name w:val="FFE3E62A23174EA8A7FCD97A57647CE7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4">
    <w:name w:val="258EF485A86346FBAD0DC624BCD86560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4">
    <w:name w:val="C749779E52BC4AA59B8BBE837B944C46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4">
    <w:name w:val="BDE54EA0FDDE49348FDD46B34A434F8C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4">
    <w:name w:val="1D54BE5C86BF4C6FB75E58D51F9E1E75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4">
    <w:name w:val="1932871EB8D140E780DCDC8CB306F93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4">
    <w:name w:val="756A5ED30DAA4209B286BE8617CD030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4">
    <w:name w:val="3079B2A3E99848769B4E41846DE1E459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4">
    <w:name w:val="5555ECED9F904D0896AF7CCBD5812B67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4">
    <w:name w:val="1B840514F8214EEDAC20068A9252192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4">
    <w:name w:val="5E99163376954F96AABF100B00850C6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4">
    <w:name w:val="11DC5D44BDCF42BAB08906F99F12843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4">
    <w:name w:val="210FE4C5864F4EB9A73B36ED6980BEA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4">
    <w:name w:val="6FB156707EE845188C90853C7DAF737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4">
    <w:name w:val="2D8438A251F649568F9885E901064AB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4">
    <w:name w:val="2EFBD90EE4CB47CBAD4F32DB5CFC9F9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4">
    <w:name w:val="7556B46B6EF34AE3895382E65BB5D72B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4">
    <w:name w:val="A426EE6BF6AA4704B6FF21445B57911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4">
    <w:name w:val="9F3051B71DA34C7A9694C42D1F7FB90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4">
    <w:name w:val="C010BA2E7D4C4C519892725DF3AFDB6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4">
    <w:name w:val="16E5CAD1EB5B4D94B468D93048E7413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4">
    <w:name w:val="348B845CDFBD491196ACC98041473548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4">
    <w:name w:val="9D62326EF5E841DDA00B1626A4C627F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4">
    <w:name w:val="1DC45E402740465B9C51FA844FA085FF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4">
    <w:name w:val="02CA8459B0074F9C813F29D87841DD6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4">
    <w:name w:val="531A094BDB31428DA46EE270D4E3A7D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4">
    <w:name w:val="CDC72C68415941C5AE13B04C0AEA793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4">
    <w:name w:val="D11C643EDC2546808E406E60128FA84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4">
    <w:name w:val="B3E0E678B49B418C964FC82D7A99D4C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4">
    <w:name w:val="E631975C57AC4AA2AB4C23A359709198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4">
    <w:name w:val="BE84E684FEDF4E30959D2FA205435D3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4">
    <w:name w:val="C77D3F5F06BC43CEBFB513F1E341C4C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4">
    <w:name w:val="7EBAA1C84DC24AE3B11F7A8C77FE3C4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4">
    <w:name w:val="802FF2B98E2A484BBE22A2F3F9B054B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4">
    <w:name w:val="9A1D9FB66BFC440898AD2BD76311857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4">
    <w:name w:val="7C8D304B25A1479E8147C2BB1BD97E8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4">
    <w:name w:val="42F18A6DD17445F88B96344FF0AAB618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4">
    <w:name w:val="944149E08D404E63BF58FA507D3D3C0B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4">
    <w:name w:val="CEBF936A25A64F8CAB49EE7802CC69C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4">
    <w:name w:val="A298BCE73B5641ABB43AB22B1E115ED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4">
    <w:name w:val="3016745464D049EBA3575763518011FE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4">
    <w:name w:val="4A4A181894A144D0807A01C60BF5F72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4">
    <w:name w:val="7689BD4B66874DFABFEAA65C03806AB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4">
    <w:name w:val="81DBA05109E84145ADE23FB2F35052BF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4">
    <w:name w:val="B5E5115C545E418F9B33003E36705FE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">
    <w:name w:val="3DF9AE7C0F2A49BB8CF9EBC98B3589DD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4">
    <w:name w:val="3EAE3050BEB8462697AF5C5553E8919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4">
    <w:name w:val="B321F83517B54C73B32A494ED1805A9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4">
    <w:name w:val="D441629FA79E41CC86EC9ABFD6C5960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4">
    <w:name w:val="67ABE53273F4465196E03288A2263113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4">
    <w:name w:val="6819CCF713A541FB81659A43124A6BF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4">
    <w:name w:val="04826E6FF6D24B6398490FDFA68E959F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4">
    <w:name w:val="568E17BA2F1A4CF595726881E2ECBB6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4">
    <w:name w:val="DE7739A8CB8B459ABD959E9C07A3F1F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4">
    <w:name w:val="6D2046BE27E24DD29582C9FB45BD11D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4">
    <w:name w:val="51EAEAA9E0D14C0A95F71D493AC18A4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4">
    <w:name w:val="9A5D99D185D04B3EB1DE1491BC4D170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4">
    <w:name w:val="B4816282C8504CA4A2AA9977330AB7E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4">
    <w:name w:val="E524C686E89948FB99EF4E32924843E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4">
    <w:name w:val="01B3ECE7994243BAAB6C9FC987A789FF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4">
    <w:name w:val="E83440150459478E8B2EB854AD432DE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4">
    <w:name w:val="6772965FAB8246BE855D8EA7E3DE6EA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4">
    <w:name w:val="D419F7ABE7CE458C84FD492DD4E7A07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4">
    <w:name w:val="B87E39B554964F2D8CD22BACCAB9D73A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4">
    <w:name w:val="C548AA1220434F52B6462AAA964FE40F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4">
    <w:name w:val="F21FAC4BE8A64A1A86C75D8A3C3E7F60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4">
    <w:name w:val="BE0E7CB0A4004CAD861D4D1AB14E966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4">
    <w:name w:val="8A924601672846DEB945E26A3EFEB73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4">
    <w:name w:val="419772E554E640CC934F89EABBDBE01A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4">
    <w:name w:val="E64452413ACF49DDBAD136793A2E727C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4">
    <w:name w:val="5938802A6C864A8694C1C357D6FFDC8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4">
    <w:name w:val="D385DE16286544BF99583A1396848B3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4">
    <w:name w:val="69403D643E9941D0B9E926B7D8DED774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4">
    <w:name w:val="07FAEE88EE984F288DB5B4CFB46686E2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6">
    <w:name w:val="E7D832CBB8494F92B1E8A8F0CFEAFDD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6">
    <w:name w:val="FAC468F4F6A741E2BF329AE075629683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6">
    <w:name w:val="8A07C660326448098599E985DBBF541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6">
    <w:name w:val="29233DB520D343E9881204922058DF43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6">
    <w:name w:val="CFDFD85A83C840EFB6C561F2223F453A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6">
    <w:name w:val="F31AE7FD8AA9437B89F6F2B5BAC2E881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6">
    <w:name w:val="4A29C63F1C2448C7AFD219AC2B7A6A13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6">
    <w:name w:val="EB04A89F4656438DAB9017AE24F4DB7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6">
    <w:name w:val="1EE21FACD41D490F992527649770FED4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5">
    <w:name w:val="F86B88DD1164449D820BFBA3C96BAF70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5">
    <w:name w:val="CA584713ACC8453D8C1F7AFF1599A8A4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5">
    <w:name w:val="A27E97B23138410EA63C197528629FB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5">
    <w:name w:val="65D9074E8334433B8D45170BDD9DE25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5">
    <w:name w:val="1FFD575923EA41C68635B7C71508295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5">
    <w:name w:val="54A8ED14E847471884EBE602C81A398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5">
    <w:name w:val="7D6FB044893F439793695AC6B2C3277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5">
    <w:name w:val="FB3C83905DFD433E9F0C6207EF30364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5">
    <w:name w:val="D5857983C60A48379523F81833EC34C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5">
    <w:name w:val="C8F5453545334B0BA65ACD976412944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5">
    <w:name w:val="F0DD48D5A9074DEC99007BDCFFC83CE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5">
    <w:name w:val="E0127033F308492D814960B2C6084C8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5">
    <w:name w:val="D8B3B683B0D14BF1A3849F741C220F1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5">
    <w:name w:val="57E69438C2C74664A059EAD21B5D479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5">
    <w:name w:val="313EFECF5081470AA67349E0B97C354B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5">
    <w:name w:val="514BE4A3590B4A9088EBC05795F6616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5">
    <w:name w:val="44FD0C33BF634104AB69DE4E970DE0E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5">
    <w:name w:val="F4E0289482D8493CBC07BBA7CC44066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5">
    <w:name w:val="BE0A98CF51CD4EDF91B084130472245E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5">
    <w:name w:val="69D87BC57EE749F5A0FAAA9303EDB84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5">
    <w:name w:val="97D235E015384655A44E4F8E2342AA48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5">
    <w:name w:val="8C27158BCA814EC2B86CB15F5BF4A72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5">
    <w:name w:val="2DC11B2042FF48D5B9B2C59A2680D70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4">
    <w:name w:val="112AB7B08A2D424CA2E3036349AB30B7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4">
    <w:name w:val="25D9B16A96724037988A1834D3E00766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4">
    <w:name w:val="AC2BC407B59F49319F751A592D74BFF5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4">
    <w:name w:val="AB1FE146212D40588FDD3815FA98034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4">
    <w:name w:val="5F6074316005438A8E040C08A07DFB49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4">
    <w:name w:val="33A1EF4B2B6C4D0190786029D2FBAFF1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5">
    <w:name w:val="A1E71EF2536344EFA1FCD73671A9AEA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5">
    <w:name w:val="069C15E61B8E431DB26A6BDFC4E21E4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5">
    <w:name w:val="96B26F98EC97454E86F24DCD0705ECA3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5">
    <w:name w:val="744A9B114C0544568DBAD937AD952C5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5">
    <w:name w:val="1C39A29F8CE04132B742AD24ACB0A1D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5">
    <w:name w:val="F9E18838914144B49170410573D51A5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5">
    <w:name w:val="FCBF11763D7942E182D163F19B63DF5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5">
    <w:name w:val="A57CF8E83CBF40BB8156C33CF4BD379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5">
    <w:name w:val="4A1AB4FCD2734A8A8344073ECE6B64A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5">
    <w:name w:val="A3B61F8172A244889BC27C79FA00353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5">
    <w:name w:val="3FAE353758BF478485F0D8D1FE01929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5">
    <w:name w:val="F2A84BDD066E4704B970DBE338AABDB3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5">
    <w:name w:val="39AFB97642F84433A24F2625CF506BB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5">
    <w:name w:val="3105463BB24A4019B25D56650F28E7E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5">
    <w:name w:val="DE76DC6FC2D647DE93BB42C6D3B3FCE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5">
    <w:name w:val="6948ACCDAFCF4CBEB31EF500CC9E4EB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5">
    <w:name w:val="3C50F62ADDDB43CD8416239581354FF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5">
    <w:name w:val="0E5902BC9F8940DFACB8C396047B8B9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5">
    <w:name w:val="D226FD1B90FC421484CCC2DAD23ADBB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5">
    <w:name w:val="F23576521D2E4013B5511C1654E9916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5">
    <w:name w:val="2FF6A2E9F0DD4996831D17D06A530F0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5">
    <w:name w:val="06E56C2754364434AF5A9AE2379B0DE3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5">
    <w:name w:val="07ED63BA69DD4E3A8BE5A5E02D3F72E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5">
    <w:name w:val="AC68DC9ECAED4372846D415D6DA361B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5">
    <w:name w:val="12A767460CC542EFA718E3E813DE735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5">
    <w:name w:val="5187733775584E07B3D5DDCCBEBA771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3">
    <w:name w:val="B7DAF85EAED5402DA9B2F886F641E4F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5">
    <w:name w:val="ACC1C82B0A46467CA7C6FB4CDFDE0438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5">
    <w:name w:val="1343C829A0F4479FB11EF9CE1EC943FE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5">
    <w:name w:val="A9EA89D879044A2B88D9967CDB2F822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5">
    <w:name w:val="97E64AE87A654F31BD0EC7D2F529E9F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5">
    <w:name w:val="BFEDE61BDCF9400A8B5A3C88472BAB0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5">
    <w:name w:val="6FE5F01298D14582BB209FA0CBF08CE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5">
    <w:name w:val="8D4E4224A2524571AE4C4F8503DB4BBB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5">
    <w:name w:val="FC2EA79F118B47B28D0838CCB3BD017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5">
    <w:name w:val="15B79F410BFE42538FEAAD36465A1863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5">
    <w:name w:val="8BBF5FBB61CB44E1BA3B40827BFFFB88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5">
    <w:name w:val="23A7EA5E13C74D2694C4F8A761564FE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5">
    <w:name w:val="D9B104D071244C15A93DAE5021BB1FF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5">
    <w:name w:val="BBBA0DE6BD32485397FB190D5DED89E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5">
    <w:name w:val="9AE4B5C045554A118DD60B392E3BDB5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5">
    <w:name w:val="584C294046134C0191082AAFD1D2BC20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5">
    <w:name w:val="24D9D0C0CA61471C9077828D1575B234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5">
    <w:name w:val="6B74427ABD284644A2048CD5592BA2E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5">
    <w:name w:val="174FD8E291D14FCFBFCB39E6594AB05A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5">
    <w:name w:val="03DF4D2F7A0B4B80846C6B8A10ADE03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5">
    <w:name w:val="93E4604C3C8A48458750F0A41100E2EE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5">
    <w:name w:val="D4B1CBF8547345E2A8E8ABFB58AD3151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5">
    <w:name w:val="5563A48380704EF486BB10FB05C58EEA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5">
    <w:name w:val="79FC45D2C20945A19B6FAC25C32B883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5">
    <w:name w:val="7D42AF9A242C44EA93E223771367D94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5">
    <w:name w:val="BD74B810746F4FD88A7F1278F3F9307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5">
    <w:name w:val="8BCD5C9A30A448199FAD836B6EFAB3D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5">
    <w:name w:val="2101B56E9FB7406AB230F57CF97341AE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5">
    <w:name w:val="E75C0E1922F94C2E8F6A04B9FCA65E69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5">
    <w:name w:val="00A85DB6ABB14155BB29DE6BB94272B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5">
    <w:name w:val="D3E12DC195384499A693DD72EF80FE82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5">
    <w:name w:val="4E3F319F4B8E439BADDFAA00738BF779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5">
    <w:name w:val="5A64AC89C9D0488DAF1C8BD0166358B9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5">
    <w:name w:val="91BF2F96FC4F421EB60B258088E03BB1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5">
    <w:name w:val="A18CE4DC42FA4765939136717FE4D56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5">
    <w:name w:val="C6B856457855448B96945A1CA853F013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5">
    <w:name w:val="2754200F06FD4EE396A2919A2A509323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5">
    <w:name w:val="5F0BB5454D4A4C0CA5DB4236AC7FBC9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5">
    <w:name w:val="0C937131D2F14B558A5F03A2E5CD5F5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5">
    <w:name w:val="A921F80262AE4707A0B7219AA330241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5">
    <w:name w:val="1D708B630B4B4C13A5A23E3B9AEDF6A2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5">
    <w:name w:val="000040757E384FECA5FCF808CA10C39E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5">
    <w:name w:val="3FB81BAB59A24FD6A918EF08121C2B8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5">
    <w:name w:val="68DC6708B58D4A9EB784FDE6EA687F34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5">
    <w:name w:val="A06C52831B9C4D0AB420363370853B7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5">
    <w:name w:val="DBA9E3715DC947C5B546CA281245C450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5">
    <w:name w:val="659003DE46EA4FC2B1A59C0DAA678986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5">
    <w:name w:val="911C9B4953974F098BDC7C624E1D9B5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5">
    <w:name w:val="1B3EAC89BA654E37AFC8D301534B972E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5">
    <w:name w:val="844151390FC044C080E4836363499BD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5">
    <w:name w:val="05A9B58285B14F67A85FCFD589F67CC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5">
    <w:name w:val="B1901C1915E44A53937B463D0A09496F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5">
    <w:name w:val="475BBF28340D43FD99078AA36A02574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5">
    <w:name w:val="1B577DE7815D480A94F733D3943F993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5">
    <w:name w:val="E1206C84A27D4727BA0D6FE28E92140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5">
    <w:name w:val="D571399DF3C84E8287FD559EA1E7790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5">
    <w:name w:val="DCC49505CE4E4B229E934279C222EEB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5">
    <w:name w:val="B3059B0F7E8449D689A81BF70EE8C76A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5">
    <w:name w:val="29D7C1BBC3D043F58AA5325AF0704A69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5">
    <w:name w:val="96C31CC600E14C3FAF7AFA3B476AA975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5">
    <w:name w:val="35BB8C8B7272460B80324EF2C3653AD4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5">
    <w:name w:val="F10C8E7781C54DA2A5CC6E7764955EA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5">
    <w:name w:val="942EA7C4912B4BAD824A070B9BDA636E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5">
    <w:name w:val="7F19F5A7499D4FC9918D0046A0E771AA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5">
    <w:name w:val="3FBE5500D4F64570B29694F5CF5294A5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5">
    <w:name w:val="85CDD64815DF4495AE5E7237B69A0E1A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">
    <w:name w:val="D635170069B048EDB8BF990FABAD6BC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5">
    <w:name w:val="5943A1D457EA41C18B315B8224E34C50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5">
    <w:name w:val="1D15EBC926C14A79AA3756B914E87EC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5">
    <w:name w:val="FFE3E62A23174EA8A7FCD97A57647CE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5">
    <w:name w:val="258EF485A86346FBAD0DC624BCD86560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5">
    <w:name w:val="C749779E52BC4AA59B8BBE837B944C46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5">
    <w:name w:val="BDE54EA0FDDE49348FDD46B34A434F8C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5">
    <w:name w:val="1D54BE5C86BF4C6FB75E58D51F9E1E75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5">
    <w:name w:val="1932871EB8D140E780DCDC8CB306F93D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5">
    <w:name w:val="756A5ED30DAA4209B286BE8617CD030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5">
    <w:name w:val="3079B2A3E99848769B4E41846DE1E459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5">
    <w:name w:val="5555ECED9F904D0896AF7CCBD5812B6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5">
    <w:name w:val="1B840514F8214EEDAC20068A9252192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5">
    <w:name w:val="5E99163376954F96AABF100B00850C6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5">
    <w:name w:val="11DC5D44BDCF42BAB08906F99F12843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5">
    <w:name w:val="210FE4C5864F4EB9A73B36ED6980BEA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5">
    <w:name w:val="6FB156707EE845188C90853C7DAF737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5">
    <w:name w:val="2D8438A251F649568F9885E901064AB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5">
    <w:name w:val="2EFBD90EE4CB47CBAD4F32DB5CFC9F9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5">
    <w:name w:val="7556B46B6EF34AE3895382E65BB5D72B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5">
    <w:name w:val="A426EE6BF6AA4704B6FF21445B57911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5">
    <w:name w:val="9F3051B71DA34C7A9694C42D1F7FB90E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5">
    <w:name w:val="C010BA2E7D4C4C519892725DF3AFDB6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5">
    <w:name w:val="16E5CAD1EB5B4D94B468D93048E7413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5">
    <w:name w:val="348B845CDFBD491196ACC98041473548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5">
    <w:name w:val="9D62326EF5E841DDA00B1626A4C627F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5">
    <w:name w:val="1DC45E402740465B9C51FA844FA085FF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5">
    <w:name w:val="02CA8459B0074F9C813F29D87841DD6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5">
    <w:name w:val="531A094BDB31428DA46EE270D4E3A7D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5">
    <w:name w:val="CDC72C68415941C5AE13B04C0AEA793E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5">
    <w:name w:val="D11C643EDC2546808E406E60128FA84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5">
    <w:name w:val="B3E0E678B49B418C964FC82D7A99D4C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5">
    <w:name w:val="E631975C57AC4AA2AB4C23A359709198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5">
    <w:name w:val="BE84E684FEDF4E30959D2FA205435D3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5">
    <w:name w:val="C77D3F5F06BC43CEBFB513F1E341C4CE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5">
    <w:name w:val="7EBAA1C84DC24AE3B11F7A8C77FE3C4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5">
    <w:name w:val="802FF2B98E2A484BBE22A2F3F9B054B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5">
    <w:name w:val="9A1D9FB66BFC440898AD2BD76311857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5">
    <w:name w:val="7C8D304B25A1479E8147C2BB1BD97E8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5">
    <w:name w:val="42F18A6DD17445F88B96344FF0AAB618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5">
    <w:name w:val="944149E08D404E63BF58FA507D3D3C0B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5">
    <w:name w:val="CEBF936A25A64F8CAB49EE7802CC69C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5">
    <w:name w:val="A298BCE73B5641ABB43AB22B1E115ED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5">
    <w:name w:val="3016745464D049EBA3575763518011FE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5">
    <w:name w:val="4A4A181894A144D0807A01C60BF5F72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5">
    <w:name w:val="7689BD4B66874DFABFEAA65C03806AB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5">
    <w:name w:val="81DBA05109E84145ADE23FB2F35052BF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5">
    <w:name w:val="B5E5115C545E418F9B33003E36705FE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1">
    <w:name w:val="3DF9AE7C0F2A49BB8CF9EBC98B3589DD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5">
    <w:name w:val="3EAE3050BEB8462697AF5C5553E8919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5">
    <w:name w:val="B321F83517B54C73B32A494ED1805A9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5">
    <w:name w:val="D441629FA79E41CC86EC9ABFD6C5960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5">
    <w:name w:val="67ABE53273F4465196E03288A2263113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5">
    <w:name w:val="6819CCF713A541FB81659A43124A6BF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5">
    <w:name w:val="04826E6FF6D24B6398490FDFA68E959F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5">
    <w:name w:val="568E17BA2F1A4CF595726881E2ECBB6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5">
    <w:name w:val="DE7739A8CB8B459ABD959E9C07A3F1F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5">
    <w:name w:val="6D2046BE27E24DD29582C9FB45BD11D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5">
    <w:name w:val="51EAEAA9E0D14C0A95F71D493AC18A4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5">
    <w:name w:val="9A5D99D185D04B3EB1DE1491BC4D170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5">
    <w:name w:val="B4816282C8504CA4A2AA9977330AB7E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5">
    <w:name w:val="E524C686E89948FB99EF4E32924843E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5">
    <w:name w:val="01B3ECE7994243BAAB6C9FC987A789FF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5">
    <w:name w:val="E83440150459478E8B2EB854AD432DE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5">
    <w:name w:val="6772965FAB8246BE855D8EA7E3DE6EA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5">
    <w:name w:val="D419F7ABE7CE458C84FD492DD4E7A07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5">
    <w:name w:val="B87E39B554964F2D8CD22BACCAB9D73A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5">
    <w:name w:val="C548AA1220434F52B6462AAA964FE40F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5">
    <w:name w:val="F21FAC4BE8A64A1A86C75D8A3C3E7F60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5">
    <w:name w:val="BE0E7CB0A4004CAD861D4D1AB14E966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5">
    <w:name w:val="8A924601672846DEB945E26A3EFEB73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5">
    <w:name w:val="419772E554E640CC934F89EABBDBE01A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5">
    <w:name w:val="E64452413ACF49DDBAD136793A2E727C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5">
    <w:name w:val="5938802A6C864A8694C1C357D6FFDC8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5">
    <w:name w:val="D385DE16286544BF99583A1396848B3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5">
    <w:name w:val="69403D643E9941D0B9E926B7D8DED774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5">
    <w:name w:val="07FAEE88EE984F288DB5B4CFB46686E2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7">
    <w:name w:val="E7D832CBB8494F92B1E8A8F0CFEAFDD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7">
    <w:name w:val="FAC468F4F6A741E2BF329AE075629683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7">
    <w:name w:val="8A07C660326448098599E985DBBF541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7">
    <w:name w:val="29233DB520D343E9881204922058DF43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7">
    <w:name w:val="CFDFD85A83C840EFB6C561F2223F453A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7">
    <w:name w:val="F31AE7FD8AA9437B89F6F2B5BAC2E881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7">
    <w:name w:val="4A29C63F1C2448C7AFD219AC2B7A6A13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7">
    <w:name w:val="EB04A89F4656438DAB9017AE24F4DB7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7">
    <w:name w:val="1EE21FACD41D490F992527649770FED4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6">
    <w:name w:val="F86B88DD1164449D820BFBA3C96BAF70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6">
    <w:name w:val="CA584713ACC8453D8C1F7AFF1599A8A4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6">
    <w:name w:val="A27E97B23138410EA63C197528629FB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6">
    <w:name w:val="65D9074E8334433B8D45170BDD9DE25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6">
    <w:name w:val="1FFD575923EA41C68635B7C71508295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6">
    <w:name w:val="54A8ED14E847471884EBE602C81A398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6">
    <w:name w:val="7D6FB044893F439793695AC6B2C3277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6">
    <w:name w:val="FB3C83905DFD433E9F0C6207EF303647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6">
    <w:name w:val="D5857983C60A48379523F81833EC34C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6">
    <w:name w:val="C8F5453545334B0BA65ACD976412944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6">
    <w:name w:val="F0DD48D5A9074DEC99007BDCFFC83CE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6">
    <w:name w:val="E0127033F308492D814960B2C6084C8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6">
    <w:name w:val="D8B3B683B0D14BF1A3849F741C220F1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6">
    <w:name w:val="57E69438C2C74664A059EAD21B5D479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6">
    <w:name w:val="313EFECF5081470AA67349E0B97C354B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6">
    <w:name w:val="514BE4A3590B4A9088EBC05795F6616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6">
    <w:name w:val="44FD0C33BF634104AB69DE4E970DE0E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6">
    <w:name w:val="F4E0289482D8493CBC07BBA7CC44066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6">
    <w:name w:val="BE0A98CF51CD4EDF91B084130472245E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6">
    <w:name w:val="69D87BC57EE749F5A0FAAA9303EDB84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6">
    <w:name w:val="97D235E015384655A44E4F8E2342AA48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6">
    <w:name w:val="8C27158BCA814EC2B86CB15F5BF4A72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6">
    <w:name w:val="2DC11B2042FF48D5B9B2C59A2680D70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5">
    <w:name w:val="112AB7B08A2D424CA2E3036349AB30B7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5">
    <w:name w:val="25D9B16A96724037988A1834D3E00766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5">
    <w:name w:val="AC2BC407B59F49319F751A592D74BFF5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5">
    <w:name w:val="AB1FE146212D40588FDD3815FA98034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5">
    <w:name w:val="5F6074316005438A8E040C08A07DFB49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5">
    <w:name w:val="33A1EF4B2B6C4D0190786029D2FBAFF1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6">
    <w:name w:val="A1E71EF2536344EFA1FCD73671A9AEA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6">
    <w:name w:val="069C15E61B8E431DB26A6BDFC4E21E4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6">
    <w:name w:val="96B26F98EC97454E86F24DCD0705ECA3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6">
    <w:name w:val="744A9B114C0544568DBAD937AD952C5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6">
    <w:name w:val="1C39A29F8CE04132B742AD24ACB0A1D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6">
    <w:name w:val="F9E18838914144B49170410573D51A5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6">
    <w:name w:val="FCBF11763D7942E182D163F19B63DF5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6">
    <w:name w:val="A57CF8E83CBF40BB8156C33CF4BD379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6">
    <w:name w:val="4A1AB4FCD2734A8A8344073ECE6B64A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6">
    <w:name w:val="A3B61F8172A244889BC27C79FA00353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6">
    <w:name w:val="3FAE353758BF478485F0D8D1FE01929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6">
    <w:name w:val="F2A84BDD066E4704B970DBE338AABDB3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6">
    <w:name w:val="39AFB97642F84433A24F2625CF506BB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6">
    <w:name w:val="3105463BB24A4019B25D56650F28E7E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6">
    <w:name w:val="DE76DC6FC2D647DE93BB42C6D3B3FCE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6">
    <w:name w:val="6948ACCDAFCF4CBEB31EF500CC9E4EB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6">
    <w:name w:val="3C50F62ADDDB43CD8416239581354FF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6">
    <w:name w:val="0E5902BC9F8940DFACB8C396047B8B9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6">
    <w:name w:val="D226FD1B90FC421484CCC2DAD23ADBB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6">
    <w:name w:val="F23576521D2E4013B5511C1654E9916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6">
    <w:name w:val="2FF6A2E9F0DD4996831D17D06A530F0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6">
    <w:name w:val="06E56C2754364434AF5A9AE2379B0DE3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6">
    <w:name w:val="07ED63BA69DD4E3A8BE5A5E02D3F72E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6">
    <w:name w:val="AC68DC9ECAED4372846D415D6DA361B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6">
    <w:name w:val="12A767460CC542EFA718E3E813DE735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6">
    <w:name w:val="5187733775584E07B3D5DDCCBEBA771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4">
    <w:name w:val="B7DAF85EAED5402DA9B2F886F641E4F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6">
    <w:name w:val="ACC1C82B0A46467CA7C6FB4CDFDE0438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6">
    <w:name w:val="1343C829A0F4479FB11EF9CE1EC943FE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6">
    <w:name w:val="A9EA89D879044A2B88D9967CDB2F822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6">
    <w:name w:val="97E64AE87A654F31BD0EC7D2F529E9F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6">
    <w:name w:val="BFEDE61BDCF9400A8B5A3C88472BAB0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6">
    <w:name w:val="6FE5F01298D14582BB209FA0CBF08CE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6">
    <w:name w:val="8D4E4224A2524571AE4C4F8503DB4BBB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6">
    <w:name w:val="FC2EA79F118B47B28D0838CCB3BD017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6">
    <w:name w:val="15B79F410BFE42538FEAAD36465A1863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6">
    <w:name w:val="8BBF5FBB61CB44E1BA3B40827BFFFB88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6">
    <w:name w:val="23A7EA5E13C74D2694C4F8A761564FE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6">
    <w:name w:val="D9B104D071244C15A93DAE5021BB1FF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6">
    <w:name w:val="BBBA0DE6BD32485397FB190D5DED89E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6">
    <w:name w:val="9AE4B5C045554A118DD60B392E3BDB5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6">
    <w:name w:val="584C294046134C0191082AAFD1D2BC20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6">
    <w:name w:val="24D9D0C0CA61471C9077828D1575B234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6">
    <w:name w:val="6B74427ABD284644A2048CD5592BA2E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6">
    <w:name w:val="174FD8E291D14FCFBFCB39E6594AB05A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6">
    <w:name w:val="03DF4D2F7A0B4B80846C6B8A10ADE03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6">
    <w:name w:val="93E4604C3C8A48458750F0A41100E2EE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6">
    <w:name w:val="D4B1CBF8547345E2A8E8ABFB58AD3151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6">
    <w:name w:val="5563A48380704EF486BB10FB05C58EEA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6">
    <w:name w:val="79FC45D2C20945A19B6FAC25C32B883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6">
    <w:name w:val="7D42AF9A242C44EA93E223771367D947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6">
    <w:name w:val="BD74B810746F4FD88A7F1278F3F9307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6">
    <w:name w:val="8BCD5C9A30A448199FAD836B6EFAB3D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6">
    <w:name w:val="2101B56E9FB7406AB230F57CF97341AE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6">
    <w:name w:val="E75C0E1922F94C2E8F6A04B9FCA65E69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6">
    <w:name w:val="00A85DB6ABB14155BB29DE6BB94272B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6">
    <w:name w:val="D3E12DC195384499A693DD72EF80FE82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6">
    <w:name w:val="4E3F319F4B8E439BADDFAA00738BF779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6">
    <w:name w:val="5A64AC89C9D0488DAF1C8BD0166358B9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6">
    <w:name w:val="91BF2F96FC4F421EB60B258088E03BB1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6">
    <w:name w:val="A18CE4DC42FA4765939136717FE4D56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6">
    <w:name w:val="C6B856457855448B96945A1CA853F013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6">
    <w:name w:val="2754200F06FD4EE396A2919A2A509323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6">
    <w:name w:val="5F0BB5454D4A4C0CA5DB4236AC7FBC9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6">
    <w:name w:val="0C937131D2F14B558A5F03A2E5CD5F5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6">
    <w:name w:val="A921F80262AE4707A0B7219AA330241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6">
    <w:name w:val="1D708B630B4B4C13A5A23E3B9AEDF6A2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6">
    <w:name w:val="000040757E384FECA5FCF808CA10C39E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6">
    <w:name w:val="3FB81BAB59A24FD6A918EF08121C2B8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6">
    <w:name w:val="68DC6708B58D4A9EB784FDE6EA687F34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6">
    <w:name w:val="A06C52831B9C4D0AB420363370853B7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6">
    <w:name w:val="DBA9E3715DC947C5B546CA281245C450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6">
    <w:name w:val="659003DE46EA4FC2B1A59C0DAA678986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6">
    <w:name w:val="911C9B4953974F098BDC7C624E1D9B5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6">
    <w:name w:val="1B3EAC89BA654E37AFC8D301534B972E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6">
    <w:name w:val="844151390FC044C080E4836363499BD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6">
    <w:name w:val="05A9B58285B14F67A85FCFD589F67CC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6">
    <w:name w:val="B1901C1915E44A53937B463D0A09496F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6">
    <w:name w:val="475BBF28340D43FD99078AA36A02574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6">
    <w:name w:val="1B577DE7815D480A94F733D3943F993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6">
    <w:name w:val="E1206C84A27D4727BA0D6FE28E921407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6">
    <w:name w:val="D571399DF3C84E8287FD559EA1E7790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6">
    <w:name w:val="DCC49505CE4E4B229E934279C222EEB7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6">
    <w:name w:val="B3059B0F7E8449D689A81BF70EE8C76A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6">
    <w:name w:val="29D7C1BBC3D043F58AA5325AF0704A69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6">
    <w:name w:val="96C31CC600E14C3FAF7AFA3B476AA975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6">
    <w:name w:val="35BB8C8B7272460B80324EF2C3653AD4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6">
    <w:name w:val="F10C8E7781C54DA2A5CC6E7764955EA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6">
    <w:name w:val="942EA7C4912B4BAD824A070B9BDA636E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6">
    <w:name w:val="7F19F5A7499D4FC9918D0046A0E771AA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6">
    <w:name w:val="3FBE5500D4F64570B29694F5CF5294A5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6">
    <w:name w:val="85CDD64815DF4495AE5E7237B69A0E1A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1">
    <w:name w:val="D635170069B048EDB8BF990FABAD6BC2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6">
    <w:name w:val="5943A1D457EA41C18B315B8224E34C50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6">
    <w:name w:val="1D15EBC926C14A79AA3756B914E87EC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6">
    <w:name w:val="FFE3E62A23174EA8A7FCD97A57647CE7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6">
    <w:name w:val="258EF485A86346FBAD0DC624BCD86560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6">
    <w:name w:val="C749779E52BC4AA59B8BBE837B944C46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6">
    <w:name w:val="BDE54EA0FDDE49348FDD46B34A434F8C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6">
    <w:name w:val="1D54BE5C86BF4C6FB75E58D51F9E1E75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6">
    <w:name w:val="1932871EB8D140E780DCDC8CB306F93D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6">
    <w:name w:val="756A5ED30DAA4209B286BE8617CD030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6">
    <w:name w:val="3079B2A3E99848769B4E41846DE1E459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6">
    <w:name w:val="5555ECED9F904D0896AF7CCBD5812B67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6">
    <w:name w:val="1B840514F8214EEDAC20068A92521928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6">
    <w:name w:val="5E99163376954F96AABF100B00850C6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6">
    <w:name w:val="11DC5D44BDCF42BAB08906F99F12843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6">
    <w:name w:val="210FE4C5864F4EB9A73B36ED6980BEA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6">
    <w:name w:val="6FB156707EE845188C90853C7DAF737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6">
    <w:name w:val="2D8438A251F649568F9885E901064AB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6">
    <w:name w:val="2EFBD90EE4CB47CBAD4F32DB5CFC9F9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6">
    <w:name w:val="7556B46B6EF34AE3895382E65BB5D72B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6">
    <w:name w:val="A426EE6BF6AA4704B6FF21445B57911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6">
    <w:name w:val="9F3051B71DA34C7A9694C42D1F7FB90E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6">
    <w:name w:val="C010BA2E7D4C4C519892725DF3AFDB6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6">
    <w:name w:val="16E5CAD1EB5B4D94B468D93048E7413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6">
    <w:name w:val="348B845CDFBD491196ACC98041473548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6">
    <w:name w:val="9D62326EF5E841DDA00B1626A4C627F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6">
    <w:name w:val="1DC45E402740465B9C51FA844FA085FF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6">
    <w:name w:val="02CA8459B0074F9C813F29D87841DD6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6">
    <w:name w:val="531A094BDB31428DA46EE270D4E3A7D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6">
    <w:name w:val="CDC72C68415941C5AE13B04C0AEA793E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6">
    <w:name w:val="D11C643EDC2546808E406E60128FA84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6">
    <w:name w:val="B3E0E678B49B418C964FC82D7A99D4C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6">
    <w:name w:val="E631975C57AC4AA2AB4C23A359709198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6">
    <w:name w:val="BE84E684FEDF4E30959D2FA205435D3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6">
    <w:name w:val="C77D3F5F06BC43CEBFB513F1E341C4CE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6">
    <w:name w:val="7EBAA1C84DC24AE3B11F7A8C77FE3C4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6">
    <w:name w:val="802FF2B98E2A484BBE22A2F3F9B054B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6">
    <w:name w:val="9A1D9FB66BFC440898AD2BD76311857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6">
    <w:name w:val="7C8D304B25A1479E8147C2BB1BD97E8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6">
    <w:name w:val="42F18A6DD17445F88B96344FF0AAB618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6">
    <w:name w:val="944149E08D404E63BF58FA507D3D3C0B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6">
    <w:name w:val="CEBF936A25A64F8CAB49EE7802CC69C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6">
    <w:name w:val="A298BCE73B5641ABB43AB22B1E115ED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6">
    <w:name w:val="3016745464D049EBA3575763518011FE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6">
    <w:name w:val="4A4A181894A144D0807A01C60BF5F72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6">
    <w:name w:val="7689BD4B66874DFABFEAA65C03806AB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6">
    <w:name w:val="81DBA05109E84145ADE23FB2F35052BF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6">
    <w:name w:val="B5E5115C545E418F9B33003E36705FE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2">
    <w:name w:val="3DF9AE7C0F2A49BB8CF9EBC98B3589DD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6">
    <w:name w:val="3EAE3050BEB8462697AF5C5553E8919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6">
    <w:name w:val="B321F83517B54C73B32A494ED1805A9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6">
    <w:name w:val="D441629FA79E41CC86EC9ABFD6C5960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6">
    <w:name w:val="67ABE53273F4465196E03288A2263113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6">
    <w:name w:val="6819CCF713A541FB81659A43124A6BF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6">
    <w:name w:val="04826E6FF6D24B6398490FDFA68E959F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6">
    <w:name w:val="568E17BA2F1A4CF595726881E2ECBB6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6">
    <w:name w:val="DE7739A8CB8B459ABD959E9C07A3F1F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6">
    <w:name w:val="6D2046BE27E24DD29582C9FB45BD11D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6">
    <w:name w:val="51EAEAA9E0D14C0A95F71D493AC18A4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6">
    <w:name w:val="9A5D99D185D04B3EB1DE1491BC4D170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6">
    <w:name w:val="B4816282C8504CA4A2AA9977330AB7E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6">
    <w:name w:val="E524C686E89948FB99EF4E32924843E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6">
    <w:name w:val="01B3ECE7994243BAAB6C9FC987A789FF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6">
    <w:name w:val="E83440150459478E8B2EB854AD432DE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6">
    <w:name w:val="6772965FAB8246BE855D8EA7E3DE6EA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6">
    <w:name w:val="D419F7ABE7CE458C84FD492DD4E7A07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6">
    <w:name w:val="B87E39B554964F2D8CD22BACCAB9D73A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6">
    <w:name w:val="C548AA1220434F52B6462AAA964FE40F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6">
    <w:name w:val="F21FAC4BE8A64A1A86C75D8A3C3E7F60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6">
    <w:name w:val="BE0E7CB0A4004CAD861D4D1AB14E966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6">
    <w:name w:val="8A924601672846DEB945E26A3EFEB73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6">
    <w:name w:val="419772E554E640CC934F89EABBDBE01A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6">
    <w:name w:val="E64452413ACF49DDBAD136793A2E727C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6">
    <w:name w:val="5938802A6C864A8694C1C357D6FFDC8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6">
    <w:name w:val="D385DE16286544BF99583A1396848B3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6">
    <w:name w:val="69403D643E9941D0B9E926B7D8DED774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6">
    <w:name w:val="07FAEE88EE984F288DB5B4CFB46686E2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8">
    <w:name w:val="E7D832CBB8494F92B1E8A8F0CFEAFDD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8">
    <w:name w:val="FAC468F4F6A741E2BF329AE075629683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8">
    <w:name w:val="8A07C660326448098599E985DBBF541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8">
    <w:name w:val="29233DB520D343E9881204922058DF43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8">
    <w:name w:val="CFDFD85A83C840EFB6C561F2223F453A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8">
    <w:name w:val="F31AE7FD8AA9437B89F6F2B5BAC2E881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8">
    <w:name w:val="4A29C63F1C2448C7AFD219AC2B7A6A13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8">
    <w:name w:val="EB04A89F4656438DAB9017AE24F4DB7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8">
    <w:name w:val="1EE21FACD41D490F992527649770FED4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7">
    <w:name w:val="F86B88DD1164449D820BFBA3C96BAF70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7">
    <w:name w:val="CA584713ACC8453D8C1F7AFF1599A8A4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7">
    <w:name w:val="A27E97B23138410EA63C197528629FB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7">
    <w:name w:val="65D9074E8334433B8D45170BDD9DE25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7">
    <w:name w:val="1FFD575923EA41C68635B7C71508295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7">
    <w:name w:val="54A8ED14E847471884EBE602C81A398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7">
    <w:name w:val="7D6FB044893F439793695AC6B2C3277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7">
    <w:name w:val="FB3C83905DFD433E9F0C6207EF303647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7">
    <w:name w:val="D5857983C60A48379523F81833EC34C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7">
    <w:name w:val="C8F5453545334B0BA65ACD976412944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7">
    <w:name w:val="F0DD48D5A9074DEC99007BDCFFC83CE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7">
    <w:name w:val="E0127033F308492D814960B2C6084C8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7">
    <w:name w:val="D8B3B683B0D14BF1A3849F741C220F1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7">
    <w:name w:val="57E69438C2C74664A059EAD21B5D479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7">
    <w:name w:val="313EFECF5081470AA67349E0B97C354B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7">
    <w:name w:val="514BE4A3590B4A9088EBC05795F6616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7">
    <w:name w:val="44FD0C33BF634104AB69DE4E970DE0E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7">
    <w:name w:val="F4E0289482D8493CBC07BBA7CC44066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7">
    <w:name w:val="BE0A98CF51CD4EDF91B084130472245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7">
    <w:name w:val="69D87BC57EE749F5A0FAAA9303EDB84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7">
    <w:name w:val="97D235E015384655A44E4F8E2342AA48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7">
    <w:name w:val="8C27158BCA814EC2B86CB15F5BF4A72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7">
    <w:name w:val="2DC11B2042FF48D5B9B2C59A2680D70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6">
    <w:name w:val="112AB7B08A2D424CA2E3036349AB30B7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6">
    <w:name w:val="25D9B16A96724037988A1834D3E00766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6">
    <w:name w:val="AC2BC407B59F49319F751A592D74BFF5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6">
    <w:name w:val="AB1FE146212D40588FDD3815FA98034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6">
    <w:name w:val="5F6074316005438A8E040C08A07DFB49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6">
    <w:name w:val="33A1EF4B2B6C4D0190786029D2FBAFF1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7">
    <w:name w:val="A1E71EF2536344EFA1FCD73671A9AEA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7">
    <w:name w:val="069C15E61B8E431DB26A6BDFC4E21E4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7">
    <w:name w:val="96B26F98EC97454E86F24DCD0705ECA3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7">
    <w:name w:val="744A9B114C0544568DBAD937AD952C5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7">
    <w:name w:val="1C39A29F8CE04132B742AD24ACB0A1D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7">
    <w:name w:val="F9E18838914144B49170410573D51A5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7">
    <w:name w:val="FCBF11763D7942E182D163F19B63DF5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7">
    <w:name w:val="A57CF8E83CBF40BB8156C33CF4BD379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7">
    <w:name w:val="4A1AB4FCD2734A8A8344073ECE6B64A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7">
    <w:name w:val="A3B61F8172A244889BC27C79FA00353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7">
    <w:name w:val="3FAE353758BF478485F0D8D1FE01929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7">
    <w:name w:val="F2A84BDD066E4704B970DBE338AABDB3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7">
    <w:name w:val="39AFB97642F84433A24F2625CF506BB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7">
    <w:name w:val="3105463BB24A4019B25D56650F28E7E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7">
    <w:name w:val="DE76DC6FC2D647DE93BB42C6D3B3FCE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7">
    <w:name w:val="6948ACCDAFCF4CBEB31EF500CC9E4EB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7">
    <w:name w:val="3C50F62ADDDB43CD8416239581354FF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7">
    <w:name w:val="0E5902BC9F8940DFACB8C396047B8B9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7">
    <w:name w:val="D226FD1B90FC421484CCC2DAD23ADBB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7">
    <w:name w:val="F23576521D2E4013B5511C1654E9916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7">
    <w:name w:val="2FF6A2E9F0DD4996831D17D06A530F0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7">
    <w:name w:val="06E56C2754364434AF5A9AE2379B0DE3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7">
    <w:name w:val="07ED63BA69DD4E3A8BE5A5E02D3F72E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7">
    <w:name w:val="AC68DC9ECAED4372846D415D6DA361B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7">
    <w:name w:val="12A767460CC542EFA718E3E813DE735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7">
    <w:name w:val="5187733775584E07B3D5DDCCBEBA771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5">
    <w:name w:val="B7DAF85EAED5402DA9B2F886F641E4F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7">
    <w:name w:val="ACC1C82B0A46467CA7C6FB4CDFDE0438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7">
    <w:name w:val="1343C829A0F4479FB11EF9CE1EC943F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7">
    <w:name w:val="A9EA89D879044A2B88D9967CDB2F822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7">
    <w:name w:val="97E64AE87A654F31BD0EC7D2F529E9F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7">
    <w:name w:val="BFEDE61BDCF9400A8B5A3C88472BAB0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7">
    <w:name w:val="6FE5F01298D14582BB209FA0CBF08CE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7">
    <w:name w:val="8D4E4224A2524571AE4C4F8503DB4BBB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7">
    <w:name w:val="FC2EA79F118B47B28D0838CCB3BD017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7">
    <w:name w:val="15B79F410BFE42538FEAAD36465A1863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7">
    <w:name w:val="8BBF5FBB61CB44E1BA3B40827BFFFB88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7">
    <w:name w:val="23A7EA5E13C74D2694C4F8A761564FE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7">
    <w:name w:val="D9B104D071244C15A93DAE5021BB1FF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7">
    <w:name w:val="BBBA0DE6BD32485397FB190D5DED89E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7">
    <w:name w:val="9AE4B5C045554A118DD60B392E3BDB5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7">
    <w:name w:val="584C294046134C0191082AAFD1D2BC20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7">
    <w:name w:val="24D9D0C0CA61471C9077828D1575B234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7">
    <w:name w:val="6B74427ABD284644A2048CD5592BA2E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7">
    <w:name w:val="174FD8E291D14FCFBFCB39E6594AB05A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7">
    <w:name w:val="03DF4D2F7A0B4B80846C6B8A10ADE03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7">
    <w:name w:val="93E4604C3C8A48458750F0A41100E2EE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7">
    <w:name w:val="D4B1CBF8547345E2A8E8ABFB58AD3151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7">
    <w:name w:val="5563A48380704EF486BB10FB05C58EEA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7">
    <w:name w:val="79FC45D2C20945A19B6FAC25C32B883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7">
    <w:name w:val="7D42AF9A242C44EA93E223771367D947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7">
    <w:name w:val="BD74B810746F4FD88A7F1278F3F9307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7">
    <w:name w:val="8BCD5C9A30A448199FAD836B6EFAB3D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7">
    <w:name w:val="2101B56E9FB7406AB230F57CF97341AE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7">
    <w:name w:val="E75C0E1922F94C2E8F6A04B9FCA65E69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7">
    <w:name w:val="00A85DB6ABB14155BB29DE6BB94272B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7">
    <w:name w:val="D3E12DC195384499A693DD72EF80FE82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7">
    <w:name w:val="4E3F319F4B8E439BADDFAA00738BF779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7">
    <w:name w:val="5A64AC89C9D0488DAF1C8BD0166358B9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7">
    <w:name w:val="91BF2F96FC4F421EB60B258088E03BB1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7">
    <w:name w:val="A18CE4DC42FA4765939136717FE4D56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7">
    <w:name w:val="C6B856457855448B96945A1CA853F013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7">
    <w:name w:val="2754200F06FD4EE396A2919A2A509323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7">
    <w:name w:val="5F0BB5454D4A4C0CA5DB4236AC7FBC9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7">
    <w:name w:val="0C937131D2F14B558A5F03A2E5CD5F5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7">
    <w:name w:val="A921F80262AE4707A0B7219AA330241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7">
    <w:name w:val="1D708B630B4B4C13A5A23E3B9AEDF6A2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7">
    <w:name w:val="000040757E384FECA5FCF808CA10C39E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7">
    <w:name w:val="3FB81BAB59A24FD6A918EF08121C2B8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7">
    <w:name w:val="68DC6708B58D4A9EB784FDE6EA687F34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7">
    <w:name w:val="A06C52831B9C4D0AB420363370853B7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7">
    <w:name w:val="DBA9E3715DC947C5B546CA281245C450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7">
    <w:name w:val="659003DE46EA4FC2B1A59C0DAA678986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7">
    <w:name w:val="911C9B4953974F098BDC7C624E1D9B5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7">
    <w:name w:val="1B3EAC89BA654E37AFC8D301534B972E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7">
    <w:name w:val="844151390FC044C080E4836363499BD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7">
    <w:name w:val="05A9B58285B14F67A85FCFD589F67CC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7">
    <w:name w:val="B1901C1915E44A53937B463D0A09496F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7">
    <w:name w:val="475BBF28340D43FD99078AA36A02574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7">
    <w:name w:val="1B577DE7815D480A94F733D3943F993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7">
    <w:name w:val="E1206C84A27D4727BA0D6FE28E921407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7">
    <w:name w:val="D571399DF3C84E8287FD559EA1E7790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7">
    <w:name w:val="DCC49505CE4E4B229E934279C222EEB7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7">
    <w:name w:val="B3059B0F7E8449D689A81BF70EE8C76A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7">
    <w:name w:val="29D7C1BBC3D043F58AA5325AF0704A69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7">
    <w:name w:val="96C31CC600E14C3FAF7AFA3B476AA975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7">
    <w:name w:val="35BB8C8B7272460B80324EF2C3653AD4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7">
    <w:name w:val="F10C8E7781C54DA2A5CC6E7764955EA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7">
    <w:name w:val="942EA7C4912B4BAD824A070B9BDA636E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7">
    <w:name w:val="7F19F5A7499D4FC9918D0046A0E771AA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7">
    <w:name w:val="3FBE5500D4F64570B29694F5CF5294A5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7">
    <w:name w:val="85CDD64815DF4495AE5E7237B69A0E1A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2">
    <w:name w:val="D635170069B048EDB8BF990FABAD6BC2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7">
    <w:name w:val="5943A1D457EA41C18B315B8224E34C50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7">
    <w:name w:val="1D15EBC926C14A79AA3756B914E87EC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7">
    <w:name w:val="FFE3E62A23174EA8A7FCD97A57647CE7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7">
    <w:name w:val="258EF485A86346FBAD0DC624BCD86560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7">
    <w:name w:val="C749779E52BC4AA59B8BBE837B944C46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7">
    <w:name w:val="BDE54EA0FDDE49348FDD46B34A434F8C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7">
    <w:name w:val="1D54BE5C86BF4C6FB75E58D51F9E1E75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7">
    <w:name w:val="1932871EB8D140E780DCDC8CB306F93D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7">
    <w:name w:val="756A5ED30DAA4209B286BE8617CD030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7">
    <w:name w:val="3079B2A3E99848769B4E41846DE1E459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7">
    <w:name w:val="5555ECED9F904D0896AF7CCBD5812B67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7">
    <w:name w:val="1B840514F8214EEDAC20068A92521928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7">
    <w:name w:val="5E99163376954F96AABF100B00850C6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7">
    <w:name w:val="11DC5D44BDCF42BAB08906F99F12843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7">
    <w:name w:val="210FE4C5864F4EB9A73B36ED6980BEA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7">
    <w:name w:val="6FB156707EE845188C90853C7DAF737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7">
    <w:name w:val="2D8438A251F649568F9885E901064AB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7">
    <w:name w:val="2EFBD90EE4CB47CBAD4F32DB5CFC9F9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7">
    <w:name w:val="7556B46B6EF34AE3895382E65BB5D72B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7">
    <w:name w:val="A426EE6BF6AA4704B6FF21445B57911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7">
    <w:name w:val="9F3051B71DA34C7A9694C42D1F7FB90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7">
    <w:name w:val="C010BA2E7D4C4C519892725DF3AFDB6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7">
    <w:name w:val="16E5CAD1EB5B4D94B468D93048E7413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7">
    <w:name w:val="348B845CDFBD491196ACC98041473548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7">
    <w:name w:val="9D62326EF5E841DDA00B1626A4C627F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7">
    <w:name w:val="1DC45E402740465B9C51FA844FA085FF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7">
    <w:name w:val="02CA8459B0074F9C813F29D87841DD6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7">
    <w:name w:val="531A094BDB31428DA46EE270D4E3A7D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7">
    <w:name w:val="CDC72C68415941C5AE13B04C0AEA793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7">
    <w:name w:val="D11C643EDC2546808E406E60128FA84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7">
    <w:name w:val="B3E0E678B49B418C964FC82D7A99D4C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7">
    <w:name w:val="E631975C57AC4AA2AB4C23A359709198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7">
    <w:name w:val="BE84E684FEDF4E30959D2FA205435D3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7">
    <w:name w:val="C77D3F5F06BC43CEBFB513F1E341C4C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7">
    <w:name w:val="7EBAA1C84DC24AE3B11F7A8C77FE3C4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7">
    <w:name w:val="802FF2B98E2A484BBE22A2F3F9B054B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7">
    <w:name w:val="9A1D9FB66BFC440898AD2BD76311857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7">
    <w:name w:val="7C8D304B25A1479E8147C2BB1BD97E8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7">
    <w:name w:val="42F18A6DD17445F88B96344FF0AAB618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7">
    <w:name w:val="944149E08D404E63BF58FA507D3D3C0B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7">
    <w:name w:val="CEBF936A25A64F8CAB49EE7802CC69C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7">
    <w:name w:val="A298BCE73B5641ABB43AB22B1E115ED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7">
    <w:name w:val="3016745464D049EBA3575763518011FE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7">
    <w:name w:val="4A4A181894A144D0807A01C60BF5F72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7">
    <w:name w:val="7689BD4B66874DFABFEAA65C03806AB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7">
    <w:name w:val="81DBA05109E84145ADE23FB2F35052BF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7">
    <w:name w:val="B5E5115C545E418F9B33003E36705FE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3">
    <w:name w:val="3DF9AE7C0F2A49BB8CF9EBC98B3589DD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7">
    <w:name w:val="3EAE3050BEB8462697AF5C5553E8919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7">
    <w:name w:val="B321F83517B54C73B32A494ED1805A9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7">
    <w:name w:val="D441629FA79E41CC86EC9ABFD6C5960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7">
    <w:name w:val="67ABE53273F4465196E03288A2263113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7">
    <w:name w:val="6819CCF713A541FB81659A43124A6BF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7">
    <w:name w:val="04826E6FF6D24B6398490FDFA68E959F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7">
    <w:name w:val="568E17BA2F1A4CF595726881E2ECBB6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7">
    <w:name w:val="DE7739A8CB8B459ABD959E9C07A3F1F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7">
    <w:name w:val="6D2046BE27E24DD29582C9FB45BD11D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7">
    <w:name w:val="51EAEAA9E0D14C0A95F71D493AC18A4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7">
    <w:name w:val="9A5D99D185D04B3EB1DE1491BC4D170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7">
    <w:name w:val="B4816282C8504CA4A2AA9977330AB7E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7">
    <w:name w:val="E524C686E89948FB99EF4E32924843E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7">
    <w:name w:val="01B3ECE7994243BAAB6C9FC987A789FF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7">
    <w:name w:val="E83440150459478E8B2EB854AD432DE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7">
    <w:name w:val="6772965FAB8246BE855D8EA7E3DE6EA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7">
    <w:name w:val="D419F7ABE7CE458C84FD492DD4E7A07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7">
    <w:name w:val="B87E39B554964F2D8CD22BACCAB9D73A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7">
    <w:name w:val="C548AA1220434F52B6462AAA964FE40F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7">
    <w:name w:val="F21FAC4BE8A64A1A86C75D8A3C3E7F60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7">
    <w:name w:val="BE0E7CB0A4004CAD861D4D1AB14E966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7">
    <w:name w:val="8A924601672846DEB945E26A3EFEB73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7">
    <w:name w:val="419772E554E640CC934F89EABBDBE01A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7">
    <w:name w:val="E64452413ACF49DDBAD136793A2E727C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7">
    <w:name w:val="5938802A6C864A8694C1C357D6FFDC8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7">
    <w:name w:val="D385DE16286544BF99583A1396848B3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7">
    <w:name w:val="69403D643E9941D0B9E926B7D8DED774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7">
    <w:name w:val="07FAEE88EE984F288DB5B4CFB46686E2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">
    <w:name w:val="E0A5DAD6117A49629BC9EB115550A761"/>
    <w:rsid w:val="00605CF7"/>
  </w:style>
  <w:style w:type="paragraph" w:customStyle="1" w:styleId="08996A4BD18A4A47925A4E357F024677">
    <w:name w:val="08996A4BD18A4A47925A4E357F024677"/>
    <w:rsid w:val="00605CF7"/>
  </w:style>
  <w:style w:type="paragraph" w:customStyle="1" w:styleId="4708FF6FB6F94510ABA859DD80E6D609">
    <w:name w:val="4708FF6FB6F94510ABA859DD80E6D609"/>
    <w:rsid w:val="00605CF7"/>
  </w:style>
  <w:style w:type="paragraph" w:customStyle="1" w:styleId="250D1008D9754A50B16DBD05E9F03A88">
    <w:name w:val="250D1008D9754A50B16DBD05E9F03A88"/>
    <w:rsid w:val="00605CF7"/>
  </w:style>
  <w:style w:type="paragraph" w:customStyle="1" w:styleId="E7D832CBB8494F92B1E8A8F0CFEAFDDF9">
    <w:name w:val="E7D832CBB8494F92B1E8A8F0CFEAFDD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9">
    <w:name w:val="FAC468F4F6A741E2BF329AE075629683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9">
    <w:name w:val="8A07C660326448098599E985DBBF541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9">
    <w:name w:val="29233DB520D343E9881204922058DF43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9">
    <w:name w:val="CFDFD85A83C840EFB6C561F2223F453A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9">
    <w:name w:val="F31AE7FD8AA9437B89F6F2B5BAC2E881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9">
    <w:name w:val="4A29C63F1C2448C7AFD219AC2B7A6A13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9">
    <w:name w:val="EB04A89F4656438DAB9017AE24F4DB7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9">
    <w:name w:val="1EE21FACD41D490F992527649770FED4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8">
    <w:name w:val="F86B88DD1164449D820BFBA3C96BAF70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8">
    <w:name w:val="CA584713ACC8453D8C1F7AFF1599A8A4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8">
    <w:name w:val="A27E97B23138410EA63C197528629FB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8">
    <w:name w:val="65D9074E8334433B8D45170BDD9DE25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8">
    <w:name w:val="1FFD575923EA41C68635B7C71508295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8">
    <w:name w:val="54A8ED14E847471884EBE602C81A398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8">
    <w:name w:val="7D6FB044893F439793695AC6B2C3277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8">
    <w:name w:val="FB3C83905DFD433E9F0C6207EF303647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8">
    <w:name w:val="D5857983C60A48379523F81833EC34C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8">
    <w:name w:val="C8F5453545334B0BA65ACD976412944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8">
    <w:name w:val="F0DD48D5A9074DEC99007BDCFFC83CE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8">
    <w:name w:val="E0127033F308492D814960B2C6084C8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8">
    <w:name w:val="D8B3B683B0D14BF1A3849F741C220F1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8">
    <w:name w:val="57E69438C2C74664A059EAD21B5D479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8">
    <w:name w:val="313EFECF5081470AA67349E0B97C354B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8">
    <w:name w:val="514BE4A3590B4A9088EBC05795F6616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8">
    <w:name w:val="44FD0C33BF634104AB69DE4E970DE0E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8">
    <w:name w:val="F4E0289482D8493CBC07BBA7CC44066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8">
    <w:name w:val="BE0A98CF51CD4EDF91B084130472245E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8">
    <w:name w:val="69D87BC57EE749F5A0FAAA9303EDB84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8">
    <w:name w:val="97D235E015384655A44E4F8E2342AA48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8">
    <w:name w:val="8C27158BCA814EC2B86CB15F5BF4A72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8">
    <w:name w:val="2DC11B2042FF48D5B9B2C59A2680D70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7">
    <w:name w:val="112AB7B08A2D424CA2E3036349AB30B7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7">
    <w:name w:val="25D9B16A96724037988A1834D3E00766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7">
    <w:name w:val="AC2BC407B59F49319F751A592D74BFF5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7">
    <w:name w:val="AB1FE146212D40588FDD3815FA98034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7">
    <w:name w:val="5F6074316005438A8E040C08A07DFB49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7">
    <w:name w:val="33A1EF4B2B6C4D0190786029D2FBAFF1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8">
    <w:name w:val="A1E71EF2536344EFA1FCD73671A9AEA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8">
    <w:name w:val="069C15E61B8E431DB26A6BDFC4E21E4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8">
    <w:name w:val="96B26F98EC97454E86F24DCD0705ECA3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8">
    <w:name w:val="744A9B114C0544568DBAD937AD952C5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8">
    <w:name w:val="1C39A29F8CE04132B742AD24ACB0A1D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8">
    <w:name w:val="F9E18838914144B49170410573D51A5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8">
    <w:name w:val="FCBF11763D7942E182D163F19B63DF5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8">
    <w:name w:val="A57CF8E83CBF40BB8156C33CF4BD379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8">
    <w:name w:val="4A1AB4FCD2734A8A8344073ECE6B64A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8">
    <w:name w:val="A3B61F8172A244889BC27C79FA00353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8">
    <w:name w:val="3FAE353758BF478485F0D8D1FE01929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8">
    <w:name w:val="F2A84BDD066E4704B970DBE338AABDB3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8">
    <w:name w:val="39AFB97642F84433A24F2625CF506BB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8">
    <w:name w:val="3105463BB24A4019B25D56650F28E7E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8">
    <w:name w:val="DE76DC6FC2D647DE93BB42C6D3B3FCE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8">
    <w:name w:val="6948ACCDAFCF4CBEB31EF500CC9E4EB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8">
    <w:name w:val="3C50F62ADDDB43CD8416239581354FF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8">
    <w:name w:val="0E5902BC9F8940DFACB8C396047B8B9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8">
    <w:name w:val="D226FD1B90FC421484CCC2DAD23ADBB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8">
    <w:name w:val="F23576521D2E4013B5511C1654E9916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8">
    <w:name w:val="2FF6A2E9F0DD4996831D17D06A530F0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8">
    <w:name w:val="06E56C2754364434AF5A9AE2379B0DE3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8">
    <w:name w:val="07ED63BA69DD4E3A8BE5A5E02D3F72E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8">
    <w:name w:val="AC68DC9ECAED4372846D415D6DA361B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8">
    <w:name w:val="12A767460CC542EFA718E3E813DE735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8">
    <w:name w:val="5187733775584E07B3D5DDCCBEBA771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6">
    <w:name w:val="B7DAF85EAED5402DA9B2F886F641E4F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8">
    <w:name w:val="ACC1C82B0A46467CA7C6FB4CDFDE0438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8">
    <w:name w:val="1343C829A0F4479FB11EF9CE1EC943FE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8">
    <w:name w:val="A9EA89D879044A2B88D9967CDB2F822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8">
    <w:name w:val="97E64AE87A654F31BD0EC7D2F529E9F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8">
    <w:name w:val="BFEDE61BDCF9400A8B5A3C88472BAB0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8">
    <w:name w:val="6FE5F01298D14582BB209FA0CBF08CE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8">
    <w:name w:val="8D4E4224A2524571AE4C4F8503DB4BBB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8">
    <w:name w:val="FC2EA79F118B47B28D0838CCB3BD017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8">
    <w:name w:val="15B79F410BFE42538FEAAD36465A1863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8">
    <w:name w:val="8BBF5FBB61CB44E1BA3B40827BFFFB88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8">
    <w:name w:val="23A7EA5E13C74D2694C4F8A761564FE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8">
    <w:name w:val="D9B104D071244C15A93DAE5021BB1FF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8">
    <w:name w:val="BBBA0DE6BD32485397FB190D5DED89E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1008D9754A50B16DBD05E9F03A881">
    <w:name w:val="250D1008D9754A50B16DBD05E9F03A8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8">
    <w:name w:val="9AE4B5C045554A118DD60B392E3BDB5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8">
    <w:name w:val="584C294046134C0191082AAFD1D2BC20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8">
    <w:name w:val="24D9D0C0CA61471C9077828D1575B234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8">
    <w:name w:val="6B74427ABD284644A2048CD5592BA2E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8">
    <w:name w:val="174FD8E291D14FCFBFCB39E6594AB05A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8">
    <w:name w:val="03DF4D2F7A0B4B80846C6B8A10ADE03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8">
    <w:name w:val="93E4604C3C8A48458750F0A41100E2EE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8">
    <w:name w:val="D4B1CBF8547345E2A8E8ABFB58AD3151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8">
    <w:name w:val="5563A48380704EF486BB10FB05C58EEA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8">
    <w:name w:val="79FC45D2C20945A19B6FAC25C32B883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8">
    <w:name w:val="7D42AF9A242C44EA93E223771367D947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8">
    <w:name w:val="BD74B810746F4FD88A7F1278F3F9307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8">
    <w:name w:val="8BCD5C9A30A448199FAD836B6EFAB3D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8">
    <w:name w:val="2101B56E9FB7406AB230F57CF97341AE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8">
    <w:name w:val="E75C0E1922F94C2E8F6A04B9FCA65E69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8">
    <w:name w:val="00A85DB6ABB14155BB29DE6BB94272B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8">
    <w:name w:val="D3E12DC195384499A693DD72EF80FE82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8">
    <w:name w:val="4E3F319F4B8E439BADDFAA00738BF779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8">
    <w:name w:val="5A64AC89C9D0488DAF1C8BD0166358B9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8">
    <w:name w:val="91BF2F96FC4F421EB60B258088E03BB1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8">
    <w:name w:val="A18CE4DC42FA4765939136717FE4D56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8">
    <w:name w:val="C6B856457855448B96945A1CA853F013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8">
    <w:name w:val="2754200F06FD4EE396A2919A2A509323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8">
    <w:name w:val="5F0BB5454D4A4C0CA5DB4236AC7FBC9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8">
    <w:name w:val="0C937131D2F14B558A5F03A2E5CD5F5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8">
    <w:name w:val="A921F80262AE4707A0B7219AA330241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8">
    <w:name w:val="1D708B630B4B4C13A5A23E3B9AEDF6A2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8">
    <w:name w:val="000040757E384FECA5FCF808CA10C39E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8">
    <w:name w:val="3FB81BAB59A24FD6A918EF08121C2B8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8">
    <w:name w:val="68DC6708B58D4A9EB784FDE6EA687F34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8">
    <w:name w:val="A06C52831B9C4D0AB420363370853B7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8">
    <w:name w:val="DBA9E3715DC947C5B546CA281245C450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8">
    <w:name w:val="659003DE46EA4FC2B1A59C0DAA678986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8">
    <w:name w:val="911C9B4953974F098BDC7C624E1D9B5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8">
    <w:name w:val="1B3EAC89BA654E37AFC8D301534B972E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8">
    <w:name w:val="844151390FC044C080E4836363499BD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8">
    <w:name w:val="05A9B58285B14F67A85FCFD589F67CC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8">
    <w:name w:val="B1901C1915E44A53937B463D0A09496F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8">
    <w:name w:val="475BBF28340D43FD99078AA36A02574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8">
    <w:name w:val="1B577DE7815D480A94F733D3943F993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8">
    <w:name w:val="E1206C84A27D4727BA0D6FE28E921407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8">
    <w:name w:val="D571399DF3C84E8287FD559EA1E7790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8">
    <w:name w:val="DCC49505CE4E4B229E934279C222EEB7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8">
    <w:name w:val="B3059B0F7E8449D689A81BF70EE8C76A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8">
    <w:name w:val="29D7C1BBC3D043F58AA5325AF0704A69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8">
    <w:name w:val="96C31CC600E14C3FAF7AFA3B476AA975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8">
    <w:name w:val="35BB8C8B7272460B80324EF2C3653AD4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8">
    <w:name w:val="F10C8E7781C54DA2A5CC6E7764955EA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8">
    <w:name w:val="942EA7C4912B4BAD824A070B9BDA636E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8">
    <w:name w:val="7F19F5A7499D4FC9918D0046A0E771AA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8">
    <w:name w:val="3FBE5500D4F64570B29694F5CF5294A5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8">
    <w:name w:val="85CDD64815DF4495AE5E7237B69A0E1A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3">
    <w:name w:val="D635170069B048EDB8BF990FABAD6BC2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8">
    <w:name w:val="5943A1D457EA41C18B315B8224E34C50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8">
    <w:name w:val="1D15EBC926C14A79AA3756B914E87EC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8">
    <w:name w:val="FFE3E62A23174EA8A7FCD97A57647CE7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1">
    <w:name w:val="E0A5DAD6117A49629BC9EB115550A76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8">
    <w:name w:val="258EF485A86346FBAD0DC624BCD86560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8">
    <w:name w:val="C749779E52BC4AA59B8BBE837B944C46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8">
    <w:name w:val="BDE54EA0FDDE49348FDD46B34A434F8C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1">
    <w:name w:val="08996A4BD18A4A47925A4E357F024677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8">
    <w:name w:val="1D54BE5C86BF4C6FB75E58D51F9E1E75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8">
    <w:name w:val="1932871EB8D140E780DCDC8CB306F93D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8">
    <w:name w:val="756A5ED30DAA4209B286BE8617CD030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1">
    <w:name w:val="4708FF6FB6F94510ABA859DD80E6D609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8">
    <w:name w:val="3079B2A3E99848769B4E41846DE1E459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8">
    <w:name w:val="5555ECED9F904D0896AF7CCBD5812B67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8">
    <w:name w:val="1B840514F8214EEDAC20068A925219288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8">
    <w:name w:val="5E99163376954F96AABF100B00850C6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8">
    <w:name w:val="11DC5D44BDCF42BAB08906F99F12843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8">
    <w:name w:val="210FE4C5864F4EB9A73B36ED6980BEA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8">
    <w:name w:val="6FB156707EE845188C90853C7DAF737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8">
    <w:name w:val="2D8438A251F649568F9885E901064AB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8">
    <w:name w:val="2EFBD90EE4CB47CBAD4F32DB5CFC9F9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8">
    <w:name w:val="7556B46B6EF34AE3895382E65BB5D72B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8">
    <w:name w:val="A426EE6BF6AA4704B6FF21445B57911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8">
    <w:name w:val="9F3051B71DA34C7A9694C42D1F7FB90E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8">
    <w:name w:val="C010BA2E7D4C4C519892725DF3AFDB6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8">
    <w:name w:val="16E5CAD1EB5B4D94B468D93048E7413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8">
    <w:name w:val="348B845CDFBD491196ACC98041473548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8">
    <w:name w:val="9D62326EF5E841DDA00B1626A4C627F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8">
    <w:name w:val="1DC45E402740465B9C51FA844FA085FF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8">
    <w:name w:val="02CA8459B0074F9C813F29D87841DD6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8">
    <w:name w:val="531A094BDB31428DA46EE270D4E3A7D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8">
    <w:name w:val="CDC72C68415941C5AE13B04C0AEA793E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8">
    <w:name w:val="D11C643EDC2546808E406E60128FA84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8">
    <w:name w:val="B3E0E678B49B418C964FC82D7A99D4C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8">
    <w:name w:val="E631975C57AC4AA2AB4C23A359709198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8">
    <w:name w:val="BE84E684FEDF4E30959D2FA205435D3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8">
    <w:name w:val="C77D3F5F06BC43CEBFB513F1E341C4CE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8">
    <w:name w:val="7EBAA1C84DC24AE3B11F7A8C77FE3C4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8">
    <w:name w:val="802FF2B98E2A484BBE22A2F3F9B054B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8">
    <w:name w:val="9A1D9FB66BFC440898AD2BD76311857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8">
    <w:name w:val="7C8D304B25A1479E8147C2BB1BD97E8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8">
    <w:name w:val="42F18A6DD17445F88B96344FF0AAB618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8">
    <w:name w:val="944149E08D404E63BF58FA507D3D3C0B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8">
    <w:name w:val="CEBF936A25A64F8CAB49EE7802CC69C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8">
    <w:name w:val="A298BCE73B5641ABB43AB22B1E115ED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8">
    <w:name w:val="3016745464D049EBA3575763518011FE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8">
    <w:name w:val="4A4A181894A144D0807A01C60BF5F72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8">
    <w:name w:val="7689BD4B66874DFABFEAA65C03806AB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8">
    <w:name w:val="81DBA05109E84145ADE23FB2F35052BF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8">
    <w:name w:val="B5E5115C545E418F9B33003E36705FE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4">
    <w:name w:val="3DF9AE7C0F2A49BB8CF9EBC98B3589DD4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8">
    <w:name w:val="3EAE3050BEB8462697AF5C5553E8919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8">
    <w:name w:val="B321F83517B54C73B32A494ED1805A9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8">
    <w:name w:val="D441629FA79E41CC86EC9ABFD6C5960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8">
    <w:name w:val="67ABE53273F4465196E03288A2263113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8">
    <w:name w:val="6819CCF713A541FB81659A43124A6BF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8">
    <w:name w:val="04826E6FF6D24B6398490FDFA68E959F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8">
    <w:name w:val="568E17BA2F1A4CF595726881E2ECBB6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8">
    <w:name w:val="DE7739A8CB8B459ABD959E9C07A3F1F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8">
    <w:name w:val="6D2046BE27E24DD29582C9FB45BD11D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8">
    <w:name w:val="51EAEAA9E0D14C0A95F71D493AC18A4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8">
    <w:name w:val="9A5D99D185D04B3EB1DE1491BC4D170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8">
    <w:name w:val="B4816282C8504CA4A2AA9977330AB7E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8">
    <w:name w:val="E524C686E89948FB99EF4E32924843E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8">
    <w:name w:val="01B3ECE7994243BAAB6C9FC987A789FF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8">
    <w:name w:val="E83440150459478E8B2EB854AD432DE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8">
    <w:name w:val="6772965FAB8246BE855D8EA7E3DE6EA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8">
    <w:name w:val="D419F7ABE7CE458C84FD492DD4E7A07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8">
    <w:name w:val="B87E39B554964F2D8CD22BACCAB9D73A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8">
    <w:name w:val="C548AA1220434F52B6462AAA964FE40F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8">
    <w:name w:val="F21FAC4BE8A64A1A86C75D8A3C3E7F60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8">
    <w:name w:val="BE0E7CB0A4004CAD861D4D1AB14E966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8">
    <w:name w:val="8A924601672846DEB945E26A3EFEB73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8">
    <w:name w:val="419772E554E640CC934F89EABBDBE01A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8">
    <w:name w:val="E64452413ACF49DDBAD136793A2E727C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8">
    <w:name w:val="5938802A6C864A8694C1C357D6FFDC8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8">
    <w:name w:val="D385DE16286544BF99583A1396848B3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8">
    <w:name w:val="69403D643E9941D0B9E926B7D8DED774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8">
    <w:name w:val="07FAEE88EE984F288DB5B4CFB46686E2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">
    <w:name w:val="D3A7966B24B94082AC562D72EF34EA5C"/>
    <w:rsid w:val="00605CF7"/>
  </w:style>
  <w:style w:type="paragraph" w:customStyle="1" w:styleId="B0B1E429A08646C69CCEADA32428E768">
    <w:name w:val="B0B1E429A08646C69CCEADA32428E768"/>
    <w:rsid w:val="00605CF7"/>
  </w:style>
  <w:style w:type="paragraph" w:customStyle="1" w:styleId="F454703904BC4725A1831E4061840836">
    <w:name w:val="F454703904BC4725A1831E4061840836"/>
    <w:rsid w:val="00605CF7"/>
  </w:style>
  <w:style w:type="paragraph" w:customStyle="1" w:styleId="2A67B800911744B38B6560B38DC4F0C5">
    <w:name w:val="2A67B800911744B38B6560B38DC4F0C5"/>
    <w:rsid w:val="00605CF7"/>
  </w:style>
  <w:style w:type="paragraph" w:customStyle="1" w:styleId="FC4E8800CF6E4CB68E65381FB36EB758">
    <w:name w:val="FC4E8800CF6E4CB68E65381FB36EB758"/>
    <w:rsid w:val="00605CF7"/>
  </w:style>
  <w:style w:type="paragraph" w:customStyle="1" w:styleId="67932AD6E5044539942CCA4820978A3D">
    <w:name w:val="67932AD6E5044539942CCA4820978A3D"/>
    <w:rsid w:val="00605CF7"/>
  </w:style>
  <w:style w:type="paragraph" w:customStyle="1" w:styleId="3CE9DD57EDEE45EBA62EEE7A39556D2A">
    <w:name w:val="3CE9DD57EDEE45EBA62EEE7A39556D2A"/>
    <w:rsid w:val="00605CF7"/>
  </w:style>
  <w:style w:type="paragraph" w:customStyle="1" w:styleId="D819C401CB8345509DDABDA9B6769731">
    <w:name w:val="D819C401CB8345509DDABDA9B6769731"/>
    <w:rsid w:val="00605CF7"/>
  </w:style>
  <w:style w:type="paragraph" w:customStyle="1" w:styleId="90AB446093DD4F04965DB52457A9C122">
    <w:name w:val="90AB446093DD4F04965DB52457A9C122"/>
    <w:rsid w:val="00605CF7"/>
  </w:style>
  <w:style w:type="paragraph" w:customStyle="1" w:styleId="2C4CDCD79F214CDE999CCBEFC64D7A7A">
    <w:name w:val="2C4CDCD79F214CDE999CCBEFC64D7A7A"/>
    <w:rsid w:val="00605CF7"/>
  </w:style>
  <w:style w:type="paragraph" w:customStyle="1" w:styleId="C3D97849ECB04645A7E8FB4E07A60352">
    <w:name w:val="C3D97849ECB04645A7E8FB4E07A60352"/>
    <w:rsid w:val="00605CF7"/>
  </w:style>
  <w:style w:type="paragraph" w:customStyle="1" w:styleId="E7D832CBB8494F92B1E8A8F0CFEAFDDF10">
    <w:name w:val="E7D832CBB8494F92B1E8A8F0CFEAFDD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0">
    <w:name w:val="FAC468F4F6A741E2BF329AE075629683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0">
    <w:name w:val="8A07C660326448098599E985DBBF541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0">
    <w:name w:val="29233DB520D343E9881204922058DF43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0">
    <w:name w:val="CFDFD85A83C840EFB6C561F2223F453A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0">
    <w:name w:val="F31AE7FD8AA9437B89F6F2B5BAC2E881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0">
    <w:name w:val="4A29C63F1C2448C7AFD219AC2B7A6A13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0">
    <w:name w:val="EB04A89F4656438DAB9017AE24F4DB7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0">
    <w:name w:val="1EE21FACD41D490F992527649770FED4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9">
    <w:name w:val="F86B88DD1164449D820BFBA3C96BAF70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9">
    <w:name w:val="CA584713ACC8453D8C1F7AFF1599A8A4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9">
    <w:name w:val="A27E97B23138410EA63C197528629FB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9">
    <w:name w:val="65D9074E8334433B8D45170BDD9DE25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9">
    <w:name w:val="1FFD575923EA41C68635B7C71508295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9">
    <w:name w:val="54A8ED14E847471884EBE602C81A398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9">
    <w:name w:val="7D6FB044893F439793695AC6B2C3277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9">
    <w:name w:val="FB3C83905DFD433E9F0C6207EF303647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9">
    <w:name w:val="D5857983C60A48379523F81833EC34C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9">
    <w:name w:val="C8F5453545334B0BA65ACD976412944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9">
    <w:name w:val="F0DD48D5A9074DEC99007BDCFFC83CE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9">
    <w:name w:val="E0127033F308492D814960B2C6084C8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9">
    <w:name w:val="D8B3B683B0D14BF1A3849F741C220F1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9">
    <w:name w:val="57E69438C2C74664A059EAD21B5D479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9">
    <w:name w:val="313EFECF5081470AA67349E0B97C354B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9">
    <w:name w:val="514BE4A3590B4A9088EBC05795F6616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9">
    <w:name w:val="44FD0C33BF634104AB69DE4E970DE0E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9">
    <w:name w:val="F4E0289482D8493CBC07BBA7CC44066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9">
    <w:name w:val="BE0A98CF51CD4EDF91B084130472245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9">
    <w:name w:val="69D87BC57EE749F5A0FAAA9303EDB84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9">
    <w:name w:val="97D235E015384655A44E4F8E2342AA48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9">
    <w:name w:val="8C27158BCA814EC2B86CB15F5BF4A72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9">
    <w:name w:val="2DC11B2042FF48D5B9B2C59A2680D70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8">
    <w:name w:val="112AB7B08A2D424CA2E3036349AB30B7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8">
    <w:name w:val="25D9B16A96724037988A1834D3E00766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8">
    <w:name w:val="AC2BC407B59F49319F751A592D74BFF5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8">
    <w:name w:val="AB1FE146212D40588FDD3815FA98034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8">
    <w:name w:val="5F6074316005438A8E040C08A07DFB49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8">
    <w:name w:val="33A1EF4B2B6C4D0190786029D2FBAFF1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9">
    <w:name w:val="A1E71EF2536344EFA1FCD73671A9AEA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9">
    <w:name w:val="069C15E61B8E431DB26A6BDFC4E21E4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9">
    <w:name w:val="96B26F98EC97454E86F24DCD0705ECA3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9">
    <w:name w:val="744A9B114C0544568DBAD937AD952C5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9">
    <w:name w:val="1C39A29F8CE04132B742AD24ACB0A1D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9">
    <w:name w:val="F9E18838914144B49170410573D51A5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9">
    <w:name w:val="FCBF11763D7942E182D163F19B63DF5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9">
    <w:name w:val="A57CF8E83CBF40BB8156C33CF4BD379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9">
    <w:name w:val="4A1AB4FCD2734A8A8344073ECE6B64A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9">
    <w:name w:val="A3B61F8172A244889BC27C79FA00353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9">
    <w:name w:val="3FAE353758BF478485F0D8D1FE01929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9">
    <w:name w:val="F2A84BDD066E4704B970DBE338AABDB3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9">
    <w:name w:val="39AFB97642F84433A24F2625CF506BB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9">
    <w:name w:val="3105463BB24A4019B25D56650F28E7E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9">
    <w:name w:val="DE76DC6FC2D647DE93BB42C6D3B3FCE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9">
    <w:name w:val="6948ACCDAFCF4CBEB31EF500CC9E4EB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9">
    <w:name w:val="3C50F62ADDDB43CD8416239581354FF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9">
    <w:name w:val="0E5902BC9F8940DFACB8C396047B8B9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9">
    <w:name w:val="D226FD1B90FC421484CCC2DAD23ADBB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9">
    <w:name w:val="F23576521D2E4013B5511C1654E9916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9">
    <w:name w:val="2FF6A2E9F0DD4996831D17D06A530F0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9">
    <w:name w:val="06E56C2754364434AF5A9AE2379B0DE3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9">
    <w:name w:val="07ED63BA69DD4E3A8BE5A5E02D3F72E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9">
    <w:name w:val="AC68DC9ECAED4372846D415D6DA361B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9">
    <w:name w:val="12A767460CC542EFA718E3E813DE735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9">
    <w:name w:val="5187733775584E07B3D5DDCCBEBA771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7">
    <w:name w:val="B7DAF85EAED5402DA9B2F886F641E4F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9">
    <w:name w:val="ACC1C82B0A46467CA7C6FB4CDFDE0438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9">
    <w:name w:val="1343C829A0F4479FB11EF9CE1EC943F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9">
    <w:name w:val="A9EA89D879044A2B88D9967CDB2F822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9">
    <w:name w:val="97E64AE87A654F31BD0EC7D2F529E9F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9">
    <w:name w:val="BFEDE61BDCF9400A8B5A3C88472BAB0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9">
    <w:name w:val="6FE5F01298D14582BB209FA0CBF08CE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9">
    <w:name w:val="8D4E4224A2524571AE4C4F8503DB4BBB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9">
    <w:name w:val="FC2EA79F118B47B28D0838CCB3BD017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9">
    <w:name w:val="15B79F410BFE42538FEAAD36465A1863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9">
    <w:name w:val="8BBF5FBB61CB44E1BA3B40827BFFFB88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9">
    <w:name w:val="23A7EA5E13C74D2694C4F8A761564FE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9">
    <w:name w:val="D9B104D071244C15A93DAE5021BB1FF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9">
    <w:name w:val="BBBA0DE6BD32485397FB190D5DED89E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1008D9754A50B16DBD05E9F03A882">
    <w:name w:val="250D1008D9754A50B16DBD05E9F03A8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9">
    <w:name w:val="9AE4B5C045554A118DD60B392E3BDB5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9">
    <w:name w:val="584C294046134C0191082AAFD1D2BC20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1">
    <w:name w:val="D3A7966B24B94082AC562D72EF34EA5C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9">
    <w:name w:val="24D9D0C0CA61471C9077828D1575B234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9">
    <w:name w:val="6B74427ABD284644A2048CD5592BA2E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1">
    <w:name w:val="B0B1E429A08646C69CCEADA32428E76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9">
    <w:name w:val="174FD8E291D14FCFBFCB39E6594AB05A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9">
    <w:name w:val="03DF4D2F7A0B4B80846C6B8A10ADE03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1">
    <w:name w:val="F454703904BC4725A1831E4061840836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9">
    <w:name w:val="93E4604C3C8A48458750F0A41100E2EE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9">
    <w:name w:val="D4B1CBF8547345E2A8E8ABFB58AD3151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1">
    <w:name w:val="2A67B800911744B38B6560B38DC4F0C5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9">
    <w:name w:val="5563A48380704EF486BB10FB05C58EEA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9">
    <w:name w:val="79FC45D2C20945A19B6FAC25C32B883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1">
    <w:name w:val="FC4E8800CF6E4CB68E65381FB36EB758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9">
    <w:name w:val="7D42AF9A242C44EA93E223771367D947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9">
    <w:name w:val="BD74B810746F4FD88A7F1278F3F9307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1">
    <w:name w:val="67932AD6E5044539942CCA4820978A3D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9">
    <w:name w:val="8BCD5C9A30A448199FAD836B6EFAB3D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9">
    <w:name w:val="2101B56E9FB7406AB230F57CF97341AE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1">
    <w:name w:val="3CE9DD57EDEE45EBA62EEE7A39556D2A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9">
    <w:name w:val="E75C0E1922F94C2E8F6A04B9FCA65E69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9">
    <w:name w:val="00A85DB6ABB14155BB29DE6BB94272B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1">
    <w:name w:val="D819C401CB8345509DDABDA9B676973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9">
    <w:name w:val="D3E12DC195384499A693DD72EF80FE82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9">
    <w:name w:val="4E3F319F4B8E439BADDFAA00738BF779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1">
    <w:name w:val="90AB446093DD4F04965DB52457A9C122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9">
    <w:name w:val="5A64AC89C9D0488DAF1C8BD0166358B9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9">
    <w:name w:val="91BF2F96FC4F421EB60B258088E03BB1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1">
    <w:name w:val="2C4CDCD79F214CDE999CCBEFC64D7A7A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9">
    <w:name w:val="A18CE4DC42FA4765939136717FE4D56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9">
    <w:name w:val="C6B856457855448B96945A1CA853F013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1">
    <w:name w:val="C3D97849ECB04645A7E8FB4E07A60352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9">
    <w:name w:val="2754200F06FD4EE396A2919A2A509323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9">
    <w:name w:val="5F0BB5454D4A4C0CA5DB4236AC7FBC9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9">
    <w:name w:val="0C937131D2F14B558A5F03A2E5CD5F5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9">
    <w:name w:val="A921F80262AE4707A0B7219AA330241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9">
    <w:name w:val="1D708B630B4B4C13A5A23E3B9AEDF6A2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9">
    <w:name w:val="000040757E384FECA5FCF808CA10C39E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9">
    <w:name w:val="3FB81BAB59A24FD6A918EF08121C2B8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9">
    <w:name w:val="68DC6708B58D4A9EB784FDE6EA687F34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9">
    <w:name w:val="A06C52831B9C4D0AB420363370853B7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9">
    <w:name w:val="DBA9E3715DC947C5B546CA281245C450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9">
    <w:name w:val="659003DE46EA4FC2B1A59C0DAA678986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9">
    <w:name w:val="911C9B4953974F098BDC7C624E1D9B5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9">
    <w:name w:val="1B3EAC89BA654E37AFC8D301534B972E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9">
    <w:name w:val="844151390FC044C080E4836363499BD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9">
    <w:name w:val="05A9B58285B14F67A85FCFD589F67CC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9">
    <w:name w:val="B1901C1915E44A53937B463D0A09496F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9">
    <w:name w:val="475BBF28340D43FD99078AA36A02574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9">
    <w:name w:val="1B577DE7815D480A94F733D3943F993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9">
    <w:name w:val="E1206C84A27D4727BA0D6FE28E921407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9">
    <w:name w:val="D571399DF3C84E8287FD559EA1E7790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9">
    <w:name w:val="DCC49505CE4E4B229E934279C222EEB7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9">
    <w:name w:val="B3059B0F7E8449D689A81BF70EE8C76A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9">
    <w:name w:val="29D7C1BBC3D043F58AA5325AF0704A69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9">
    <w:name w:val="96C31CC600E14C3FAF7AFA3B476AA975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9">
    <w:name w:val="35BB8C8B7272460B80324EF2C3653AD4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9">
    <w:name w:val="F10C8E7781C54DA2A5CC6E7764955EA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9">
    <w:name w:val="942EA7C4912B4BAD824A070B9BDA636E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9">
    <w:name w:val="7F19F5A7499D4FC9918D0046A0E771AA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9">
    <w:name w:val="3FBE5500D4F64570B29694F5CF5294A5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9">
    <w:name w:val="85CDD64815DF4495AE5E7237B69A0E1A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4">
    <w:name w:val="D635170069B048EDB8BF990FABAD6BC2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9">
    <w:name w:val="5943A1D457EA41C18B315B8224E34C50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9">
    <w:name w:val="1D15EBC926C14A79AA3756B914E87EC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9">
    <w:name w:val="FFE3E62A23174EA8A7FCD97A57647CE7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2">
    <w:name w:val="E0A5DAD6117A49629BC9EB115550A76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9">
    <w:name w:val="258EF485A86346FBAD0DC624BCD86560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9">
    <w:name w:val="C749779E52BC4AA59B8BBE837B944C46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9">
    <w:name w:val="BDE54EA0FDDE49348FDD46B34A434F8C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2">
    <w:name w:val="08996A4BD18A4A47925A4E357F024677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9">
    <w:name w:val="1D54BE5C86BF4C6FB75E58D51F9E1E75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9">
    <w:name w:val="1932871EB8D140E780DCDC8CB306F93D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9">
    <w:name w:val="756A5ED30DAA4209B286BE8617CD030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2">
    <w:name w:val="4708FF6FB6F94510ABA859DD80E6D609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9">
    <w:name w:val="3079B2A3E99848769B4E41846DE1E459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9">
    <w:name w:val="5555ECED9F904D0896AF7CCBD5812B67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9">
    <w:name w:val="1B840514F8214EEDAC20068A925219289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9">
    <w:name w:val="5E99163376954F96AABF100B00850C6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9">
    <w:name w:val="11DC5D44BDCF42BAB08906F99F12843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9">
    <w:name w:val="210FE4C5864F4EB9A73B36ED6980BEA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9">
    <w:name w:val="6FB156707EE845188C90853C7DAF737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9">
    <w:name w:val="2D8438A251F649568F9885E901064AB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9">
    <w:name w:val="2EFBD90EE4CB47CBAD4F32DB5CFC9F9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9">
    <w:name w:val="7556B46B6EF34AE3895382E65BB5D72B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9">
    <w:name w:val="A426EE6BF6AA4704B6FF21445B57911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9">
    <w:name w:val="9F3051B71DA34C7A9694C42D1F7FB90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9">
    <w:name w:val="C010BA2E7D4C4C519892725DF3AFDB6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9">
    <w:name w:val="16E5CAD1EB5B4D94B468D93048E7413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9">
    <w:name w:val="348B845CDFBD491196ACC98041473548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9">
    <w:name w:val="9D62326EF5E841DDA00B1626A4C627F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9">
    <w:name w:val="1DC45E402740465B9C51FA844FA085FF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9">
    <w:name w:val="02CA8459B0074F9C813F29D87841DD6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9">
    <w:name w:val="531A094BDB31428DA46EE270D4E3A7D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9">
    <w:name w:val="CDC72C68415941C5AE13B04C0AEA793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9">
    <w:name w:val="D11C643EDC2546808E406E60128FA84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9">
    <w:name w:val="B3E0E678B49B418C964FC82D7A99D4C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9">
    <w:name w:val="E631975C57AC4AA2AB4C23A359709198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9">
    <w:name w:val="BE84E684FEDF4E30959D2FA205435D3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9">
    <w:name w:val="C77D3F5F06BC43CEBFB513F1E341C4C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9">
    <w:name w:val="7EBAA1C84DC24AE3B11F7A8C77FE3C4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9">
    <w:name w:val="802FF2B98E2A484BBE22A2F3F9B054B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9">
    <w:name w:val="9A1D9FB66BFC440898AD2BD76311857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9">
    <w:name w:val="7C8D304B25A1479E8147C2BB1BD97E8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9">
    <w:name w:val="42F18A6DD17445F88B96344FF0AAB618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9">
    <w:name w:val="944149E08D404E63BF58FA507D3D3C0B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9">
    <w:name w:val="CEBF936A25A64F8CAB49EE7802CC69C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9">
    <w:name w:val="A298BCE73B5641ABB43AB22B1E115ED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9">
    <w:name w:val="3016745464D049EBA3575763518011FE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9">
    <w:name w:val="4A4A181894A144D0807A01C60BF5F72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9">
    <w:name w:val="7689BD4B66874DFABFEAA65C03806AB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9">
    <w:name w:val="81DBA05109E84145ADE23FB2F35052BF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9">
    <w:name w:val="B5E5115C545E418F9B33003E36705FE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5">
    <w:name w:val="3DF9AE7C0F2A49BB8CF9EBC98B3589DD5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9">
    <w:name w:val="3EAE3050BEB8462697AF5C5553E8919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9">
    <w:name w:val="B321F83517B54C73B32A494ED1805A9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9">
    <w:name w:val="D441629FA79E41CC86EC9ABFD6C5960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9">
    <w:name w:val="67ABE53273F4465196E03288A2263113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9">
    <w:name w:val="6819CCF713A541FB81659A43124A6BF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9">
    <w:name w:val="04826E6FF6D24B6398490FDFA68E959F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9">
    <w:name w:val="568E17BA2F1A4CF595726881E2ECBB6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9">
    <w:name w:val="DE7739A8CB8B459ABD959E9C07A3F1F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9">
    <w:name w:val="6D2046BE27E24DD29582C9FB45BD11D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9">
    <w:name w:val="51EAEAA9E0D14C0A95F71D493AC18A4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9">
    <w:name w:val="9A5D99D185D04B3EB1DE1491BC4D170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9">
    <w:name w:val="B4816282C8504CA4A2AA9977330AB7E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9">
    <w:name w:val="E524C686E89948FB99EF4E32924843E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9">
    <w:name w:val="01B3ECE7994243BAAB6C9FC987A789FF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9">
    <w:name w:val="E83440150459478E8B2EB854AD432DE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9">
    <w:name w:val="6772965FAB8246BE855D8EA7E3DE6EA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9">
    <w:name w:val="D419F7ABE7CE458C84FD492DD4E7A07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9">
    <w:name w:val="B87E39B554964F2D8CD22BACCAB9D73A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9">
    <w:name w:val="C548AA1220434F52B6462AAA964FE40F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9">
    <w:name w:val="F21FAC4BE8A64A1A86C75D8A3C3E7F60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9">
    <w:name w:val="BE0E7CB0A4004CAD861D4D1AB14E966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9">
    <w:name w:val="8A924601672846DEB945E26A3EFEB73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9">
    <w:name w:val="419772E554E640CC934F89EABBDBE01A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9">
    <w:name w:val="E64452413ACF49DDBAD136793A2E727C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9">
    <w:name w:val="5938802A6C864A8694C1C357D6FFDC8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9">
    <w:name w:val="D385DE16286544BF99583A1396848B3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9">
    <w:name w:val="69403D643E9941D0B9E926B7D8DED774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9">
    <w:name w:val="07FAEE88EE984F288DB5B4CFB46686E2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1">
    <w:name w:val="E7D832CBB8494F92B1E8A8F0CFEAFDD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1">
    <w:name w:val="FAC468F4F6A741E2BF329AE075629683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1">
    <w:name w:val="8A07C660326448098599E985DBBF541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1">
    <w:name w:val="29233DB520D343E9881204922058DF43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1">
    <w:name w:val="CFDFD85A83C840EFB6C561F2223F453A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1">
    <w:name w:val="F31AE7FD8AA9437B89F6F2B5BAC2E881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1">
    <w:name w:val="4A29C63F1C2448C7AFD219AC2B7A6A13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1">
    <w:name w:val="EB04A89F4656438DAB9017AE24F4DB7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1">
    <w:name w:val="1EE21FACD41D490F992527649770FED4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0">
    <w:name w:val="F86B88DD1164449D820BFBA3C96BAF70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0">
    <w:name w:val="CA584713ACC8453D8C1F7AFF1599A8A4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10">
    <w:name w:val="A27E97B23138410EA63C197528629FB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10">
    <w:name w:val="65D9074E8334433B8D45170BDD9DE25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10">
    <w:name w:val="1FFD575923EA41C68635B7C71508295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10">
    <w:name w:val="54A8ED14E847471884EBE602C81A398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10">
    <w:name w:val="7D6FB044893F439793695AC6B2C3277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10">
    <w:name w:val="FB3C83905DFD433E9F0C6207EF303647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0">
    <w:name w:val="D5857983C60A48379523F81833EC34C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0">
    <w:name w:val="C8F5453545334B0BA65ACD976412944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0">
    <w:name w:val="F0DD48D5A9074DEC99007BDCFFC83CE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0">
    <w:name w:val="E0127033F308492D814960B2C6084C8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0">
    <w:name w:val="D8B3B683B0D14BF1A3849F741C220F1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0">
    <w:name w:val="57E69438C2C74664A059EAD21B5D479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0">
    <w:name w:val="313EFECF5081470AA67349E0B97C354B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0">
    <w:name w:val="514BE4A3590B4A9088EBC05795F6616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0">
    <w:name w:val="44FD0C33BF634104AB69DE4E970DE0E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0">
    <w:name w:val="F4E0289482D8493CBC07BBA7CC44066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0">
    <w:name w:val="BE0A98CF51CD4EDF91B084130472245E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0">
    <w:name w:val="69D87BC57EE749F5A0FAAA9303EDB84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0">
    <w:name w:val="97D235E015384655A44E4F8E2342AA48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0">
    <w:name w:val="8C27158BCA814EC2B86CB15F5BF4A72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0">
    <w:name w:val="2DC11B2042FF48D5B9B2C59A2680D70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9">
    <w:name w:val="112AB7B08A2D424CA2E3036349AB30B7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9">
    <w:name w:val="25D9B16A96724037988A1834D3E00766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9">
    <w:name w:val="AC2BC407B59F49319F751A592D74BFF5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9">
    <w:name w:val="AB1FE146212D40588FDD3815FA98034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9">
    <w:name w:val="5F6074316005438A8E040C08A07DFB49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9">
    <w:name w:val="33A1EF4B2B6C4D0190786029D2FBAFF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0">
    <w:name w:val="A1E71EF2536344EFA1FCD73671A9AEA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0">
    <w:name w:val="069C15E61B8E431DB26A6BDFC4E21E4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0">
    <w:name w:val="96B26F98EC97454E86F24DCD0705ECA3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0">
    <w:name w:val="744A9B114C0544568DBAD937AD952C5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0">
    <w:name w:val="1C39A29F8CE04132B742AD24ACB0A1D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0">
    <w:name w:val="F9E18838914144B49170410573D51A5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0">
    <w:name w:val="FCBF11763D7942E182D163F19B63DF5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0">
    <w:name w:val="A57CF8E83CBF40BB8156C33CF4BD379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0">
    <w:name w:val="4A1AB4FCD2734A8A8344073ECE6B64A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0">
    <w:name w:val="A3B61F8172A244889BC27C79FA00353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0">
    <w:name w:val="3FAE353758BF478485F0D8D1FE01929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0">
    <w:name w:val="F2A84BDD066E4704B970DBE338AABDB3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0">
    <w:name w:val="39AFB97642F84433A24F2625CF506BB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0">
    <w:name w:val="3105463BB24A4019B25D56650F28E7E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0">
    <w:name w:val="DE76DC6FC2D647DE93BB42C6D3B3FCE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0">
    <w:name w:val="6948ACCDAFCF4CBEB31EF500CC9E4EB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0">
    <w:name w:val="3C50F62ADDDB43CD8416239581354FF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0">
    <w:name w:val="0E5902BC9F8940DFACB8C396047B8B9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0">
    <w:name w:val="D226FD1B90FC421484CCC2DAD23ADBB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0">
    <w:name w:val="F23576521D2E4013B5511C1654E9916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0">
    <w:name w:val="2FF6A2E9F0DD4996831D17D06A530F0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0">
    <w:name w:val="06E56C2754364434AF5A9AE2379B0DE3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0">
    <w:name w:val="07ED63BA69DD4E3A8BE5A5E02D3F72E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0">
    <w:name w:val="AC68DC9ECAED4372846D415D6DA361B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0">
    <w:name w:val="12A767460CC542EFA718E3E813DE735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0">
    <w:name w:val="5187733775584E07B3D5DDCCBEBA771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8">
    <w:name w:val="B7DAF85EAED5402DA9B2F886F641E4F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0">
    <w:name w:val="ACC1C82B0A46467CA7C6FB4CDFDE0438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0">
    <w:name w:val="1343C829A0F4479FB11EF9CE1EC943FE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0">
    <w:name w:val="A9EA89D879044A2B88D9967CDB2F822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0">
    <w:name w:val="97E64AE87A654F31BD0EC7D2F529E9F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0">
    <w:name w:val="BFEDE61BDCF9400A8B5A3C88472BAB0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0">
    <w:name w:val="6FE5F01298D14582BB209FA0CBF08CE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0">
    <w:name w:val="8D4E4224A2524571AE4C4F8503DB4BBB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0">
    <w:name w:val="FC2EA79F118B47B28D0838CCB3BD017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0">
    <w:name w:val="15B79F410BFE42538FEAAD36465A1863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0">
    <w:name w:val="8BBF5FBB61CB44E1BA3B40827BFFFB88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0">
    <w:name w:val="23A7EA5E13C74D2694C4F8A761564FE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0">
    <w:name w:val="D9B104D071244C15A93DAE5021BB1FF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0">
    <w:name w:val="BBBA0DE6BD32485397FB190D5DED89E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1008D9754A50B16DBD05E9F03A883">
    <w:name w:val="250D1008D9754A50B16DBD05E9F03A8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0">
    <w:name w:val="9AE4B5C045554A118DD60B392E3BDB5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0">
    <w:name w:val="584C294046134C0191082AAFD1D2BC20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2">
    <w:name w:val="D3A7966B24B94082AC562D72EF34EA5C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0">
    <w:name w:val="24D9D0C0CA61471C9077828D1575B234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0">
    <w:name w:val="6B74427ABD284644A2048CD5592BA2E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2">
    <w:name w:val="B0B1E429A08646C69CCEADA32428E76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0">
    <w:name w:val="174FD8E291D14FCFBFCB39E6594AB05A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0">
    <w:name w:val="03DF4D2F7A0B4B80846C6B8A10ADE03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2">
    <w:name w:val="F454703904BC4725A1831E4061840836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0">
    <w:name w:val="93E4604C3C8A48458750F0A41100E2EE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0">
    <w:name w:val="D4B1CBF8547345E2A8E8ABFB58AD3151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2">
    <w:name w:val="2A67B800911744B38B6560B38DC4F0C5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0">
    <w:name w:val="5563A48380704EF486BB10FB05C58EEA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0">
    <w:name w:val="79FC45D2C20945A19B6FAC25C32B883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2">
    <w:name w:val="FC4E8800CF6E4CB68E65381FB36EB758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0">
    <w:name w:val="7D42AF9A242C44EA93E223771367D947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0">
    <w:name w:val="BD74B810746F4FD88A7F1278F3F9307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2">
    <w:name w:val="67932AD6E5044539942CCA4820978A3D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0">
    <w:name w:val="8BCD5C9A30A448199FAD836B6EFAB3D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0">
    <w:name w:val="2101B56E9FB7406AB230F57CF97341AE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2">
    <w:name w:val="3CE9DD57EDEE45EBA62EEE7A39556D2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0">
    <w:name w:val="E75C0E1922F94C2E8F6A04B9FCA65E69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0">
    <w:name w:val="00A85DB6ABB14155BB29DE6BB94272B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2">
    <w:name w:val="D819C401CB8345509DDABDA9B676973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0">
    <w:name w:val="D3E12DC195384499A693DD72EF80FE82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0">
    <w:name w:val="4E3F319F4B8E439BADDFAA00738BF779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2">
    <w:name w:val="90AB446093DD4F04965DB52457A9C122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0">
    <w:name w:val="5A64AC89C9D0488DAF1C8BD0166358B9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0">
    <w:name w:val="91BF2F96FC4F421EB60B258088E03BB1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2">
    <w:name w:val="2C4CDCD79F214CDE999CCBEFC64D7A7A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0">
    <w:name w:val="A18CE4DC42FA4765939136717FE4D56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0">
    <w:name w:val="C6B856457855448B96945A1CA853F013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2">
    <w:name w:val="C3D97849ECB04645A7E8FB4E07A60352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0">
    <w:name w:val="2754200F06FD4EE396A2919A2A509323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0">
    <w:name w:val="5F0BB5454D4A4C0CA5DB4236AC7FBC9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0">
    <w:name w:val="0C937131D2F14B558A5F03A2E5CD5F5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0">
    <w:name w:val="A921F80262AE4707A0B7219AA330241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0">
    <w:name w:val="1D708B630B4B4C13A5A23E3B9AEDF6A2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0">
    <w:name w:val="000040757E384FECA5FCF808CA10C39E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0">
    <w:name w:val="3FB81BAB59A24FD6A918EF08121C2B8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0">
    <w:name w:val="68DC6708B58D4A9EB784FDE6EA687F34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0">
    <w:name w:val="A06C52831B9C4D0AB420363370853B7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0">
    <w:name w:val="DBA9E3715DC947C5B546CA281245C450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0">
    <w:name w:val="659003DE46EA4FC2B1A59C0DAA678986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0">
    <w:name w:val="911C9B4953974F098BDC7C624E1D9B5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0">
    <w:name w:val="1B3EAC89BA654E37AFC8D301534B972E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0">
    <w:name w:val="844151390FC044C080E4836363499BD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0">
    <w:name w:val="05A9B58285B14F67A85FCFD589F67CC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0">
    <w:name w:val="B1901C1915E44A53937B463D0A09496F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0">
    <w:name w:val="475BBF28340D43FD99078AA36A02574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0">
    <w:name w:val="1B577DE7815D480A94F733D3943F993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0">
    <w:name w:val="E1206C84A27D4727BA0D6FE28E921407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0">
    <w:name w:val="D571399DF3C84E8287FD559EA1E7790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0">
    <w:name w:val="DCC49505CE4E4B229E934279C222EEB7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0">
    <w:name w:val="B3059B0F7E8449D689A81BF70EE8C76A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0">
    <w:name w:val="29D7C1BBC3D043F58AA5325AF0704A69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0">
    <w:name w:val="96C31CC600E14C3FAF7AFA3B476AA975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0">
    <w:name w:val="35BB8C8B7272460B80324EF2C3653AD4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0">
    <w:name w:val="F10C8E7781C54DA2A5CC6E7764955EA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0">
    <w:name w:val="942EA7C4912B4BAD824A070B9BDA636E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0">
    <w:name w:val="7F19F5A7499D4FC9918D0046A0E771AA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0">
    <w:name w:val="3FBE5500D4F64570B29694F5CF5294A5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0">
    <w:name w:val="85CDD64815DF4495AE5E7237B69A0E1A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5">
    <w:name w:val="D635170069B048EDB8BF990FABAD6BC2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0">
    <w:name w:val="5943A1D457EA41C18B315B8224E34C50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0">
    <w:name w:val="1D15EBC926C14A79AA3756B914E87EC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0">
    <w:name w:val="FFE3E62A23174EA8A7FCD97A57647CE7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3">
    <w:name w:val="E0A5DAD6117A49629BC9EB115550A76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0">
    <w:name w:val="258EF485A86346FBAD0DC624BCD86560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0">
    <w:name w:val="C749779E52BC4AA59B8BBE837B944C46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0">
    <w:name w:val="BDE54EA0FDDE49348FDD46B34A434F8C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3">
    <w:name w:val="08996A4BD18A4A47925A4E357F024677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0">
    <w:name w:val="1D54BE5C86BF4C6FB75E58D51F9E1E75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0">
    <w:name w:val="1932871EB8D140E780DCDC8CB306F93D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0">
    <w:name w:val="756A5ED30DAA4209B286BE8617CD030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3">
    <w:name w:val="4708FF6FB6F94510ABA859DD80E6D609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0">
    <w:name w:val="3079B2A3E99848769B4E41846DE1E459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0">
    <w:name w:val="5555ECED9F904D0896AF7CCBD5812B67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0">
    <w:name w:val="1B840514F8214EEDAC20068A9252192810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0">
    <w:name w:val="5E99163376954F96AABF100B00850C6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0">
    <w:name w:val="11DC5D44BDCF42BAB08906F99F12843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0">
    <w:name w:val="210FE4C5864F4EB9A73B36ED6980BEA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0">
    <w:name w:val="6FB156707EE845188C90853C7DAF737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0">
    <w:name w:val="2D8438A251F649568F9885E901064AB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0">
    <w:name w:val="2EFBD90EE4CB47CBAD4F32DB5CFC9F9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0">
    <w:name w:val="7556B46B6EF34AE3895382E65BB5D72B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0">
    <w:name w:val="A426EE6BF6AA4704B6FF21445B57911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0">
    <w:name w:val="9F3051B71DA34C7A9694C42D1F7FB90E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0">
    <w:name w:val="C010BA2E7D4C4C519892725DF3AFDB6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0">
    <w:name w:val="16E5CAD1EB5B4D94B468D93048E7413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0">
    <w:name w:val="348B845CDFBD491196ACC98041473548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0">
    <w:name w:val="9D62326EF5E841DDA00B1626A4C627F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0">
    <w:name w:val="1DC45E402740465B9C51FA844FA085FF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0">
    <w:name w:val="02CA8459B0074F9C813F29D87841DD6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0">
    <w:name w:val="531A094BDB31428DA46EE270D4E3A7D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0">
    <w:name w:val="CDC72C68415941C5AE13B04C0AEA793E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0">
    <w:name w:val="D11C643EDC2546808E406E60128FA84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0">
    <w:name w:val="B3E0E678B49B418C964FC82D7A99D4C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0">
    <w:name w:val="E631975C57AC4AA2AB4C23A359709198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0">
    <w:name w:val="BE84E684FEDF4E30959D2FA205435D3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0">
    <w:name w:val="C77D3F5F06BC43CEBFB513F1E341C4CE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0">
    <w:name w:val="7EBAA1C84DC24AE3B11F7A8C77FE3C4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0">
    <w:name w:val="802FF2B98E2A484BBE22A2F3F9B054B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0">
    <w:name w:val="9A1D9FB66BFC440898AD2BD76311857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0">
    <w:name w:val="7C8D304B25A1479E8147C2BB1BD97E8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0">
    <w:name w:val="42F18A6DD17445F88B96344FF0AAB618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0">
    <w:name w:val="944149E08D404E63BF58FA507D3D3C0B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0">
    <w:name w:val="CEBF936A25A64F8CAB49EE7802CC69C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0">
    <w:name w:val="A298BCE73B5641ABB43AB22B1E115ED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0">
    <w:name w:val="3016745464D049EBA3575763518011FE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0">
    <w:name w:val="4A4A181894A144D0807A01C60BF5F72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0">
    <w:name w:val="7689BD4B66874DFABFEAA65C03806AB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0">
    <w:name w:val="81DBA05109E84145ADE23FB2F35052BF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0">
    <w:name w:val="B5E5115C545E418F9B33003E36705FE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6">
    <w:name w:val="3DF9AE7C0F2A49BB8CF9EBC98B3589DD6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0">
    <w:name w:val="3EAE3050BEB8462697AF5C5553E8919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0">
    <w:name w:val="B321F83517B54C73B32A494ED1805A9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0">
    <w:name w:val="D441629FA79E41CC86EC9ABFD6C5960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0">
    <w:name w:val="67ABE53273F4465196E03288A2263113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0">
    <w:name w:val="6819CCF713A541FB81659A43124A6BF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0">
    <w:name w:val="04826E6FF6D24B6398490FDFA68E959F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0">
    <w:name w:val="568E17BA2F1A4CF595726881E2ECBB6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0">
    <w:name w:val="DE7739A8CB8B459ABD959E9C07A3F1F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0">
    <w:name w:val="6D2046BE27E24DD29582C9FB45BD11D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0">
    <w:name w:val="51EAEAA9E0D14C0A95F71D493AC18A4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0">
    <w:name w:val="9A5D99D185D04B3EB1DE1491BC4D170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0">
    <w:name w:val="B4816282C8504CA4A2AA9977330AB7E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0">
    <w:name w:val="E524C686E89948FB99EF4E32924843E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0">
    <w:name w:val="01B3ECE7994243BAAB6C9FC987A789FF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0">
    <w:name w:val="E83440150459478E8B2EB854AD432DE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0">
    <w:name w:val="6772965FAB8246BE855D8EA7E3DE6EA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0">
    <w:name w:val="D419F7ABE7CE458C84FD492DD4E7A07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0">
    <w:name w:val="B87E39B554964F2D8CD22BACCAB9D73A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0">
    <w:name w:val="C548AA1220434F52B6462AAA964FE40F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0">
    <w:name w:val="F21FAC4BE8A64A1A86C75D8A3C3E7F60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0">
    <w:name w:val="BE0E7CB0A4004CAD861D4D1AB14E966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0">
    <w:name w:val="8A924601672846DEB945E26A3EFEB73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0">
    <w:name w:val="419772E554E640CC934F89EABBDBE01A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0">
    <w:name w:val="E64452413ACF49DDBAD136793A2E727C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0">
    <w:name w:val="5938802A6C864A8694C1C357D6FFDC8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0">
    <w:name w:val="D385DE16286544BF99583A1396848B3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0">
    <w:name w:val="69403D643E9941D0B9E926B7D8DED774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0">
    <w:name w:val="07FAEE88EE984F288DB5B4CFB46686E2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2">
    <w:name w:val="E7D832CBB8494F92B1E8A8F0CFEAFDD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2">
    <w:name w:val="FAC468F4F6A741E2BF329AE075629683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2">
    <w:name w:val="8A07C660326448098599E985DBBF541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2">
    <w:name w:val="29233DB520D343E9881204922058DF43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2">
    <w:name w:val="CFDFD85A83C840EFB6C561F2223F453A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2">
    <w:name w:val="F31AE7FD8AA9437B89F6F2B5BAC2E881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2">
    <w:name w:val="4A29C63F1C2448C7AFD219AC2B7A6A13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2">
    <w:name w:val="EB04A89F4656438DAB9017AE24F4DB7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2">
    <w:name w:val="1EE21FACD41D490F992527649770FED4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1">
    <w:name w:val="F86B88DD1164449D820BFBA3C96BAF70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1">
    <w:name w:val="CA584713ACC8453D8C1F7AFF1599A8A4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11">
    <w:name w:val="A27E97B23138410EA63C197528629FB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11">
    <w:name w:val="65D9074E8334433B8D45170BDD9DE25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11">
    <w:name w:val="1FFD575923EA41C68635B7C71508295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11">
    <w:name w:val="54A8ED14E847471884EBE602C81A398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11">
    <w:name w:val="7D6FB044893F439793695AC6B2C3277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11">
    <w:name w:val="FB3C83905DFD433E9F0C6207EF303647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1">
    <w:name w:val="D5857983C60A48379523F81833EC34C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1">
    <w:name w:val="C8F5453545334B0BA65ACD976412944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1">
    <w:name w:val="F0DD48D5A9074DEC99007BDCFFC83CE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1">
    <w:name w:val="E0127033F308492D814960B2C6084C8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1">
    <w:name w:val="D8B3B683B0D14BF1A3849F741C220F1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1">
    <w:name w:val="57E69438C2C74664A059EAD21B5D479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1">
    <w:name w:val="313EFECF5081470AA67349E0B97C354B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1">
    <w:name w:val="514BE4A3590B4A9088EBC05795F6616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1">
    <w:name w:val="44FD0C33BF634104AB69DE4E970DE0E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1">
    <w:name w:val="F4E0289482D8493CBC07BBA7CC44066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1">
    <w:name w:val="BE0A98CF51CD4EDF91B084130472245E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1">
    <w:name w:val="69D87BC57EE749F5A0FAAA9303EDB84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1">
    <w:name w:val="97D235E015384655A44E4F8E2342AA48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1">
    <w:name w:val="8C27158BCA814EC2B86CB15F5BF4A72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1">
    <w:name w:val="2DC11B2042FF48D5B9B2C59A2680D70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10">
    <w:name w:val="112AB7B08A2D424CA2E3036349AB30B7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10">
    <w:name w:val="25D9B16A96724037988A1834D3E00766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10">
    <w:name w:val="AC2BC407B59F49319F751A592D74BFF5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10">
    <w:name w:val="AB1FE146212D40588FDD3815FA98034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10">
    <w:name w:val="5F6074316005438A8E040C08A07DFB49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10">
    <w:name w:val="33A1EF4B2B6C4D0190786029D2FBAFF1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1">
    <w:name w:val="A1E71EF2536344EFA1FCD73671A9AEA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1">
    <w:name w:val="069C15E61B8E431DB26A6BDFC4E21E4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1">
    <w:name w:val="96B26F98EC97454E86F24DCD0705ECA3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1">
    <w:name w:val="744A9B114C0544568DBAD937AD952C5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1">
    <w:name w:val="1C39A29F8CE04132B742AD24ACB0A1D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1">
    <w:name w:val="F9E18838914144B49170410573D51A5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1">
    <w:name w:val="FCBF11763D7942E182D163F19B63DF5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1">
    <w:name w:val="A57CF8E83CBF40BB8156C33CF4BD379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1">
    <w:name w:val="4A1AB4FCD2734A8A8344073ECE6B64A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1">
    <w:name w:val="A3B61F8172A244889BC27C79FA00353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1">
    <w:name w:val="3FAE353758BF478485F0D8D1FE01929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1">
    <w:name w:val="F2A84BDD066E4704B970DBE338AABDB3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1">
    <w:name w:val="39AFB97642F84433A24F2625CF506BB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1">
    <w:name w:val="3105463BB24A4019B25D56650F28E7E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1">
    <w:name w:val="DE76DC6FC2D647DE93BB42C6D3B3FCE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1">
    <w:name w:val="6948ACCDAFCF4CBEB31EF500CC9E4EB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1">
    <w:name w:val="3C50F62ADDDB43CD8416239581354FF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1">
    <w:name w:val="0E5902BC9F8940DFACB8C396047B8B9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1">
    <w:name w:val="D226FD1B90FC421484CCC2DAD23ADBB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1">
    <w:name w:val="F23576521D2E4013B5511C1654E9916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1">
    <w:name w:val="2FF6A2E9F0DD4996831D17D06A530F0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1">
    <w:name w:val="06E56C2754364434AF5A9AE2379B0DE3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1">
    <w:name w:val="07ED63BA69DD4E3A8BE5A5E02D3F72E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1">
    <w:name w:val="AC68DC9ECAED4372846D415D6DA361B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1">
    <w:name w:val="12A767460CC542EFA718E3E813DE735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1">
    <w:name w:val="5187733775584E07B3D5DDCCBEBA771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9">
    <w:name w:val="B7DAF85EAED5402DA9B2F886F641E4FD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1">
    <w:name w:val="ACC1C82B0A46467CA7C6FB4CDFDE0438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1">
    <w:name w:val="1343C829A0F4479FB11EF9CE1EC943FE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1">
    <w:name w:val="A9EA89D879044A2B88D9967CDB2F822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1">
    <w:name w:val="97E64AE87A654F31BD0EC7D2F529E9F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1">
    <w:name w:val="BFEDE61BDCF9400A8B5A3C88472BAB0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1">
    <w:name w:val="6FE5F01298D14582BB209FA0CBF08CE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1">
    <w:name w:val="8D4E4224A2524571AE4C4F8503DB4BBB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1">
    <w:name w:val="FC2EA79F118B47B28D0838CCB3BD017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1">
    <w:name w:val="15B79F410BFE42538FEAAD36465A1863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1">
    <w:name w:val="8BBF5FBB61CB44E1BA3B40827BFFFB88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1">
    <w:name w:val="23A7EA5E13C74D2694C4F8A761564FE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1">
    <w:name w:val="D9B104D071244C15A93DAE5021BB1FF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1">
    <w:name w:val="BBBA0DE6BD32485397FB190D5DED89E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1008D9754A50B16DBD05E9F03A884">
    <w:name w:val="250D1008D9754A50B16DBD05E9F03A8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1">
    <w:name w:val="9AE4B5C045554A118DD60B392E3BDB5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1">
    <w:name w:val="584C294046134C0191082AAFD1D2BC20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3">
    <w:name w:val="D3A7966B24B94082AC562D72EF34EA5C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1">
    <w:name w:val="24D9D0C0CA61471C9077828D1575B234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1">
    <w:name w:val="6B74427ABD284644A2048CD5592BA2E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3">
    <w:name w:val="B0B1E429A08646C69CCEADA32428E76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1">
    <w:name w:val="174FD8E291D14FCFBFCB39E6594AB05A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1">
    <w:name w:val="03DF4D2F7A0B4B80846C6B8A10ADE03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3">
    <w:name w:val="F454703904BC4725A1831E4061840836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1">
    <w:name w:val="93E4604C3C8A48458750F0A41100E2EE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1">
    <w:name w:val="D4B1CBF8547345E2A8E8ABFB58AD3151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3">
    <w:name w:val="2A67B800911744B38B6560B38DC4F0C5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1">
    <w:name w:val="5563A48380704EF486BB10FB05C58EEA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1">
    <w:name w:val="79FC45D2C20945A19B6FAC25C32B883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3">
    <w:name w:val="FC4E8800CF6E4CB68E65381FB36EB758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1">
    <w:name w:val="7D42AF9A242C44EA93E223771367D947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1">
    <w:name w:val="BD74B810746F4FD88A7F1278F3F9307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3">
    <w:name w:val="67932AD6E5044539942CCA4820978A3D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1">
    <w:name w:val="8BCD5C9A30A448199FAD836B6EFAB3D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1">
    <w:name w:val="2101B56E9FB7406AB230F57CF97341AE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3">
    <w:name w:val="3CE9DD57EDEE45EBA62EEE7A39556D2A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1">
    <w:name w:val="E75C0E1922F94C2E8F6A04B9FCA65E69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1">
    <w:name w:val="00A85DB6ABB14155BB29DE6BB94272B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3">
    <w:name w:val="D819C401CB8345509DDABDA9B676973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1">
    <w:name w:val="D3E12DC195384499A693DD72EF80FE82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1">
    <w:name w:val="4E3F319F4B8E439BADDFAA00738BF779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3">
    <w:name w:val="90AB446093DD4F04965DB52457A9C122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1">
    <w:name w:val="5A64AC89C9D0488DAF1C8BD0166358B9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1">
    <w:name w:val="91BF2F96FC4F421EB60B258088E03BB1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3">
    <w:name w:val="2C4CDCD79F214CDE999CCBEFC64D7A7A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1">
    <w:name w:val="A18CE4DC42FA4765939136717FE4D56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1">
    <w:name w:val="C6B856457855448B96945A1CA853F013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3">
    <w:name w:val="C3D97849ECB04645A7E8FB4E07A60352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1">
    <w:name w:val="2754200F06FD4EE396A2919A2A509323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1">
    <w:name w:val="5F0BB5454D4A4C0CA5DB4236AC7FBC9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1">
    <w:name w:val="0C937131D2F14B558A5F03A2E5CD5F5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1">
    <w:name w:val="A921F80262AE4707A0B7219AA330241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1">
    <w:name w:val="1D708B630B4B4C13A5A23E3B9AEDF6A2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1">
    <w:name w:val="000040757E384FECA5FCF808CA10C39E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1">
    <w:name w:val="3FB81BAB59A24FD6A918EF08121C2B8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1">
    <w:name w:val="68DC6708B58D4A9EB784FDE6EA687F34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1">
    <w:name w:val="A06C52831B9C4D0AB420363370853B7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1">
    <w:name w:val="DBA9E3715DC947C5B546CA281245C450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1">
    <w:name w:val="659003DE46EA4FC2B1A59C0DAA678986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1">
    <w:name w:val="911C9B4953974F098BDC7C624E1D9B5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1">
    <w:name w:val="1B3EAC89BA654E37AFC8D301534B972E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1">
    <w:name w:val="844151390FC044C080E4836363499BD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1">
    <w:name w:val="05A9B58285B14F67A85FCFD589F67CC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1">
    <w:name w:val="B1901C1915E44A53937B463D0A09496F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1">
    <w:name w:val="475BBF28340D43FD99078AA36A02574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1">
    <w:name w:val="1B577DE7815D480A94F733D3943F993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1">
    <w:name w:val="E1206C84A27D4727BA0D6FE28E921407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1">
    <w:name w:val="D571399DF3C84E8287FD559EA1E7790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1">
    <w:name w:val="DCC49505CE4E4B229E934279C222EEB7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1">
    <w:name w:val="B3059B0F7E8449D689A81BF70EE8C76A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1">
    <w:name w:val="29D7C1BBC3D043F58AA5325AF0704A69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1">
    <w:name w:val="96C31CC600E14C3FAF7AFA3B476AA975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1">
    <w:name w:val="35BB8C8B7272460B80324EF2C3653AD4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1">
    <w:name w:val="F10C8E7781C54DA2A5CC6E7764955EA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1">
    <w:name w:val="942EA7C4912B4BAD824A070B9BDA636E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1">
    <w:name w:val="7F19F5A7499D4FC9918D0046A0E771AA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1">
    <w:name w:val="3FBE5500D4F64570B29694F5CF5294A5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1">
    <w:name w:val="85CDD64815DF4495AE5E7237B69A0E1A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6">
    <w:name w:val="D635170069B048EDB8BF990FABAD6BC26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1">
    <w:name w:val="5943A1D457EA41C18B315B8224E34C50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1">
    <w:name w:val="1D15EBC926C14A79AA3756B914E87EC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1">
    <w:name w:val="FFE3E62A23174EA8A7FCD97A57647CE7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4">
    <w:name w:val="E0A5DAD6117A49629BC9EB115550A761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1">
    <w:name w:val="258EF485A86346FBAD0DC624BCD86560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1">
    <w:name w:val="C749779E52BC4AA59B8BBE837B944C46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1">
    <w:name w:val="BDE54EA0FDDE49348FDD46B34A434F8C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4">
    <w:name w:val="08996A4BD18A4A47925A4E357F024677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1">
    <w:name w:val="1D54BE5C86BF4C6FB75E58D51F9E1E75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1">
    <w:name w:val="1932871EB8D140E780DCDC8CB306F93D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1">
    <w:name w:val="756A5ED30DAA4209B286BE8617CD030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4">
    <w:name w:val="4708FF6FB6F94510ABA859DD80E6D609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1">
    <w:name w:val="3079B2A3E99848769B4E41846DE1E459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1">
    <w:name w:val="5555ECED9F904D0896AF7CCBD5812B67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1">
    <w:name w:val="1B840514F8214EEDAC20068A9252192811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1">
    <w:name w:val="5E99163376954F96AABF100B00850C6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1">
    <w:name w:val="11DC5D44BDCF42BAB08906F99F12843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1">
    <w:name w:val="210FE4C5864F4EB9A73B36ED6980BEA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1">
    <w:name w:val="6FB156707EE845188C90853C7DAF737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1">
    <w:name w:val="2D8438A251F649568F9885E901064AB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1">
    <w:name w:val="2EFBD90EE4CB47CBAD4F32DB5CFC9F9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1">
    <w:name w:val="7556B46B6EF34AE3895382E65BB5D72B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1">
    <w:name w:val="A426EE6BF6AA4704B6FF21445B57911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1">
    <w:name w:val="9F3051B71DA34C7A9694C42D1F7FB90E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1">
    <w:name w:val="C010BA2E7D4C4C519892725DF3AFDB6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1">
    <w:name w:val="16E5CAD1EB5B4D94B468D93048E7413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1">
    <w:name w:val="348B845CDFBD491196ACC98041473548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1">
    <w:name w:val="9D62326EF5E841DDA00B1626A4C627F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1">
    <w:name w:val="1DC45E402740465B9C51FA844FA085FF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1">
    <w:name w:val="02CA8459B0074F9C813F29D87841DD6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1">
    <w:name w:val="531A094BDB31428DA46EE270D4E3A7D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1">
    <w:name w:val="CDC72C68415941C5AE13B04C0AEA793E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1">
    <w:name w:val="D11C643EDC2546808E406E60128FA84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1">
    <w:name w:val="B3E0E678B49B418C964FC82D7A99D4C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1">
    <w:name w:val="E631975C57AC4AA2AB4C23A359709198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1">
    <w:name w:val="BE84E684FEDF4E30959D2FA205435D3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1">
    <w:name w:val="C77D3F5F06BC43CEBFB513F1E341C4CE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1">
    <w:name w:val="7EBAA1C84DC24AE3B11F7A8C77FE3C4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1">
    <w:name w:val="802FF2B98E2A484BBE22A2F3F9B054B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1">
    <w:name w:val="9A1D9FB66BFC440898AD2BD76311857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1">
    <w:name w:val="7C8D304B25A1479E8147C2BB1BD97E8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1">
    <w:name w:val="42F18A6DD17445F88B96344FF0AAB618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1">
    <w:name w:val="944149E08D404E63BF58FA507D3D3C0B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1">
    <w:name w:val="CEBF936A25A64F8CAB49EE7802CC69C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1">
    <w:name w:val="A298BCE73B5641ABB43AB22B1E115ED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1">
    <w:name w:val="3016745464D049EBA3575763518011FE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1">
    <w:name w:val="4A4A181894A144D0807A01C60BF5F72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1">
    <w:name w:val="7689BD4B66874DFABFEAA65C03806AB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1">
    <w:name w:val="81DBA05109E84145ADE23FB2F35052BF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1">
    <w:name w:val="B5E5115C545E418F9B33003E36705FE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7">
    <w:name w:val="3DF9AE7C0F2A49BB8CF9EBC98B3589DD7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1">
    <w:name w:val="3EAE3050BEB8462697AF5C5553E8919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1">
    <w:name w:val="B321F83517B54C73B32A494ED1805A9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1">
    <w:name w:val="D441629FA79E41CC86EC9ABFD6C5960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1">
    <w:name w:val="67ABE53273F4465196E03288A2263113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1">
    <w:name w:val="6819CCF713A541FB81659A43124A6BF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1">
    <w:name w:val="04826E6FF6D24B6398490FDFA68E959F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1">
    <w:name w:val="568E17BA2F1A4CF595726881E2ECBB6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1">
    <w:name w:val="DE7739A8CB8B459ABD959E9C07A3F1F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1">
    <w:name w:val="6D2046BE27E24DD29582C9FB45BD11D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1">
    <w:name w:val="51EAEAA9E0D14C0A95F71D493AC18A4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1">
    <w:name w:val="9A5D99D185D04B3EB1DE1491BC4D170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1">
    <w:name w:val="B4816282C8504CA4A2AA9977330AB7E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1">
    <w:name w:val="E524C686E89948FB99EF4E32924843E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1">
    <w:name w:val="01B3ECE7994243BAAB6C9FC987A789FF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1">
    <w:name w:val="E83440150459478E8B2EB854AD432DE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1">
    <w:name w:val="6772965FAB8246BE855D8EA7E3DE6EA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1">
    <w:name w:val="D419F7ABE7CE458C84FD492DD4E7A07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1">
    <w:name w:val="B87E39B554964F2D8CD22BACCAB9D73A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1">
    <w:name w:val="C548AA1220434F52B6462AAA964FE40F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1">
    <w:name w:val="F21FAC4BE8A64A1A86C75D8A3C3E7F60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1">
    <w:name w:val="BE0E7CB0A4004CAD861D4D1AB14E966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1">
    <w:name w:val="8A924601672846DEB945E26A3EFEB73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1">
    <w:name w:val="419772E554E640CC934F89EABBDBE01A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1">
    <w:name w:val="E64452413ACF49DDBAD136793A2E727C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1">
    <w:name w:val="5938802A6C864A8694C1C357D6FFDC8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1">
    <w:name w:val="D385DE16286544BF99583A1396848B3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1">
    <w:name w:val="69403D643E9941D0B9E926B7D8DED774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1">
    <w:name w:val="07FAEE88EE984F288DB5B4CFB46686E2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8C8D0FF2421CA7968ED495207201">
    <w:name w:val="B5548C8D0FF2421CA7968ED49520720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F85BF73AE4EB1B817F282BEEBC719">
    <w:name w:val="3D2F85BF73AE4EB1B817F282BEEBC719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D399D6A942FAB4E4DD18092895BF">
    <w:name w:val="B233D399D6A942FAB4E4DD18092895BF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3">
    <w:name w:val="E7D832CBB8494F92B1E8A8F0CFEAFDDF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3">
    <w:name w:val="FAC468F4F6A741E2BF329AE075629683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3">
    <w:name w:val="8A07C660326448098599E985DBBF541F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3">
    <w:name w:val="29233DB520D343E9881204922058DF43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3">
    <w:name w:val="CFDFD85A83C840EFB6C561F2223F453A13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3">
    <w:name w:val="F31AE7FD8AA9437B89F6F2B5BAC2E881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3">
    <w:name w:val="4A29C63F1C2448C7AFD219AC2B7A6A13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3">
    <w:name w:val="EB04A89F4656438DAB9017AE24F4DB7D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3">
    <w:name w:val="1EE21FACD41D490F992527649770FED413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2">
    <w:name w:val="F86B88DD1164449D820BFBA3C96BAF70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2">
    <w:name w:val="CA584713ACC8453D8C1F7AFF1599A8A4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12">
    <w:name w:val="A27E97B23138410EA63C197528629FB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12">
    <w:name w:val="65D9074E8334433B8D45170BDD9DE25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12">
    <w:name w:val="1FFD575923EA41C68635B7C71508295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12">
    <w:name w:val="54A8ED14E847471884EBE602C81A398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12">
    <w:name w:val="7D6FB044893F439793695AC6B2C3277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12">
    <w:name w:val="FB3C83905DFD433E9F0C6207EF303647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2">
    <w:name w:val="D5857983C60A48379523F81833EC34C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2">
    <w:name w:val="C8F5453545334B0BA65ACD976412944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2">
    <w:name w:val="F0DD48D5A9074DEC99007BDCFFC83CE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2">
    <w:name w:val="E0127033F308492D814960B2C6084C8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2">
    <w:name w:val="D8B3B683B0D14BF1A3849F741C220F1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2">
    <w:name w:val="57E69438C2C74664A059EAD21B5D479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2">
    <w:name w:val="313EFECF5081470AA67349E0B97C354B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2">
    <w:name w:val="514BE4A3590B4A9088EBC05795F6616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2">
    <w:name w:val="44FD0C33BF634104AB69DE4E970DE0E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2">
    <w:name w:val="F4E0289482D8493CBC07BBA7CC44066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2">
    <w:name w:val="BE0A98CF51CD4EDF91B084130472245E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2">
    <w:name w:val="69D87BC57EE749F5A0FAAA9303EDB84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2">
    <w:name w:val="97D235E015384655A44E4F8E2342AA48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2">
    <w:name w:val="8C27158BCA814EC2B86CB15F5BF4A72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2">
    <w:name w:val="2DC11B2042FF48D5B9B2C59A2680D70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11">
    <w:name w:val="112AB7B08A2D424CA2E3036349AB30B7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11">
    <w:name w:val="25D9B16A96724037988A1834D3E00766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11">
    <w:name w:val="AC2BC407B59F49319F751A592D74BFF5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11">
    <w:name w:val="AB1FE146212D40588FDD3815FA98034D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11">
    <w:name w:val="5F6074316005438A8E040C08A07DFB49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11">
    <w:name w:val="33A1EF4B2B6C4D0190786029D2FBAFF111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2">
    <w:name w:val="A1E71EF2536344EFA1FCD73671A9AEA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2">
    <w:name w:val="069C15E61B8E431DB26A6BDFC4E21E4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2">
    <w:name w:val="96B26F98EC97454E86F24DCD0705ECA3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2">
    <w:name w:val="744A9B114C0544568DBAD937AD952C5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2">
    <w:name w:val="1C39A29F8CE04132B742AD24ACB0A1D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2">
    <w:name w:val="F9E18838914144B49170410573D51A5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2">
    <w:name w:val="FCBF11763D7942E182D163F19B63DF5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2">
    <w:name w:val="A57CF8E83CBF40BB8156C33CF4BD379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2">
    <w:name w:val="4A1AB4FCD2734A8A8344073ECE6B64A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2">
    <w:name w:val="A3B61F8172A244889BC27C79FA00353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2">
    <w:name w:val="3FAE353758BF478485F0D8D1FE01929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2">
    <w:name w:val="F2A84BDD066E4704B970DBE338AABDB3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2">
    <w:name w:val="39AFB97642F84433A24F2625CF506BB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2">
    <w:name w:val="3105463BB24A4019B25D56650F28E7E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2">
    <w:name w:val="DE76DC6FC2D647DE93BB42C6D3B3FCE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2">
    <w:name w:val="6948ACCDAFCF4CBEB31EF500CC9E4EB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2">
    <w:name w:val="3C50F62ADDDB43CD8416239581354FF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2">
    <w:name w:val="0E5902BC9F8940DFACB8C396047B8B9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2">
    <w:name w:val="D226FD1B90FC421484CCC2DAD23ADBB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2">
    <w:name w:val="F23576521D2E4013B5511C1654E9916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2">
    <w:name w:val="2FF6A2E9F0DD4996831D17D06A530F0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2">
    <w:name w:val="06E56C2754364434AF5A9AE2379B0DE3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2">
    <w:name w:val="07ED63BA69DD4E3A8BE5A5E02D3F72E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2">
    <w:name w:val="AC68DC9ECAED4372846D415D6DA361B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2">
    <w:name w:val="12A767460CC542EFA718E3E813DE735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2">
    <w:name w:val="5187733775584E07B3D5DDCCBEBA771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10">
    <w:name w:val="B7DAF85EAED5402DA9B2F886F641E4FD10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2">
    <w:name w:val="ACC1C82B0A46467CA7C6FB4CDFDE0438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2">
    <w:name w:val="1343C829A0F4479FB11EF9CE1EC943FE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2">
    <w:name w:val="A9EA89D879044A2B88D9967CDB2F822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2">
    <w:name w:val="97E64AE87A654F31BD0EC7D2F529E9F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2">
    <w:name w:val="BFEDE61BDCF9400A8B5A3C88472BAB0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2">
    <w:name w:val="6FE5F01298D14582BB209FA0CBF08CE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2">
    <w:name w:val="8D4E4224A2524571AE4C4F8503DB4BBB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2">
    <w:name w:val="FC2EA79F118B47B28D0838CCB3BD017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2">
    <w:name w:val="15B79F410BFE42538FEAAD36465A1863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2">
    <w:name w:val="8BBF5FBB61CB44E1BA3B40827BFFFB88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2">
    <w:name w:val="23A7EA5E13C74D2694C4F8A761564FE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2">
    <w:name w:val="D9B104D071244C15A93DAE5021BB1FF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2">
    <w:name w:val="BBBA0DE6BD32485397FB190D5DED89E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1008D9754A50B16DBD05E9F03A885">
    <w:name w:val="250D1008D9754A50B16DBD05E9F03A88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2">
    <w:name w:val="9AE4B5C045554A118DD60B392E3BDB5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2">
    <w:name w:val="584C294046134C0191082AAFD1D2BC20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4">
    <w:name w:val="D3A7966B24B94082AC562D72EF34EA5C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2">
    <w:name w:val="24D9D0C0CA61471C9077828D1575B234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2">
    <w:name w:val="6B74427ABD284644A2048CD5592BA2E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4">
    <w:name w:val="B0B1E429A08646C69CCEADA32428E76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2">
    <w:name w:val="174FD8E291D14FCFBFCB39E6594AB05A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2">
    <w:name w:val="03DF4D2F7A0B4B80846C6B8A10ADE03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4">
    <w:name w:val="F454703904BC4725A1831E4061840836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2">
    <w:name w:val="93E4604C3C8A48458750F0A41100E2EE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2">
    <w:name w:val="D4B1CBF8547345E2A8E8ABFB58AD3151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4">
    <w:name w:val="2A67B800911744B38B6560B38DC4F0C5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2">
    <w:name w:val="5563A48380704EF486BB10FB05C58EEA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2">
    <w:name w:val="79FC45D2C20945A19B6FAC25C32B883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4">
    <w:name w:val="FC4E8800CF6E4CB68E65381FB36EB758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2">
    <w:name w:val="7D42AF9A242C44EA93E223771367D947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2">
    <w:name w:val="BD74B810746F4FD88A7F1278F3F9307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4">
    <w:name w:val="67932AD6E5044539942CCA4820978A3D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2">
    <w:name w:val="8BCD5C9A30A448199FAD836B6EFAB3D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2">
    <w:name w:val="2101B56E9FB7406AB230F57CF97341AE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4">
    <w:name w:val="3CE9DD57EDEE45EBA62EEE7A39556D2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2">
    <w:name w:val="E75C0E1922F94C2E8F6A04B9FCA65E69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2">
    <w:name w:val="00A85DB6ABB14155BB29DE6BB94272B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4">
    <w:name w:val="D819C401CB8345509DDABDA9B6769731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2">
    <w:name w:val="D3E12DC195384499A693DD72EF80FE82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2">
    <w:name w:val="4E3F319F4B8E439BADDFAA00738BF779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4">
    <w:name w:val="90AB446093DD4F04965DB52457A9C122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2">
    <w:name w:val="5A64AC89C9D0488DAF1C8BD0166358B9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2">
    <w:name w:val="91BF2F96FC4F421EB60B258088E03BB1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4">
    <w:name w:val="2C4CDCD79F214CDE999CCBEFC64D7A7A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2">
    <w:name w:val="A18CE4DC42FA4765939136717FE4D56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2">
    <w:name w:val="C6B856457855448B96945A1CA853F013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4">
    <w:name w:val="C3D97849ECB04645A7E8FB4E07A603524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2">
    <w:name w:val="2754200F06FD4EE396A2919A2A509323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2">
    <w:name w:val="5F0BB5454D4A4C0CA5DB4236AC7FBC9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2">
    <w:name w:val="0C937131D2F14B558A5F03A2E5CD5F5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2">
    <w:name w:val="A921F80262AE4707A0B7219AA330241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2">
    <w:name w:val="1D708B630B4B4C13A5A23E3B9AEDF6A2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2">
    <w:name w:val="000040757E384FECA5FCF808CA10C39E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2">
    <w:name w:val="3FB81BAB59A24FD6A918EF08121C2B8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2">
    <w:name w:val="68DC6708B58D4A9EB784FDE6EA687F34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2">
    <w:name w:val="A06C52831B9C4D0AB420363370853B7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2">
    <w:name w:val="DBA9E3715DC947C5B546CA281245C450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2">
    <w:name w:val="659003DE46EA4FC2B1A59C0DAA678986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2">
    <w:name w:val="911C9B4953974F098BDC7C624E1D9B5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2">
    <w:name w:val="1B3EAC89BA654E37AFC8D301534B972E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2">
    <w:name w:val="844151390FC044C080E4836363499BD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2">
    <w:name w:val="05A9B58285B14F67A85FCFD589F67CC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2">
    <w:name w:val="B1901C1915E44A53937B463D0A09496F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2">
    <w:name w:val="475BBF28340D43FD99078AA36A02574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2">
    <w:name w:val="1B577DE7815D480A94F733D3943F993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2">
    <w:name w:val="E1206C84A27D4727BA0D6FE28E921407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2">
    <w:name w:val="D571399DF3C84E8287FD559EA1E7790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2">
    <w:name w:val="DCC49505CE4E4B229E934279C222EEB7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2">
    <w:name w:val="B3059B0F7E8449D689A81BF70EE8C76A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2">
    <w:name w:val="29D7C1BBC3D043F58AA5325AF0704A69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2">
    <w:name w:val="96C31CC600E14C3FAF7AFA3B476AA975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2">
    <w:name w:val="35BB8C8B7272460B80324EF2C3653AD4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2">
    <w:name w:val="F10C8E7781C54DA2A5CC6E7764955EA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2">
    <w:name w:val="942EA7C4912B4BAD824A070B9BDA636E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2">
    <w:name w:val="7F19F5A7499D4FC9918D0046A0E771AA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2">
    <w:name w:val="3FBE5500D4F64570B29694F5CF5294A5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2">
    <w:name w:val="85CDD64815DF4495AE5E7237B69A0E1A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7">
    <w:name w:val="D635170069B048EDB8BF990FABAD6BC27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2">
    <w:name w:val="5943A1D457EA41C18B315B8224E34C50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2">
    <w:name w:val="1D15EBC926C14A79AA3756B914E87EC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2">
    <w:name w:val="FFE3E62A23174EA8A7FCD97A57647CE7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5">
    <w:name w:val="E0A5DAD6117A49629BC9EB115550A761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2">
    <w:name w:val="258EF485A86346FBAD0DC624BCD86560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2">
    <w:name w:val="C749779E52BC4AA59B8BBE837B944C46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2">
    <w:name w:val="BDE54EA0FDDE49348FDD46B34A434F8C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5">
    <w:name w:val="08996A4BD18A4A47925A4E357F024677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2">
    <w:name w:val="1D54BE5C86BF4C6FB75E58D51F9E1E75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2">
    <w:name w:val="1932871EB8D140E780DCDC8CB306F93D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2">
    <w:name w:val="756A5ED30DAA4209B286BE8617CD030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5">
    <w:name w:val="4708FF6FB6F94510ABA859DD80E6D6095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2">
    <w:name w:val="3079B2A3E99848769B4E41846DE1E459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2">
    <w:name w:val="5555ECED9F904D0896AF7CCBD5812B67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2">
    <w:name w:val="1B840514F8214EEDAC20068A9252192812"/>
    <w:rsid w:val="0060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2">
    <w:name w:val="5E99163376954F96AABF100B00850C6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2">
    <w:name w:val="11DC5D44BDCF42BAB08906F99F12843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2">
    <w:name w:val="210FE4C5864F4EB9A73B36ED6980BEA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2">
    <w:name w:val="6FB156707EE845188C90853C7DAF737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2">
    <w:name w:val="2D8438A251F649568F9885E901064AB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2">
    <w:name w:val="2EFBD90EE4CB47CBAD4F32DB5CFC9F9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2">
    <w:name w:val="7556B46B6EF34AE3895382E65BB5D72B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2">
    <w:name w:val="A426EE6BF6AA4704B6FF21445B57911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2">
    <w:name w:val="9F3051B71DA34C7A9694C42D1F7FB90E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2">
    <w:name w:val="C010BA2E7D4C4C519892725DF3AFDB6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2">
    <w:name w:val="16E5CAD1EB5B4D94B468D93048E7413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2">
    <w:name w:val="348B845CDFBD491196ACC98041473548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2">
    <w:name w:val="9D62326EF5E841DDA00B1626A4C627F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2">
    <w:name w:val="1DC45E402740465B9C51FA844FA085FF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2">
    <w:name w:val="02CA8459B0074F9C813F29D87841DD6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2">
    <w:name w:val="531A094BDB31428DA46EE270D4E3A7D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2">
    <w:name w:val="CDC72C68415941C5AE13B04C0AEA793E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2">
    <w:name w:val="D11C643EDC2546808E406E60128FA84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2">
    <w:name w:val="B3E0E678B49B418C964FC82D7A99D4C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2">
    <w:name w:val="E631975C57AC4AA2AB4C23A359709198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2">
    <w:name w:val="BE84E684FEDF4E30959D2FA205435D3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2">
    <w:name w:val="C77D3F5F06BC43CEBFB513F1E341C4CE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2">
    <w:name w:val="7EBAA1C84DC24AE3B11F7A8C77FE3C4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2">
    <w:name w:val="802FF2B98E2A484BBE22A2F3F9B054B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2">
    <w:name w:val="9A1D9FB66BFC440898AD2BD76311857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2">
    <w:name w:val="7C8D304B25A1479E8147C2BB1BD97E8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2">
    <w:name w:val="42F18A6DD17445F88B96344FF0AAB618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2">
    <w:name w:val="944149E08D404E63BF58FA507D3D3C0B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2">
    <w:name w:val="CEBF936A25A64F8CAB49EE7802CC69C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2">
    <w:name w:val="A298BCE73B5641ABB43AB22B1E115ED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2">
    <w:name w:val="3016745464D049EBA3575763518011FE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2">
    <w:name w:val="4A4A181894A144D0807A01C60BF5F72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2">
    <w:name w:val="7689BD4B66874DFABFEAA65C03806AB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2">
    <w:name w:val="81DBA05109E84145ADE23FB2F35052BF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2">
    <w:name w:val="B5E5115C545E418F9B33003E36705FE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8">
    <w:name w:val="3DF9AE7C0F2A49BB8CF9EBC98B3589DD8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2">
    <w:name w:val="3EAE3050BEB8462697AF5C5553E8919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2">
    <w:name w:val="B321F83517B54C73B32A494ED1805A9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2">
    <w:name w:val="D441629FA79E41CC86EC9ABFD6C5960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2">
    <w:name w:val="67ABE53273F4465196E03288A2263113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2">
    <w:name w:val="6819CCF713A541FB81659A43124A6BF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2">
    <w:name w:val="04826E6FF6D24B6398490FDFA68E959F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2">
    <w:name w:val="568E17BA2F1A4CF595726881E2ECBB6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2">
    <w:name w:val="DE7739A8CB8B459ABD959E9C07A3F1F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2">
    <w:name w:val="6D2046BE27E24DD29582C9FB45BD11D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2">
    <w:name w:val="51EAEAA9E0D14C0A95F71D493AC18A4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2">
    <w:name w:val="9A5D99D185D04B3EB1DE1491BC4D170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2">
    <w:name w:val="B4816282C8504CA4A2AA9977330AB7E9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2">
    <w:name w:val="E524C686E89948FB99EF4E32924843ED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2">
    <w:name w:val="01B3ECE7994243BAAB6C9FC987A789FF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2">
    <w:name w:val="E83440150459478E8B2EB854AD432DE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2">
    <w:name w:val="6772965FAB8246BE855D8EA7E3DE6EA7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2">
    <w:name w:val="D419F7ABE7CE458C84FD492DD4E7A075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2">
    <w:name w:val="B87E39B554964F2D8CD22BACCAB9D73A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2">
    <w:name w:val="C548AA1220434F52B6462AAA964FE40F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2">
    <w:name w:val="F21FAC4BE8A64A1A86C75D8A3C3E7F60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2">
    <w:name w:val="BE0E7CB0A4004CAD861D4D1AB14E9666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2">
    <w:name w:val="8A924601672846DEB945E26A3EFEB73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2">
    <w:name w:val="419772E554E640CC934F89EABBDBE01A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2">
    <w:name w:val="E64452413ACF49DDBAD136793A2E727C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2">
    <w:name w:val="5938802A6C864A8694C1C357D6FFDC81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2">
    <w:name w:val="D385DE16286544BF99583A1396848B3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2">
    <w:name w:val="69403D643E9941D0B9E926B7D8DED774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2">
    <w:name w:val="07FAEE88EE984F288DB5B4CFB46686E212"/>
    <w:rsid w:val="0060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1E1980524C9E93E3E51E7470D2A4">
    <w:name w:val="1C8E1E1980524C9E93E3E51E7470D2A4"/>
    <w:rsid w:val="00FE32ED"/>
  </w:style>
  <w:style w:type="paragraph" w:customStyle="1" w:styleId="FE66AE21CE484257812DD651AA2EB7B4">
    <w:name w:val="FE66AE21CE484257812DD651AA2EB7B4"/>
    <w:rsid w:val="00FE32ED"/>
  </w:style>
  <w:style w:type="paragraph" w:customStyle="1" w:styleId="8DE63E6064C54A0B901DF5B78A15581B">
    <w:name w:val="8DE63E6064C54A0B901DF5B78A15581B"/>
    <w:rsid w:val="00FE32ED"/>
  </w:style>
  <w:style w:type="paragraph" w:customStyle="1" w:styleId="139B49E677EE48CD8C4CEE7B365A0A39">
    <w:name w:val="139B49E677EE48CD8C4CEE7B365A0A39"/>
    <w:rsid w:val="00FE32ED"/>
  </w:style>
  <w:style w:type="paragraph" w:customStyle="1" w:styleId="B5548C8D0FF2421CA7968ED4952072011">
    <w:name w:val="B5548C8D0FF2421CA7968ED495207201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F85BF73AE4EB1B817F282BEEBC7191">
    <w:name w:val="3D2F85BF73AE4EB1B817F282BEEBC719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D399D6A942FAB4E4DD18092895BF1">
    <w:name w:val="B233D399D6A942FAB4E4DD18092895BF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4">
    <w:name w:val="E7D832CBB8494F92B1E8A8F0CFEAFDDF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4">
    <w:name w:val="FAC468F4F6A741E2BF329AE075629683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4">
    <w:name w:val="8A07C660326448098599E985DBBF541F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4">
    <w:name w:val="29233DB520D343E9881204922058DF43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4">
    <w:name w:val="CFDFD85A83C840EFB6C561F2223F453A14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4">
    <w:name w:val="F31AE7FD8AA9437B89F6F2B5BAC2E881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4">
    <w:name w:val="4A29C63F1C2448C7AFD219AC2B7A6A13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4">
    <w:name w:val="EB04A89F4656438DAB9017AE24F4DB7D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4">
    <w:name w:val="1EE21FACD41D490F992527649770FED414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3">
    <w:name w:val="F86B88DD1164449D820BFBA3C96BAF70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3">
    <w:name w:val="CA584713ACC8453D8C1F7AFF1599A8A4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97B23138410EA63C197528629FBD13">
    <w:name w:val="A27E97B23138410EA63C197528629FBD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074E8334433B8D45170BDD9DE25213">
    <w:name w:val="65D9074E8334433B8D45170BDD9DE25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575923EA41C68635B7C71508295113">
    <w:name w:val="1FFD575923EA41C68635B7C71508295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8ED14E847471884EBE602C81A398D13">
    <w:name w:val="54A8ED14E847471884EBE602C81A398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FB044893F439793695AC6B2C3277913">
    <w:name w:val="7D6FB044893F439793695AC6B2C3277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3905DFD433E9F0C6207EF30364713">
    <w:name w:val="FB3C83905DFD433E9F0C6207EF303647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3">
    <w:name w:val="D5857983C60A48379523F81833EC34C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3">
    <w:name w:val="C8F5453545334B0BA65ACD976412944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3">
    <w:name w:val="F0DD48D5A9074DEC99007BDCFFC83CE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3">
    <w:name w:val="E0127033F308492D814960B2C6084C8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3">
    <w:name w:val="D8B3B683B0D14BF1A3849F741C220F1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3">
    <w:name w:val="57E69438C2C74664A059EAD21B5D479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3">
    <w:name w:val="313EFECF5081470AA67349E0B97C354B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3">
    <w:name w:val="514BE4A3590B4A9088EBC05795F6616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3">
    <w:name w:val="44FD0C33BF634104AB69DE4E970DE0E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3">
    <w:name w:val="F4E0289482D8493CBC07BBA7CC44066D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3">
    <w:name w:val="BE0A98CF51CD4EDF91B084130472245E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3">
    <w:name w:val="69D87BC57EE749F5A0FAAA9303EDB84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3">
    <w:name w:val="97D235E015384655A44E4F8E2342AA48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3">
    <w:name w:val="8C27158BCA814EC2B86CB15F5BF4A72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3">
    <w:name w:val="2DC11B2042FF48D5B9B2C59A2680D70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12">
    <w:name w:val="112AB7B08A2D424CA2E3036349AB30B712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12">
    <w:name w:val="25D9B16A96724037988A1834D3E0076612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12">
    <w:name w:val="AC2BC407B59F49319F751A592D74BFF512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12">
    <w:name w:val="AB1FE146212D40588FDD3815FA98034D12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12">
    <w:name w:val="5F6074316005438A8E040C08A07DFB4912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12">
    <w:name w:val="33A1EF4B2B6C4D0190786029D2FBAFF112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3">
    <w:name w:val="A1E71EF2536344EFA1FCD73671A9AEA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3">
    <w:name w:val="069C15E61B8E431DB26A6BDFC4E21E45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3">
    <w:name w:val="96B26F98EC97454E86F24DCD0705ECA3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3">
    <w:name w:val="744A9B114C0544568DBAD937AD952C5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3">
    <w:name w:val="1C39A29F8CE04132B742AD24ACB0A1D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3">
    <w:name w:val="F9E18838914144B49170410573D51A5D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3">
    <w:name w:val="FCBF11763D7942E182D163F19B63DF5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3">
    <w:name w:val="A57CF8E83CBF40BB8156C33CF4BD379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3">
    <w:name w:val="4A1AB4FCD2734A8A8344073ECE6B64A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3">
    <w:name w:val="A3B61F8172A244889BC27C79FA00353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3">
    <w:name w:val="3FAE353758BF478485F0D8D1FE01929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3">
    <w:name w:val="F2A84BDD066E4704B970DBE338AABDB3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3">
    <w:name w:val="39AFB97642F84433A24F2625CF506BB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3">
    <w:name w:val="3105463BB24A4019B25D56650F28E7E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3">
    <w:name w:val="DE76DC6FC2D647DE93BB42C6D3B3FCE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3">
    <w:name w:val="6948ACCDAFCF4CBEB31EF500CC9E4EBD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3">
    <w:name w:val="3C50F62ADDDB43CD8416239581354FF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3">
    <w:name w:val="0E5902BC9F8940DFACB8C396047B8B9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3">
    <w:name w:val="D226FD1B90FC421484CCC2DAD23ADBB5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3">
    <w:name w:val="F23576521D2E4013B5511C1654E9916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3">
    <w:name w:val="2FF6A2E9F0DD4996831D17D06A530F0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3">
    <w:name w:val="06E56C2754364434AF5A9AE2379B0DE3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3">
    <w:name w:val="07ED63BA69DD4E3A8BE5A5E02D3F72E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3">
    <w:name w:val="AC68DC9ECAED4372846D415D6DA361B5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3">
    <w:name w:val="12A767460CC542EFA718E3E813DE735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3">
    <w:name w:val="5187733775584E07B3D5DDCCBEBA771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11">
    <w:name w:val="B7DAF85EAED5402DA9B2F886F641E4FD1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3">
    <w:name w:val="ACC1C82B0A46467CA7C6FB4CDFDE0438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3">
    <w:name w:val="1343C829A0F4479FB11EF9CE1EC943FE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3">
    <w:name w:val="A9EA89D879044A2B88D9967CDB2F822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3">
    <w:name w:val="97E64AE87A654F31BD0EC7D2F529E9F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3">
    <w:name w:val="BFEDE61BDCF9400A8B5A3C88472BAB0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3">
    <w:name w:val="6FE5F01298D14582BB209FA0CBF08CE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3">
    <w:name w:val="8D4E4224A2524571AE4C4F8503DB4BBB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3">
    <w:name w:val="FC2EA79F118B47B28D0838CCB3BD017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3">
    <w:name w:val="15B79F410BFE42538FEAAD36465A1863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3">
    <w:name w:val="8BBF5FBB61CB44E1BA3B40827BFFFB88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3">
    <w:name w:val="23A7EA5E13C74D2694C4F8A761564FE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3">
    <w:name w:val="D9B104D071244C15A93DAE5021BB1FF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3">
    <w:name w:val="BBBA0DE6BD32485397FB190D5DED89E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1008D9754A50B16DBD05E9F03A886">
    <w:name w:val="250D1008D9754A50B16DBD05E9F03A886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3">
    <w:name w:val="9AE4B5C045554A118DD60B392E3BDB5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3">
    <w:name w:val="584C294046134C0191082AAFD1D2BC20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5">
    <w:name w:val="D3A7966B24B94082AC562D72EF34EA5C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3">
    <w:name w:val="24D9D0C0CA61471C9077828D1575B234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3">
    <w:name w:val="6B74427ABD284644A2048CD5592BA2E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5">
    <w:name w:val="B0B1E429A08646C69CCEADA32428E768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3">
    <w:name w:val="174FD8E291D14FCFBFCB39E6594AB05A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3">
    <w:name w:val="03DF4D2F7A0B4B80846C6B8A10ADE03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5">
    <w:name w:val="F454703904BC4725A1831E4061840836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3">
    <w:name w:val="93E4604C3C8A48458750F0A41100E2EE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3">
    <w:name w:val="D4B1CBF8547345E2A8E8ABFB58AD3151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5">
    <w:name w:val="2A67B800911744B38B6560B38DC4F0C5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3">
    <w:name w:val="5563A48380704EF486BB10FB05C58EEA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3">
    <w:name w:val="79FC45D2C20945A19B6FAC25C32B883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5">
    <w:name w:val="FC4E8800CF6E4CB68E65381FB36EB758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3">
    <w:name w:val="7D42AF9A242C44EA93E223771367D947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3">
    <w:name w:val="BD74B810746F4FD88A7F1278F3F9307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5">
    <w:name w:val="67932AD6E5044539942CCA4820978A3D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3">
    <w:name w:val="8BCD5C9A30A448199FAD836B6EFAB3D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3">
    <w:name w:val="2101B56E9FB7406AB230F57CF97341AE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5">
    <w:name w:val="3CE9DD57EDEE45EBA62EEE7A39556D2A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3">
    <w:name w:val="E75C0E1922F94C2E8F6A04B9FCA65E69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3">
    <w:name w:val="00A85DB6ABB14155BB29DE6BB94272B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5">
    <w:name w:val="D819C401CB8345509DDABDA9B6769731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3">
    <w:name w:val="D3E12DC195384499A693DD72EF80FE82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3">
    <w:name w:val="4E3F319F4B8E439BADDFAA00738BF779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5">
    <w:name w:val="90AB446093DD4F04965DB52457A9C122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3">
    <w:name w:val="5A64AC89C9D0488DAF1C8BD0166358B9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3">
    <w:name w:val="91BF2F96FC4F421EB60B258088E03BB1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5">
    <w:name w:val="2C4CDCD79F214CDE999CCBEFC64D7A7A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3">
    <w:name w:val="A18CE4DC42FA4765939136717FE4D56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3">
    <w:name w:val="C6B856457855448B96945A1CA853F013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5">
    <w:name w:val="C3D97849ECB04645A7E8FB4E07A603525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3">
    <w:name w:val="2754200F06FD4EE396A2919A2A509323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3">
    <w:name w:val="5F0BB5454D4A4C0CA5DB4236AC7FBC9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3">
    <w:name w:val="0C937131D2F14B558A5F03A2E5CD5F5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3">
    <w:name w:val="A921F80262AE4707A0B7219AA330241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3">
    <w:name w:val="1D708B630B4B4C13A5A23E3B9AEDF6A2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3">
    <w:name w:val="000040757E384FECA5FCF808CA10C39E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3">
    <w:name w:val="3FB81BAB59A24FD6A918EF08121C2B8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3">
    <w:name w:val="68DC6708B58D4A9EB784FDE6EA687F34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3">
    <w:name w:val="A06C52831B9C4D0AB420363370853B7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3">
    <w:name w:val="DBA9E3715DC947C5B546CA281245C450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3">
    <w:name w:val="659003DE46EA4FC2B1A59C0DAA678986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3">
    <w:name w:val="911C9B4953974F098BDC7C624E1D9B5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3">
    <w:name w:val="1B3EAC89BA654E37AFC8D301534B972E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3">
    <w:name w:val="844151390FC044C080E4836363499BD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3">
    <w:name w:val="05A9B58285B14F67A85FCFD589F67CC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3">
    <w:name w:val="B1901C1915E44A53937B463D0A09496F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3">
    <w:name w:val="475BBF28340D43FD99078AA36A02574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3">
    <w:name w:val="1B577DE7815D480A94F733D3943F993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3">
    <w:name w:val="E1206C84A27D4727BA0D6FE28E921407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3">
    <w:name w:val="D571399DF3C84E8287FD559EA1E7790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3">
    <w:name w:val="DCC49505CE4E4B229E934279C222EEB7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3">
    <w:name w:val="B3059B0F7E8449D689A81BF70EE8C76A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3">
    <w:name w:val="29D7C1BBC3D043F58AA5325AF0704A69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3">
    <w:name w:val="96C31CC600E14C3FAF7AFA3B476AA975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3">
    <w:name w:val="35BB8C8B7272460B80324EF2C3653AD4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3">
    <w:name w:val="F10C8E7781C54DA2A5CC6E7764955EA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3">
    <w:name w:val="942EA7C4912B4BAD824A070B9BDA636E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3">
    <w:name w:val="7F19F5A7499D4FC9918D0046A0E771AA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3">
    <w:name w:val="3FBE5500D4F64570B29694F5CF5294A5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3">
    <w:name w:val="85CDD64815DF4495AE5E7237B69A0E1A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8">
    <w:name w:val="D635170069B048EDB8BF990FABAD6BC28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3">
    <w:name w:val="5943A1D457EA41C18B315B8224E34C50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3">
    <w:name w:val="1D15EBC926C14A79AA3756B914E87EC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3">
    <w:name w:val="FFE3E62A23174EA8A7FCD97A57647CE7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6">
    <w:name w:val="E0A5DAD6117A49629BC9EB115550A7616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3">
    <w:name w:val="258EF485A86346FBAD0DC624BCD86560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3">
    <w:name w:val="C749779E52BC4AA59B8BBE837B944C46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3">
    <w:name w:val="BDE54EA0FDDE49348FDD46B34A434F8C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6">
    <w:name w:val="08996A4BD18A4A47925A4E357F0246776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3">
    <w:name w:val="1D54BE5C86BF4C6FB75E58D51F9E1E75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3">
    <w:name w:val="1932871EB8D140E780DCDC8CB306F93D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3">
    <w:name w:val="756A5ED30DAA4209B286BE8617CD030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6">
    <w:name w:val="4708FF6FB6F94510ABA859DD80E6D6096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3">
    <w:name w:val="3079B2A3E99848769B4E41846DE1E459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3">
    <w:name w:val="5555ECED9F904D0896AF7CCBD5812B67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3">
    <w:name w:val="1B840514F8214EEDAC20068A9252192813"/>
    <w:rsid w:val="00FE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3">
    <w:name w:val="5E99163376954F96AABF100B00850C6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3">
    <w:name w:val="11DC5D44BDCF42BAB08906F99F12843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3">
    <w:name w:val="210FE4C5864F4EB9A73B36ED6980BEA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3">
    <w:name w:val="6FB156707EE845188C90853C7DAF737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3">
    <w:name w:val="2D8438A251F649568F9885E901064AB5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3">
    <w:name w:val="2EFBD90EE4CB47CBAD4F32DB5CFC9F9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3">
    <w:name w:val="7556B46B6EF34AE3895382E65BB5D72B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3">
    <w:name w:val="A426EE6BF6AA4704B6FF21445B57911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3">
    <w:name w:val="9F3051B71DA34C7A9694C42D1F7FB90E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3">
    <w:name w:val="C010BA2E7D4C4C519892725DF3AFDB65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3">
    <w:name w:val="16E5CAD1EB5B4D94B468D93048E7413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3">
    <w:name w:val="348B845CDFBD491196ACC98041473548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3">
    <w:name w:val="9D62326EF5E841DDA00B1626A4C627FD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3">
    <w:name w:val="1DC45E402740465B9C51FA844FA085FF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3">
    <w:name w:val="02CA8459B0074F9C813F29D87841DD6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3">
    <w:name w:val="531A094BDB31428DA46EE270D4E3A7D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3">
    <w:name w:val="CDC72C68415941C5AE13B04C0AEA793E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3">
    <w:name w:val="D11C643EDC2546808E406E60128FA84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3">
    <w:name w:val="B3E0E678B49B418C964FC82D7A99D4C5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3">
    <w:name w:val="E631975C57AC4AA2AB4C23A359709198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3">
    <w:name w:val="BE84E684FEDF4E30959D2FA205435D3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3">
    <w:name w:val="C77D3F5F06BC43CEBFB513F1E341C4CE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3">
    <w:name w:val="7EBAA1C84DC24AE3B11F7A8C77FE3C4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3">
    <w:name w:val="802FF2B98E2A484BBE22A2F3F9B054B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3">
    <w:name w:val="9A1D9FB66BFC440898AD2BD76311857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3">
    <w:name w:val="7C8D304B25A1479E8147C2BB1BD97E8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3">
    <w:name w:val="42F18A6DD17445F88B96344FF0AAB618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3">
    <w:name w:val="944149E08D404E63BF58FA507D3D3C0B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3">
    <w:name w:val="CEBF936A25A64F8CAB49EE7802CC69C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3">
    <w:name w:val="A298BCE73B5641ABB43AB22B1E115ED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3">
    <w:name w:val="3016745464D049EBA3575763518011FE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3">
    <w:name w:val="4A4A181894A144D0807A01C60BF5F72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3">
    <w:name w:val="7689BD4B66874DFABFEAA65C03806AB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3">
    <w:name w:val="81DBA05109E84145ADE23FB2F35052BF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3">
    <w:name w:val="B5E5115C545E418F9B33003E36705FED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9">
    <w:name w:val="3DF9AE7C0F2A49BB8CF9EBC98B3589DD9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3">
    <w:name w:val="3EAE3050BEB8462697AF5C5553E8919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3">
    <w:name w:val="B321F83517B54C73B32A494ED1805A9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3">
    <w:name w:val="D441629FA79E41CC86EC9ABFD6C5960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3">
    <w:name w:val="67ABE53273F4465196E03288A2263113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1E1980524C9E93E3E51E7470D2A41">
    <w:name w:val="1C8E1E1980524C9E93E3E51E7470D2A4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AE21CE484257812DD651AA2EB7B41">
    <w:name w:val="FE66AE21CE484257812DD651AA2EB7B4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3E6064C54A0B901DF5B78A15581B1">
    <w:name w:val="8DE63E6064C54A0B901DF5B78A15581B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49E677EE48CD8C4CEE7B365A0A391">
    <w:name w:val="139B49E677EE48CD8C4CEE7B365A0A391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3">
    <w:name w:val="6819CCF713A541FB81659A43124A6BF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3">
    <w:name w:val="04826E6FF6D24B6398490FDFA68E959F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3">
    <w:name w:val="568E17BA2F1A4CF595726881E2ECBB6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3">
    <w:name w:val="DE7739A8CB8B459ABD959E9C07A3F1F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3">
    <w:name w:val="6D2046BE27E24DD29582C9FB45BD11D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3">
    <w:name w:val="51EAEAA9E0D14C0A95F71D493AC18A4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3">
    <w:name w:val="9A5D99D185D04B3EB1DE1491BC4D170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3">
    <w:name w:val="B4816282C8504CA4A2AA9977330AB7E9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3">
    <w:name w:val="E524C686E89948FB99EF4E32924843ED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3">
    <w:name w:val="01B3ECE7994243BAAB6C9FC987A789FF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3">
    <w:name w:val="E83440150459478E8B2EB854AD432DE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3">
    <w:name w:val="6772965FAB8246BE855D8EA7E3DE6EA7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3">
    <w:name w:val="D419F7ABE7CE458C84FD492DD4E7A075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3">
    <w:name w:val="B87E39B554964F2D8CD22BACCAB9D73A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3">
    <w:name w:val="C548AA1220434F52B6462AAA964FE40F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3">
    <w:name w:val="F21FAC4BE8A64A1A86C75D8A3C3E7F60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3">
    <w:name w:val="BE0E7CB0A4004CAD861D4D1AB14E9666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3">
    <w:name w:val="8A924601672846DEB945E26A3EFEB73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3">
    <w:name w:val="419772E554E640CC934F89EABBDBE01A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3">
    <w:name w:val="E64452413ACF49DDBAD136793A2E727C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3">
    <w:name w:val="5938802A6C864A8694C1C357D6FFDC81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3">
    <w:name w:val="D385DE16286544BF99583A1396848B3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3">
    <w:name w:val="69403D643E9941D0B9E926B7D8DED774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3">
    <w:name w:val="07FAEE88EE984F288DB5B4CFB46686E213"/>
    <w:rsid w:val="00FE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D4429D104F58B1BCA6337808C09C">
    <w:name w:val="A2B1D4429D104F58B1BCA6337808C09C"/>
    <w:rsid w:val="006F596F"/>
  </w:style>
  <w:style w:type="paragraph" w:customStyle="1" w:styleId="B5548C8D0FF2421CA7968ED4952072012">
    <w:name w:val="B5548C8D0FF2421CA7968ED495207201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F85BF73AE4EB1B817F282BEEBC7192">
    <w:name w:val="3D2F85BF73AE4EB1B817F282BEEBC719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D399D6A942FAB4E4DD18092895BF2">
    <w:name w:val="B233D399D6A942FAB4E4DD18092895BF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5">
    <w:name w:val="E7D832CBB8494F92B1E8A8F0CFEAFDDF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5">
    <w:name w:val="FAC468F4F6A741E2BF329AE075629683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5">
    <w:name w:val="8A07C660326448098599E985DBBF541F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5">
    <w:name w:val="29233DB520D343E9881204922058DF43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5">
    <w:name w:val="CFDFD85A83C840EFB6C561F2223F453A15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5">
    <w:name w:val="F31AE7FD8AA9437B89F6F2B5BAC2E881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5">
    <w:name w:val="4A29C63F1C2448C7AFD219AC2B7A6A13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5">
    <w:name w:val="EB04A89F4656438DAB9017AE24F4DB7D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5">
    <w:name w:val="1EE21FACD41D490F992527649770FED415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4">
    <w:name w:val="F86B88DD1164449D820BFBA3C96BAF70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4">
    <w:name w:val="CA584713ACC8453D8C1F7AFF1599A8A4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4">
    <w:name w:val="D5857983C60A48379523F81833EC34C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4">
    <w:name w:val="C8F5453545334B0BA65ACD9764129441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4">
    <w:name w:val="F0DD48D5A9074DEC99007BDCFFC83CE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4">
    <w:name w:val="E0127033F308492D814960B2C6084C8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4">
    <w:name w:val="D8B3B683B0D14BF1A3849F741C220F1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4">
    <w:name w:val="57E69438C2C74664A059EAD21B5D479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4">
    <w:name w:val="313EFECF5081470AA67349E0B97C354B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4">
    <w:name w:val="514BE4A3590B4A9088EBC05795F6616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4">
    <w:name w:val="44FD0C33BF634104AB69DE4E970DE0E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4">
    <w:name w:val="F4E0289482D8493CBC07BBA7CC44066D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4">
    <w:name w:val="BE0A98CF51CD4EDF91B084130472245E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4">
    <w:name w:val="69D87BC57EE749F5A0FAAA9303EDB84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4">
    <w:name w:val="97D235E015384655A44E4F8E2342AA48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4">
    <w:name w:val="8C27158BCA814EC2B86CB15F5BF4A72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4">
    <w:name w:val="2DC11B2042FF48D5B9B2C59A2680D70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13">
    <w:name w:val="112AB7B08A2D424CA2E3036349AB30B713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13">
    <w:name w:val="25D9B16A96724037988A1834D3E0076613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13">
    <w:name w:val="AC2BC407B59F49319F751A592D74BFF513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13">
    <w:name w:val="AB1FE146212D40588FDD3815FA98034D13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13">
    <w:name w:val="5F6074316005438A8E040C08A07DFB4913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13">
    <w:name w:val="33A1EF4B2B6C4D0190786029D2FBAFF113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4">
    <w:name w:val="A1E71EF2536344EFA1FCD73671A9AEA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4">
    <w:name w:val="069C15E61B8E431DB26A6BDFC4E21E45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4">
    <w:name w:val="96B26F98EC97454E86F24DCD0705ECA3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4">
    <w:name w:val="744A9B114C0544568DBAD937AD952C5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4">
    <w:name w:val="1C39A29F8CE04132B742AD24ACB0A1D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4">
    <w:name w:val="F9E18838914144B49170410573D51A5D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4">
    <w:name w:val="FCBF11763D7942E182D163F19B63DF5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4">
    <w:name w:val="A57CF8E83CBF40BB8156C33CF4BD3791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4">
    <w:name w:val="4A1AB4FCD2734A8A8344073ECE6B64A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4">
    <w:name w:val="A3B61F8172A244889BC27C79FA00353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4">
    <w:name w:val="3FAE353758BF478485F0D8D1FE01929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4">
    <w:name w:val="F2A84BDD066E4704B970DBE338AABDB3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4">
    <w:name w:val="39AFB97642F84433A24F2625CF506BB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4">
    <w:name w:val="3105463BB24A4019B25D56650F28E7E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4">
    <w:name w:val="DE76DC6FC2D647DE93BB42C6D3B3FCE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4">
    <w:name w:val="6948ACCDAFCF4CBEB31EF500CC9E4EBD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4">
    <w:name w:val="3C50F62ADDDB43CD8416239581354FF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4">
    <w:name w:val="0E5902BC9F8940DFACB8C396047B8B9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4">
    <w:name w:val="D226FD1B90FC421484CCC2DAD23ADBB5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4">
    <w:name w:val="F23576521D2E4013B5511C1654E99161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4">
    <w:name w:val="2FF6A2E9F0DD4996831D17D06A530F0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4">
    <w:name w:val="06E56C2754364434AF5A9AE2379B0DE3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4">
    <w:name w:val="07ED63BA69DD4E3A8BE5A5E02D3F72E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4">
    <w:name w:val="AC68DC9ECAED4372846D415D6DA361B5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4">
    <w:name w:val="12A767460CC542EFA718E3E813DE735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4">
    <w:name w:val="5187733775584E07B3D5DDCCBEBA771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12">
    <w:name w:val="B7DAF85EAED5402DA9B2F886F641E4FD1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4">
    <w:name w:val="ACC1C82B0A46467CA7C6FB4CDFDE0438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4">
    <w:name w:val="1343C829A0F4479FB11EF9CE1EC943FE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4">
    <w:name w:val="A9EA89D879044A2B88D9967CDB2F822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4">
    <w:name w:val="97E64AE87A654F31BD0EC7D2F529E9F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4">
    <w:name w:val="BFEDE61BDCF9400A8B5A3C88472BAB0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4">
    <w:name w:val="6FE5F01298D14582BB209FA0CBF08CE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4">
    <w:name w:val="8D4E4224A2524571AE4C4F8503DB4BBB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4">
    <w:name w:val="FC2EA79F118B47B28D0838CCB3BD017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4">
    <w:name w:val="15B79F410BFE42538FEAAD36465A1863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4">
    <w:name w:val="8BBF5FBB61CB44E1BA3B40827BFFFB88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4">
    <w:name w:val="23A7EA5E13C74D2694C4F8A761564FE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4">
    <w:name w:val="D9B104D071244C15A93DAE5021BB1FF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4">
    <w:name w:val="BBBA0DE6BD32485397FB190D5DED89E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1008D9754A50B16DBD05E9F03A887">
    <w:name w:val="250D1008D9754A50B16DBD05E9F03A887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4">
    <w:name w:val="9AE4B5C045554A118DD60B392E3BDB5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4">
    <w:name w:val="584C294046134C0191082AAFD1D2BC20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6">
    <w:name w:val="D3A7966B24B94082AC562D72EF34EA5C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4">
    <w:name w:val="24D9D0C0CA61471C9077828D1575B234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4">
    <w:name w:val="6B74427ABD284644A2048CD5592BA2E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6">
    <w:name w:val="B0B1E429A08646C69CCEADA32428E768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4">
    <w:name w:val="174FD8E291D14FCFBFCB39E6594AB05A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4">
    <w:name w:val="03DF4D2F7A0B4B80846C6B8A10ADE03D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6">
    <w:name w:val="F454703904BC4725A1831E4061840836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4">
    <w:name w:val="93E4604C3C8A48458750F0A41100E2EE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4">
    <w:name w:val="D4B1CBF8547345E2A8E8ABFB58AD3151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6">
    <w:name w:val="2A67B800911744B38B6560B38DC4F0C5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4">
    <w:name w:val="5563A48380704EF486BB10FB05C58EEA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4">
    <w:name w:val="79FC45D2C20945A19B6FAC25C32B883D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6">
    <w:name w:val="FC4E8800CF6E4CB68E65381FB36EB758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4">
    <w:name w:val="7D42AF9A242C44EA93E223771367D947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4">
    <w:name w:val="BD74B810746F4FD88A7F1278F3F9307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6">
    <w:name w:val="67932AD6E5044539942CCA4820978A3D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4">
    <w:name w:val="8BCD5C9A30A448199FAD836B6EFAB3DD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4">
    <w:name w:val="2101B56E9FB7406AB230F57CF97341AE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6">
    <w:name w:val="3CE9DD57EDEE45EBA62EEE7A39556D2A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4">
    <w:name w:val="E75C0E1922F94C2E8F6A04B9FCA65E69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4">
    <w:name w:val="00A85DB6ABB14155BB29DE6BB94272B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6">
    <w:name w:val="D819C401CB8345509DDABDA9B6769731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4">
    <w:name w:val="D3E12DC195384499A693DD72EF80FE82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4">
    <w:name w:val="4E3F319F4B8E439BADDFAA00738BF779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6">
    <w:name w:val="90AB446093DD4F04965DB52457A9C122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4">
    <w:name w:val="5A64AC89C9D0488DAF1C8BD0166358B9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4">
    <w:name w:val="91BF2F96FC4F421EB60B258088E03BB1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6">
    <w:name w:val="2C4CDCD79F214CDE999CCBEFC64D7A7A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4">
    <w:name w:val="A18CE4DC42FA4765939136717FE4D56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4">
    <w:name w:val="C6B856457855448B96945A1CA853F013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6">
    <w:name w:val="C3D97849ECB04645A7E8FB4E07A603526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4">
    <w:name w:val="2754200F06FD4EE396A2919A2A509323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4">
    <w:name w:val="5F0BB5454D4A4C0CA5DB4236AC7FBC9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4">
    <w:name w:val="0C937131D2F14B558A5F03A2E5CD5F5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4">
    <w:name w:val="A921F80262AE4707A0B7219AA330241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4">
    <w:name w:val="1D708B630B4B4C13A5A23E3B9AEDF6A2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4">
    <w:name w:val="000040757E384FECA5FCF808CA10C39E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4">
    <w:name w:val="3FB81BAB59A24FD6A918EF08121C2B8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4">
    <w:name w:val="68DC6708B58D4A9EB784FDE6EA687F34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4">
    <w:name w:val="A06C52831B9C4D0AB420363370853B7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4">
    <w:name w:val="DBA9E3715DC947C5B546CA281245C450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4">
    <w:name w:val="659003DE46EA4FC2B1A59C0DAA678986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4">
    <w:name w:val="911C9B4953974F098BDC7C624E1D9B5D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4">
    <w:name w:val="1B3EAC89BA654E37AFC8D301534B972E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4">
    <w:name w:val="844151390FC044C080E4836363499BD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4">
    <w:name w:val="05A9B58285B14F67A85FCFD589F67CC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4">
    <w:name w:val="B1901C1915E44A53937B463D0A09496F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4">
    <w:name w:val="475BBF28340D43FD99078AA36A02574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4">
    <w:name w:val="1B577DE7815D480A94F733D3943F993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4">
    <w:name w:val="E1206C84A27D4727BA0D6FE28E921407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4">
    <w:name w:val="D571399DF3C84E8287FD559EA1E7790D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4">
    <w:name w:val="DCC49505CE4E4B229E934279C222EEB7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4">
    <w:name w:val="B3059B0F7E8449D689A81BF70EE8C76A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4">
    <w:name w:val="29D7C1BBC3D043F58AA5325AF0704A69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4">
    <w:name w:val="96C31CC600E14C3FAF7AFA3B476AA975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4">
    <w:name w:val="35BB8C8B7272460B80324EF2C3653AD4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4">
    <w:name w:val="F10C8E7781C54DA2A5CC6E7764955EA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4">
    <w:name w:val="942EA7C4912B4BAD824A070B9BDA636E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4">
    <w:name w:val="7F19F5A7499D4FC9918D0046A0E771AA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4">
    <w:name w:val="3FBE5500D4F64570B29694F5CF5294A5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4">
    <w:name w:val="85CDD64815DF4495AE5E7237B69A0E1A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9">
    <w:name w:val="D635170069B048EDB8BF990FABAD6BC29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4">
    <w:name w:val="5943A1D457EA41C18B315B8224E34C50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4">
    <w:name w:val="1D15EBC926C14A79AA3756B914E87ECD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4">
    <w:name w:val="FFE3E62A23174EA8A7FCD97A57647CE7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7">
    <w:name w:val="E0A5DAD6117A49629BC9EB115550A7617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4">
    <w:name w:val="258EF485A86346FBAD0DC624BCD86560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4">
    <w:name w:val="C749779E52BC4AA59B8BBE837B944C46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4">
    <w:name w:val="BDE54EA0FDDE49348FDD46B34A434F8C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7">
    <w:name w:val="08996A4BD18A4A47925A4E357F0246777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4">
    <w:name w:val="1D54BE5C86BF4C6FB75E58D51F9E1E75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4">
    <w:name w:val="1932871EB8D140E780DCDC8CB306F93D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4">
    <w:name w:val="756A5ED30DAA4209B286BE8617CD030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7">
    <w:name w:val="4708FF6FB6F94510ABA859DD80E6D6097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4">
    <w:name w:val="3079B2A3E99848769B4E41846DE1E459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4">
    <w:name w:val="5555ECED9F904D0896AF7CCBD5812B67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4">
    <w:name w:val="1B840514F8214EEDAC20068A9252192814"/>
    <w:rsid w:val="006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4">
    <w:name w:val="5E99163376954F96AABF100B00850C61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4">
    <w:name w:val="11DC5D44BDCF42BAB08906F99F12843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4">
    <w:name w:val="210FE4C5864F4EB9A73B36ED6980BEA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4">
    <w:name w:val="6FB156707EE845188C90853C7DAF737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4">
    <w:name w:val="2D8438A251F649568F9885E901064AB5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4">
    <w:name w:val="2EFBD90EE4CB47CBAD4F32DB5CFC9F9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4">
    <w:name w:val="7556B46B6EF34AE3895382E65BB5D72B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4">
    <w:name w:val="A426EE6BF6AA4704B6FF21445B57911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4">
    <w:name w:val="9F3051B71DA34C7A9694C42D1F7FB90E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4">
    <w:name w:val="C010BA2E7D4C4C519892725DF3AFDB65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4">
    <w:name w:val="16E5CAD1EB5B4D94B468D93048E7413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4">
    <w:name w:val="348B845CDFBD491196ACC98041473548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4">
    <w:name w:val="9D62326EF5E841DDA00B1626A4C627FD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4">
    <w:name w:val="1DC45E402740465B9C51FA844FA085FF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4">
    <w:name w:val="02CA8459B0074F9C813F29D87841DD6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4">
    <w:name w:val="531A094BDB31428DA46EE270D4E3A7D1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4">
    <w:name w:val="CDC72C68415941C5AE13B04C0AEA793E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4">
    <w:name w:val="D11C643EDC2546808E406E60128FA84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4">
    <w:name w:val="B3E0E678B49B418C964FC82D7A99D4C5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4">
    <w:name w:val="E631975C57AC4AA2AB4C23A359709198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4">
    <w:name w:val="BE84E684FEDF4E30959D2FA205435D3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4">
    <w:name w:val="C77D3F5F06BC43CEBFB513F1E341C4CE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4">
    <w:name w:val="7EBAA1C84DC24AE3B11F7A8C77FE3C4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4">
    <w:name w:val="802FF2B98E2A484BBE22A2F3F9B054B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4">
    <w:name w:val="9A1D9FB66BFC440898AD2BD76311857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4">
    <w:name w:val="7C8D304B25A1479E8147C2BB1BD97E8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4">
    <w:name w:val="42F18A6DD17445F88B96344FF0AAB618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4">
    <w:name w:val="944149E08D404E63BF58FA507D3D3C0B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4">
    <w:name w:val="CEBF936A25A64F8CAB49EE7802CC69C1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4">
    <w:name w:val="A298BCE73B5641ABB43AB22B1E115ED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4">
    <w:name w:val="3016745464D049EBA3575763518011FE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4">
    <w:name w:val="4A4A181894A144D0807A01C60BF5F72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4">
    <w:name w:val="7689BD4B66874DFABFEAA65C03806AB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4">
    <w:name w:val="81DBA05109E84145ADE23FB2F35052BF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4">
    <w:name w:val="B5E5115C545E418F9B33003E36705FED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10">
    <w:name w:val="3DF9AE7C0F2A49BB8CF9EBC98B3589DD10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4">
    <w:name w:val="3EAE3050BEB8462697AF5C5553E8919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4">
    <w:name w:val="B321F83517B54C73B32A494ED1805A9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4">
    <w:name w:val="D441629FA79E41CC86EC9ABFD6C5960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4">
    <w:name w:val="67ABE53273F4465196E03288A2263113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1E1980524C9E93E3E51E7470D2A42">
    <w:name w:val="1C8E1E1980524C9E93E3E51E7470D2A4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AE21CE484257812DD651AA2EB7B42">
    <w:name w:val="FE66AE21CE484257812DD651AA2EB7B4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3E6064C54A0B901DF5B78A15581B2">
    <w:name w:val="8DE63E6064C54A0B901DF5B78A15581B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49E677EE48CD8C4CEE7B365A0A392">
    <w:name w:val="139B49E677EE48CD8C4CEE7B365A0A392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FE737794844DA95F9B516CB5D0C53">
    <w:name w:val="F0DFE737794844DA95F9B516CB5D0C53"/>
    <w:rsid w:val="006F59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4">
    <w:name w:val="6819CCF713A541FB81659A43124A6BF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4">
    <w:name w:val="04826E6FF6D24B6398490FDFA68E959F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4">
    <w:name w:val="568E17BA2F1A4CF595726881E2ECBB6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4">
    <w:name w:val="DE7739A8CB8B459ABD959E9C07A3F1F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4">
    <w:name w:val="6D2046BE27E24DD29582C9FB45BD11D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4">
    <w:name w:val="51EAEAA9E0D14C0A95F71D493AC18A4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4">
    <w:name w:val="9A5D99D185D04B3EB1DE1491BC4D170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4">
    <w:name w:val="B4816282C8504CA4A2AA9977330AB7E9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4">
    <w:name w:val="E524C686E89948FB99EF4E32924843ED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4">
    <w:name w:val="01B3ECE7994243BAAB6C9FC987A789FF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4">
    <w:name w:val="E83440150459478E8B2EB854AD432DE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4">
    <w:name w:val="6772965FAB8246BE855D8EA7E3DE6EA7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4">
    <w:name w:val="D419F7ABE7CE458C84FD492DD4E7A075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4">
    <w:name w:val="B87E39B554964F2D8CD22BACCAB9D73A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4">
    <w:name w:val="C548AA1220434F52B6462AAA964FE40F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4">
    <w:name w:val="F21FAC4BE8A64A1A86C75D8A3C3E7F60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4">
    <w:name w:val="BE0E7CB0A4004CAD861D4D1AB14E9666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4">
    <w:name w:val="8A924601672846DEB945E26A3EFEB73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4">
    <w:name w:val="419772E554E640CC934F89EABBDBE01A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4">
    <w:name w:val="E64452413ACF49DDBAD136793A2E727C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4">
    <w:name w:val="5938802A6C864A8694C1C357D6FFDC81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4">
    <w:name w:val="D385DE16286544BF99583A1396848B3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4">
    <w:name w:val="69403D643E9941D0B9E926B7D8DED774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4">
    <w:name w:val="07FAEE88EE984F288DB5B4CFB46686E214"/>
    <w:rsid w:val="006F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33EE71644571B907E116EF7469DF">
    <w:name w:val="FAA633EE71644571B907E116EF7469DF"/>
    <w:rsid w:val="005409F2"/>
  </w:style>
  <w:style w:type="paragraph" w:customStyle="1" w:styleId="B5548C8D0FF2421CA7968ED4952072013">
    <w:name w:val="B5548C8D0FF2421CA7968ED495207201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F85BF73AE4EB1B817F282BEEBC7193">
    <w:name w:val="3D2F85BF73AE4EB1B817F282BEEBC719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D399D6A942FAB4E4DD18092895BF3">
    <w:name w:val="B233D399D6A942FAB4E4DD18092895BF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6">
    <w:name w:val="E7D832CBB8494F92B1E8A8F0CFEAFDD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6">
    <w:name w:val="FAC468F4F6A741E2BF329AE075629683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6">
    <w:name w:val="8A07C660326448098599E985DBBF541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6">
    <w:name w:val="29233DB520D343E9881204922058DF43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6">
    <w:name w:val="CFDFD85A83C840EFB6C561F2223F453A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6">
    <w:name w:val="F31AE7FD8AA9437B89F6F2B5BAC2E881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6">
    <w:name w:val="4A29C63F1C2448C7AFD219AC2B7A6A13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6">
    <w:name w:val="EB04A89F4656438DAB9017AE24F4DB7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6">
    <w:name w:val="1EE21FACD41D490F992527649770FED4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5">
    <w:name w:val="F86B88DD1164449D820BFBA3C96BAF70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5">
    <w:name w:val="CA584713ACC8453D8C1F7AFF1599A8A4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5">
    <w:name w:val="D5857983C60A48379523F81833EC34C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5">
    <w:name w:val="C8F5453545334B0BA65ACD976412944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5">
    <w:name w:val="F0DD48D5A9074DEC99007BDCFFC83CE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5">
    <w:name w:val="E0127033F308492D814960B2C6084C8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5">
    <w:name w:val="D8B3B683B0D14BF1A3849F741C220F1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5">
    <w:name w:val="57E69438C2C74664A059EAD21B5D479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5">
    <w:name w:val="313EFECF5081470AA67349E0B97C354B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5">
    <w:name w:val="514BE4A3590B4A9088EBC05795F6616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5">
    <w:name w:val="44FD0C33BF634104AB69DE4E970DE0E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5">
    <w:name w:val="F4E0289482D8493CBC07BBA7CC44066D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5">
    <w:name w:val="BE0A98CF51CD4EDF91B084130472245E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5">
    <w:name w:val="69D87BC57EE749F5A0FAAA9303EDB84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5">
    <w:name w:val="97D235E015384655A44E4F8E2342AA48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5">
    <w:name w:val="8C27158BCA814EC2B86CB15F5BF4A72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5">
    <w:name w:val="2DC11B2042FF48D5B9B2C59A2680D70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14">
    <w:name w:val="112AB7B08A2D424CA2E3036349AB30B7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14">
    <w:name w:val="25D9B16A96724037988A1834D3E00766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14">
    <w:name w:val="AC2BC407B59F49319F751A592D74BFF5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14">
    <w:name w:val="AB1FE146212D40588FDD3815FA98034D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14">
    <w:name w:val="5F6074316005438A8E040C08A07DFB49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14">
    <w:name w:val="33A1EF4B2B6C4D0190786029D2FBAFF1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5">
    <w:name w:val="A1E71EF2536344EFA1FCD73671A9AEA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5">
    <w:name w:val="069C15E61B8E431DB26A6BDFC4E21E4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5">
    <w:name w:val="96B26F98EC97454E86F24DCD0705ECA3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5">
    <w:name w:val="744A9B114C0544568DBAD937AD952C5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5">
    <w:name w:val="1C39A29F8CE04132B742AD24ACB0A1D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5">
    <w:name w:val="F9E18838914144B49170410573D51A5D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5">
    <w:name w:val="FCBF11763D7942E182D163F19B63DF5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5">
    <w:name w:val="A57CF8E83CBF40BB8156C33CF4BD379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5">
    <w:name w:val="4A1AB4FCD2734A8A8344073ECE6B64A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5">
    <w:name w:val="A3B61F8172A244889BC27C79FA00353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5">
    <w:name w:val="3FAE353758BF478485F0D8D1FE01929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5">
    <w:name w:val="F2A84BDD066E4704B970DBE338AABDB3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5">
    <w:name w:val="39AFB97642F84433A24F2625CF506BB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5">
    <w:name w:val="3105463BB24A4019B25D56650F28E7E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5">
    <w:name w:val="DE76DC6FC2D647DE93BB42C6D3B3FCE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5">
    <w:name w:val="6948ACCDAFCF4CBEB31EF500CC9E4EBD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5">
    <w:name w:val="3C50F62ADDDB43CD8416239581354FF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5">
    <w:name w:val="0E5902BC9F8940DFACB8C396047B8B9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5">
    <w:name w:val="D226FD1B90FC421484CCC2DAD23ADBB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5">
    <w:name w:val="F23576521D2E4013B5511C1654E9916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5">
    <w:name w:val="2FF6A2E9F0DD4996831D17D06A530F0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5">
    <w:name w:val="06E56C2754364434AF5A9AE2379B0DE3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5">
    <w:name w:val="07ED63BA69DD4E3A8BE5A5E02D3F72E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5">
    <w:name w:val="AC68DC9ECAED4372846D415D6DA361B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5">
    <w:name w:val="12A767460CC542EFA718E3E813DE735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5">
    <w:name w:val="5187733775584E07B3D5DDCCBEBA771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13">
    <w:name w:val="B7DAF85EAED5402DA9B2F886F641E4FD1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5">
    <w:name w:val="ACC1C82B0A46467CA7C6FB4CDFDE0438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5">
    <w:name w:val="1343C829A0F4479FB11EF9CE1EC943FE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5">
    <w:name w:val="A9EA89D879044A2B88D9967CDB2F822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5">
    <w:name w:val="97E64AE87A654F31BD0EC7D2F529E9F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5">
    <w:name w:val="BFEDE61BDCF9400A8B5A3C88472BAB0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5">
    <w:name w:val="6FE5F01298D14582BB209FA0CBF08CE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5">
    <w:name w:val="8D4E4224A2524571AE4C4F8503DB4BBB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5">
    <w:name w:val="FC2EA79F118B47B28D0838CCB3BD017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5">
    <w:name w:val="15B79F410BFE42538FEAAD36465A1863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5">
    <w:name w:val="8BBF5FBB61CB44E1BA3B40827BFFFB88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5">
    <w:name w:val="23A7EA5E13C74D2694C4F8A761564FE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5">
    <w:name w:val="D9B104D071244C15A93DAE5021BB1FF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5">
    <w:name w:val="BBBA0DE6BD32485397FB190D5DED89E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33EE71644571B907E116EF7469DF1">
    <w:name w:val="FAA633EE71644571B907E116EF7469DF1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5">
    <w:name w:val="9AE4B5C045554A118DD60B392E3BDB5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5">
    <w:name w:val="584C294046134C0191082AAFD1D2BC20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7">
    <w:name w:val="D3A7966B24B94082AC562D72EF34EA5C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5">
    <w:name w:val="24D9D0C0CA61471C9077828D1575B234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5">
    <w:name w:val="6B74427ABD284644A2048CD5592BA2E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7">
    <w:name w:val="B0B1E429A08646C69CCEADA32428E768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5">
    <w:name w:val="174FD8E291D14FCFBFCB39E6594AB05A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5">
    <w:name w:val="03DF4D2F7A0B4B80846C6B8A10ADE03D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7">
    <w:name w:val="F454703904BC4725A1831E4061840836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5">
    <w:name w:val="93E4604C3C8A48458750F0A41100E2EE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5">
    <w:name w:val="D4B1CBF8547345E2A8E8ABFB58AD3151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7">
    <w:name w:val="2A67B800911744B38B6560B38DC4F0C5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5">
    <w:name w:val="5563A48380704EF486BB10FB05C58EEA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5">
    <w:name w:val="79FC45D2C20945A19B6FAC25C32B883D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7">
    <w:name w:val="FC4E8800CF6E4CB68E65381FB36EB758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5">
    <w:name w:val="7D42AF9A242C44EA93E223771367D947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5">
    <w:name w:val="BD74B810746F4FD88A7F1278F3F9307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7">
    <w:name w:val="67932AD6E5044539942CCA4820978A3D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5">
    <w:name w:val="8BCD5C9A30A448199FAD836B6EFAB3DD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5">
    <w:name w:val="2101B56E9FB7406AB230F57CF97341AE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7">
    <w:name w:val="3CE9DD57EDEE45EBA62EEE7A39556D2A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5">
    <w:name w:val="E75C0E1922F94C2E8F6A04B9FCA65E69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5">
    <w:name w:val="00A85DB6ABB14155BB29DE6BB94272B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7">
    <w:name w:val="D819C401CB8345509DDABDA9B676973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5">
    <w:name w:val="D3E12DC195384499A693DD72EF80FE82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5">
    <w:name w:val="4E3F319F4B8E439BADDFAA00738BF779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7">
    <w:name w:val="90AB446093DD4F04965DB52457A9C122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5">
    <w:name w:val="5A64AC89C9D0488DAF1C8BD0166358B9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5">
    <w:name w:val="91BF2F96FC4F421EB60B258088E03BB1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7">
    <w:name w:val="2C4CDCD79F214CDE999CCBEFC64D7A7A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5">
    <w:name w:val="A18CE4DC42FA4765939136717FE4D56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5">
    <w:name w:val="C6B856457855448B96945A1CA853F013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7">
    <w:name w:val="C3D97849ECB04645A7E8FB4E07A60352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5">
    <w:name w:val="2754200F06FD4EE396A2919A2A509323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5">
    <w:name w:val="5F0BB5454D4A4C0CA5DB4236AC7FBC9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5">
    <w:name w:val="0C937131D2F14B558A5F03A2E5CD5F5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5">
    <w:name w:val="A921F80262AE4707A0B7219AA330241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5">
    <w:name w:val="1D708B630B4B4C13A5A23E3B9AEDF6A2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5">
    <w:name w:val="000040757E384FECA5FCF808CA10C39E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5">
    <w:name w:val="3FB81BAB59A24FD6A918EF08121C2B8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5">
    <w:name w:val="68DC6708B58D4A9EB784FDE6EA687F34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5">
    <w:name w:val="A06C52831B9C4D0AB420363370853B7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5">
    <w:name w:val="DBA9E3715DC947C5B546CA281245C450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5">
    <w:name w:val="659003DE46EA4FC2B1A59C0DAA678986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5">
    <w:name w:val="911C9B4953974F098BDC7C624E1D9B5D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5">
    <w:name w:val="1B3EAC89BA654E37AFC8D301534B972E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5">
    <w:name w:val="844151390FC044C080E4836363499BD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5">
    <w:name w:val="05A9B58285B14F67A85FCFD589F67CC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5">
    <w:name w:val="B1901C1915E44A53937B463D0A09496F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5">
    <w:name w:val="475BBF28340D43FD99078AA36A02574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5">
    <w:name w:val="1B577DE7815D480A94F733D3943F993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5">
    <w:name w:val="E1206C84A27D4727BA0D6FE28E921407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5">
    <w:name w:val="D571399DF3C84E8287FD559EA1E7790D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5">
    <w:name w:val="DCC49505CE4E4B229E934279C222EEB7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5">
    <w:name w:val="B3059B0F7E8449D689A81BF70EE8C76A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5">
    <w:name w:val="29D7C1BBC3D043F58AA5325AF0704A69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5">
    <w:name w:val="96C31CC600E14C3FAF7AFA3B476AA975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5">
    <w:name w:val="35BB8C8B7272460B80324EF2C3653AD4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5">
    <w:name w:val="F10C8E7781C54DA2A5CC6E7764955EA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5">
    <w:name w:val="942EA7C4912B4BAD824A070B9BDA636E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5">
    <w:name w:val="7F19F5A7499D4FC9918D0046A0E771AA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5">
    <w:name w:val="3FBE5500D4F64570B29694F5CF5294A5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5">
    <w:name w:val="85CDD64815DF4495AE5E7237B69A0E1A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170069B048EDB8BF990FABAD6BC210">
    <w:name w:val="D635170069B048EDB8BF990FABAD6BC210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5">
    <w:name w:val="5943A1D457EA41C18B315B8224E34C50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5">
    <w:name w:val="1D15EBC926C14A79AA3756B914E87ECD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5">
    <w:name w:val="FFE3E62A23174EA8A7FCD97A57647CE7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8">
    <w:name w:val="E0A5DAD6117A49629BC9EB115550A761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5">
    <w:name w:val="258EF485A86346FBAD0DC624BCD86560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5">
    <w:name w:val="C749779E52BC4AA59B8BBE837B944C46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5">
    <w:name w:val="BDE54EA0FDDE49348FDD46B34A434F8C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8">
    <w:name w:val="08996A4BD18A4A47925A4E357F024677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5">
    <w:name w:val="1D54BE5C86BF4C6FB75E58D51F9E1E75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5">
    <w:name w:val="1932871EB8D140E780DCDC8CB306F93D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5">
    <w:name w:val="756A5ED30DAA4209B286BE8617CD030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8">
    <w:name w:val="4708FF6FB6F94510ABA859DD80E6D609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5">
    <w:name w:val="3079B2A3E99848769B4E41846DE1E459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5">
    <w:name w:val="5555ECED9F904D0896AF7CCBD5812B67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5">
    <w:name w:val="1B840514F8214EEDAC20068A9252192815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5">
    <w:name w:val="5E99163376954F96AABF100B00850C6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5">
    <w:name w:val="11DC5D44BDCF42BAB08906F99F12843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5">
    <w:name w:val="210FE4C5864F4EB9A73B36ED6980BEA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5">
    <w:name w:val="6FB156707EE845188C90853C7DAF737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5">
    <w:name w:val="2D8438A251F649568F9885E901064AB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5">
    <w:name w:val="2EFBD90EE4CB47CBAD4F32DB5CFC9F9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5">
    <w:name w:val="7556B46B6EF34AE3895382E65BB5D72B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5">
    <w:name w:val="A426EE6BF6AA4704B6FF21445B57911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5">
    <w:name w:val="9F3051B71DA34C7A9694C42D1F7FB90E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5">
    <w:name w:val="C010BA2E7D4C4C519892725DF3AFDB6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5">
    <w:name w:val="16E5CAD1EB5B4D94B468D93048E7413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5">
    <w:name w:val="348B845CDFBD491196ACC98041473548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5">
    <w:name w:val="9D62326EF5E841DDA00B1626A4C627FD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5">
    <w:name w:val="1DC45E402740465B9C51FA844FA085FF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5">
    <w:name w:val="02CA8459B0074F9C813F29D87841DD6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5">
    <w:name w:val="531A094BDB31428DA46EE270D4E3A7D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5">
    <w:name w:val="CDC72C68415941C5AE13B04C0AEA793E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5">
    <w:name w:val="D11C643EDC2546808E406E60128FA84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5">
    <w:name w:val="B3E0E678B49B418C964FC82D7A99D4C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5">
    <w:name w:val="E631975C57AC4AA2AB4C23A359709198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5">
    <w:name w:val="BE84E684FEDF4E30959D2FA205435D3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5">
    <w:name w:val="C77D3F5F06BC43CEBFB513F1E341C4CE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5">
    <w:name w:val="7EBAA1C84DC24AE3B11F7A8C77FE3C4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5">
    <w:name w:val="802FF2B98E2A484BBE22A2F3F9B054B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5">
    <w:name w:val="9A1D9FB66BFC440898AD2BD76311857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5">
    <w:name w:val="7C8D304B25A1479E8147C2BB1BD97E8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5">
    <w:name w:val="42F18A6DD17445F88B96344FF0AAB618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5">
    <w:name w:val="944149E08D404E63BF58FA507D3D3C0B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5">
    <w:name w:val="CEBF936A25A64F8CAB49EE7802CC69C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5">
    <w:name w:val="A298BCE73B5641ABB43AB22B1E115ED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5">
    <w:name w:val="3016745464D049EBA3575763518011FE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5">
    <w:name w:val="4A4A181894A144D0807A01C60BF5F72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5">
    <w:name w:val="7689BD4B66874DFABFEAA65C03806AB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5">
    <w:name w:val="81DBA05109E84145ADE23FB2F35052BF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5">
    <w:name w:val="B5E5115C545E418F9B33003E36705FED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11">
    <w:name w:val="3DF9AE7C0F2A49BB8CF9EBC98B3589DD11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5">
    <w:name w:val="3EAE3050BEB8462697AF5C5553E8919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5">
    <w:name w:val="B321F83517B54C73B32A494ED1805A9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5">
    <w:name w:val="D441629FA79E41CC86EC9ABFD6C5960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5">
    <w:name w:val="67ABE53273F4465196E03288A2263113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1E1980524C9E93E3E51E7470D2A43">
    <w:name w:val="1C8E1E1980524C9E93E3E51E7470D2A4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AE21CE484257812DD651AA2EB7B43">
    <w:name w:val="FE66AE21CE484257812DD651AA2EB7B4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3E6064C54A0B901DF5B78A15581B3">
    <w:name w:val="8DE63E6064C54A0B901DF5B78A15581B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49E677EE48CD8C4CEE7B365A0A393">
    <w:name w:val="139B49E677EE48CD8C4CEE7B365A0A393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FE737794844DA95F9B516CB5D0C531">
    <w:name w:val="F0DFE737794844DA95F9B516CB5D0C531"/>
    <w:rsid w:val="005409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5">
    <w:name w:val="6819CCF713A541FB81659A43124A6BF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5">
    <w:name w:val="04826E6FF6D24B6398490FDFA68E959F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5">
    <w:name w:val="568E17BA2F1A4CF595726881E2ECBB6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5">
    <w:name w:val="DE7739A8CB8B459ABD959E9C07A3F1F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5">
    <w:name w:val="6D2046BE27E24DD29582C9FB45BD11D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5">
    <w:name w:val="51EAEAA9E0D14C0A95F71D493AC18A4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5">
    <w:name w:val="9A5D99D185D04B3EB1DE1491BC4D170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5">
    <w:name w:val="B4816282C8504CA4A2AA9977330AB7E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5">
    <w:name w:val="E524C686E89948FB99EF4E32924843ED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5">
    <w:name w:val="01B3ECE7994243BAAB6C9FC987A789FF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5">
    <w:name w:val="E83440150459478E8B2EB854AD432DE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5">
    <w:name w:val="6772965FAB8246BE855D8EA7E3DE6EA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5">
    <w:name w:val="D419F7ABE7CE458C84FD492DD4E7A07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5">
    <w:name w:val="B87E39B554964F2D8CD22BACCAB9D73A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5">
    <w:name w:val="C548AA1220434F52B6462AAA964FE40F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5">
    <w:name w:val="F21FAC4BE8A64A1A86C75D8A3C3E7F60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5">
    <w:name w:val="BE0E7CB0A4004CAD861D4D1AB14E966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5">
    <w:name w:val="8A924601672846DEB945E26A3EFEB73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5">
    <w:name w:val="419772E554E640CC934F89EABBDBE01A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5">
    <w:name w:val="E64452413ACF49DDBAD136793A2E727C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5">
    <w:name w:val="5938802A6C864A8694C1C357D6FFDC8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5">
    <w:name w:val="D385DE16286544BF99583A1396848B3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5">
    <w:name w:val="69403D643E9941D0B9E926B7D8DED774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5">
    <w:name w:val="07FAEE88EE984F288DB5B4CFB46686E2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FEC91124F4AA5BD774747D7079FDD">
    <w:name w:val="A5BFEC91124F4AA5BD774747D7079FDD"/>
    <w:rsid w:val="005409F2"/>
  </w:style>
  <w:style w:type="paragraph" w:customStyle="1" w:styleId="B5548C8D0FF2421CA7968ED4952072014">
    <w:name w:val="B5548C8D0FF2421CA7968ED49520720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F85BF73AE4EB1B817F282BEEBC7194">
    <w:name w:val="3D2F85BF73AE4EB1B817F282BEEBC719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D399D6A942FAB4E4DD18092895BF4">
    <w:name w:val="B233D399D6A942FAB4E4DD18092895BF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32CBB8494F92B1E8A8F0CFEAFDDF17">
    <w:name w:val="E7D832CBB8494F92B1E8A8F0CFEAFDDF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468F4F6A741E2BF329AE07562968317">
    <w:name w:val="FAC468F4F6A741E2BF329AE075629683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C660326448098599E985DBBF541F17">
    <w:name w:val="8A07C660326448098599E985DBBF541F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33DB520D343E9881204922058DF4317">
    <w:name w:val="29233DB520D343E9881204922058DF43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D85A83C840EFB6C561F2223F453A17">
    <w:name w:val="CFDFD85A83C840EFB6C561F2223F453A17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E7FD8AA9437B89F6F2B5BAC2E88117">
    <w:name w:val="F31AE7FD8AA9437B89F6F2B5BAC2E881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C63F1C2448C7AFD219AC2B7A6A1317">
    <w:name w:val="4A29C63F1C2448C7AFD219AC2B7A6A13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A89F4656438DAB9017AE24F4DB7D17">
    <w:name w:val="EB04A89F4656438DAB9017AE24F4DB7D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21FACD41D490F992527649770FED417">
    <w:name w:val="1EE21FACD41D490F992527649770FED417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88DD1164449D820BFBA3C96BAF7016">
    <w:name w:val="F86B88DD1164449D820BFBA3C96BAF70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84713ACC8453D8C1F7AFF1599A8A416">
    <w:name w:val="CA584713ACC8453D8C1F7AFF1599A8A4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57983C60A48379523F81833EC34C416">
    <w:name w:val="D5857983C60A48379523F81833EC34C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5453545334B0BA65ACD976412944116">
    <w:name w:val="C8F5453545334B0BA65ACD9764129441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D48D5A9074DEC99007BDCFFC83CE716">
    <w:name w:val="F0DD48D5A9074DEC99007BDCFFC83CE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27033F308492D814960B2C6084C8216">
    <w:name w:val="E0127033F308492D814960B2C6084C8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B683B0D14BF1A3849F741C220F1416">
    <w:name w:val="D8B3B683B0D14BF1A3849F741C220F1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69438C2C74664A059EAD21B5D479C16">
    <w:name w:val="57E69438C2C74664A059EAD21B5D479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FECF5081470AA67349E0B97C354B16">
    <w:name w:val="313EFECF5081470AA67349E0B97C354B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E4A3590B4A9088EBC05795F6616016">
    <w:name w:val="514BE4A3590B4A9088EBC05795F6616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0C33BF634104AB69DE4E970DE0E416">
    <w:name w:val="44FD0C33BF634104AB69DE4E970DE0E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289482D8493CBC07BBA7CC44066D16">
    <w:name w:val="F4E0289482D8493CBC07BBA7CC44066D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A98CF51CD4EDF91B084130472245E16">
    <w:name w:val="BE0A98CF51CD4EDF91B084130472245E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BC57EE749F5A0FAAA9303EDB84216">
    <w:name w:val="69D87BC57EE749F5A0FAAA9303EDB84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35E015384655A44E4F8E2342AA4816">
    <w:name w:val="97D235E015384655A44E4F8E2342AA48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7158BCA814EC2B86CB15F5BF4A72216">
    <w:name w:val="8C27158BCA814EC2B86CB15F5BF4A72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11B2042FF48D5B9B2C59A2680D70616">
    <w:name w:val="2DC11B2042FF48D5B9B2C59A2680D70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AB7B08A2D424CA2E3036349AB30B715">
    <w:name w:val="112AB7B08A2D424CA2E3036349AB30B7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9B16A96724037988A1834D3E0076615">
    <w:name w:val="25D9B16A96724037988A1834D3E00766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C407B59F49319F751A592D74BFF515">
    <w:name w:val="AC2BC407B59F49319F751A592D74BFF5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FE146212D40588FDD3815FA98034D15">
    <w:name w:val="AB1FE146212D40588FDD3815FA98034D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74316005438A8E040C08A07DFB4915">
    <w:name w:val="5F6074316005438A8E040C08A07DFB49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F4B2B6C4D0190786029D2FBAFF115">
    <w:name w:val="33A1EF4B2B6C4D0190786029D2FBAFF115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1EF2536344EFA1FCD73671A9AEA916">
    <w:name w:val="A1E71EF2536344EFA1FCD73671A9AEA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5E61B8E431DB26A6BDFC4E21E4516">
    <w:name w:val="069C15E61B8E431DB26A6BDFC4E21E45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26F98EC97454E86F24DCD0705ECA316">
    <w:name w:val="96B26F98EC97454E86F24DCD0705ECA3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A9B114C0544568DBAD937AD952C5916">
    <w:name w:val="744A9B114C0544568DBAD937AD952C5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A29F8CE04132B742AD24ACB0A1D616">
    <w:name w:val="1C39A29F8CE04132B742AD24ACB0A1D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8838914144B49170410573D51A5D16">
    <w:name w:val="F9E18838914144B49170410573D51A5D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F11763D7942E182D163F19B63DF5216">
    <w:name w:val="FCBF11763D7942E182D163F19B63DF5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CF8E83CBF40BB8156C33CF4BD379116">
    <w:name w:val="A57CF8E83CBF40BB8156C33CF4BD3791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4FCD2734A8A8344073ECE6B64AC16">
    <w:name w:val="4A1AB4FCD2734A8A8344073ECE6B64A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F8172A244889BC27C79FA00353C16">
    <w:name w:val="A3B61F8172A244889BC27C79FA00353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E353758BF478485F0D8D1FE01929416">
    <w:name w:val="3FAE353758BF478485F0D8D1FE01929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4BDD066E4704B970DBE338AABDB316">
    <w:name w:val="F2A84BDD066E4704B970DBE338AABDB3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B97642F84433A24F2625CF506BB416">
    <w:name w:val="39AFB97642F84433A24F2625CF506BB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5463BB24A4019B25D56650F28E7E916">
    <w:name w:val="3105463BB24A4019B25D56650F28E7E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6DC6FC2D647DE93BB42C6D3B3FCE716">
    <w:name w:val="DE76DC6FC2D647DE93BB42C6D3B3FCE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8ACCDAFCF4CBEB31EF500CC9E4EBD16">
    <w:name w:val="6948ACCDAFCF4CBEB31EF500CC9E4EBD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F62ADDDB43CD8416239581354FF016">
    <w:name w:val="3C50F62ADDDB43CD8416239581354FF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02BC9F8940DFACB8C396047B8B9916">
    <w:name w:val="0E5902BC9F8940DFACB8C396047B8B9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FD1B90FC421484CCC2DAD23ADBB516">
    <w:name w:val="D226FD1B90FC421484CCC2DAD23ADBB5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576521D2E4013B5511C1654E9916116">
    <w:name w:val="F23576521D2E4013B5511C1654E99161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A2E9F0DD4996831D17D06A530F0616">
    <w:name w:val="2FF6A2E9F0DD4996831D17D06A530F0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6C2754364434AF5A9AE2379B0DE316">
    <w:name w:val="06E56C2754364434AF5A9AE2379B0DE3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D63BA69DD4E3A8BE5A5E02D3F72E916">
    <w:name w:val="07ED63BA69DD4E3A8BE5A5E02D3F72E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DC9ECAED4372846D415D6DA361B516">
    <w:name w:val="AC68DC9ECAED4372846D415D6DA361B5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67460CC542EFA718E3E813DE735416">
    <w:name w:val="12A767460CC542EFA718E3E813DE735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733775584E07B3D5DDCCBEBA771C16">
    <w:name w:val="5187733775584E07B3D5DDCCBEBA771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AF85EAED5402DA9B2F886F641E4FD14">
    <w:name w:val="B7DAF85EAED5402DA9B2F886F641E4FD1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1C82B0A46467CA7C6FB4CDFDE043816">
    <w:name w:val="ACC1C82B0A46467CA7C6FB4CDFDE0438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C829A0F4479FB11EF9CE1EC943FE16">
    <w:name w:val="1343C829A0F4479FB11EF9CE1EC943FE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89D879044A2B88D9967CDB2F822C16">
    <w:name w:val="A9EA89D879044A2B88D9967CDB2F822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64AE87A654F31BD0EC7D2F529E9F016">
    <w:name w:val="97E64AE87A654F31BD0EC7D2F529E9F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E61BDCF9400A8B5A3C88472BAB0916">
    <w:name w:val="BFEDE61BDCF9400A8B5A3C88472BAB0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F01298D14582BB209FA0CBF08CE916">
    <w:name w:val="6FE5F01298D14582BB209FA0CBF08CE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4224A2524571AE4C4F8503DB4BBB16">
    <w:name w:val="8D4E4224A2524571AE4C4F8503DB4BBB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EA79F118B47B28D0838CCB3BD017716">
    <w:name w:val="FC2EA79F118B47B28D0838CCB3BD017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9F410BFE42538FEAAD36465A186316">
    <w:name w:val="15B79F410BFE42538FEAAD36465A1863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5FBB61CB44E1BA3B40827BFFFB8816">
    <w:name w:val="8BBF5FBB61CB44E1BA3B40827BFFFB88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7EA5E13C74D2694C4F8A761564FE616">
    <w:name w:val="23A7EA5E13C74D2694C4F8A761564FE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04D071244C15A93DAE5021BB1FF016">
    <w:name w:val="D9B104D071244C15A93DAE5021BB1FF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A0DE6BD32485397FB190D5DED89EC16">
    <w:name w:val="BBBA0DE6BD32485397FB190D5DED89E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633EE71644571B907E116EF7469DF2">
    <w:name w:val="FAA633EE71644571B907E116EF7469DF2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B5C045554A118DD60B392E3BDB5F16">
    <w:name w:val="9AE4B5C045554A118DD60B392E3BDB5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C294046134C0191082AAFD1D2BC2016">
    <w:name w:val="584C294046134C0191082AAFD1D2BC20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966B24B94082AC562D72EF34EA5C8">
    <w:name w:val="D3A7966B24B94082AC562D72EF34EA5C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D0C0CA61471C9077828D1575B23416">
    <w:name w:val="24D9D0C0CA61471C9077828D1575B234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4427ABD284644A2048CD5592BA2E816">
    <w:name w:val="6B74427ABD284644A2048CD5592BA2E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E429A08646C69CCEADA32428E7688">
    <w:name w:val="B0B1E429A08646C69CCEADA32428E768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D8E291D14FCFBFCB39E6594AB05A16">
    <w:name w:val="174FD8E291D14FCFBFCB39E6594AB05A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4D2F7A0B4B80846C6B8A10ADE03D16">
    <w:name w:val="03DF4D2F7A0B4B80846C6B8A10ADE03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4703904BC4725A1831E40618408368">
    <w:name w:val="F454703904BC4725A1831E4061840836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4604C3C8A48458750F0A41100E2EE16">
    <w:name w:val="93E4604C3C8A48458750F0A41100E2EE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1CBF8547345E2A8E8ABFB58AD315116">
    <w:name w:val="D4B1CBF8547345E2A8E8ABFB58AD3151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800911744B38B6560B38DC4F0C58">
    <w:name w:val="2A67B800911744B38B6560B38DC4F0C5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3A48380704EF486BB10FB05C58EEA16">
    <w:name w:val="5563A48380704EF486BB10FB05C58EEA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45D2C20945A19B6FAC25C32B883D16">
    <w:name w:val="79FC45D2C20945A19B6FAC25C32B883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E8800CF6E4CB68E65381FB36EB7588">
    <w:name w:val="FC4E8800CF6E4CB68E65381FB36EB758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AF9A242C44EA93E223771367D94716">
    <w:name w:val="7D42AF9A242C44EA93E223771367D947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4B810746F4FD88A7F1278F3F9307F16">
    <w:name w:val="BD74B810746F4FD88A7F1278F3F9307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2AD6E5044539942CCA4820978A3D8">
    <w:name w:val="67932AD6E5044539942CCA4820978A3D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5C9A30A448199FAD836B6EFAB3DD16">
    <w:name w:val="8BCD5C9A30A448199FAD836B6EFAB3D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1B56E9FB7406AB230F57CF97341AE16">
    <w:name w:val="2101B56E9FB7406AB230F57CF97341AE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DD57EDEE45EBA62EEE7A39556D2A8">
    <w:name w:val="3CE9DD57EDEE45EBA62EEE7A39556D2A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0E1922F94C2E8F6A04B9FCA65E6916">
    <w:name w:val="E75C0E1922F94C2E8F6A04B9FCA65E69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85DB6ABB14155BB29DE6BB94272B816">
    <w:name w:val="00A85DB6ABB14155BB29DE6BB94272B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401CB8345509DDABDA9B67697318">
    <w:name w:val="D819C401CB8345509DDABDA9B6769731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12DC195384499A693DD72EF80FE8216">
    <w:name w:val="D3E12DC195384499A693DD72EF80FE82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F319F4B8E439BADDFAA00738BF77916">
    <w:name w:val="4E3F319F4B8E439BADDFAA00738BF779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B446093DD4F04965DB52457A9C1228">
    <w:name w:val="90AB446093DD4F04965DB52457A9C122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AC89C9D0488DAF1C8BD0166358B916">
    <w:name w:val="5A64AC89C9D0488DAF1C8BD0166358B9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2F96FC4F421EB60B258088E03BB116">
    <w:name w:val="91BF2F96FC4F421EB60B258088E03BB1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CDCD79F214CDE999CCBEFC64D7A7A8">
    <w:name w:val="2C4CDCD79F214CDE999CCBEFC64D7A7A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E4DC42FA4765939136717FE4D56F16">
    <w:name w:val="A18CE4DC42FA4765939136717FE4D56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56457855448B96945A1CA853F01316">
    <w:name w:val="C6B856457855448B96945A1CA853F013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7849ECB04645A7E8FB4E07A603528">
    <w:name w:val="C3D97849ECB04645A7E8FB4E07A603528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200F06FD4EE396A2919A2A50932316">
    <w:name w:val="2754200F06FD4EE396A2919A2A509323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B5454D4A4C0CA5DB4236AC7FBC9816">
    <w:name w:val="5F0BB5454D4A4C0CA5DB4236AC7FBC9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37131D2F14B558A5F03A2E5CD5F5F16">
    <w:name w:val="0C937131D2F14B558A5F03A2E5CD5F5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F80262AE4707A0B7219AA330241F16">
    <w:name w:val="A921F80262AE4707A0B7219AA330241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08B630B4B4C13A5A23E3B9AEDF6A216">
    <w:name w:val="1D708B630B4B4C13A5A23E3B9AEDF6A2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40757E384FECA5FCF808CA10C39E16">
    <w:name w:val="000040757E384FECA5FCF808CA10C39E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81BAB59A24FD6A918EF08121C2B8F16">
    <w:name w:val="3FB81BAB59A24FD6A918EF08121C2B8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6708B58D4A9EB784FDE6EA687F3416">
    <w:name w:val="68DC6708B58D4A9EB784FDE6EA687F34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52831B9C4D0AB420363370853B7F16">
    <w:name w:val="A06C52831B9C4D0AB420363370853B7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E3715DC947C5B546CA281245C45016">
    <w:name w:val="DBA9E3715DC947C5B546CA281245C450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03DE46EA4FC2B1A59C0DAA67898616">
    <w:name w:val="659003DE46EA4FC2B1A59C0DAA678986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C9B4953974F098BDC7C624E1D9B5D16">
    <w:name w:val="911C9B4953974F098BDC7C624E1D9B5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EAC89BA654E37AFC8D301534B972E16">
    <w:name w:val="1B3EAC89BA654E37AFC8D301534B972E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151390FC044C080E4836363499BD816">
    <w:name w:val="844151390FC044C080E4836363499BD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B58285B14F67A85FCFD589F67CCF16">
    <w:name w:val="05A9B58285B14F67A85FCFD589F67CC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01C1915E44A53937B463D0A09496F16">
    <w:name w:val="B1901C1915E44A53937B463D0A09496F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BF28340D43FD99078AA36A02574816">
    <w:name w:val="475BBF28340D43FD99078AA36A02574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7DE7815D480A94F733D3943F993816">
    <w:name w:val="1B577DE7815D480A94F733D3943F993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06C84A27D4727BA0D6FE28E92140716">
    <w:name w:val="E1206C84A27D4727BA0D6FE28E921407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399DF3C84E8287FD559EA1E7790D16">
    <w:name w:val="D571399DF3C84E8287FD559EA1E7790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49505CE4E4B229E934279C222EEB716">
    <w:name w:val="DCC49505CE4E4B229E934279C222EEB7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59B0F7E8449D689A81BF70EE8C76A16">
    <w:name w:val="B3059B0F7E8449D689A81BF70EE8C76A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C1BBC3D043F58AA5325AF0704A6916">
    <w:name w:val="29D7C1BBC3D043F58AA5325AF0704A69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31CC600E14C3FAF7AFA3B476AA97516">
    <w:name w:val="96C31CC600E14C3FAF7AFA3B476AA975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8C8B7272460B80324EF2C3653AD416">
    <w:name w:val="35BB8C8B7272460B80324EF2C3653AD4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C8E7781C54DA2A5CC6E7764955EA816">
    <w:name w:val="F10C8E7781C54DA2A5CC6E7764955EA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EA7C4912B4BAD824A070B9BDA636E16">
    <w:name w:val="942EA7C4912B4BAD824A070B9BDA636E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9F5A7499D4FC9918D0046A0E771AA16">
    <w:name w:val="7F19F5A7499D4FC9918D0046A0E771AA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E5500D4F64570B29694F5CF5294A516">
    <w:name w:val="3FBE5500D4F64570B29694F5CF5294A5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D64815DF4495AE5E7237B69A0E1A16">
    <w:name w:val="85CDD64815DF4495AE5E7237B69A0E1A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FEC91124F4AA5BD774747D7079FDD1">
    <w:name w:val="A5BFEC91124F4AA5BD774747D7079FDD1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A1D457EA41C18B315B8224E34C5016">
    <w:name w:val="5943A1D457EA41C18B315B8224E34C50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EBC926C14A79AA3756B914E87ECD16">
    <w:name w:val="1D15EBC926C14A79AA3756B914E87EC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3E62A23174EA8A7FCD97A57647CE716">
    <w:name w:val="FFE3E62A23174EA8A7FCD97A57647CE7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5DAD6117A49629BC9EB115550A7619">
    <w:name w:val="E0A5DAD6117A49629BC9EB115550A7619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EF485A86346FBAD0DC624BCD8656016">
    <w:name w:val="258EF485A86346FBAD0DC624BCD86560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779E52BC4AA59B8BBE837B944C4616">
    <w:name w:val="C749779E52BC4AA59B8BBE837B944C46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54EA0FDDE49348FDD46B34A434F8C16">
    <w:name w:val="BDE54EA0FDDE49348FDD46B34A434F8C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96A4BD18A4A47925A4E357F0246779">
    <w:name w:val="08996A4BD18A4A47925A4E357F0246779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BE5C86BF4C6FB75E58D51F9E1E7516">
    <w:name w:val="1D54BE5C86BF4C6FB75E58D51F9E1E75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871EB8D140E780DCDC8CB306F93D16">
    <w:name w:val="1932871EB8D140E780DCDC8CB306F93D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A5ED30DAA4209B286BE8617CD030816">
    <w:name w:val="756A5ED30DAA4209B286BE8617CD030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FF6FB6F94510ABA859DD80E6D6099">
    <w:name w:val="4708FF6FB6F94510ABA859DD80E6D6099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9B2A3E99848769B4E41846DE1E45916">
    <w:name w:val="3079B2A3E99848769B4E41846DE1E459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5ECED9F904D0896AF7CCBD5812B6716">
    <w:name w:val="5555ECED9F904D0896AF7CCBD5812B67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40514F8214EEDAC20068A9252192816">
    <w:name w:val="1B840514F8214EEDAC20068A9252192816"/>
    <w:rsid w:val="005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9163376954F96AABF100B00850C6116">
    <w:name w:val="5E99163376954F96AABF100B00850C61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5D44BDCF42BAB08906F99F12843416">
    <w:name w:val="11DC5D44BDCF42BAB08906F99F12843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E4C5864F4EB9A73B36ED6980BEA216">
    <w:name w:val="210FE4C5864F4EB9A73B36ED6980BEA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156707EE845188C90853C7DAF737716">
    <w:name w:val="6FB156707EE845188C90853C7DAF737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8A251F649568F9885E901064AB516">
    <w:name w:val="2D8438A251F649568F9885E901064AB5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90EE4CB47CBAD4F32DB5CFC9F9C16">
    <w:name w:val="2EFBD90EE4CB47CBAD4F32DB5CFC9F9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6B46B6EF34AE3895382E65BB5D72B16">
    <w:name w:val="7556B46B6EF34AE3895382E65BB5D72B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EE6BF6AA4704B6FF21445B57911016">
    <w:name w:val="A426EE6BF6AA4704B6FF21445B57911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51B71DA34C7A9694C42D1F7FB90E16">
    <w:name w:val="9F3051B71DA34C7A9694C42D1F7FB90E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0BA2E7D4C4C519892725DF3AFDB6516">
    <w:name w:val="C010BA2E7D4C4C519892725DF3AFDB65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CAD1EB5B4D94B468D93048E7413416">
    <w:name w:val="16E5CAD1EB5B4D94B468D93048E7413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B845CDFBD491196ACC9804147354816">
    <w:name w:val="348B845CDFBD491196ACC98041473548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326EF5E841DDA00B1626A4C627FD16">
    <w:name w:val="9D62326EF5E841DDA00B1626A4C627FD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45E402740465B9C51FA844FA085FF16">
    <w:name w:val="1DC45E402740465B9C51FA844FA085FF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8459B0074F9C813F29D87841DD6616">
    <w:name w:val="02CA8459B0074F9C813F29D87841DD6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A094BDB31428DA46EE270D4E3A7D116">
    <w:name w:val="531A094BDB31428DA46EE270D4E3A7D1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72C68415941C5AE13B04C0AEA793E16">
    <w:name w:val="CDC72C68415941C5AE13B04C0AEA793E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C643EDC2546808E406E60128FA84616">
    <w:name w:val="D11C643EDC2546808E406E60128FA84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0E678B49B418C964FC82D7A99D4C516">
    <w:name w:val="B3E0E678B49B418C964FC82D7A99D4C5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1975C57AC4AA2AB4C23A35970919816">
    <w:name w:val="E631975C57AC4AA2AB4C23A359709198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4E684FEDF4E30959D2FA205435D3216">
    <w:name w:val="BE84E684FEDF4E30959D2FA205435D3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D3F5F06BC43CEBFB513F1E341C4CE16">
    <w:name w:val="C77D3F5F06BC43CEBFB513F1E341C4CE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A1C84DC24AE3B11F7A8C77FE3C4716">
    <w:name w:val="7EBAA1C84DC24AE3B11F7A8C77FE3C4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F2B98E2A484BBE22A2F3F9B054B016">
    <w:name w:val="802FF2B98E2A484BBE22A2F3F9B054B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D9FB66BFC440898AD2BD76311857216">
    <w:name w:val="9A1D9FB66BFC440898AD2BD76311857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304B25A1479E8147C2BB1BD97E8916">
    <w:name w:val="7C8D304B25A1479E8147C2BB1BD97E8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8A6DD17445F88B96344FF0AAB61816">
    <w:name w:val="42F18A6DD17445F88B96344FF0AAB618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49E08D404E63BF58FA507D3D3C0B16">
    <w:name w:val="944149E08D404E63BF58FA507D3D3C0B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936A25A64F8CAB49EE7802CC69C116">
    <w:name w:val="CEBF936A25A64F8CAB49EE7802CC69C1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BCE73B5641ABB43AB22B1E115ED916">
    <w:name w:val="A298BCE73B5641ABB43AB22B1E115ED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6745464D049EBA3575763518011FE16">
    <w:name w:val="3016745464D049EBA3575763518011FE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181894A144D0807A01C60BF5F72C16">
    <w:name w:val="4A4A181894A144D0807A01C60BF5F72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BD4B66874DFABFEAA65C03806AB716">
    <w:name w:val="7689BD4B66874DFABFEAA65C03806AB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A05109E84145ADE23FB2F35052BF16">
    <w:name w:val="81DBA05109E84145ADE23FB2F35052BF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115C545E418F9B33003E36705FED16">
    <w:name w:val="B5E5115C545E418F9B33003E36705FED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9AE7C0F2A49BB8CF9EBC98B3589DD12">
    <w:name w:val="3DF9AE7C0F2A49BB8CF9EBC98B3589DD12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E3050BEB8462697AF5C5553E8919716">
    <w:name w:val="3EAE3050BEB8462697AF5C5553E8919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F83517B54C73B32A494ED1805A9016">
    <w:name w:val="B321F83517B54C73B32A494ED1805A9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1629FA79E41CC86EC9ABFD6C5960C16">
    <w:name w:val="D441629FA79E41CC86EC9ABFD6C5960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E53273F4465196E03288A226311316">
    <w:name w:val="67ABE53273F4465196E03288A2263113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E1E1980524C9E93E3E51E7470D2A44">
    <w:name w:val="1C8E1E1980524C9E93E3E51E7470D2A4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6AE21CE484257812DD651AA2EB7B44">
    <w:name w:val="FE66AE21CE484257812DD651AA2EB7B4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3E6064C54A0B901DF5B78A15581B4">
    <w:name w:val="8DE63E6064C54A0B901DF5B78A15581B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49E677EE48CD8C4CEE7B365A0A394">
    <w:name w:val="139B49E677EE48CD8C4CEE7B365A0A394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FE737794844DA95F9B516CB5D0C532">
    <w:name w:val="F0DFE737794844DA95F9B516CB5D0C532"/>
    <w:rsid w:val="005409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9CCF713A541FB81659A43124A6BF716">
    <w:name w:val="6819CCF713A541FB81659A43124A6BF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26E6FF6D24B6398490FDFA68E959F16">
    <w:name w:val="04826E6FF6D24B6398490FDFA68E959F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E17BA2F1A4CF595726881E2ECBB6616">
    <w:name w:val="568E17BA2F1A4CF595726881E2ECBB6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39A8CB8B459ABD959E9C07A3F1FC16">
    <w:name w:val="DE7739A8CB8B459ABD959E9C07A3F1F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046BE27E24DD29582C9FB45BD11DC16">
    <w:name w:val="6D2046BE27E24DD29582C9FB45BD11D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AEAA9E0D14C0A95F71D493AC18A4716">
    <w:name w:val="51EAEAA9E0D14C0A95F71D493AC18A4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D99D185D04B3EB1DE1491BC4D170416">
    <w:name w:val="9A5D99D185D04B3EB1DE1491BC4D170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16282C8504CA4A2AA9977330AB7E916">
    <w:name w:val="B4816282C8504CA4A2AA9977330AB7E9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4C686E89948FB99EF4E32924843ED16">
    <w:name w:val="E524C686E89948FB99EF4E32924843ED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ECE7994243BAAB6C9FC987A789FF16">
    <w:name w:val="01B3ECE7994243BAAB6C9FC987A789FF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40150459478E8B2EB854AD432DE416">
    <w:name w:val="E83440150459478E8B2EB854AD432DE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965FAB8246BE855D8EA7E3DE6EA716">
    <w:name w:val="6772965FAB8246BE855D8EA7E3DE6EA7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F7ABE7CE458C84FD492DD4E7A07516">
    <w:name w:val="D419F7ABE7CE458C84FD492DD4E7A075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39B554964F2D8CD22BACCAB9D73A16">
    <w:name w:val="B87E39B554964F2D8CD22BACCAB9D73A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AA1220434F52B6462AAA964FE40F16">
    <w:name w:val="C548AA1220434F52B6462AAA964FE40F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AC4BE8A64A1A86C75D8A3C3E7F6016">
    <w:name w:val="F21FAC4BE8A64A1A86C75D8A3C3E7F60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7CB0A4004CAD861D4D1AB14E966616">
    <w:name w:val="BE0E7CB0A4004CAD861D4D1AB14E9666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24601672846DEB945E26A3EFEB73C16">
    <w:name w:val="8A924601672846DEB945E26A3EFEB73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72E554E640CC934F89EABBDBE01A16">
    <w:name w:val="419772E554E640CC934F89EABBDBE01A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52413ACF49DDBAD136793A2E727C16">
    <w:name w:val="E64452413ACF49DDBAD136793A2E727C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802A6C864A8694C1C357D6FFDC8116">
    <w:name w:val="5938802A6C864A8694C1C357D6FFDC81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DE16286544BF99583A1396848B3416">
    <w:name w:val="D385DE16286544BF99583A1396848B3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03D643E9941D0B9E926B7D8DED77416">
    <w:name w:val="69403D643E9941D0B9E926B7D8DED774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EE88EE984F288DB5B4CFB46686E216">
    <w:name w:val="07FAEE88EE984F288DB5B4CFB46686E216"/>
    <w:rsid w:val="005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3131-FD9F-40D9-92C0-191AC975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3195</Characters>
  <Application>Microsoft Office Word</Application>
  <DocSecurity>4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sex Community College</vt:lpstr>
    </vt:vector>
  </TitlesOfParts>
  <Company>Middlesex Community College</Company>
  <LinksUpToDate>false</LinksUpToDate>
  <CharactersWithSpaces>15515</CharactersWithSpaces>
  <SharedDoc>false</SharedDoc>
  <HLinks>
    <vt:vector size="24" baseType="variant">
      <vt:variant>
        <vt:i4>196679</vt:i4>
      </vt:variant>
      <vt:variant>
        <vt:i4>9</vt:i4>
      </vt:variant>
      <vt:variant>
        <vt:i4>0</vt:i4>
      </vt:variant>
      <vt:variant>
        <vt:i4>5</vt:i4>
      </vt:variant>
      <vt:variant>
        <vt:lpwstr>https://www.middlesex.mass.edu/advising/downloads/maps/2019-2020/lapy.pdf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s://www.middlesex.mass.edu/advising/downloads/socialsci.pdf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https://middlesex.acalogadmin.com/preview/preview_program.php?catoid=12&amp;poid=1009&amp;returnto=759</vt:lpwstr>
      </vt:variant>
      <vt:variant>
        <vt:lpwstr/>
      </vt:variant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https://catalog.middlesex.mass.edu/preview_program.php?catoid=24&amp;poid=2908&amp;returnto=2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ex Community College</dc:title>
  <dc:subject/>
  <dc:creator>Technology</dc:creator>
  <cp:keywords/>
  <cp:lastModifiedBy>Wendy Khadjikian</cp:lastModifiedBy>
  <cp:revision>2</cp:revision>
  <cp:lastPrinted>2019-08-05T16:23:00Z</cp:lastPrinted>
  <dcterms:created xsi:type="dcterms:W3CDTF">2019-09-12T17:51:00Z</dcterms:created>
  <dcterms:modified xsi:type="dcterms:W3CDTF">2019-09-12T17:51:00Z</dcterms:modified>
</cp:coreProperties>
</file>